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B5" w:rsidRPr="005B3D4B" w:rsidRDefault="00753BB5" w:rsidP="00753BB5">
      <w:pPr>
        <w:spacing w:after="0" w:line="240" w:lineRule="auto"/>
        <w:jc w:val="center"/>
        <w:rPr>
          <w:rFonts w:ascii="Times New Roman" w:eastAsia="Times New Roman" w:hAnsi="Times New Roman" w:cs="Times New Roman"/>
          <w:b/>
          <w:sz w:val="28"/>
          <w:szCs w:val="28"/>
          <w:lang w:eastAsia="ru-RU"/>
        </w:rPr>
      </w:pPr>
      <w:r w:rsidRPr="005B3D4B">
        <w:rPr>
          <w:rFonts w:ascii="Times New Roman" w:eastAsia="Times New Roman" w:hAnsi="Times New Roman" w:cs="Times New Roman"/>
          <w:b/>
          <w:sz w:val="28"/>
          <w:szCs w:val="28"/>
          <w:lang w:eastAsia="ru-RU"/>
        </w:rPr>
        <w:t>ОЛИМПИАДА «Будущие исследователи – будущее науки»  201</w:t>
      </w:r>
      <w:r>
        <w:rPr>
          <w:rFonts w:ascii="Times New Roman" w:eastAsia="Times New Roman" w:hAnsi="Times New Roman" w:cs="Times New Roman"/>
          <w:b/>
          <w:sz w:val="28"/>
          <w:szCs w:val="28"/>
          <w:lang w:eastAsia="ru-RU"/>
        </w:rPr>
        <w:t>7</w:t>
      </w:r>
      <w:r w:rsidRPr="006B6E1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5B3D4B">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уч.г</w:t>
      </w:r>
      <w:proofErr w:type="spellEnd"/>
      <w:r>
        <w:rPr>
          <w:rFonts w:ascii="Times New Roman" w:eastAsia="Times New Roman" w:hAnsi="Times New Roman" w:cs="Times New Roman"/>
          <w:b/>
          <w:sz w:val="28"/>
          <w:szCs w:val="28"/>
          <w:lang w:eastAsia="ru-RU"/>
        </w:rPr>
        <w:t>.</w:t>
      </w:r>
    </w:p>
    <w:p w:rsidR="00753BB5" w:rsidRPr="005B3D4B" w:rsidRDefault="00753BB5" w:rsidP="00753BB5">
      <w:pPr>
        <w:spacing w:after="0" w:line="240" w:lineRule="auto"/>
        <w:jc w:val="center"/>
        <w:rPr>
          <w:rFonts w:ascii="Times New Roman" w:eastAsia="Times New Roman" w:hAnsi="Times New Roman" w:cs="Times New Roman"/>
          <w:b/>
          <w:sz w:val="28"/>
          <w:szCs w:val="28"/>
          <w:lang w:eastAsia="ru-RU"/>
        </w:rPr>
      </w:pPr>
      <w:r w:rsidRPr="005B3D4B">
        <w:rPr>
          <w:rFonts w:ascii="Times New Roman" w:eastAsia="Times New Roman" w:hAnsi="Times New Roman" w:cs="Times New Roman"/>
          <w:b/>
          <w:sz w:val="28"/>
          <w:szCs w:val="28"/>
          <w:lang w:eastAsia="ru-RU"/>
        </w:rPr>
        <w:t>Финальный тур. Русский язык</w:t>
      </w:r>
    </w:p>
    <w:p w:rsidR="00753BB5" w:rsidRDefault="00753BB5" w:rsidP="00753BB5">
      <w:pPr>
        <w:spacing w:after="0" w:line="240" w:lineRule="auto"/>
        <w:jc w:val="center"/>
        <w:rPr>
          <w:rFonts w:ascii="Times New Roman" w:eastAsia="Times New Roman" w:hAnsi="Times New Roman" w:cs="Times New Roman"/>
          <w:b/>
          <w:sz w:val="28"/>
          <w:szCs w:val="28"/>
          <w:lang w:eastAsia="ru-RU"/>
        </w:rPr>
      </w:pPr>
      <w:r w:rsidRPr="005B3D4B">
        <w:rPr>
          <w:rFonts w:ascii="Times New Roman" w:eastAsia="Times New Roman" w:hAnsi="Times New Roman" w:cs="Times New Roman"/>
          <w:b/>
          <w:sz w:val="28"/>
          <w:szCs w:val="28"/>
          <w:lang w:eastAsia="ru-RU"/>
        </w:rPr>
        <w:t>10, 11 классы</w:t>
      </w:r>
    </w:p>
    <w:p w:rsidR="00753BB5" w:rsidRDefault="00753BB5" w:rsidP="00753BB5">
      <w:pP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Максимальный балл </w:t>
      </w:r>
      <w:r w:rsidRPr="00AC54AB">
        <w:rPr>
          <w:rFonts w:ascii="Times New Roman" w:hAnsi="Times New Roman" w:cs="Times New Roman"/>
          <w:b/>
          <w:sz w:val="24"/>
          <w:szCs w:val="24"/>
        </w:rPr>
        <w:t>по заданиям</w:t>
      </w:r>
    </w:p>
    <w:tbl>
      <w:tblPr>
        <w:tblStyle w:val="a3"/>
        <w:tblW w:w="0" w:type="auto"/>
        <w:tblLook w:val="04A0" w:firstRow="1" w:lastRow="0" w:firstColumn="1" w:lastColumn="0" w:noHBand="0" w:noVBand="1"/>
      </w:tblPr>
      <w:tblGrid>
        <w:gridCol w:w="878"/>
        <w:gridCol w:w="836"/>
        <w:gridCol w:w="848"/>
        <w:gridCol w:w="848"/>
        <w:gridCol w:w="836"/>
        <w:gridCol w:w="849"/>
        <w:gridCol w:w="837"/>
        <w:gridCol w:w="837"/>
        <w:gridCol w:w="837"/>
        <w:gridCol w:w="849"/>
        <w:gridCol w:w="850"/>
        <w:gridCol w:w="850"/>
        <w:gridCol w:w="833"/>
      </w:tblGrid>
      <w:tr w:rsidR="00753BB5" w:rsidRPr="00D64D90" w:rsidTr="00B17515">
        <w:tc>
          <w:tcPr>
            <w:tcW w:w="87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2</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3</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4</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5</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6</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7</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8</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9</w:t>
            </w:r>
          </w:p>
        </w:tc>
        <w:tc>
          <w:tcPr>
            <w:tcW w:w="850"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0</w:t>
            </w:r>
          </w:p>
        </w:tc>
        <w:tc>
          <w:tcPr>
            <w:tcW w:w="850"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w:t>
            </w:r>
            <w:r w:rsidRPr="00D64D90">
              <w:rPr>
                <w:rFonts w:ascii="Times New Roman" w:eastAsia="Times New Roman" w:hAnsi="Times New Roman" w:cs="Times New Roman"/>
                <w:sz w:val="24"/>
                <w:szCs w:val="24"/>
                <w:lang w:val="en-US" w:eastAsia="ru-RU"/>
              </w:rPr>
              <w:t>II</w:t>
            </w:r>
          </w:p>
        </w:tc>
        <w:tc>
          <w:tcPr>
            <w:tcW w:w="828"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Итого</w:t>
            </w:r>
          </w:p>
        </w:tc>
      </w:tr>
      <w:tr w:rsidR="00753BB5" w:rsidRPr="00D64D90" w:rsidTr="00B17515">
        <w:tc>
          <w:tcPr>
            <w:tcW w:w="87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Балл</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9</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4</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0</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5</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2</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4 </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6</w:t>
            </w:r>
          </w:p>
        </w:tc>
        <w:tc>
          <w:tcPr>
            <w:tcW w:w="837"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4</w:t>
            </w:r>
          </w:p>
        </w:tc>
        <w:tc>
          <w:tcPr>
            <w:tcW w:w="849"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2</w:t>
            </w:r>
          </w:p>
        </w:tc>
        <w:tc>
          <w:tcPr>
            <w:tcW w:w="850"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6</w:t>
            </w:r>
          </w:p>
        </w:tc>
        <w:tc>
          <w:tcPr>
            <w:tcW w:w="850"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8</w:t>
            </w:r>
          </w:p>
        </w:tc>
        <w:tc>
          <w:tcPr>
            <w:tcW w:w="828" w:type="dxa"/>
          </w:tcPr>
          <w:p w:rsidR="00753BB5" w:rsidRPr="00D64D90" w:rsidRDefault="00753BB5" w:rsidP="00B17515">
            <w:pPr>
              <w:spacing w:before="100" w:beforeAutospacing="1"/>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100</w:t>
            </w:r>
          </w:p>
        </w:tc>
      </w:tr>
    </w:tbl>
    <w:p w:rsidR="00753BB5" w:rsidRPr="00CC13F4" w:rsidRDefault="00753BB5" w:rsidP="00753BB5">
      <w:pPr>
        <w:pStyle w:val="a4"/>
        <w:spacing w:line="276" w:lineRule="auto"/>
        <w:ind w:left="284"/>
        <w:jc w:val="both"/>
        <w:rPr>
          <w:b/>
        </w:rPr>
      </w:pPr>
    </w:p>
    <w:p w:rsidR="00753BB5" w:rsidRDefault="00753BB5" w:rsidP="00753BB5">
      <w:pPr>
        <w:pStyle w:val="a4"/>
        <w:numPr>
          <w:ilvl w:val="0"/>
          <w:numId w:val="1"/>
        </w:numPr>
        <w:spacing w:line="276" w:lineRule="auto"/>
        <w:ind w:left="284" w:firstLine="0"/>
        <w:jc w:val="both"/>
        <w:rPr>
          <w:b/>
        </w:rPr>
      </w:pPr>
      <w:r>
        <w:t xml:space="preserve"> </w:t>
      </w:r>
      <w:r w:rsidRPr="00356ABD">
        <w:rPr>
          <w:b/>
        </w:rPr>
        <w:t>Выполните задания к тексту.</w:t>
      </w:r>
    </w:p>
    <w:p w:rsidR="00753BB5" w:rsidRPr="00220E5A" w:rsidRDefault="00753BB5" w:rsidP="00753BB5">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 xml:space="preserve">С «ну» не начинать; «вот» не заканчивать; в разговоре не мычать, не «акать», не запинаться; избегать чрезмерных </w:t>
      </w:r>
      <w:proofErr w:type="gramStart"/>
      <w:r w:rsidRPr="00EB012A">
        <w:rPr>
          <w:rFonts w:ascii="Times New Roman" w:eastAsia="Times New Roman" w:hAnsi="Times New Roman" w:cs="Times New Roman"/>
          <w:sz w:val="24"/>
          <w:szCs w:val="24"/>
          <w:lang w:eastAsia="ru-RU"/>
        </w:rPr>
        <w:t>«-</w:t>
      </w:r>
      <w:proofErr w:type="gramEnd"/>
      <w:r w:rsidRPr="00EB012A">
        <w:rPr>
          <w:rFonts w:ascii="Times New Roman" w:eastAsia="Times New Roman" w:hAnsi="Times New Roman" w:cs="Times New Roman"/>
          <w:sz w:val="24"/>
          <w:szCs w:val="24"/>
          <w:lang w:eastAsia="ru-RU"/>
        </w:rPr>
        <w:t xml:space="preserve">то», «-ка», «же». </w:t>
      </w:r>
      <w:r w:rsidRPr="00220E5A">
        <w:rPr>
          <w:rFonts w:ascii="Times New Roman" w:eastAsia="Times New Roman" w:hAnsi="Times New Roman" w:cs="Times New Roman"/>
          <w:b/>
          <w:sz w:val="24"/>
          <w:szCs w:val="24"/>
          <w:lang w:eastAsia="ru-RU"/>
        </w:rPr>
        <w:t>Сложно сказать, когда такие рекомендации в пользу «чистой и красивой» речи начали раздавать направо и налево, но невероятно сложно избавиться от этих маленьких словечек, не несущих,</w:t>
      </w:r>
      <w:r>
        <w:rPr>
          <w:rFonts w:ascii="Times New Roman" w:eastAsia="Times New Roman" w:hAnsi="Times New Roman" w:cs="Times New Roman"/>
          <w:b/>
          <w:sz w:val="24"/>
          <w:szCs w:val="24"/>
          <w:lang w:eastAsia="ru-RU"/>
        </w:rPr>
        <w:t xml:space="preserve"> казалось бы, никакого смысла</w:t>
      </w:r>
      <w:r w:rsidRPr="00220E5A">
        <w:rPr>
          <w:rFonts w:ascii="Times New Roman" w:eastAsia="Times New Roman" w:hAnsi="Times New Roman" w:cs="Times New Roman"/>
          <w:b/>
          <w:sz w:val="24"/>
          <w:szCs w:val="24"/>
          <w:lang w:eastAsia="ru-RU"/>
        </w:rPr>
        <w:t>: для русского человека это равносильно потере дара речи.</w:t>
      </w:r>
    </w:p>
    <w:p w:rsidR="00753BB5"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w:t>
      </w:r>
      <w:r w:rsidRPr="00EB012A">
        <w:rPr>
          <w:rFonts w:ascii="Times New Roman" w:eastAsia="Times New Roman" w:hAnsi="Times New Roman" w:cs="Times New Roman"/>
          <w:sz w:val="24"/>
          <w:szCs w:val="24"/>
          <w:lang w:eastAsia="ru-RU"/>
        </w:rPr>
        <w:t xml:space="preserve">то не существительные, не глаголы, не прилагательные, а </w:t>
      </w:r>
      <w:r>
        <w:rPr>
          <w:rFonts w:ascii="Times New Roman" w:eastAsia="Times New Roman" w:hAnsi="Times New Roman" w:cs="Times New Roman"/>
          <w:sz w:val="24"/>
          <w:szCs w:val="24"/>
          <w:lang w:eastAsia="ru-RU"/>
        </w:rPr>
        <w:t>частицы и союзы, которых</w:t>
      </w:r>
      <w:r w:rsidRPr="00EB012A">
        <w:rPr>
          <w:rFonts w:ascii="Times New Roman" w:eastAsia="Times New Roman" w:hAnsi="Times New Roman" w:cs="Times New Roman"/>
          <w:sz w:val="24"/>
          <w:szCs w:val="24"/>
          <w:lang w:eastAsia="ru-RU"/>
        </w:rPr>
        <w:t xml:space="preserve"> в великом и могучем огромное множество. Их положение странно: с одной стороны, они наводняют русскую речь, с другой, – их толкование отсутствует в самых серьёзных учебниках, поэтому любой иностранец, дерзнувший изучить русский, у</w:t>
      </w:r>
      <w:r>
        <w:rPr>
          <w:rFonts w:ascii="Times New Roman" w:eastAsia="Times New Roman" w:hAnsi="Times New Roman" w:cs="Times New Roman"/>
          <w:sz w:val="24"/>
          <w:szCs w:val="24"/>
          <w:lang w:eastAsia="ru-RU"/>
        </w:rPr>
        <w:t>знаёт о них в последнюю очередь,</w:t>
      </w:r>
      <w:r w:rsidRPr="00EB012A">
        <w:rPr>
          <w:rFonts w:ascii="Times New Roman" w:eastAsia="Times New Roman" w:hAnsi="Times New Roman" w:cs="Times New Roman"/>
          <w:sz w:val="24"/>
          <w:szCs w:val="24"/>
          <w:lang w:eastAsia="ru-RU"/>
        </w:rPr>
        <w:t xml:space="preserve"> а когда узнает, немало удивляется их назначению. </w:t>
      </w:r>
    </w:p>
    <w:p w:rsidR="00753BB5" w:rsidRPr="00D64D90" w:rsidRDefault="00753BB5" w:rsidP="00753BB5">
      <w:pPr>
        <w:spacing w:after="0" w:line="240" w:lineRule="auto"/>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sz w:val="24"/>
          <w:szCs w:val="24"/>
          <w:lang w:eastAsia="ru-RU"/>
        </w:rPr>
        <w:t xml:space="preserve">  </w:t>
      </w:r>
      <w:r w:rsidRPr="00D64D90">
        <w:rPr>
          <w:rFonts w:ascii="Times New Roman" w:eastAsia="Times New Roman" w:hAnsi="Times New Roman" w:cs="Times New Roman"/>
          <w:b/>
          <w:sz w:val="24"/>
          <w:szCs w:val="24"/>
          <w:lang w:eastAsia="ru-RU"/>
        </w:rPr>
        <w:t>1.</w:t>
      </w:r>
      <w:r w:rsidRPr="00D64D90">
        <w:rPr>
          <w:rFonts w:ascii="Times New Roman" w:eastAsia="Times New Roman" w:hAnsi="Times New Roman" w:cs="Times New Roman"/>
          <w:sz w:val="24"/>
          <w:szCs w:val="24"/>
          <w:lang w:eastAsia="ru-RU"/>
        </w:rPr>
        <w:t xml:space="preserve"> Возьмём, к примеру, словечко «ведь». Предложение «ты ведь туда уже ходил» оказывается в чём-то ярче и выигрышнее, чем простое «ты туда уже ходил», словно «ведь» добавляет к фразе нечто очень важное.</w:t>
      </w:r>
    </w:p>
    <w:p w:rsidR="00753BB5" w:rsidRPr="00EB012A"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B012A">
        <w:rPr>
          <w:rFonts w:ascii="Times New Roman" w:eastAsia="Times New Roman" w:hAnsi="Times New Roman" w:cs="Times New Roman"/>
          <w:sz w:val="24"/>
          <w:szCs w:val="24"/>
          <w:lang w:eastAsia="ru-RU"/>
        </w:rPr>
        <w:t>Если разузнать у филологов (а про словечко «ведь» написана не одна серьёзная статья), то оно будет значить примерно следующее: ты знаешь, что и я знаю, что ты туда ходил, но, наверное, ты об этом забыл, а я хочу тебе напомнить об этом, при этом я удивляюсь, что ты это забыл, потому что ты об этом должен был помнить…</w:t>
      </w:r>
      <w:proofErr w:type="gramEnd"/>
    </w:p>
    <w:p w:rsidR="00753BB5" w:rsidRPr="00EB012A" w:rsidRDefault="00753BB5" w:rsidP="00753BB5">
      <w:pPr>
        <w:spacing w:after="0" w:line="240" w:lineRule="auto"/>
        <w:jc w:val="both"/>
        <w:rPr>
          <w:rFonts w:ascii="Times New Roman" w:eastAsia="Times New Roman" w:hAnsi="Times New Roman" w:cs="Times New Roman"/>
          <w:sz w:val="24"/>
          <w:szCs w:val="24"/>
          <w:lang w:eastAsia="ru-RU"/>
        </w:rPr>
      </w:pPr>
      <w:r w:rsidRPr="00D64D90">
        <w:rPr>
          <w:rFonts w:ascii="Times New Roman" w:eastAsia="Times New Roman" w:hAnsi="Times New Roman" w:cs="Times New Roman"/>
          <w:b/>
          <w:sz w:val="24"/>
          <w:szCs w:val="24"/>
          <w:lang w:eastAsia="ru-RU"/>
        </w:rPr>
        <w:t xml:space="preserve">  2.</w:t>
      </w:r>
      <w:r w:rsidRPr="00D64D90">
        <w:rPr>
          <w:rFonts w:ascii="Times New Roman" w:eastAsia="Times New Roman" w:hAnsi="Times New Roman" w:cs="Times New Roman"/>
          <w:sz w:val="24"/>
          <w:szCs w:val="24"/>
          <w:lang w:eastAsia="ru-RU"/>
        </w:rPr>
        <w:t xml:space="preserve"> Иными словами, «ведь» – это своеобразное напоминание адресату, что он должен извлечь из своей памяти нечто потерянное, но даже такое объяснение не в силах раскрыть весь букет смысловых оттенков этого незначительного словца. </w:t>
      </w:r>
      <w:r w:rsidRPr="00D64D90">
        <w:rPr>
          <w:rFonts w:ascii="Times New Roman" w:eastAsia="Times New Roman" w:hAnsi="Times New Roman" w:cs="Times New Roman"/>
          <w:b/>
          <w:sz w:val="24"/>
          <w:szCs w:val="24"/>
          <w:lang w:eastAsia="ru-RU"/>
        </w:rPr>
        <w:t>3.</w:t>
      </w:r>
      <w:r w:rsidRPr="00D64D90">
        <w:rPr>
          <w:rFonts w:ascii="Times New Roman" w:eastAsia="Times New Roman" w:hAnsi="Times New Roman" w:cs="Times New Roman"/>
          <w:sz w:val="24"/>
          <w:szCs w:val="24"/>
          <w:lang w:eastAsia="ru-RU"/>
        </w:rPr>
        <w:t xml:space="preserve"> К «ведь» относятся намного терпимее, нежели к «ну», последнее вообще приравнивается к коровьему мычанию и полудикому </w:t>
      </w:r>
      <w:proofErr w:type="spellStart"/>
      <w:r w:rsidRPr="00D64D90">
        <w:rPr>
          <w:rFonts w:ascii="Times New Roman" w:eastAsia="Times New Roman" w:hAnsi="Times New Roman" w:cs="Times New Roman"/>
          <w:sz w:val="24"/>
          <w:szCs w:val="24"/>
          <w:lang w:eastAsia="ru-RU"/>
        </w:rPr>
        <w:t>немотствованию</w:t>
      </w:r>
      <w:proofErr w:type="spellEnd"/>
      <w:r w:rsidRPr="00D64D90">
        <w:rPr>
          <w:rFonts w:ascii="Times New Roman" w:eastAsia="Times New Roman" w:hAnsi="Times New Roman" w:cs="Times New Roman"/>
          <w:sz w:val="24"/>
          <w:szCs w:val="24"/>
          <w:lang w:eastAsia="ru-RU"/>
        </w:rPr>
        <w:t xml:space="preserve">, </w:t>
      </w:r>
      <w:r w:rsidRPr="00D64D90">
        <w:rPr>
          <w:rFonts w:ascii="Times New Roman" w:eastAsia="Times New Roman" w:hAnsi="Times New Roman" w:cs="Times New Roman"/>
          <w:b/>
          <w:sz w:val="24"/>
          <w:szCs w:val="24"/>
          <w:lang w:eastAsia="ru-RU"/>
        </w:rPr>
        <w:t xml:space="preserve">4. </w:t>
      </w:r>
      <w:r w:rsidRPr="00D64D90">
        <w:rPr>
          <w:rFonts w:ascii="Times New Roman" w:eastAsia="Times New Roman" w:hAnsi="Times New Roman" w:cs="Times New Roman"/>
          <w:sz w:val="24"/>
          <w:szCs w:val="24"/>
          <w:lang w:eastAsia="ru-RU"/>
        </w:rPr>
        <w:t>а</w:t>
      </w:r>
      <w:r w:rsidRPr="006F7E59">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 xml:space="preserve">ведь с «ну» в нашей устной речи начинается чуть не каждое третье предложение. Говорящий раздумывает, из многих вариантов он выбирает что-то одно, но, выбрав, так до конца </w:t>
      </w:r>
      <w:r>
        <w:rPr>
          <w:rFonts w:ascii="Times New Roman" w:eastAsia="Times New Roman" w:hAnsi="Times New Roman" w:cs="Times New Roman"/>
          <w:sz w:val="24"/>
          <w:szCs w:val="24"/>
          <w:lang w:eastAsia="ru-RU"/>
        </w:rPr>
        <w:t xml:space="preserve">и </w:t>
      </w:r>
      <w:r w:rsidRPr="00EB012A">
        <w:rPr>
          <w:rFonts w:ascii="Times New Roman" w:eastAsia="Times New Roman" w:hAnsi="Times New Roman" w:cs="Times New Roman"/>
          <w:sz w:val="24"/>
          <w:szCs w:val="24"/>
          <w:lang w:eastAsia="ru-RU"/>
        </w:rPr>
        <w:t xml:space="preserve">не одобряет свой выбор, оставляя его как бы временным. «Ну» </w:t>
      </w:r>
      <w:r>
        <w:rPr>
          <w:rFonts w:ascii="Times New Roman" w:eastAsia="Times New Roman" w:hAnsi="Times New Roman" w:cs="Times New Roman"/>
          <w:sz w:val="24"/>
          <w:szCs w:val="24"/>
          <w:lang w:eastAsia="ru-RU"/>
        </w:rPr>
        <w:t>- это слово-взвешивание, х</w:t>
      </w:r>
      <w:r w:rsidRPr="00EB012A">
        <w:rPr>
          <w:rFonts w:ascii="Times New Roman" w:eastAsia="Times New Roman" w:hAnsi="Times New Roman" w:cs="Times New Roman"/>
          <w:sz w:val="24"/>
          <w:szCs w:val="24"/>
          <w:lang w:eastAsia="ru-RU"/>
        </w:rPr>
        <w:t>отя иногда это и слово-смягчение: «ну не надо быть таким упрямым» или</w:t>
      </w:r>
      <w:r>
        <w:rPr>
          <w:rFonts w:ascii="Times New Roman" w:eastAsia="Times New Roman" w:hAnsi="Times New Roman" w:cs="Times New Roman"/>
          <w:sz w:val="24"/>
          <w:szCs w:val="24"/>
          <w:lang w:eastAsia="ru-RU"/>
        </w:rPr>
        <w:t>,</w:t>
      </w:r>
      <w:r w:rsidRPr="00EB012A">
        <w:rPr>
          <w:rFonts w:ascii="Times New Roman" w:eastAsia="Times New Roman" w:hAnsi="Times New Roman" w:cs="Times New Roman"/>
          <w:sz w:val="24"/>
          <w:szCs w:val="24"/>
          <w:lang w:eastAsia="ru-RU"/>
        </w:rPr>
        <w:t xml:space="preserve"> наоборот, слово-усиление: «ну это ты преувеличил».</w:t>
      </w:r>
    </w:p>
    <w:p w:rsidR="00753BB5" w:rsidRPr="00EB012A"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 xml:space="preserve">Иностранцу понять такой ход мысли решительно невозможно, а переводчика такие обороты могут поставить в тупик. Если в немецком, итальянском и отчасти французском </w:t>
      </w:r>
      <w:proofErr w:type="gramStart"/>
      <w:r w:rsidRPr="00EB012A">
        <w:rPr>
          <w:rFonts w:ascii="Times New Roman" w:eastAsia="Times New Roman" w:hAnsi="Times New Roman" w:cs="Times New Roman"/>
          <w:sz w:val="24"/>
          <w:szCs w:val="24"/>
          <w:lang w:eastAsia="ru-RU"/>
        </w:rPr>
        <w:t>языках</w:t>
      </w:r>
      <w:proofErr w:type="gramEnd"/>
      <w:r w:rsidRPr="00EB012A">
        <w:rPr>
          <w:rFonts w:ascii="Times New Roman" w:eastAsia="Times New Roman" w:hAnsi="Times New Roman" w:cs="Times New Roman"/>
          <w:sz w:val="24"/>
          <w:szCs w:val="24"/>
          <w:lang w:eastAsia="ru-RU"/>
        </w:rPr>
        <w:t xml:space="preserve"> таких слов вроде бы хватает, то в английском их до отчаяния мало, вот почему переводы наших классиков на английский всегда выглядели немного плоскими, если не сказать «слюнявыми». </w:t>
      </w:r>
    </w:p>
    <w:p w:rsidR="00753BB5" w:rsidRPr="00EB012A"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Иногда маленькие частицы сбиваются в настоящих монстров и образуют конструкции типа «вот только-только», «ну раз так», «так-то оно так, да вот…», перед которыми другие языки уже пасуют.</w:t>
      </w:r>
    </w:p>
    <w:p w:rsidR="00753BB5" w:rsidRPr="00EB012A"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огическое у</w:t>
      </w:r>
      <w:r w:rsidRPr="00EB012A">
        <w:rPr>
          <w:rFonts w:ascii="Times New Roman" w:eastAsia="Times New Roman" w:hAnsi="Times New Roman" w:cs="Times New Roman"/>
          <w:sz w:val="24"/>
          <w:szCs w:val="24"/>
          <w:lang w:eastAsia="ru-RU"/>
        </w:rPr>
        <w:t>дарение и интонация для частиц чрезвычайно важны</w:t>
      </w:r>
      <w:r>
        <w:rPr>
          <w:rFonts w:ascii="Times New Roman" w:eastAsia="Times New Roman" w:hAnsi="Times New Roman" w:cs="Times New Roman"/>
          <w:sz w:val="24"/>
          <w:szCs w:val="24"/>
          <w:lang w:eastAsia="ru-RU"/>
        </w:rPr>
        <w:t>:</w:t>
      </w:r>
      <w:r w:rsidRPr="00EB012A">
        <w:rPr>
          <w:rFonts w:ascii="Times New Roman" w:eastAsia="Times New Roman" w:hAnsi="Times New Roman" w:cs="Times New Roman"/>
          <w:sz w:val="24"/>
          <w:szCs w:val="24"/>
          <w:lang w:eastAsia="ru-RU"/>
        </w:rPr>
        <w:t xml:space="preserve"> от этого зависит смысл всей фразы. Здесь остаётся только удивляться, как русский человек может точно ответить на вопрос, не сказав особо ничего:</w:t>
      </w: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Как здоровье?</w:t>
      </w: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xml:space="preserve">– </w:t>
      </w:r>
      <w:proofErr w:type="gramStart"/>
      <w:r w:rsidRPr="002859F8">
        <w:rPr>
          <w:rFonts w:ascii="Times New Roman" w:eastAsia="Times New Roman" w:hAnsi="Times New Roman" w:cs="Times New Roman"/>
          <w:sz w:val="24"/>
          <w:szCs w:val="24"/>
          <w:lang w:eastAsia="ru-RU"/>
        </w:rPr>
        <w:t>Ну</w:t>
      </w:r>
      <w:proofErr w:type="gramEnd"/>
      <w:r w:rsidRPr="002859F8">
        <w:rPr>
          <w:rFonts w:ascii="Times New Roman" w:eastAsia="Times New Roman" w:hAnsi="Times New Roman" w:cs="Times New Roman"/>
          <w:sz w:val="24"/>
          <w:szCs w:val="24"/>
          <w:lang w:eastAsia="ru-RU"/>
        </w:rPr>
        <w:t xml:space="preserve"> </w:t>
      </w:r>
      <w:proofErr w:type="spellStart"/>
      <w:r w:rsidRPr="005B3D4B">
        <w:rPr>
          <w:rFonts w:ascii="Times New Roman" w:eastAsia="Times New Roman" w:hAnsi="Times New Roman" w:cs="Times New Roman"/>
          <w:b/>
          <w:sz w:val="24"/>
          <w:szCs w:val="24"/>
          <w:lang w:eastAsia="ru-RU"/>
        </w:rPr>
        <w:t>та́к</w:t>
      </w:r>
      <w:proofErr w:type="spellEnd"/>
      <w:r w:rsidRPr="002859F8">
        <w:rPr>
          <w:rFonts w:ascii="Times New Roman" w:eastAsia="Times New Roman" w:hAnsi="Times New Roman" w:cs="Times New Roman"/>
          <w:sz w:val="24"/>
          <w:szCs w:val="24"/>
          <w:lang w:eastAsia="ru-RU"/>
        </w:rPr>
        <w:t>…</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Да ты настоящий мастер!</w:t>
      </w: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xml:space="preserve">– </w:t>
      </w:r>
      <w:proofErr w:type="gramStart"/>
      <w:r w:rsidRPr="005B3D4B">
        <w:rPr>
          <w:rFonts w:ascii="Times New Roman" w:eastAsia="Times New Roman" w:hAnsi="Times New Roman" w:cs="Times New Roman"/>
          <w:b/>
          <w:sz w:val="24"/>
          <w:szCs w:val="24"/>
          <w:lang w:eastAsia="ru-RU"/>
        </w:rPr>
        <w:t>Ну</w:t>
      </w:r>
      <w:proofErr w:type="gramEnd"/>
      <w:r w:rsidRPr="005B3D4B">
        <w:rPr>
          <w:rFonts w:ascii="Times New Roman" w:eastAsia="Times New Roman" w:hAnsi="Times New Roman" w:cs="Times New Roman"/>
          <w:b/>
          <w:sz w:val="24"/>
          <w:szCs w:val="24"/>
          <w:lang w:eastAsia="ru-RU"/>
        </w:rPr>
        <w:t>´</w:t>
      </w:r>
      <w:r w:rsidRPr="002859F8">
        <w:rPr>
          <w:rFonts w:ascii="Times New Roman" w:eastAsia="Times New Roman" w:hAnsi="Times New Roman" w:cs="Times New Roman"/>
          <w:sz w:val="24"/>
          <w:szCs w:val="24"/>
          <w:lang w:eastAsia="ru-RU"/>
        </w:rPr>
        <w:t xml:space="preserve"> так!</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Как тебе фильм?</w:t>
      </w:r>
    </w:p>
    <w:p w:rsidR="00753BB5" w:rsidRPr="00EB012A" w:rsidRDefault="00753BB5" w:rsidP="00753BB5">
      <w:pPr>
        <w:spacing w:after="0" w:line="240" w:lineRule="auto"/>
        <w:ind w:left="284"/>
        <w:jc w:val="both"/>
        <w:rPr>
          <w:rFonts w:ascii="Times New Roman" w:eastAsia="Times New Roman" w:hAnsi="Times New Roman" w:cs="Times New Roman"/>
          <w:sz w:val="24"/>
          <w:szCs w:val="24"/>
          <w:lang w:eastAsia="ru-RU"/>
        </w:rPr>
      </w:pPr>
      <w:r w:rsidRPr="002859F8">
        <w:rPr>
          <w:rFonts w:ascii="Times New Roman" w:eastAsia="Times New Roman" w:hAnsi="Times New Roman" w:cs="Times New Roman"/>
          <w:sz w:val="24"/>
          <w:szCs w:val="24"/>
          <w:lang w:eastAsia="ru-RU"/>
        </w:rPr>
        <w:t>– Очень даже ничего</w:t>
      </w:r>
      <w:r w:rsidRPr="00EB012A">
        <w:rPr>
          <w:rFonts w:ascii="Times New Roman" w:eastAsia="Times New Roman" w:hAnsi="Times New Roman" w:cs="Times New Roman"/>
          <w:sz w:val="24"/>
          <w:szCs w:val="24"/>
          <w:lang w:eastAsia="ru-RU"/>
        </w:rPr>
        <w:t>.</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 xml:space="preserve">Последняя реплика для строгого логического мышления </w:t>
      </w:r>
      <w:r>
        <w:rPr>
          <w:rFonts w:ascii="Times New Roman" w:eastAsia="Times New Roman" w:hAnsi="Times New Roman" w:cs="Times New Roman"/>
          <w:sz w:val="24"/>
          <w:szCs w:val="24"/>
          <w:lang w:eastAsia="ru-RU"/>
        </w:rPr>
        <w:t xml:space="preserve">- </w:t>
      </w:r>
      <w:r w:rsidRPr="00EB012A">
        <w:rPr>
          <w:rFonts w:ascii="Times New Roman" w:eastAsia="Times New Roman" w:hAnsi="Times New Roman" w:cs="Times New Roman"/>
          <w:sz w:val="24"/>
          <w:szCs w:val="24"/>
          <w:lang w:eastAsia="ru-RU"/>
        </w:rPr>
        <w:t xml:space="preserve">полная катастрофа. А стоит немного поиграть со словами, как «очень даже ничего» превращается </w:t>
      </w:r>
      <w:proofErr w:type="gramStart"/>
      <w:r w:rsidRPr="00EB012A">
        <w:rPr>
          <w:rFonts w:ascii="Times New Roman" w:eastAsia="Times New Roman" w:hAnsi="Times New Roman" w:cs="Times New Roman"/>
          <w:sz w:val="24"/>
          <w:szCs w:val="24"/>
          <w:lang w:eastAsia="ru-RU"/>
        </w:rPr>
        <w:t>в</w:t>
      </w:r>
      <w:proofErr w:type="gramEnd"/>
      <w:r w:rsidRPr="00EB012A">
        <w:rPr>
          <w:rFonts w:ascii="Times New Roman" w:eastAsia="Times New Roman" w:hAnsi="Times New Roman" w:cs="Times New Roman"/>
          <w:sz w:val="24"/>
          <w:szCs w:val="24"/>
          <w:lang w:eastAsia="ru-RU"/>
        </w:rPr>
        <w:t xml:space="preserve"> «вот вообще ни </w:t>
      </w:r>
      <w:proofErr w:type="gramStart"/>
      <w:r w:rsidRPr="00EB012A">
        <w:rPr>
          <w:rFonts w:ascii="Times New Roman" w:eastAsia="Times New Roman" w:hAnsi="Times New Roman" w:cs="Times New Roman"/>
          <w:sz w:val="24"/>
          <w:szCs w:val="24"/>
          <w:lang w:eastAsia="ru-RU"/>
        </w:rPr>
        <w:t>о</w:t>
      </w:r>
      <w:proofErr w:type="gramEnd"/>
      <w:r w:rsidRPr="00EB012A">
        <w:rPr>
          <w:rFonts w:ascii="Times New Roman" w:eastAsia="Times New Roman" w:hAnsi="Times New Roman" w:cs="Times New Roman"/>
          <w:sz w:val="24"/>
          <w:szCs w:val="24"/>
          <w:lang w:eastAsia="ru-RU"/>
        </w:rPr>
        <w:t xml:space="preserve"> чём», то есть положительный отзыв становится отрицательным.</w:t>
      </w:r>
    </w:p>
    <w:p w:rsidR="00753BB5" w:rsidRDefault="00753BB5" w:rsidP="00753BB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F84F04">
        <w:rPr>
          <w:rFonts w:ascii="Times New Roman" w:eastAsia="Times New Roman" w:hAnsi="Times New Roman" w:cs="Times New Roman"/>
          <w:b/>
          <w:sz w:val="24"/>
          <w:szCs w:val="24"/>
          <w:lang w:eastAsia="ru-RU"/>
        </w:rPr>
        <w:lastRenderedPageBreak/>
        <w:t xml:space="preserve">1. </w:t>
      </w:r>
      <w:r w:rsidRPr="00BE28EF">
        <w:rPr>
          <w:rFonts w:ascii="Times New Roman" w:eastAsia="Times New Roman" w:hAnsi="Times New Roman" w:cs="Times New Roman"/>
          <w:sz w:val="24"/>
          <w:szCs w:val="24"/>
          <w:lang w:eastAsia="ru-RU"/>
        </w:rPr>
        <w:t>Определите, в чем сходство и различие выделенных сл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следующем отрывке из приведенного текста: «…</w:t>
      </w:r>
      <w:r w:rsidRPr="00EB012A">
        <w:rPr>
          <w:rFonts w:ascii="Times New Roman" w:eastAsia="Times New Roman" w:hAnsi="Times New Roman" w:cs="Times New Roman"/>
          <w:sz w:val="24"/>
          <w:szCs w:val="24"/>
          <w:lang w:eastAsia="ru-RU"/>
        </w:rPr>
        <w:t xml:space="preserve">любой иностранец, дерзнувший изучить русский, </w:t>
      </w:r>
      <w:r w:rsidRPr="000900F8">
        <w:rPr>
          <w:rFonts w:ascii="Times New Roman" w:eastAsia="Times New Roman" w:hAnsi="Times New Roman" w:cs="Times New Roman"/>
          <w:i/>
          <w:sz w:val="24"/>
          <w:szCs w:val="24"/>
          <w:lang w:eastAsia="ru-RU"/>
        </w:rPr>
        <w:t xml:space="preserve">узнаёт </w:t>
      </w:r>
      <w:r w:rsidRPr="00EB012A">
        <w:rPr>
          <w:rFonts w:ascii="Times New Roman" w:eastAsia="Times New Roman" w:hAnsi="Times New Roman" w:cs="Times New Roman"/>
          <w:sz w:val="24"/>
          <w:szCs w:val="24"/>
          <w:lang w:eastAsia="ru-RU"/>
        </w:rPr>
        <w:t>о них в последнюю очередь</w:t>
      </w:r>
      <w:r>
        <w:rPr>
          <w:rFonts w:ascii="Times New Roman" w:eastAsia="Times New Roman" w:hAnsi="Times New Roman" w:cs="Times New Roman"/>
          <w:sz w:val="24"/>
          <w:szCs w:val="24"/>
          <w:lang w:eastAsia="ru-RU"/>
        </w:rPr>
        <w:t>,</w:t>
      </w:r>
      <w:r w:rsidRPr="00EB012A">
        <w:rPr>
          <w:rFonts w:ascii="Times New Roman" w:eastAsia="Times New Roman" w:hAnsi="Times New Roman" w:cs="Times New Roman"/>
          <w:sz w:val="24"/>
          <w:szCs w:val="24"/>
          <w:lang w:eastAsia="ru-RU"/>
        </w:rPr>
        <w:t xml:space="preserve"> а когда </w:t>
      </w:r>
      <w:r w:rsidRPr="000900F8">
        <w:rPr>
          <w:rFonts w:ascii="Times New Roman" w:eastAsia="Times New Roman" w:hAnsi="Times New Roman" w:cs="Times New Roman"/>
          <w:i/>
          <w:sz w:val="24"/>
          <w:szCs w:val="24"/>
          <w:lang w:eastAsia="ru-RU"/>
        </w:rPr>
        <w:t>узнает</w:t>
      </w:r>
      <w:r w:rsidRPr="00EB012A">
        <w:rPr>
          <w:rFonts w:ascii="Times New Roman" w:eastAsia="Times New Roman" w:hAnsi="Times New Roman" w:cs="Times New Roman"/>
          <w:sz w:val="24"/>
          <w:szCs w:val="24"/>
          <w:lang w:eastAsia="ru-RU"/>
        </w:rPr>
        <w:t>, немало удивляется их назначению</w:t>
      </w:r>
      <w:r>
        <w:rPr>
          <w:rFonts w:ascii="Times New Roman" w:eastAsia="Times New Roman" w:hAnsi="Times New Roman" w:cs="Times New Roman"/>
          <w:sz w:val="24"/>
          <w:szCs w:val="24"/>
          <w:lang w:eastAsia="ru-RU"/>
        </w:rPr>
        <w:t>»</w:t>
      </w:r>
      <w:r w:rsidRPr="00EB01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чему в русском </w:t>
      </w:r>
      <w:proofErr w:type="gramStart"/>
      <w:r>
        <w:rPr>
          <w:rFonts w:ascii="Times New Roman" w:eastAsia="Times New Roman" w:hAnsi="Times New Roman" w:cs="Times New Roman"/>
          <w:sz w:val="24"/>
          <w:szCs w:val="24"/>
          <w:lang w:eastAsia="ru-RU"/>
        </w:rPr>
        <w:t>языке</w:t>
      </w:r>
      <w:proofErr w:type="gramEnd"/>
      <w:r>
        <w:rPr>
          <w:rFonts w:ascii="Times New Roman" w:eastAsia="Times New Roman" w:hAnsi="Times New Roman" w:cs="Times New Roman"/>
          <w:sz w:val="24"/>
          <w:szCs w:val="24"/>
          <w:lang w:eastAsia="ru-RU"/>
        </w:rPr>
        <w:t xml:space="preserve"> возможно такое явление? </w:t>
      </w:r>
    </w:p>
    <w:p w:rsidR="00753BB5" w:rsidRDefault="00753BB5" w:rsidP="00753BB5">
      <w:pPr>
        <w:spacing w:after="0" w:line="240" w:lineRule="auto"/>
        <w:jc w:val="both"/>
        <w:rPr>
          <w:rFonts w:ascii="Times New Roman" w:eastAsia="Times New Roman" w:hAnsi="Times New Roman" w:cs="Times New Roman"/>
          <w:sz w:val="24"/>
          <w:szCs w:val="24"/>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AD3C4E">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Проведите анализ по составу и словообразовательный анализ следующих слов а) с позиции истории русского  языка; б) с позиции современного русского языка. Сделайте вывод об изменениях морфемной и словообразовательной структур этих слов:</w:t>
      </w:r>
    </w:p>
    <w:p w:rsidR="00753BB5" w:rsidRDefault="00753BB5" w:rsidP="00753BB5">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Pr="00F65777">
        <w:rPr>
          <w:rFonts w:ascii="Times New Roman" w:eastAsia="Times New Roman" w:hAnsi="Times New Roman" w:cs="Times New Roman"/>
          <w:i/>
          <w:sz w:val="24"/>
          <w:szCs w:val="24"/>
          <w:lang w:eastAsia="ru-RU"/>
        </w:rPr>
        <w:t xml:space="preserve">едь, невежда, невежа, </w:t>
      </w:r>
      <w:r>
        <w:rPr>
          <w:rFonts w:ascii="Times New Roman" w:eastAsia="Times New Roman" w:hAnsi="Times New Roman" w:cs="Times New Roman"/>
          <w:i/>
          <w:sz w:val="24"/>
          <w:szCs w:val="24"/>
          <w:lang w:eastAsia="ru-RU"/>
        </w:rPr>
        <w:t>ведомость</w:t>
      </w:r>
      <w:r w:rsidRPr="00F65777">
        <w:rPr>
          <w:rFonts w:ascii="Times New Roman" w:eastAsia="Times New Roman" w:hAnsi="Times New Roman" w:cs="Times New Roman"/>
          <w:i/>
          <w:sz w:val="24"/>
          <w:szCs w:val="24"/>
          <w:lang w:eastAsia="ru-RU"/>
        </w:rPr>
        <w:t>, ведьма</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AD3C4E">
        <w:rPr>
          <w:rFonts w:ascii="Times New Roman" w:eastAsia="Times New Roman" w:hAnsi="Times New Roman" w:cs="Times New Roman"/>
          <w:b/>
          <w:sz w:val="24"/>
          <w:szCs w:val="24"/>
          <w:lang w:eastAsia="ru-RU"/>
        </w:rPr>
        <w:t xml:space="preserve">3. </w:t>
      </w:r>
      <w:r w:rsidRPr="00AD3C4E">
        <w:rPr>
          <w:rFonts w:ascii="Times New Roman" w:eastAsia="Times New Roman" w:hAnsi="Times New Roman" w:cs="Times New Roman"/>
          <w:sz w:val="24"/>
          <w:szCs w:val="24"/>
          <w:lang w:eastAsia="ru-RU"/>
        </w:rPr>
        <w:t xml:space="preserve">Как считают многие ученые, </w:t>
      </w:r>
      <w:r>
        <w:rPr>
          <w:rFonts w:ascii="Times New Roman" w:eastAsia="Times New Roman" w:hAnsi="Times New Roman" w:cs="Times New Roman"/>
          <w:sz w:val="24"/>
          <w:szCs w:val="24"/>
          <w:lang w:eastAsia="ru-RU"/>
        </w:rPr>
        <w:t xml:space="preserve">в состав ключевых слов, выражающих особенности национального характера русского народа, входят частицы </w:t>
      </w:r>
      <w:r w:rsidRPr="003106AE">
        <w:rPr>
          <w:rFonts w:ascii="Times New Roman" w:eastAsia="Times New Roman" w:hAnsi="Times New Roman" w:cs="Times New Roman"/>
          <w:i/>
          <w:sz w:val="24"/>
          <w:szCs w:val="24"/>
          <w:lang w:eastAsia="ru-RU"/>
        </w:rPr>
        <w:t xml:space="preserve">авось </w:t>
      </w:r>
      <w:proofErr w:type="gramStart"/>
      <w:r w:rsidRPr="003106AE">
        <w:rPr>
          <w:rFonts w:ascii="Times New Roman" w:eastAsia="Times New Roman" w:hAnsi="Times New Roman" w:cs="Times New Roman"/>
          <w:i/>
          <w:sz w:val="24"/>
          <w:szCs w:val="24"/>
          <w:lang w:eastAsia="ru-RU"/>
        </w:rPr>
        <w:t>и</w:t>
      </w:r>
      <w:proofErr w:type="gramEnd"/>
      <w:r w:rsidRPr="003106AE">
        <w:rPr>
          <w:rFonts w:ascii="Times New Roman" w:eastAsia="Times New Roman" w:hAnsi="Times New Roman" w:cs="Times New Roman"/>
          <w:i/>
          <w:sz w:val="24"/>
          <w:szCs w:val="24"/>
          <w:lang w:eastAsia="ru-RU"/>
        </w:rPr>
        <w:t xml:space="preserve"> небось</w:t>
      </w:r>
      <w:r>
        <w:rPr>
          <w:rFonts w:ascii="Times New Roman" w:eastAsia="Times New Roman" w:hAnsi="Times New Roman" w:cs="Times New Roman"/>
          <w:sz w:val="24"/>
          <w:szCs w:val="24"/>
          <w:lang w:eastAsia="ru-RU"/>
        </w:rPr>
        <w:t>. Проанализируйте следующие пословицы и поговорки, установите значение указанных слов и сделайте общий вывод об особенностях поведения русских.</w:t>
      </w:r>
    </w:p>
    <w:p w:rsidR="00753BB5" w:rsidRDefault="00753BB5" w:rsidP="00753BB5">
      <w:pPr>
        <w:spacing w:after="0" w:line="240" w:lineRule="auto"/>
        <w:ind w:left="567"/>
        <w:rPr>
          <w:rFonts w:ascii="Times New Roman" w:hAnsi="Times New Roman" w:cs="Times New Roman"/>
          <w:i/>
          <w:sz w:val="24"/>
          <w:szCs w:val="24"/>
        </w:rPr>
      </w:pPr>
      <w:r w:rsidRPr="00073C4E">
        <w:rPr>
          <w:rFonts w:ascii="Times New Roman" w:hAnsi="Times New Roman" w:cs="Times New Roman"/>
          <w:i/>
          <w:sz w:val="24"/>
          <w:szCs w:val="24"/>
        </w:rPr>
        <w:t>1. "</w:t>
      </w:r>
      <w:proofErr w:type="gramStart"/>
      <w:r w:rsidRPr="00073C4E">
        <w:rPr>
          <w:rFonts w:ascii="Times New Roman" w:hAnsi="Times New Roman" w:cs="Times New Roman"/>
          <w:i/>
          <w:sz w:val="24"/>
          <w:szCs w:val="24"/>
        </w:rPr>
        <w:t>На</w:t>
      </w:r>
      <w:proofErr w:type="gramEnd"/>
      <w:r w:rsidRPr="00073C4E">
        <w:rPr>
          <w:rFonts w:ascii="Times New Roman" w:hAnsi="Times New Roman" w:cs="Times New Roman"/>
          <w:i/>
          <w:sz w:val="24"/>
          <w:szCs w:val="24"/>
        </w:rPr>
        <w:t xml:space="preserve"> авось </w:t>
      </w:r>
      <w:proofErr w:type="gramStart"/>
      <w:r w:rsidRPr="00073C4E">
        <w:rPr>
          <w:rFonts w:ascii="Times New Roman" w:hAnsi="Times New Roman" w:cs="Times New Roman"/>
          <w:i/>
          <w:sz w:val="24"/>
          <w:szCs w:val="24"/>
        </w:rPr>
        <w:t>мужик</w:t>
      </w:r>
      <w:proofErr w:type="gramEnd"/>
      <w:r w:rsidRPr="00073C4E">
        <w:rPr>
          <w:rFonts w:ascii="Times New Roman" w:hAnsi="Times New Roman" w:cs="Times New Roman"/>
          <w:i/>
          <w:sz w:val="24"/>
          <w:szCs w:val="24"/>
        </w:rPr>
        <w:t xml:space="preserve"> и пашню пашет" </w:t>
      </w:r>
      <w:r>
        <w:rPr>
          <w:rFonts w:ascii="Times New Roman" w:hAnsi="Times New Roman" w:cs="Times New Roman"/>
          <w:i/>
          <w:sz w:val="24"/>
          <w:szCs w:val="24"/>
        </w:rPr>
        <w:t xml:space="preserve"> </w:t>
      </w:r>
      <w:r w:rsidRPr="00073C4E">
        <w:rPr>
          <w:rFonts w:ascii="Times New Roman" w:hAnsi="Times New Roman" w:cs="Times New Roman"/>
          <w:i/>
          <w:sz w:val="24"/>
          <w:szCs w:val="24"/>
        </w:rPr>
        <w:t xml:space="preserve">2. "Русский человек любит авось, </w:t>
      </w:r>
      <w:proofErr w:type="gramStart"/>
      <w:r w:rsidRPr="00073C4E">
        <w:rPr>
          <w:rFonts w:ascii="Times New Roman" w:hAnsi="Times New Roman" w:cs="Times New Roman"/>
          <w:i/>
          <w:sz w:val="24"/>
          <w:szCs w:val="24"/>
        </w:rPr>
        <w:t>небось</w:t>
      </w:r>
      <w:proofErr w:type="gramEnd"/>
      <w:r w:rsidRPr="00073C4E">
        <w:rPr>
          <w:rFonts w:ascii="Times New Roman" w:hAnsi="Times New Roman" w:cs="Times New Roman"/>
          <w:i/>
          <w:sz w:val="24"/>
          <w:szCs w:val="24"/>
        </w:rPr>
        <w:t xml:space="preserve"> да как-нибудь"</w:t>
      </w:r>
    </w:p>
    <w:p w:rsidR="00753BB5" w:rsidRDefault="00753BB5" w:rsidP="00753BB5">
      <w:pPr>
        <w:spacing w:after="0" w:line="240" w:lineRule="auto"/>
        <w:ind w:left="567"/>
        <w:rPr>
          <w:rFonts w:ascii="Times New Roman" w:hAnsi="Times New Roman" w:cs="Times New Roman"/>
          <w:i/>
          <w:sz w:val="24"/>
          <w:szCs w:val="24"/>
        </w:rPr>
      </w:pPr>
      <w:r>
        <w:rPr>
          <w:rFonts w:ascii="Times New Roman" w:hAnsi="Times New Roman" w:cs="Times New Roman"/>
          <w:i/>
          <w:sz w:val="24"/>
          <w:szCs w:val="24"/>
        </w:rPr>
        <w:t xml:space="preserve">3. </w:t>
      </w:r>
      <w:r w:rsidRPr="00073C4E">
        <w:rPr>
          <w:rFonts w:ascii="Times New Roman" w:hAnsi="Times New Roman" w:cs="Times New Roman"/>
          <w:i/>
          <w:sz w:val="24"/>
          <w:szCs w:val="24"/>
        </w:rPr>
        <w:t xml:space="preserve"> «Авось, Бог поможет» </w:t>
      </w:r>
      <w:r>
        <w:rPr>
          <w:rFonts w:ascii="Times New Roman" w:hAnsi="Times New Roman" w:cs="Times New Roman"/>
          <w:i/>
          <w:sz w:val="24"/>
          <w:szCs w:val="24"/>
        </w:rPr>
        <w:t xml:space="preserve">  </w:t>
      </w:r>
      <w:r w:rsidRPr="00073C4E">
        <w:rPr>
          <w:rFonts w:ascii="Times New Roman" w:hAnsi="Times New Roman" w:cs="Times New Roman"/>
          <w:i/>
          <w:sz w:val="24"/>
          <w:szCs w:val="24"/>
        </w:rPr>
        <w:t xml:space="preserve">4. «Авось </w:t>
      </w:r>
      <w:proofErr w:type="gramStart"/>
      <w:r w:rsidRPr="00073C4E">
        <w:rPr>
          <w:rFonts w:ascii="Times New Roman" w:hAnsi="Times New Roman" w:cs="Times New Roman"/>
          <w:i/>
          <w:sz w:val="24"/>
          <w:szCs w:val="24"/>
        </w:rPr>
        <w:t>да</w:t>
      </w:r>
      <w:proofErr w:type="gramEnd"/>
      <w:r w:rsidRPr="00073C4E">
        <w:rPr>
          <w:rFonts w:ascii="Times New Roman" w:hAnsi="Times New Roman" w:cs="Times New Roman"/>
          <w:i/>
          <w:sz w:val="24"/>
          <w:szCs w:val="24"/>
        </w:rPr>
        <w:t xml:space="preserve"> небось на фронте брось» </w:t>
      </w:r>
    </w:p>
    <w:p w:rsidR="00753BB5" w:rsidRDefault="00753BB5" w:rsidP="00753BB5">
      <w:pPr>
        <w:spacing w:after="0" w:line="240" w:lineRule="auto"/>
        <w:ind w:left="567"/>
        <w:rPr>
          <w:i/>
        </w:rPr>
      </w:pPr>
      <w:r w:rsidRPr="00073C4E">
        <w:rPr>
          <w:rFonts w:ascii="Times New Roman" w:hAnsi="Times New Roman" w:cs="Times New Roman"/>
          <w:i/>
          <w:sz w:val="24"/>
          <w:szCs w:val="24"/>
        </w:rPr>
        <w:t xml:space="preserve">5. «Авоська веревку вьет, </w:t>
      </w:r>
      <w:proofErr w:type="spellStart"/>
      <w:r w:rsidRPr="00073C4E">
        <w:rPr>
          <w:rFonts w:ascii="Times New Roman" w:hAnsi="Times New Roman" w:cs="Times New Roman"/>
          <w:i/>
          <w:sz w:val="24"/>
          <w:szCs w:val="24"/>
        </w:rPr>
        <w:t>небоська</w:t>
      </w:r>
      <w:proofErr w:type="spellEnd"/>
      <w:r w:rsidRPr="00073C4E">
        <w:rPr>
          <w:rFonts w:ascii="Times New Roman" w:hAnsi="Times New Roman" w:cs="Times New Roman"/>
          <w:i/>
          <w:sz w:val="24"/>
          <w:szCs w:val="24"/>
        </w:rPr>
        <w:t xml:space="preserve"> петлю накидывает»</w:t>
      </w:r>
      <w:r w:rsidRPr="00073C4E">
        <w:rPr>
          <w:i/>
        </w:rPr>
        <w:t>.</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Pr="004C19DC" w:rsidRDefault="00753BB5" w:rsidP="00753BB5">
      <w:pPr>
        <w:spacing w:after="0" w:line="240" w:lineRule="auto"/>
        <w:jc w:val="both"/>
        <w:rPr>
          <w:rFonts w:ascii="Times New Roman" w:hAnsi="Times New Roman" w:cs="Times New Roman"/>
          <w:sz w:val="24"/>
          <w:szCs w:val="24"/>
        </w:rPr>
      </w:pPr>
      <w:r w:rsidRPr="00B406B7">
        <w:rPr>
          <w:rFonts w:ascii="Times New Roman" w:hAnsi="Times New Roman" w:cs="Times New Roman"/>
          <w:b/>
          <w:sz w:val="24"/>
          <w:szCs w:val="24"/>
        </w:rPr>
        <w:t>4.</w:t>
      </w:r>
      <w:r>
        <w:rPr>
          <w:rFonts w:ascii="Times New Roman" w:hAnsi="Times New Roman" w:cs="Times New Roman"/>
          <w:sz w:val="24"/>
          <w:szCs w:val="24"/>
        </w:rPr>
        <w:t xml:space="preserve"> </w:t>
      </w:r>
      <w:r w:rsidRPr="004C19DC">
        <w:rPr>
          <w:rFonts w:ascii="Times New Roman" w:hAnsi="Times New Roman" w:cs="Times New Roman"/>
          <w:sz w:val="24"/>
          <w:szCs w:val="24"/>
        </w:rPr>
        <w:t xml:space="preserve">Укажите, из речи </w:t>
      </w:r>
      <w:proofErr w:type="gramStart"/>
      <w:r w:rsidRPr="004C19DC">
        <w:rPr>
          <w:rFonts w:ascii="Times New Roman" w:hAnsi="Times New Roman" w:cs="Times New Roman"/>
          <w:sz w:val="24"/>
          <w:szCs w:val="24"/>
        </w:rPr>
        <w:t>представителей</w:t>
      </w:r>
      <w:proofErr w:type="gramEnd"/>
      <w:r w:rsidRPr="004C19DC">
        <w:rPr>
          <w:rFonts w:ascii="Times New Roman" w:hAnsi="Times New Roman" w:cs="Times New Roman"/>
          <w:sz w:val="24"/>
          <w:szCs w:val="24"/>
        </w:rPr>
        <w:t xml:space="preserve">  каких  профессий  были заимствованы следующие фразеологизмы.</w:t>
      </w:r>
    </w:p>
    <w:p w:rsidR="00753BB5" w:rsidRPr="002D4083" w:rsidRDefault="00753BB5" w:rsidP="00753BB5">
      <w:pPr>
        <w:spacing w:after="0" w:line="240" w:lineRule="auto"/>
        <w:jc w:val="center"/>
        <w:rPr>
          <w:rFonts w:ascii="Times New Roman" w:hAnsi="Times New Roman" w:cs="Times New Roman"/>
          <w:i/>
          <w:sz w:val="24"/>
          <w:szCs w:val="24"/>
        </w:rPr>
      </w:pPr>
      <w:proofErr w:type="gramStart"/>
      <w:r w:rsidRPr="004C19DC">
        <w:rPr>
          <w:rFonts w:ascii="Times New Roman" w:hAnsi="Times New Roman" w:cs="Times New Roman"/>
          <w:i/>
          <w:sz w:val="24"/>
          <w:szCs w:val="24"/>
        </w:rPr>
        <w:t>п</w:t>
      </w:r>
      <w:proofErr w:type="gramEnd"/>
      <w:r w:rsidRPr="004C19DC">
        <w:rPr>
          <w:rFonts w:ascii="Times New Roman" w:hAnsi="Times New Roman" w:cs="Times New Roman"/>
          <w:i/>
          <w:sz w:val="24"/>
          <w:szCs w:val="24"/>
        </w:rPr>
        <w:t>оставить в тупик,</w:t>
      </w:r>
      <w:r w:rsidRPr="002D4083">
        <w:rPr>
          <w:rFonts w:ascii="Times New Roman" w:hAnsi="Times New Roman" w:cs="Times New Roman"/>
          <w:i/>
          <w:sz w:val="24"/>
          <w:szCs w:val="24"/>
        </w:rPr>
        <w:t xml:space="preserve"> держать нос по ветру, довести до белого каления, в час по чайной ложке, разделать под орех</w:t>
      </w:r>
    </w:p>
    <w:p w:rsidR="00753BB5" w:rsidRDefault="00753BB5" w:rsidP="00753BB5">
      <w:pPr>
        <w:spacing w:after="0" w:line="240" w:lineRule="auto"/>
        <w:jc w:val="both"/>
        <w:rPr>
          <w:rFonts w:ascii="Times New Roman" w:hAnsi="Times New Roman" w:cs="Times New Roman"/>
          <w:i/>
          <w:sz w:val="24"/>
          <w:szCs w:val="24"/>
        </w:rPr>
      </w:pPr>
    </w:p>
    <w:p w:rsidR="00753BB5" w:rsidRDefault="00753BB5" w:rsidP="00753BB5">
      <w:pPr>
        <w:spacing w:after="0" w:line="240" w:lineRule="auto"/>
        <w:jc w:val="both"/>
        <w:rPr>
          <w:rFonts w:ascii="Times New Roman" w:hAnsi="Times New Roman" w:cs="Times New Roman"/>
          <w:sz w:val="24"/>
          <w:szCs w:val="24"/>
        </w:rPr>
      </w:pPr>
      <w:r w:rsidRPr="00B406B7">
        <w:rPr>
          <w:rFonts w:ascii="Times New Roman" w:hAnsi="Times New Roman" w:cs="Times New Roman"/>
          <w:b/>
          <w:sz w:val="24"/>
          <w:szCs w:val="24"/>
        </w:rPr>
        <w:t>5.</w:t>
      </w:r>
      <w:r>
        <w:rPr>
          <w:rFonts w:ascii="Times New Roman" w:hAnsi="Times New Roman" w:cs="Times New Roman"/>
          <w:sz w:val="24"/>
          <w:szCs w:val="24"/>
        </w:rPr>
        <w:t xml:space="preserve"> Выделите морфемы в следующих словах, определите значение словообразующих суффиксов. Объедините эти суффиксы в разные группы в зависимости от отношений между ними (одинаковые морфемы, синонимы, омонимы). Найдите исключения.</w:t>
      </w:r>
    </w:p>
    <w:p w:rsidR="00753BB5" w:rsidRPr="00790018" w:rsidRDefault="00753BB5" w:rsidP="00753BB5">
      <w:pPr>
        <w:spacing w:after="0" w:line="240" w:lineRule="auto"/>
        <w:jc w:val="center"/>
        <w:rPr>
          <w:rFonts w:ascii="Times New Roman" w:eastAsia="Times New Roman" w:hAnsi="Times New Roman" w:cs="Times New Roman"/>
          <w:i/>
          <w:sz w:val="24"/>
          <w:szCs w:val="24"/>
          <w:lang w:eastAsia="ru-RU"/>
        </w:rPr>
      </w:pPr>
      <w:r w:rsidRPr="00790018">
        <w:rPr>
          <w:rFonts w:ascii="Times New Roman" w:eastAsia="Times New Roman" w:hAnsi="Times New Roman" w:cs="Times New Roman"/>
          <w:i/>
          <w:sz w:val="24"/>
          <w:szCs w:val="24"/>
          <w:lang w:eastAsia="ru-RU"/>
        </w:rPr>
        <w:t>Словцо, пылинка, сердечко,  картинка,</w:t>
      </w:r>
      <w:r>
        <w:rPr>
          <w:rFonts w:ascii="Times New Roman" w:eastAsia="Times New Roman" w:hAnsi="Times New Roman" w:cs="Times New Roman"/>
          <w:i/>
          <w:sz w:val="24"/>
          <w:szCs w:val="24"/>
          <w:lang w:eastAsia="ru-RU"/>
        </w:rPr>
        <w:t xml:space="preserve"> рыбачка</w:t>
      </w:r>
      <w:r w:rsidRPr="004C19DC">
        <w:rPr>
          <w:rFonts w:ascii="Times New Roman" w:eastAsia="Times New Roman" w:hAnsi="Times New Roman" w:cs="Times New Roman"/>
          <w:i/>
          <w:sz w:val="24"/>
          <w:szCs w:val="24"/>
          <w:lang w:eastAsia="ru-RU"/>
        </w:rPr>
        <w:t xml:space="preserve">, </w:t>
      </w:r>
      <w:r w:rsidRPr="00790018">
        <w:rPr>
          <w:rFonts w:ascii="Times New Roman" w:eastAsia="Times New Roman" w:hAnsi="Times New Roman" w:cs="Times New Roman"/>
          <w:i/>
          <w:sz w:val="24"/>
          <w:szCs w:val="24"/>
          <w:lang w:eastAsia="ru-RU"/>
        </w:rPr>
        <w:t>словечко, крыльцо</w:t>
      </w:r>
    </w:p>
    <w:p w:rsidR="00753BB5" w:rsidRPr="00D64D90" w:rsidRDefault="00753BB5" w:rsidP="00753BB5">
      <w:pPr>
        <w:spacing w:after="0" w:line="240" w:lineRule="auto"/>
        <w:jc w:val="both"/>
        <w:rPr>
          <w:rFonts w:ascii="Times New Roman" w:eastAsia="Times New Roman" w:hAnsi="Times New Roman" w:cs="Times New Roman"/>
          <w:i/>
          <w:sz w:val="12"/>
          <w:szCs w:val="12"/>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B406B7">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Определите, в чем заключается особенность употребления неопределенной формы глагола в первом предложении текста. </w:t>
      </w:r>
    </w:p>
    <w:p w:rsidR="00753BB5" w:rsidRDefault="00753BB5" w:rsidP="00753BB5">
      <w:pPr>
        <w:spacing w:after="0" w:line="240" w:lineRule="auto"/>
        <w:jc w:val="both"/>
        <w:rPr>
          <w:rFonts w:ascii="Times New Roman" w:eastAsia="Times New Roman" w:hAnsi="Times New Roman" w:cs="Times New Roman"/>
          <w:sz w:val="24"/>
          <w:szCs w:val="24"/>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B406B7">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Определите, к какой части речи относится </w:t>
      </w:r>
      <w:r w:rsidRPr="006F7E59">
        <w:rPr>
          <w:rFonts w:ascii="Times New Roman" w:eastAsia="Times New Roman" w:hAnsi="Times New Roman" w:cs="Times New Roman"/>
          <w:i/>
          <w:sz w:val="24"/>
          <w:szCs w:val="24"/>
          <w:lang w:eastAsia="ru-RU"/>
        </w:rPr>
        <w:t>ничего</w:t>
      </w:r>
      <w:r>
        <w:rPr>
          <w:rFonts w:ascii="Times New Roman" w:eastAsia="Times New Roman" w:hAnsi="Times New Roman" w:cs="Times New Roman"/>
          <w:sz w:val="24"/>
          <w:szCs w:val="24"/>
          <w:lang w:eastAsia="ru-RU"/>
        </w:rPr>
        <w:t xml:space="preserve"> в следующих предложениях:</w:t>
      </w:r>
    </w:p>
    <w:p w:rsidR="00753BB5" w:rsidRDefault="00753BB5" w:rsidP="00753BB5">
      <w:pPr>
        <w:spacing w:after="0" w:line="240" w:lineRule="auto"/>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  </w:t>
      </w:r>
      <w:r w:rsidRPr="002859F8">
        <w:rPr>
          <w:rFonts w:ascii="Times New Roman" w:eastAsia="Times New Roman" w:hAnsi="Times New Roman" w:cs="Times New Roman"/>
          <w:sz w:val="24"/>
          <w:szCs w:val="24"/>
          <w:lang w:eastAsia="ru-RU"/>
        </w:rPr>
        <w:t>– Как тебе фильм?</w:t>
      </w:r>
      <w:r>
        <w:rPr>
          <w:rFonts w:ascii="Times New Roman" w:eastAsia="Times New Roman" w:hAnsi="Times New Roman" w:cs="Times New Roman"/>
          <w:sz w:val="24"/>
          <w:szCs w:val="24"/>
          <w:lang w:eastAsia="ru-RU"/>
        </w:rPr>
        <w:t xml:space="preserve">   </w:t>
      </w:r>
      <w:r w:rsidRPr="002859F8">
        <w:rPr>
          <w:rFonts w:ascii="Times New Roman" w:eastAsia="Times New Roman" w:hAnsi="Times New Roman" w:cs="Times New Roman"/>
          <w:sz w:val="24"/>
          <w:szCs w:val="24"/>
          <w:lang w:eastAsia="ru-RU"/>
        </w:rPr>
        <w:t xml:space="preserve">– Очень даже </w:t>
      </w:r>
      <w:r w:rsidRPr="006F7E59">
        <w:rPr>
          <w:rFonts w:ascii="Times New Roman" w:eastAsia="Times New Roman" w:hAnsi="Times New Roman" w:cs="Times New Roman"/>
          <w:i/>
          <w:sz w:val="24"/>
          <w:szCs w:val="24"/>
          <w:lang w:eastAsia="ru-RU"/>
        </w:rPr>
        <w:t>ничего.</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2. </w:t>
      </w:r>
      <w:r w:rsidRPr="002859F8">
        <w:rPr>
          <w:rFonts w:ascii="Times New Roman" w:eastAsia="Times New Roman" w:hAnsi="Times New Roman" w:cs="Times New Roman"/>
          <w:sz w:val="24"/>
          <w:szCs w:val="24"/>
          <w:lang w:eastAsia="ru-RU"/>
        </w:rPr>
        <w:t>– Как тебе фильм?</w:t>
      </w:r>
      <w:r>
        <w:rPr>
          <w:rFonts w:ascii="Times New Roman" w:eastAsia="Times New Roman" w:hAnsi="Times New Roman" w:cs="Times New Roman"/>
          <w:sz w:val="24"/>
          <w:szCs w:val="24"/>
          <w:lang w:eastAsia="ru-RU"/>
        </w:rPr>
        <w:t xml:space="preserve">   - В</w:t>
      </w:r>
      <w:r w:rsidRPr="00EB012A">
        <w:rPr>
          <w:rFonts w:ascii="Times New Roman" w:eastAsia="Times New Roman" w:hAnsi="Times New Roman" w:cs="Times New Roman"/>
          <w:sz w:val="24"/>
          <w:szCs w:val="24"/>
          <w:lang w:eastAsia="ru-RU"/>
        </w:rPr>
        <w:t xml:space="preserve">от вообще </w:t>
      </w:r>
      <w:r w:rsidRPr="006F7E59">
        <w:rPr>
          <w:rFonts w:ascii="Times New Roman" w:eastAsia="Times New Roman" w:hAnsi="Times New Roman" w:cs="Times New Roman"/>
          <w:i/>
          <w:sz w:val="24"/>
          <w:szCs w:val="24"/>
          <w:lang w:eastAsia="ru-RU"/>
        </w:rPr>
        <w:t>ни о чём</w:t>
      </w:r>
      <w:r>
        <w:rPr>
          <w:rFonts w:ascii="Times New Roman" w:eastAsia="Times New Roman" w:hAnsi="Times New Roman" w:cs="Times New Roman"/>
          <w:i/>
          <w:sz w:val="24"/>
          <w:szCs w:val="24"/>
          <w:lang w:eastAsia="ru-RU"/>
        </w:rPr>
        <w:t xml:space="preserve">. </w:t>
      </w:r>
    </w:p>
    <w:p w:rsidR="00753BB5" w:rsidRDefault="00753BB5" w:rsidP="00753BB5">
      <w:pPr>
        <w:spacing w:after="0" w:line="240" w:lineRule="auto"/>
        <w:ind w:left="567"/>
        <w:jc w:val="both"/>
        <w:rPr>
          <w:rFonts w:ascii="Times New Roman" w:eastAsia="Times New Roman" w:hAnsi="Times New Roman" w:cs="Times New Roman"/>
          <w:sz w:val="24"/>
          <w:szCs w:val="24"/>
          <w:lang w:eastAsia="ru-RU"/>
        </w:rPr>
      </w:pPr>
      <w:r w:rsidRPr="006F7E5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6F7E59">
        <w:rPr>
          <w:rFonts w:ascii="Times New Roman" w:eastAsia="Times New Roman" w:hAnsi="Times New Roman" w:cs="Times New Roman"/>
          <w:i/>
          <w:sz w:val="24"/>
          <w:szCs w:val="24"/>
          <w:lang w:eastAsia="ru-RU"/>
        </w:rPr>
        <w:t>Ничего</w:t>
      </w:r>
      <w:r>
        <w:rPr>
          <w:rFonts w:ascii="Times New Roman" w:eastAsia="Times New Roman" w:hAnsi="Times New Roman" w:cs="Times New Roman"/>
          <w:sz w:val="24"/>
          <w:szCs w:val="24"/>
          <w:lang w:eastAsia="ru-RU"/>
        </w:rPr>
        <w:t>, посмотрим этот фильм позже.</w:t>
      </w:r>
    </w:p>
    <w:p w:rsidR="00753BB5" w:rsidRDefault="00753BB5" w:rsidP="00753BB5">
      <w:pPr>
        <w:spacing w:after="0" w:line="240" w:lineRule="auto"/>
        <w:jc w:val="both"/>
        <w:rPr>
          <w:rFonts w:ascii="Times New Roman" w:eastAsia="Times New Roman" w:hAnsi="Times New Roman" w:cs="Times New Roman"/>
          <w:sz w:val="24"/>
          <w:szCs w:val="24"/>
          <w:lang w:eastAsia="ru-RU"/>
        </w:rPr>
      </w:pPr>
    </w:p>
    <w:p w:rsidR="00753BB5" w:rsidRDefault="00753BB5" w:rsidP="00753BB5">
      <w:pPr>
        <w:spacing w:after="0" w:line="240" w:lineRule="auto"/>
        <w:jc w:val="both"/>
        <w:rPr>
          <w:rFonts w:ascii="Times New Roman" w:eastAsia="Times New Roman" w:hAnsi="Times New Roman" w:cs="Times New Roman"/>
          <w:sz w:val="24"/>
          <w:szCs w:val="24"/>
          <w:lang w:eastAsia="ru-RU"/>
        </w:rPr>
      </w:pPr>
      <w:r w:rsidRPr="00B406B7">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 xml:space="preserve"> Установите, каким членом предложения является частица </w:t>
      </w:r>
      <w:r w:rsidRPr="006F7E59">
        <w:rPr>
          <w:rFonts w:ascii="Times New Roman" w:eastAsia="Times New Roman" w:hAnsi="Times New Roman" w:cs="Times New Roman"/>
          <w:i/>
          <w:sz w:val="24"/>
          <w:szCs w:val="24"/>
          <w:lang w:eastAsia="ru-RU"/>
        </w:rPr>
        <w:t>ведь</w:t>
      </w:r>
      <w:r>
        <w:rPr>
          <w:rFonts w:ascii="Times New Roman" w:eastAsia="Times New Roman" w:hAnsi="Times New Roman" w:cs="Times New Roman"/>
          <w:sz w:val="24"/>
          <w:szCs w:val="24"/>
          <w:lang w:eastAsia="ru-RU"/>
        </w:rPr>
        <w:t xml:space="preserve"> в тех предложениях в тексте, которые отмечены цифрами </w:t>
      </w:r>
      <w:r w:rsidRPr="00D64D90">
        <w:rPr>
          <w:rFonts w:ascii="Times New Roman" w:eastAsia="Times New Roman" w:hAnsi="Times New Roman" w:cs="Times New Roman"/>
          <w:b/>
          <w:sz w:val="24"/>
          <w:szCs w:val="24"/>
          <w:lang w:eastAsia="ru-RU"/>
        </w:rPr>
        <w:t>1, 2, 3, 4</w:t>
      </w:r>
      <w:r>
        <w:rPr>
          <w:rFonts w:ascii="Times New Roman" w:eastAsia="Times New Roman" w:hAnsi="Times New Roman" w:cs="Times New Roman"/>
          <w:sz w:val="24"/>
          <w:szCs w:val="24"/>
          <w:lang w:eastAsia="ru-RU"/>
        </w:rPr>
        <w:t>.</w:t>
      </w:r>
    </w:p>
    <w:p w:rsidR="00753BB5" w:rsidRDefault="00753BB5" w:rsidP="00753BB5">
      <w:pPr>
        <w:spacing w:after="0" w:line="240" w:lineRule="auto"/>
        <w:jc w:val="both"/>
        <w:rPr>
          <w:rFonts w:ascii="Times New Roman" w:eastAsia="Times New Roman" w:hAnsi="Times New Roman" w:cs="Times New Roman"/>
          <w:sz w:val="24"/>
          <w:szCs w:val="24"/>
          <w:lang w:eastAsia="ru-RU"/>
        </w:rPr>
      </w:pPr>
    </w:p>
    <w:p w:rsidR="00753BB5" w:rsidRPr="002560CB" w:rsidRDefault="00753BB5" w:rsidP="00753BB5">
      <w:pPr>
        <w:pStyle w:val="HTML"/>
        <w:spacing w:line="276" w:lineRule="auto"/>
        <w:jc w:val="both"/>
        <w:rPr>
          <w:rFonts w:ascii="Times New Roman" w:hAnsi="Times New Roman" w:cs="Times New Roman"/>
          <w:sz w:val="24"/>
          <w:szCs w:val="24"/>
        </w:rPr>
      </w:pPr>
      <w:r w:rsidRPr="00B406B7">
        <w:rPr>
          <w:rFonts w:ascii="Times New Roman" w:hAnsi="Times New Roman" w:cs="Times New Roman"/>
          <w:b/>
          <w:sz w:val="24"/>
          <w:szCs w:val="24"/>
        </w:rPr>
        <w:t>9.</w:t>
      </w:r>
      <w:r>
        <w:rPr>
          <w:rFonts w:ascii="Times New Roman" w:hAnsi="Times New Roman" w:cs="Times New Roman"/>
          <w:sz w:val="24"/>
          <w:szCs w:val="24"/>
        </w:rPr>
        <w:t xml:space="preserve"> </w:t>
      </w:r>
      <w:r w:rsidRPr="00356ABD">
        <w:rPr>
          <w:rFonts w:ascii="Times New Roman" w:hAnsi="Times New Roman" w:cs="Times New Roman"/>
          <w:sz w:val="24"/>
          <w:szCs w:val="24"/>
        </w:rPr>
        <w:t xml:space="preserve">Проведите полный синтаксический разбор выделенного в тексте предложения </w:t>
      </w:r>
    </w:p>
    <w:p w:rsidR="00753BB5" w:rsidRPr="006B6E14" w:rsidRDefault="00753BB5" w:rsidP="00753BB5">
      <w:pPr>
        <w:pStyle w:val="HTML"/>
        <w:spacing w:line="276" w:lineRule="auto"/>
        <w:jc w:val="both"/>
        <w:rPr>
          <w:rFonts w:ascii="Times New Roman" w:hAnsi="Times New Roman" w:cs="Times New Roman"/>
          <w:sz w:val="24"/>
          <w:szCs w:val="24"/>
        </w:rPr>
      </w:pPr>
      <w:r w:rsidRPr="00356ABD">
        <w:rPr>
          <w:rFonts w:ascii="Times New Roman" w:hAnsi="Times New Roman" w:cs="Times New Roman"/>
          <w:sz w:val="24"/>
          <w:szCs w:val="24"/>
        </w:rPr>
        <w:t>(1.</w:t>
      </w:r>
      <w:r>
        <w:rPr>
          <w:rFonts w:ascii="Times New Roman" w:hAnsi="Times New Roman" w:cs="Times New Roman"/>
          <w:sz w:val="24"/>
          <w:szCs w:val="24"/>
          <w:lang w:val="en-US"/>
        </w:rPr>
        <w:t> </w:t>
      </w:r>
      <w:r w:rsidRPr="00356ABD">
        <w:rPr>
          <w:rFonts w:ascii="Times New Roman" w:hAnsi="Times New Roman" w:cs="Times New Roman"/>
          <w:sz w:val="24"/>
          <w:szCs w:val="24"/>
        </w:rPr>
        <w:t xml:space="preserve">охарактеризовать  предложение в целом; 2. определить части речи и члены каждого простого предложения; </w:t>
      </w:r>
      <w:r w:rsidRPr="006B6E14">
        <w:rPr>
          <w:rFonts w:ascii="Times New Roman" w:hAnsi="Times New Roman" w:cs="Times New Roman"/>
          <w:sz w:val="24"/>
          <w:szCs w:val="24"/>
        </w:rPr>
        <w:t xml:space="preserve"> </w:t>
      </w:r>
      <w:r w:rsidRPr="00356ABD">
        <w:rPr>
          <w:rFonts w:ascii="Times New Roman" w:hAnsi="Times New Roman" w:cs="Times New Roman"/>
          <w:sz w:val="24"/>
          <w:szCs w:val="24"/>
        </w:rPr>
        <w:t>3. охарактеризовать каждое простое предложение; 4. привести схему всего предложения</w:t>
      </w:r>
      <w:r>
        <w:rPr>
          <w:rFonts w:ascii="Times New Roman" w:hAnsi="Times New Roman" w:cs="Times New Roman"/>
          <w:sz w:val="24"/>
          <w:szCs w:val="24"/>
        </w:rPr>
        <w:t xml:space="preserve">; </w:t>
      </w:r>
    </w:p>
    <w:p w:rsidR="00753BB5" w:rsidRDefault="00753BB5" w:rsidP="00753BB5">
      <w:pPr>
        <w:pStyle w:val="HTML"/>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5. определить тип придаточных предложений</w:t>
      </w:r>
      <w:r w:rsidRPr="00356A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753BB5" w:rsidRDefault="00753BB5" w:rsidP="00753BB5">
      <w:pPr>
        <w:pStyle w:val="HTML"/>
        <w:spacing w:line="276" w:lineRule="auto"/>
        <w:jc w:val="both"/>
        <w:rPr>
          <w:rFonts w:ascii="Times New Roman" w:hAnsi="Times New Roman" w:cs="Times New Roman"/>
          <w:sz w:val="24"/>
          <w:szCs w:val="24"/>
        </w:rPr>
      </w:pPr>
    </w:p>
    <w:p w:rsidR="00753BB5" w:rsidRDefault="00753BB5" w:rsidP="00753BB5">
      <w:pPr>
        <w:pStyle w:val="HTML"/>
        <w:spacing w:line="276" w:lineRule="auto"/>
        <w:jc w:val="both"/>
        <w:rPr>
          <w:rFonts w:ascii="Times New Roman" w:hAnsi="Times New Roman" w:cs="Times New Roman"/>
          <w:sz w:val="24"/>
          <w:szCs w:val="24"/>
        </w:rPr>
      </w:pPr>
      <w:r w:rsidRPr="00B406B7">
        <w:rPr>
          <w:rFonts w:ascii="Times New Roman" w:hAnsi="Times New Roman" w:cs="Times New Roman"/>
          <w:b/>
          <w:sz w:val="24"/>
          <w:szCs w:val="24"/>
        </w:rPr>
        <w:t>10.</w:t>
      </w:r>
      <w:r>
        <w:rPr>
          <w:rFonts w:ascii="Times New Roman" w:hAnsi="Times New Roman" w:cs="Times New Roman"/>
          <w:sz w:val="24"/>
          <w:szCs w:val="24"/>
        </w:rPr>
        <w:t xml:space="preserve"> Определите, какому герою русской литературы автор дает следующую речевую характеристику. Назовите автора, произведение, фамилию и имя героя. </w:t>
      </w:r>
    </w:p>
    <w:p w:rsidR="00753BB5" w:rsidRDefault="00753BB5" w:rsidP="00753BB5">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B012A">
        <w:rPr>
          <w:rFonts w:ascii="Times New Roman" w:hAnsi="Times New Roman" w:cs="Times New Roman"/>
          <w:sz w:val="24"/>
          <w:szCs w:val="24"/>
        </w:rPr>
        <w:t>и</w:t>
      </w:r>
      <w:proofErr w:type="gramEnd"/>
      <w:r w:rsidRPr="00EB012A">
        <w:rPr>
          <w:rFonts w:ascii="Times New Roman" w:hAnsi="Times New Roman" w:cs="Times New Roman"/>
          <w:sz w:val="24"/>
          <w:szCs w:val="24"/>
        </w:rPr>
        <w:t>зъяснялся большею частью предлогами, наречиями и, наконец, такими частицами, которые решительно не имеют никакого значения. Если же дело было очень затруднительно, то он даже имел обыкновение совсем не оканчивать фразы, так что весьма часто, начавши речь словами: «Это, право, совершенного того…» – а потом уже и ничего не было, и сам он позабывал, думая, что всё уже выговорил».</w:t>
      </w:r>
    </w:p>
    <w:p w:rsidR="00753BB5" w:rsidRPr="00EB012A" w:rsidRDefault="00753BB5" w:rsidP="00753BB5">
      <w:pPr>
        <w:pStyle w:val="HTML"/>
        <w:spacing w:line="276" w:lineRule="auto"/>
        <w:jc w:val="both"/>
        <w:rPr>
          <w:rFonts w:ascii="Times New Roman" w:hAnsi="Times New Roman" w:cs="Times New Roman"/>
          <w:sz w:val="24"/>
          <w:szCs w:val="24"/>
        </w:rPr>
      </w:pPr>
    </w:p>
    <w:p w:rsidR="00753BB5" w:rsidRDefault="00753BB5" w:rsidP="00753BB5">
      <w:pPr>
        <w:pStyle w:val="HTML"/>
        <w:spacing w:line="276" w:lineRule="auto"/>
        <w:jc w:val="both"/>
        <w:rPr>
          <w:rFonts w:ascii="Times New Roman" w:hAnsi="Times New Roman" w:cs="Times New Roman"/>
          <w:b/>
          <w:sz w:val="24"/>
          <w:szCs w:val="24"/>
        </w:rPr>
      </w:pPr>
      <w:r w:rsidRPr="00B406B7">
        <w:rPr>
          <w:rFonts w:ascii="Times New Roman" w:hAnsi="Times New Roman" w:cs="Times New Roman"/>
          <w:b/>
          <w:sz w:val="24"/>
          <w:szCs w:val="24"/>
          <w:lang w:val="en-US"/>
        </w:rPr>
        <w:t>II</w:t>
      </w:r>
      <w:r w:rsidRPr="00B406B7">
        <w:rPr>
          <w:rFonts w:ascii="Times New Roman" w:hAnsi="Times New Roman" w:cs="Times New Roman"/>
          <w:b/>
          <w:sz w:val="24"/>
          <w:szCs w:val="24"/>
        </w:rPr>
        <w:t>.</w:t>
      </w:r>
      <w:r>
        <w:rPr>
          <w:rFonts w:ascii="Times New Roman" w:hAnsi="Times New Roman" w:cs="Times New Roman"/>
          <w:sz w:val="24"/>
          <w:szCs w:val="24"/>
        </w:rPr>
        <w:t xml:space="preserve"> </w:t>
      </w:r>
      <w:r w:rsidRPr="00C3104F">
        <w:rPr>
          <w:rFonts w:ascii="Times New Roman" w:hAnsi="Times New Roman" w:cs="Times New Roman"/>
          <w:b/>
          <w:sz w:val="24"/>
          <w:szCs w:val="24"/>
        </w:rPr>
        <w:t>Прокомментируйте высказывание известного современного лингвиста:</w:t>
      </w:r>
      <w:r>
        <w:rPr>
          <w:rFonts w:ascii="Times New Roman" w:hAnsi="Times New Roman" w:cs="Times New Roman"/>
          <w:sz w:val="24"/>
          <w:szCs w:val="24"/>
        </w:rPr>
        <w:t xml:space="preserve"> «… </w:t>
      </w:r>
      <w:r w:rsidRPr="0054525D">
        <w:rPr>
          <w:rFonts w:ascii="Times New Roman" w:hAnsi="Times New Roman" w:cs="Times New Roman"/>
          <w:sz w:val="24"/>
          <w:szCs w:val="24"/>
        </w:rPr>
        <w:t xml:space="preserve">стилисты всегда боролись с так называемыми словами-паразитами, со всеми этими </w:t>
      </w:r>
      <w:r w:rsidRPr="0054525D">
        <w:rPr>
          <w:rFonts w:ascii="Times New Roman" w:hAnsi="Times New Roman" w:cs="Times New Roman"/>
          <w:i/>
          <w:sz w:val="24"/>
          <w:szCs w:val="24"/>
        </w:rPr>
        <w:t>так сказать, значит</w:t>
      </w:r>
      <w:r w:rsidRPr="0054525D">
        <w:rPr>
          <w:rFonts w:ascii="Times New Roman" w:hAnsi="Times New Roman" w:cs="Times New Roman"/>
          <w:sz w:val="24"/>
          <w:szCs w:val="24"/>
        </w:rPr>
        <w:t xml:space="preserve"> (с просторечным вариантом </w:t>
      </w:r>
      <w:r w:rsidRPr="0054525D">
        <w:rPr>
          <w:rFonts w:ascii="Times New Roman" w:hAnsi="Times New Roman" w:cs="Times New Roman"/>
          <w:i/>
          <w:sz w:val="24"/>
          <w:szCs w:val="24"/>
        </w:rPr>
        <w:t>значить</w:t>
      </w:r>
      <w:r w:rsidRPr="0054525D">
        <w:rPr>
          <w:rFonts w:ascii="Times New Roman" w:hAnsi="Times New Roman" w:cs="Times New Roman"/>
          <w:sz w:val="24"/>
          <w:szCs w:val="24"/>
        </w:rPr>
        <w:t xml:space="preserve">), </w:t>
      </w:r>
      <w:r w:rsidRPr="0054525D">
        <w:rPr>
          <w:rFonts w:ascii="Times New Roman" w:hAnsi="Times New Roman" w:cs="Times New Roman"/>
          <w:i/>
          <w:sz w:val="24"/>
          <w:szCs w:val="24"/>
        </w:rPr>
        <w:t>естественно, вот</w:t>
      </w:r>
      <w:r w:rsidRPr="0054525D">
        <w:rPr>
          <w:rFonts w:ascii="Times New Roman" w:hAnsi="Times New Roman" w:cs="Times New Roman"/>
          <w:sz w:val="24"/>
          <w:szCs w:val="24"/>
        </w:rPr>
        <w:t xml:space="preserve"> и прочими, которые, как принято считать, ни для чего не</w:t>
      </w:r>
      <w:r>
        <w:rPr>
          <w:rFonts w:ascii="Times New Roman" w:hAnsi="Times New Roman" w:cs="Times New Roman"/>
          <w:sz w:val="24"/>
          <w:szCs w:val="24"/>
        </w:rPr>
        <w:t xml:space="preserve"> </w:t>
      </w:r>
      <w:r w:rsidRPr="0054525D">
        <w:rPr>
          <w:rFonts w:ascii="Times New Roman" w:hAnsi="Times New Roman" w:cs="Times New Roman"/>
          <w:sz w:val="24"/>
          <w:szCs w:val="24"/>
        </w:rPr>
        <w:t>нужны и только засоряют нашу речь. На самом деле, не все так просто, в языке ведь вообще</w:t>
      </w:r>
      <w:r>
        <w:rPr>
          <w:rFonts w:ascii="Times New Roman" w:hAnsi="Times New Roman" w:cs="Times New Roman"/>
          <w:sz w:val="24"/>
          <w:szCs w:val="24"/>
        </w:rPr>
        <w:t xml:space="preserve"> </w:t>
      </w:r>
      <w:r w:rsidRPr="0054525D">
        <w:rPr>
          <w:rFonts w:ascii="Times New Roman" w:hAnsi="Times New Roman" w:cs="Times New Roman"/>
          <w:sz w:val="24"/>
          <w:szCs w:val="24"/>
        </w:rPr>
        <w:t>нет ничего лишнего</w:t>
      </w:r>
      <w:r>
        <w:rPr>
          <w:rFonts w:ascii="Times New Roman" w:hAnsi="Times New Roman" w:cs="Times New Roman"/>
          <w:sz w:val="24"/>
          <w:szCs w:val="24"/>
        </w:rPr>
        <w:t>»</w:t>
      </w:r>
      <w:r w:rsidRPr="0054525D">
        <w:rPr>
          <w:rFonts w:ascii="Times New Roman" w:hAnsi="Times New Roman" w:cs="Times New Roman"/>
          <w:sz w:val="24"/>
          <w:szCs w:val="24"/>
        </w:rPr>
        <w:t xml:space="preserve">. </w:t>
      </w:r>
      <w:r w:rsidRPr="0054525D">
        <w:rPr>
          <w:rFonts w:ascii="Times New Roman" w:hAnsi="Times New Roman" w:cs="Times New Roman"/>
          <w:b/>
          <w:sz w:val="24"/>
          <w:szCs w:val="24"/>
        </w:rPr>
        <w:t xml:space="preserve">Максим </w:t>
      </w:r>
      <w:proofErr w:type="spellStart"/>
      <w:r w:rsidRPr="0054525D">
        <w:rPr>
          <w:rFonts w:ascii="Times New Roman" w:hAnsi="Times New Roman" w:cs="Times New Roman"/>
          <w:b/>
          <w:sz w:val="24"/>
          <w:szCs w:val="24"/>
        </w:rPr>
        <w:t>Кронгауз</w:t>
      </w:r>
      <w:proofErr w:type="spellEnd"/>
      <w:r w:rsidRPr="0054525D">
        <w:rPr>
          <w:rFonts w:ascii="Times New Roman" w:hAnsi="Times New Roman" w:cs="Times New Roman"/>
          <w:b/>
          <w:sz w:val="24"/>
          <w:szCs w:val="24"/>
        </w:rPr>
        <w:t xml:space="preserve">. </w:t>
      </w:r>
      <w:r>
        <w:rPr>
          <w:rFonts w:ascii="Times New Roman" w:hAnsi="Times New Roman" w:cs="Times New Roman"/>
          <w:b/>
          <w:sz w:val="24"/>
          <w:szCs w:val="24"/>
        </w:rPr>
        <w:t>«</w:t>
      </w:r>
      <w:r w:rsidRPr="0054525D">
        <w:rPr>
          <w:rFonts w:ascii="Times New Roman" w:hAnsi="Times New Roman" w:cs="Times New Roman"/>
          <w:b/>
          <w:sz w:val="24"/>
          <w:szCs w:val="24"/>
        </w:rPr>
        <w:t>Русский язык на грани нервного срыва</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B7457">
        <w:rPr>
          <w:rFonts w:ascii="Times New Roman" w:hAnsi="Times New Roman" w:cs="Times New Roman"/>
          <w:b/>
          <w:sz w:val="24"/>
          <w:szCs w:val="24"/>
        </w:rPr>
        <w:t>(</w:t>
      </w:r>
      <w:proofErr w:type="gramStart"/>
      <w:r w:rsidRPr="006B7457">
        <w:rPr>
          <w:rFonts w:ascii="Times New Roman" w:hAnsi="Times New Roman" w:cs="Times New Roman"/>
          <w:b/>
          <w:sz w:val="24"/>
          <w:szCs w:val="24"/>
        </w:rPr>
        <w:t>о</w:t>
      </w:r>
      <w:proofErr w:type="gramEnd"/>
      <w:r w:rsidRPr="006B7457">
        <w:rPr>
          <w:rFonts w:ascii="Times New Roman" w:hAnsi="Times New Roman" w:cs="Times New Roman"/>
          <w:b/>
          <w:sz w:val="24"/>
          <w:szCs w:val="24"/>
        </w:rPr>
        <w:t>бъем не менее страницы).</w:t>
      </w:r>
    </w:p>
    <w:p w:rsidR="00753BB5" w:rsidRPr="002560CB" w:rsidRDefault="00753BB5" w:rsidP="00753BB5">
      <w:pPr>
        <w:spacing w:after="0" w:line="240" w:lineRule="auto"/>
        <w:jc w:val="center"/>
        <w:rPr>
          <w:rFonts w:ascii="Times New Roman" w:eastAsia="Times New Roman" w:hAnsi="Times New Roman" w:cs="Times New Roman"/>
          <w:b/>
          <w:sz w:val="28"/>
          <w:szCs w:val="28"/>
          <w:lang w:eastAsia="ru-RU"/>
        </w:rPr>
      </w:pPr>
      <w:r w:rsidRPr="002560CB">
        <w:rPr>
          <w:rFonts w:ascii="Times New Roman" w:eastAsia="Times New Roman" w:hAnsi="Times New Roman" w:cs="Times New Roman"/>
          <w:b/>
          <w:sz w:val="28"/>
          <w:szCs w:val="28"/>
          <w:lang w:eastAsia="ru-RU"/>
        </w:rPr>
        <w:lastRenderedPageBreak/>
        <w:t xml:space="preserve">Ответы на задания </w:t>
      </w:r>
      <w:r>
        <w:rPr>
          <w:rFonts w:ascii="Times New Roman" w:eastAsia="Times New Roman" w:hAnsi="Times New Roman" w:cs="Times New Roman"/>
          <w:b/>
          <w:sz w:val="28"/>
          <w:szCs w:val="28"/>
          <w:lang w:eastAsia="ru-RU"/>
        </w:rPr>
        <w:t>финального</w:t>
      </w:r>
      <w:r w:rsidRPr="002560CB">
        <w:rPr>
          <w:rFonts w:ascii="Times New Roman" w:eastAsia="Times New Roman" w:hAnsi="Times New Roman" w:cs="Times New Roman"/>
          <w:b/>
          <w:sz w:val="28"/>
          <w:szCs w:val="28"/>
          <w:lang w:eastAsia="ru-RU"/>
        </w:rPr>
        <w:t xml:space="preserve"> тура олимпиады </w:t>
      </w:r>
      <w:r>
        <w:rPr>
          <w:rFonts w:ascii="Times New Roman" w:eastAsia="Times New Roman" w:hAnsi="Times New Roman" w:cs="Times New Roman"/>
          <w:b/>
          <w:sz w:val="28"/>
          <w:szCs w:val="28"/>
          <w:lang w:eastAsia="ru-RU"/>
        </w:rPr>
        <w:br/>
      </w:r>
      <w:r w:rsidRPr="002560CB">
        <w:rPr>
          <w:rFonts w:ascii="Times New Roman" w:eastAsia="Times New Roman" w:hAnsi="Times New Roman" w:cs="Times New Roman"/>
          <w:b/>
          <w:sz w:val="28"/>
          <w:szCs w:val="28"/>
          <w:lang w:eastAsia="ru-RU"/>
        </w:rPr>
        <w:t>«Будущие исследователи – будущее науки»</w:t>
      </w:r>
    </w:p>
    <w:p w:rsidR="00753BB5" w:rsidRPr="002560CB" w:rsidRDefault="00753BB5" w:rsidP="00753BB5">
      <w:pPr>
        <w:tabs>
          <w:tab w:val="left" w:pos="4020"/>
        </w:tabs>
        <w:spacing w:after="0" w:line="240" w:lineRule="auto"/>
        <w:jc w:val="center"/>
        <w:rPr>
          <w:rFonts w:ascii="Times New Roman" w:eastAsia="Times New Roman" w:hAnsi="Times New Roman" w:cs="Times New Roman"/>
          <w:b/>
          <w:sz w:val="28"/>
          <w:szCs w:val="28"/>
          <w:lang w:eastAsia="ru-RU"/>
        </w:rPr>
      </w:pPr>
      <w:r w:rsidRPr="002560CB">
        <w:rPr>
          <w:rFonts w:ascii="Times New Roman" w:eastAsia="Times New Roman" w:hAnsi="Times New Roman" w:cs="Times New Roman"/>
          <w:b/>
          <w:sz w:val="28"/>
          <w:szCs w:val="28"/>
          <w:lang w:eastAsia="ru-RU"/>
        </w:rPr>
        <w:t>10,11 классы</w:t>
      </w:r>
    </w:p>
    <w:p w:rsidR="00753BB5" w:rsidRPr="002560CB" w:rsidRDefault="00753BB5" w:rsidP="00753BB5">
      <w:pPr>
        <w:tabs>
          <w:tab w:val="left" w:pos="4020"/>
        </w:tabs>
        <w:spacing w:after="0" w:line="240" w:lineRule="auto"/>
        <w:rPr>
          <w:rFonts w:ascii="Times New Roman" w:eastAsia="Times New Roman" w:hAnsi="Times New Roman" w:cs="Times New Roman"/>
          <w:b/>
          <w:sz w:val="28"/>
          <w:szCs w:val="28"/>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1. </w:t>
      </w:r>
      <w:r w:rsidRPr="002560CB">
        <w:rPr>
          <w:rFonts w:ascii="Times New Roman" w:eastAsia="Times New Roman" w:hAnsi="Times New Roman" w:cs="Times New Roman"/>
          <w:sz w:val="24"/>
          <w:szCs w:val="24"/>
          <w:lang w:eastAsia="ru-RU"/>
        </w:rPr>
        <w:t xml:space="preserve">Сходство: </w:t>
      </w:r>
      <w:r w:rsidRPr="002560CB">
        <w:rPr>
          <w:rFonts w:ascii="Times New Roman" w:eastAsia="Times New Roman" w:hAnsi="Times New Roman" w:cs="Times New Roman"/>
          <w:i/>
          <w:sz w:val="24"/>
          <w:szCs w:val="24"/>
          <w:lang w:eastAsia="ru-RU"/>
        </w:rPr>
        <w:t xml:space="preserve">узнаёт и узнает – </w:t>
      </w:r>
      <w:r w:rsidRPr="002560CB">
        <w:rPr>
          <w:rFonts w:ascii="Times New Roman" w:eastAsia="Times New Roman" w:hAnsi="Times New Roman" w:cs="Times New Roman"/>
          <w:sz w:val="24"/>
          <w:szCs w:val="24"/>
          <w:lang w:eastAsia="ru-RU"/>
        </w:rPr>
        <w:t>это формы 3 лица ед. числа одного слова, следовательно, они имеют одно лексическое значение</w:t>
      </w:r>
    </w:p>
    <w:p w:rsidR="00753BB5" w:rsidRPr="002560CB" w:rsidRDefault="00753BB5" w:rsidP="00753BB5">
      <w:pPr>
        <w:tabs>
          <w:tab w:val="left" w:pos="4020"/>
        </w:tabs>
        <w:spacing w:after="0" w:line="240" w:lineRule="auto"/>
        <w:jc w:val="both"/>
        <w:rPr>
          <w:rFonts w:ascii="Times New Roman" w:eastAsia="Times New Roman" w:hAnsi="Times New Roman" w:cs="Times New Roman"/>
          <w:i/>
          <w:sz w:val="24"/>
          <w:szCs w:val="24"/>
          <w:lang w:eastAsia="ru-RU"/>
        </w:rPr>
      </w:pPr>
      <w:r w:rsidRPr="002560CB">
        <w:rPr>
          <w:rFonts w:ascii="Times New Roman" w:eastAsia="Times New Roman" w:hAnsi="Times New Roman" w:cs="Times New Roman"/>
          <w:sz w:val="24"/>
          <w:szCs w:val="24"/>
          <w:lang w:eastAsia="ru-RU"/>
        </w:rPr>
        <w:t xml:space="preserve">Различие:  </w:t>
      </w:r>
      <w:r w:rsidRPr="002560CB">
        <w:rPr>
          <w:rFonts w:ascii="Times New Roman" w:eastAsia="Times New Roman" w:hAnsi="Times New Roman" w:cs="Times New Roman"/>
          <w:i/>
          <w:sz w:val="24"/>
          <w:szCs w:val="24"/>
          <w:lang w:eastAsia="ru-RU"/>
        </w:rPr>
        <w:t xml:space="preserve">узнаёт –  </w:t>
      </w:r>
      <w:r w:rsidRPr="002560CB">
        <w:rPr>
          <w:rFonts w:ascii="Times New Roman" w:eastAsia="Times New Roman" w:hAnsi="Times New Roman" w:cs="Times New Roman"/>
          <w:sz w:val="24"/>
          <w:szCs w:val="24"/>
          <w:lang w:eastAsia="ru-RU"/>
        </w:rPr>
        <w:t>несов. вид, настоящее время, форма</w:t>
      </w:r>
      <w:r w:rsidRPr="002560CB">
        <w:rPr>
          <w:rFonts w:ascii="Times New Roman" w:eastAsia="Times New Roman" w:hAnsi="Times New Roman" w:cs="Times New Roman"/>
          <w:i/>
          <w:sz w:val="24"/>
          <w:szCs w:val="24"/>
          <w:lang w:eastAsia="ru-RU"/>
        </w:rPr>
        <w:t xml:space="preserve"> узнавать; узнает – </w:t>
      </w:r>
      <w:r w:rsidRPr="002560CB">
        <w:rPr>
          <w:rFonts w:ascii="Times New Roman" w:eastAsia="Times New Roman" w:hAnsi="Times New Roman" w:cs="Times New Roman"/>
          <w:sz w:val="24"/>
          <w:szCs w:val="24"/>
          <w:lang w:eastAsia="ru-RU"/>
        </w:rPr>
        <w:t>сов</w:t>
      </w:r>
      <w:proofErr w:type="gramStart"/>
      <w:r w:rsidRPr="002560CB">
        <w:rPr>
          <w:rFonts w:ascii="Times New Roman" w:eastAsia="Times New Roman" w:hAnsi="Times New Roman" w:cs="Times New Roman"/>
          <w:sz w:val="24"/>
          <w:szCs w:val="24"/>
          <w:lang w:eastAsia="ru-RU"/>
        </w:rPr>
        <w:t>.</w:t>
      </w:r>
      <w:proofErr w:type="gramEnd"/>
      <w:r w:rsidRPr="002560CB">
        <w:rPr>
          <w:rFonts w:ascii="Times New Roman" w:eastAsia="Times New Roman" w:hAnsi="Times New Roman" w:cs="Times New Roman"/>
          <w:sz w:val="24"/>
          <w:szCs w:val="24"/>
          <w:lang w:eastAsia="ru-RU"/>
        </w:rPr>
        <w:t xml:space="preserve"> </w:t>
      </w:r>
      <w:proofErr w:type="gramStart"/>
      <w:r w:rsidRPr="002560CB">
        <w:rPr>
          <w:rFonts w:ascii="Times New Roman" w:eastAsia="Times New Roman" w:hAnsi="Times New Roman" w:cs="Times New Roman"/>
          <w:sz w:val="24"/>
          <w:szCs w:val="24"/>
          <w:lang w:eastAsia="ru-RU"/>
        </w:rPr>
        <w:t>в</w:t>
      </w:r>
      <w:proofErr w:type="gramEnd"/>
      <w:r w:rsidRPr="002560CB">
        <w:rPr>
          <w:rFonts w:ascii="Times New Roman" w:eastAsia="Times New Roman" w:hAnsi="Times New Roman" w:cs="Times New Roman"/>
          <w:sz w:val="24"/>
          <w:szCs w:val="24"/>
          <w:lang w:eastAsia="ru-RU"/>
        </w:rPr>
        <w:t>ид, будущее время, форма</w:t>
      </w:r>
      <w:r w:rsidRPr="002560CB">
        <w:rPr>
          <w:rFonts w:ascii="Times New Roman" w:eastAsia="Times New Roman" w:hAnsi="Times New Roman" w:cs="Times New Roman"/>
          <w:i/>
          <w:sz w:val="24"/>
          <w:szCs w:val="24"/>
          <w:lang w:eastAsia="ru-RU"/>
        </w:rPr>
        <w:t xml:space="preserve"> узнать.</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В русском языке ударение разноместное и подвижное, поэтому оно может различать слова и формы слов.</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2.</w:t>
      </w:r>
      <w:r w:rsidRPr="002560CB">
        <w:rPr>
          <w:rFonts w:ascii="Times New Roman" w:eastAsia="Times New Roman" w:hAnsi="Times New Roman" w:cs="Times New Roman"/>
          <w:sz w:val="24"/>
          <w:szCs w:val="24"/>
          <w:lang w:eastAsia="ru-RU"/>
        </w:rPr>
        <w:t xml:space="preserve">История языка:  </w:t>
      </w:r>
      <w:r w:rsidRPr="002560CB">
        <w:rPr>
          <w:rFonts w:ascii="Times New Roman" w:eastAsia="Times New Roman" w:hAnsi="Times New Roman" w:cs="Times New Roman"/>
          <w:b/>
          <w:sz w:val="24"/>
          <w:szCs w:val="24"/>
          <w:lang w:eastAsia="ru-RU"/>
        </w:rPr>
        <w:t xml:space="preserve"> </w:t>
      </w:r>
      <w:r w:rsidRPr="002560CB">
        <w:rPr>
          <w:rFonts w:ascii="Times New Roman" w:eastAsia="Times New Roman" w:hAnsi="Times New Roman" w:cs="Times New Roman"/>
          <w:sz w:val="24"/>
          <w:szCs w:val="24"/>
          <w:lang w:eastAsia="ru-RU"/>
        </w:rPr>
        <w:t xml:space="preserve">ведь – корень, </w:t>
      </w:r>
      <w:proofErr w:type="spellStart"/>
      <w:r w:rsidRPr="002560CB">
        <w:rPr>
          <w:rFonts w:ascii="Times New Roman" w:eastAsia="Times New Roman" w:hAnsi="Times New Roman" w:cs="Times New Roman"/>
          <w:sz w:val="24"/>
          <w:szCs w:val="24"/>
          <w:lang w:eastAsia="ru-RU"/>
        </w:rPr>
        <w:t>безаффиксный</w:t>
      </w:r>
      <w:proofErr w:type="spellEnd"/>
      <w:r w:rsidRPr="002560CB">
        <w:rPr>
          <w:rFonts w:ascii="Times New Roman" w:eastAsia="Times New Roman" w:hAnsi="Times New Roman" w:cs="Times New Roman"/>
          <w:sz w:val="24"/>
          <w:szCs w:val="24"/>
          <w:lang w:eastAsia="ru-RU"/>
        </w:rPr>
        <w:t xml:space="preserve"> способ от глагола </w:t>
      </w:r>
      <w:r w:rsidRPr="002560CB">
        <w:rPr>
          <w:rFonts w:ascii="Times New Roman" w:eastAsia="Times New Roman" w:hAnsi="Times New Roman" w:cs="Times New Roman"/>
          <w:i/>
          <w:sz w:val="24"/>
          <w:szCs w:val="24"/>
          <w:lang w:eastAsia="ru-RU"/>
        </w:rPr>
        <w:t>ведать (знать)</w:t>
      </w:r>
      <w:r w:rsidRPr="002560CB">
        <w:rPr>
          <w:rFonts w:ascii="Times New Roman" w:eastAsia="Times New Roman" w:hAnsi="Times New Roman" w:cs="Times New Roman"/>
          <w:sz w:val="24"/>
          <w:szCs w:val="24"/>
          <w:lang w:eastAsia="ru-RU"/>
        </w:rPr>
        <w:t>;  не-вежд-а –  образовано приставочным способом  от *</w:t>
      </w:r>
      <w:proofErr w:type="spellStart"/>
      <w:r w:rsidRPr="002560CB">
        <w:rPr>
          <w:rFonts w:ascii="Times New Roman" w:eastAsia="Times New Roman" w:hAnsi="Times New Roman" w:cs="Times New Roman"/>
          <w:sz w:val="24"/>
          <w:szCs w:val="24"/>
          <w:lang w:eastAsia="ru-RU"/>
        </w:rPr>
        <w:t>věďa</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знание) ← ведат</w:t>
      </w:r>
      <w:proofErr w:type="gramStart"/>
      <w:r w:rsidRPr="002560CB">
        <w:rPr>
          <w:rFonts w:ascii="Times New Roman" w:eastAsia="Times New Roman" w:hAnsi="Times New Roman" w:cs="Times New Roman"/>
          <w:i/>
          <w:sz w:val="24"/>
          <w:szCs w:val="24"/>
          <w:lang w:eastAsia="ru-RU"/>
        </w:rPr>
        <w:t>ь(</w:t>
      </w:r>
      <w:proofErr w:type="gramEnd"/>
      <w:r w:rsidRPr="002560CB">
        <w:rPr>
          <w:rFonts w:ascii="Times New Roman" w:eastAsia="Times New Roman" w:hAnsi="Times New Roman" w:cs="Times New Roman"/>
          <w:i/>
          <w:sz w:val="24"/>
          <w:szCs w:val="24"/>
          <w:lang w:eastAsia="ru-RU"/>
        </w:rPr>
        <w:t>знать)</w:t>
      </w:r>
      <w:r w:rsidRPr="002560CB">
        <w:rPr>
          <w:rFonts w:ascii="Times New Roman" w:eastAsia="Times New Roman" w:hAnsi="Times New Roman" w:cs="Times New Roman"/>
          <w:sz w:val="24"/>
          <w:szCs w:val="24"/>
          <w:lang w:eastAsia="ru-RU"/>
        </w:rPr>
        <w:t xml:space="preserve"> (допускаем</w:t>
      </w:r>
      <w:r w:rsidRPr="002560CB">
        <w:rPr>
          <w:rFonts w:ascii="Times New Roman" w:eastAsia="Times New Roman" w:hAnsi="Times New Roman" w:cs="Times New Roman"/>
          <w:i/>
          <w:sz w:val="24"/>
          <w:szCs w:val="24"/>
          <w:lang w:eastAsia="ru-RU"/>
        </w:rPr>
        <w:t xml:space="preserve"> </w:t>
      </w:r>
      <w:r w:rsidRPr="002560CB">
        <w:rPr>
          <w:rFonts w:ascii="Times New Roman" w:eastAsia="Times New Roman" w:hAnsi="Times New Roman" w:cs="Times New Roman"/>
          <w:sz w:val="24"/>
          <w:szCs w:val="24"/>
          <w:lang w:eastAsia="ru-RU"/>
        </w:rPr>
        <w:t>образование слова от глагола</w:t>
      </w:r>
      <w:r w:rsidRPr="002560CB">
        <w:rPr>
          <w:rFonts w:ascii="Times New Roman" w:eastAsia="Times New Roman" w:hAnsi="Times New Roman" w:cs="Times New Roman"/>
          <w:i/>
          <w:sz w:val="24"/>
          <w:szCs w:val="24"/>
          <w:lang w:eastAsia="ru-RU"/>
        </w:rPr>
        <w:t xml:space="preserve"> ведать); </w:t>
      </w:r>
      <w:r w:rsidRPr="002560CB">
        <w:rPr>
          <w:rFonts w:ascii="Times New Roman" w:eastAsia="Times New Roman" w:hAnsi="Times New Roman" w:cs="Times New Roman"/>
          <w:sz w:val="24"/>
          <w:szCs w:val="24"/>
          <w:lang w:eastAsia="ru-RU"/>
        </w:rPr>
        <w:t xml:space="preserve">невежа </w:t>
      </w:r>
      <w:r w:rsidRPr="002560CB">
        <w:rPr>
          <w:rFonts w:ascii="Times New Roman" w:eastAsia="Times New Roman" w:hAnsi="Times New Roman" w:cs="Times New Roman"/>
          <w:i/>
          <w:sz w:val="24"/>
          <w:szCs w:val="24"/>
          <w:lang w:eastAsia="ru-RU"/>
        </w:rPr>
        <w:t xml:space="preserve">– см. </w:t>
      </w:r>
      <w:r w:rsidRPr="002560CB">
        <w:rPr>
          <w:rFonts w:ascii="Times New Roman" w:eastAsia="Times New Roman" w:hAnsi="Times New Roman" w:cs="Times New Roman"/>
          <w:sz w:val="24"/>
          <w:szCs w:val="24"/>
          <w:lang w:eastAsia="ru-RU"/>
        </w:rPr>
        <w:t xml:space="preserve">невежда;  вед-ом-ость-Ø  - суффиксальный способ от </w:t>
      </w:r>
      <w:proofErr w:type="spellStart"/>
      <w:r w:rsidRPr="002560CB">
        <w:rPr>
          <w:rFonts w:ascii="Times New Roman" w:eastAsia="Times New Roman" w:hAnsi="Times New Roman" w:cs="Times New Roman"/>
          <w:sz w:val="24"/>
          <w:szCs w:val="24"/>
          <w:lang w:eastAsia="ru-RU"/>
        </w:rPr>
        <w:t>ве′домый</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известный</w:t>
      </w:r>
      <w:r w:rsidRPr="002560CB">
        <w:rPr>
          <w:rFonts w:ascii="Times New Roman" w:eastAsia="Times New Roman" w:hAnsi="Times New Roman" w:cs="Times New Roman"/>
          <w:sz w:val="24"/>
          <w:szCs w:val="24"/>
          <w:lang w:eastAsia="ru-RU"/>
        </w:rPr>
        <w:t>)</w:t>
      </w:r>
      <w:r w:rsidRPr="002560CB">
        <w:rPr>
          <w:rFonts w:ascii="Times New Roman" w:eastAsia="Times New Roman" w:hAnsi="Times New Roman" w:cs="Times New Roman"/>
          <w:i/>
          <w:sz w:val="24"/>
          <w:szCs w:val="24"/>
          <w:lang w:eastAsia="ru-RU"/>
        </w:rPr>
        <w:t xml:space="preserve"> ←</w:t>
      </w:r>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 xml:space="preserve">ведать; </w:t>
      </w:r>
      <w:r w:rsidRPr="002560CB">
        <w:rPr>
          <w:rFonts w:ascii="Times New Roman" w:eastAsia="Times New Roman" w:hAnsi="Times New Roman" w:cs="Times New Roman"/>
          <w:sz w:val="24"/>
          <w:szCs w:val="24"/>
          <w:lang w:eastAsia="ru-RU"/>
        </w:rPr>
        <w:t xml:space="preserve">ведь –м –а - суффиксальный способ от глагола </w:t>
      </w:r>
      <w:r w:rsidRPr="002560CB">
        <w:rPr>
          <w:rFonts w:ascii="Times New Roman" w:eastAsia="Times New Roman" w:hAnsi="Times New Roman" w:cs="Times New Roman"/>
          <w:i/>
          <w:sz w:val="24"/>
          <w:szCs w:val="24"/>
          <w:lang w:eastAsia="ru-RU"/>
        </w:rPr>
        <w:t>ведать.</w:t>
      </w:r>
    </w:p>
    <w:p w:rsidR="00753BB5" w:rsidRPr="002560CB" w:rsidRDefault="00753BB5" w:rsidP="00753BB5">
      <w:pPr>
        <w:tabs>
          <w:tab w:val="left" w:pos="4020"/>
        </w:tabs>
        <w:spacing w:after="0" w:line="240" w:lineRule="auto"/>
        <w:jc w:val="both"/>
        <w:rPr>
          <w:rFonts w:ascii="Times New Roman" w:eastAsia="Times New Roman" w:hAnsi="Times New Roman" w:cs="Times New Roman"/>
          <w:i/>
          <w:sz w:val="24"/>
          <w:szCs w:val="24"/>
          <w:lang w:eastAsia="ru-RU"/>
        </w:rPr>
      </w:pPr>
      <w:r w:rsidRPr="002560CB">
        <w:rPr>
          <w:rFonts w:ascii="Times New Roman" w:eastAsia="Times New Roman" w:hAnsi="Times New Roman" w:cs="Times New Roman"/>
          <w:sz w:val="24"/>
          <w:szCs w:val="24"/>
          <w:lang w:eastAsia="ru-RU"/>
        </w:rPr>
        <w:t xml:space="preserve">С точки зрения истории языка все слова являются однокоренными, восходят к глаголу </w:t>
      </w:r>
      <w:proofErr w:type="gramStart"/>
      <w:r w:rsidRPr="002560CB">
        <w:rPr>
          <w:rFonts w:ascii="Times New Roman" w:eastAsia="Times New Roman" w:hAnsi="Times New Roman" w:cs="Times New Roman"/>
          <w:i/>
          <w:sz w:val="24"/>
          <w:szCs w:val="24"/>
          <w:lang w:eastAsia="ru-RU"/>
        </w:rPr>
        <w:t xml:space="preserve">ведать </w:t>
      </w:r>
      <w:r w:rsidRPr="002560CB">
        <w:rPr>
          <w:rFonts w:ascii="Times New Roman" w:eastAsia="Times New Roman" w:hAnsi="Times New Roman" w:cs="Times New Roman"/>
          <w:sz w:val="24"/>
          <w:szCs w:val="24"/>
          <w:lang w:eastAsia="ru-RU"/>
        </w:rPr>
        <w:t>в значении</w:t>
      </w:r>
      <w:r w:rsidRPr="002560CB">
        <w:rPr>
          <w:rFonts w:ascii="Times New Roman" w:eastAsia="Times New Roman" w:hAnsi="Times New Roman" w:cs="Times New Roman"/>
          <w:i/>
          <w:sz w:val="24"/>
          <w:szCs w:val="24"/>
          <w:lang w:eastAsia="ru-RU"/>
        </w:rPr>
        <w:t xml:space="preserve"> знать</w:t>
      </w:r>
      <w:proofErr w:type="gramEnd"/>
      <w:r w:rsidRPr="002560CB">
        <w:rPr>
          <w:rFonts w:ascii="Times New Roman" w:eastAsia="Times New Roman" w:hAnsi="Times New Roman" w:cs="Times New Roman"/>
          <w:i/>
          <w:sz w:val="24"/>
          <w:szCs w:val="24"/>
          <w:lang w:eastAsia="ru-RU"/>
        </w:rPr>
        <w:t>.</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В современном русском языке все приведенные слова являются непроизводными, следовательно, включают корень и окончание (у частицы </w:t>
      </w:r>
      <w:r w:rsidRPr="002560CB">
        <w:rPr>
          <w:rFonts w:ascii="Times New Roman" w:eastAsia="Times New Roman" w:hAnsi="Times New Roman" w:cs="Times New Roman"/>
          <w:i/>
          <w:sz w:val="24"/>
          <w:szCs w:val="24"/>
          <w:lang w:eastAsia="ru-RU"/>
        </w:rPr>
        <w:t>ведь</w:t>
      </w:r>
      <w:r w:rsidRPr="002560CB">
        <w:rPr>
          <w:rFonts w:ascii="Times New Roman" w:eastAsia="Times New Roman" w:hAnsi="Times New Roman" w:cs="Times New Roman"/>
          <w:sz w:val="24"/>
          <w:szCs w:val="24"/>
          <w:lang w:eastAsia="ru-RU"/>
        </w:rPr>
        <w:t xml:space="preserve"> окончания нет).</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3. </w:t>
      </w:r>
      <w:r w:rsidRPr="002560CB">
        <w:rPr>
          <w:rFonts w:ascii="Times New Roman" w:eastAsia="Times New Roman" w:hAnsi="Times New Roman" w:cs="Times New Roman"/>
          <w:i/>
          <w:sz w:val="24"/>
          <w:szCs w:val="24"/>
          <w:lang w:eastAsia="ru-RU"/>
        </w:rPr>
        <w:t>авось</w:t>
      </w:r>
      <w:r w:rsidRPr="002560CB">
        <w:rPr>
          <w:rFonts w:ascii="Times New Roman" w:eastAsia="Times New Roman" w:hAnsi="Times New Roman" w:cs="Times New Roman"/>
          <w:sz w:val="24"/>
          <w:szCs w:val="24"/>
          <w:lang w:eastAsia="ru-RU"/>
        </w:rPr>
        <w:t xml:space="preserve"> – </w:t>
      </w:r>
      <w:proofErr w:type="gramStart"/>
      <w:r w:rsidRPr="002560CB">
        <w:rPr>
          <w:rFonts w:ascii="Times New Roman" w:eastAsia="Times New Roman" w:hAnsi="Times New Roman" w:cs="Times New Roman"/>
          <w:sz w:val="24"/>
          <w:szCs w:val="24"/>
          <w:lang w:eastAsia="ru-RU"/>
        </w:rPr>
        <w:t>может</w:t>
      </w:r>
      <w:proofErr w:type="gramEnd"/>
      <w:r w:rsidRPr="002560CB">
        <w:rPr>
          <w:rFonts w:ascii="Times New Roman" w:eastAsia="Times New Roman" w:hAnsi="Times New Roman" w:cs="Times New Roman"/>
          <w:sz w:val="24"/>
          <w:szCs w:val="24"/>
          <w:lang w:eastAsia="ru-RU"/>
        </w:rPr>
        <w:t xml:space="preserve"> быть; может, все сладится; может, все обойдется</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   </w:t>
      </w:r>
      <w:proofErr w:type="gramStart"/>
      <w:r w:rsidRPr="002560CB">
        <w:rPr>
          <w:rFonts w:ascii="Times New Roman" w:eastAsia="Times New Roman" w:hAnsi="Times New Roman" w:cs="Times New Roman"/>
          <w:i/>
          <w:sz w:val="24"/>
          <w:szCs w:val="24"/>
          <w:lang w:eastAsia="ru-RU"/>
        </w:rPr>
        <w:t>небось</w:t>
      </w:r>
      <w:proofErr w:type="gramEnd"/>
      <w:r w:rsidRPr="002560CB">
        <w:rPr>
          <w:rFonts w:ascii="Times New Roman" w:eastAsia="Times New Roman" w:hAnsi="Times New Roman" w:cs="Times New Roman"/>
          <w:sz w:val="24"/>
          <w:szCs w:val="24"/>
          <w:lang w:eastAsia="ru-RU"/>
        </w:rPr>
        <w:t xml:space="preserve"> – наверное, вероятно, кажется </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Русский человек надеется в жизни на удачу, верит в судьбу, в помощь Бога, но в то же время осознает, что пассивное поведение не является правильным, для достижения значимых результатов нужно действовать, прикладывать усилия.</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spacing w:after="0" w:line="240" w:lineRule="auto"/>
        <w:jc w:val="both"/>
        <w:rPr>
          <w:rFonts w:ascii="Times New Roman" w:eastAsia="Times New Roman" w:hAnsi="Times New Roman" w:cs="Times New Roman"/>
          <w:sz w:val="24"/>
          <w:szCs w:val="24"/>
          <w:lang w:eastAsia="ru-RU"/>
        </w:rPr>
      </w:pPr>
      <w:proofErr w:type="gramStart"/>
      <w:r w:rsidRPr="002560CB">
        <w:rPr>
          <w:rFonts w:ascii="Times New Roman" w:eastAsia="Times New Roman" w:hAnsi="Times New Roman" w:cs="Times New Roman"/>
          <w:b/>
          <w:sz w:val="24"/>
          <w:szCs w:val="24"/>
          <w:lang w:eastAsia="ru-RU"/>
        </w:rPr>
        <w:t xml:space="preserve">4. </w:t>
      </w:r>
      <w:r w:rsidRPr="002560CB">
        <w:rPr>
          <w:rFonts w:ascii="Times New Roman" w:eastAsia="Times New Roman" w:hAnsi="Times New Roman" w:cs="Times New Roman"/>
          <w:i/>
          <w:sz w:val="24"/>
          <w:szCs w:val="24"/>
          <w:lang w:eastAsia="ru-RU"/>
        </w:rPr>
        <w:t>поставить в тупик</w:t>
      </w:r>
      <w:r w:rsidRPr="002560CB">
        <w:rPr>
          <w:rFonts w:ascii="Times New Roman" w:eastAsia="Times New Roman" w:hAnsi="Times New Roman" w:cs="Times New Roman"/>
          <w:sz w:val="24"/>
          <w:szCs w:val="24"/>
          <w:lang w:eastAsia="ru-RU"/>
        </w:rPr>
        <w:t xml:space="preserve"> – железнодорожники;  </w:t>
      </w:r>
      <w:r w:rsidRPr="002560CB">
        <w:rPr>
          <w:rFonts w:ascii="Times New Roman" w:eastAsia="Times New Roman" w:hAnsi="Times New Roman" w:cs="Times New Roman"/>
          <w:i/>
          <w:sz w:val="24"/>
          <w:szCs w:val="24"/>
          <w:lang w:eastAsia="ru-RU"/>
        </w:rPr>
        <w:t>держать нос по ветру</w:t>
      </w:r>
      <w:r w:rsidRPr="002560CB">
        <w:rPr>
          <w:rFonts w:ascii="Times New Roman" w:eastAsia="Times New Roman" w:hAnsi="Times New Roman" w:cs="Times New Roman"/>
          <w:sz w:val="24"/>
          <w:szCs w:val="24"/>
          <w:lang w:eastAsia="ru-RU"/>
        </w:rPr>
        <w:t xml:space="preserve"> – моряки; </w:t>
      </w:r>
      <w:r w:rsidRPr="002560CB">
        <w:rPr>
          <w:rFonts w:ascii="Times New Roman" w:eastAsia="Times New Roman" w:hAnsi="Times New Roman" w:cs="Times New Roman"/>
          <w:i/>
          <w:sz w:val="24"/>
          <w:szCs w:val="24"/>
          <w:lang w:eastAsia="ru-RU"/>
        </w:rPr>
        <w:t>довести до белого каления</w:t>
      </w:r>
      <w:r w:rsidRPr="002560CB">
        <w:rPr>
          <w:rFonts w:ascii="Times New Roman" w:eastAsia="Times New Roman" w:hAnsi="Times New Roman" w:cs="Times New Roman"/>
          <w:sz w:val="24"/>
          <w:szCs w:val="24"/>
          <w:lang w:eastAsia="ru-RU"/>
        </w:rPr>
        <w:t xml:space="preserve"> – кузнецы; </w:t>
      </w:r>
      <w:r w:rsidRPr="002560CB">
        <w:rPr>
          <w:rFonts w:ascii="Times New Roman" w:eastAsia="Times New Roman" w:hAnsi="Times New Roman" w:cs="Times New Roman"/>
          <w:i/>
          <w:sz w:val="24"/>
          <w:szCs w:val="24"/>
          <w:lang w:eastAsia="ru-RU"/>
        </w:rPr>
        <w:t>в час по чайной ложке</w:t>
      </w:r>
      <w:r w:rsidRPr="002560CB">
        <w:rPr>
          <w:rFonts w:ascii="Times New Roman" w:eastAsia="Times New Roman" w:hAnsi="Times New Roman" w:cs="Times New Roman"/>
          <w:sz w:val="24"/>
          <w:szCs w:val="24"/>
          <w:lang w:eastAsia="ru-RU"/>
        </w:rPr>
        <w:t xml:space="preserve"> – медики;  </w:t>
      </w:r>
      <w:r w:rsidRPr="002560CB">
        <w:rPr>
          <w:rFonts w:ascii="Times New Roman" w:eastAsia="Times New Roman" w:hAnsi="Times New Roman" w:cs="Times New Roman"/>
          <w:i/>
          <w:sz w:val="24"/>
          <w:szCs w:val="24"/>
          <w:lang w:eastAsia="ru-RU"/>
        </w:rPr>
        <w:t>разделать под орех</w:t>
      </w:r>
      <w:r w:rsidRPr="002560CB">
        <w:rPr>
          <w:rFonts w:ascii="Times New Roman" w:eastAsia="Times New Roman" w:hAnsi="Times New Roman" w:cs="Times New Roman"/>
          <w:sz w:val="24"/>
          <w:szCs w:val="24"/>
          <w:lang w:eastAsia="ru-RU"/>
        </w:rPr>
        <w:t xml:space="preserve"> – мебельщики, краснодеревщики</w:t>
      </w:r>
      <w:proofErr w:type="gramEnd"/>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spacing w:after="0" w:line="240" w:lineRule="auto"/>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5. </w:t>
      </w:r>
      <w:r w:rsidRPr="002560CB">
        <w:rPr>
          <w:rFonts w:ascii="Times New Roman" w:eastAsia="Times New Roman" w:hAnsi="Times New Roman" w:cs="Times New Roman"/>
          <w:sz w:val="24"/>
          <w:szCs w:val="24"/>
          <w:lang w:eastAsia="ru-RU"/>
        </w:rPr>
        <w:t xml:space="preserve">Слов-ц-о, пыл-инк-а, </w:t>
      </w:r>
      <w:proofErr w:type="spellStart"/>
      <w:r w:rsidRPr="002560CB">
        <w:rPr>
          <w:rFonts w:ascii="Times New Roman" w:eastAsia="Times New Roman" w:hAnsi="Times New Roman" w:cs="Times New Roman"/>
          <w:sz w:val="24"/>
          <w:szCs w:val="24"/>
          <w:lang w:eastAsia="ru-RU"/>
        </w:rPr>
        <w:t>сердеч</w:t>
      </w:r>
      <w:proofErr w:type="spellEnd"/>
      <w:r w:rsidRPr="002560CB">
        <w:rPr>
          <w:rFonts w:ascii="Times New Roman" w:eastAsia="Times New Roman" w:hAnsi="Times New Roman" w:cs="Times New Roman"/>
          <w:sz w:val="24"/>
          <w:szCs w:val="24"/>
          <w:lang w:eastAsia="ru-RU"/>
        </w:rPr>
        <w:t>-к-о,  картин-к-а, рыб-</w:t>
      </w:r>
      <w:proofErr w:type="spellStart"/>
      <w:r w:rsidRPr="002560CB">
        <w:rPr>
          <w:rFonts w:ascii="Times New Roman" w:eastAsia="Times New Roman" w:hAnsi="Times New Roman" w:cs="Times New Roman"/>
          <w:sz w:val="24"/>
          <w:szCs w:val="24"/>
          <w:lang w:eastAsia="ru-RU"/>
        </w:rPr>
        <w:t>ач</w:t>
      </w:r>
      <w:proofErr w:type="spellEnd"/>
      <w:r w:rsidRPr="002560CB">
        <w:rPr>
          <w:rFonts w:ascii="Times New Roman" w:eastAsia="Times New Roman" w:hAnsi="Times New Roman" w:cs="Times New Roman"/>
          <w:sz w:val="24"/>
          <w:szCs w:val="24"/>
          <w:lang w:eastAsia="ru-RU"/>
        </w:rPr>
        <w:t>-к-а, слов-</w:t>
      </w:r>
      <w:proofErr w:type="spellStart"/>
      <w:r w:rsidRPr="002560CB">
        <w:rPr>
          <w:rFonts w:ascii="Times New Roman" w:eastAsia="Times New Roman" w:hAnsi="Times New Roman" w:cs="Times New Roman"/>
          <w:sz w:val="24"/>
          <w:szCs w:val="24"/>
          <w:lang w:eastAsia="ru-RU"/>
        </w:rPr>
        <w:t>ечк</w:t>
      </w:r>
      <w:proofErr w:type="spellEnd"/>
      <w:r w:rsidRPr="002560CB">
        <w:rPr>
          <w:rFonts w:ascii="Times New Roman" w:eastAsia="Times New Roman" w:hAnsi="Times New Roman" w:cs="Times New Roman"/>
          <w:sz w:val="24"/>
          <w:szCs w:val="24"/>
          <w:lang w:eastAsia="ru-RU"/>
        </w:rPr>
        <w:t xml:space="preserve">-о, </w:t>
      </w:r>
      <w:proofErr w:type="spellStart"/>
      <w:proofErr w:type="gramStart"/>
      <w:r w:rsidRPr="002560CB">
        <w:rPr>
          <w:rFonts w:ascii="Times New Roman" w:eastAsia="Times New Roman" w:hAnsi="Times New Roman" w:cs="Times New Roman"/>
          <w:sz w:val="24"/>
          <w:szCs w:val="24"/>
          <w:lang w:eastAsia="ru-RU"/>
        </w:rPr>
        <w:t>крыльц</w:t>
      </w:r>
      <w:proofErr w:type="spellEnd"/>
      <w:r w:rsidRPr="002560CB">
        <w:rPr>
          <w:rFonts w:ascii="Times New Roman" w:eastAsia="Times New Roman" w:hAnsi="Times New Roman" w:cs="Times New Roman"/>
          <w:sz w:val="24"/>
          <w:szCs w:val="24"/>
          <w:lang w:eastAsia="ru-RU"/>
        </w:rPr>
        <w:t>-о</w:t>
      </w:r>
      <w:proofErr w:type="gramEnd"/>
    </w:p>
    <w:p w:rsidR="00753BB5" w:rsidRPr="002560CB" w:rsidRDefault="00753BB5" w:rsidP="00753BB5">
      <w:pPr>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Во всех словах (за исключением слов </w:t>
      </w:r>
      <w:r w:rsidRPr="002560CB">
        <w:rPr>
          <w:rFonts w:ascii="Times New Roman" w:eastAsia="Times New Roman" w:hAnsi="Times New Roman" w:cs="Times New Roman"/>
          <w:i/>
          <w:sz w:val="24"/>
          <w:szCs w:val="24"/>
          <w:lang w:eastAsia="ru-RU"/>
        </w:rPr>
        <w:t>рыбачка и  крыльцо</w:t>
      </w:r>
      <w:r w:rsidRPr="002560CB">
        <w:rPr>
          <w:rFonts w:ascii="Times New Roman" w:eastAsia="Times New Roman" w:hAnsi="Times New Roman" w:cs="Times New Roman"/>
          <w:sz w:val="24"/>
          <w:szCs w:val="24"/>
          <w:lang w:eastAsia="ru-RU"/>
        </w:rPr>
        <w:t>) суффиксы имеют уменьшительно-ласкательное значение.</w:t>
      </w:r>
    </w:p>
    <w:p w:rsidR="00753BB5" w:rsidRPr="002560CB" w:rsidRDefault="00753BB5" w:rsidP="00753BB5">
      <w:pPr>
        <w:spacing w:after="0" w:line="240" w:lineRule="auto"/>
        <w:jc w:val="both"/>
        <w:rPr>
          <w:rFonts w:ascii="Times New Roman" w:eastAsia="Times New Roman" w:hAnsi="Times New Roman" w:cs="Times New Roman"/>
          <w:i/>
          <w:sz w:val="24"/>
          <w:szCs w:val="24"/>
          <w:lang w:eastAsia="ru-RU"/>
        </w:rPr>
      </w:pPr>
      <w:r w:rsidRPr="002560CB">
        <w:rPr>
          <w:rFonts w:ascii="Times New Roman" w:eastAsia="Times New Roman" w:hAnsi="Times New Roman" w:cs="Times New Roman"/>
          <w:sz w:val="24"/>
          <w:szCs w:val="24"/>
          <w:lang w:eastAsia="ru-RU"/>
        </w:rPr>
        <w:t xml:space="preserve"> Одна и та же морфема: суффикс </w:t>
      </w:r>
      <w:proofErr w:type="gramStart"/>
      <w:r w:rsidRPr="002560CB">
        <w:rPr>
          <w:rFonts w:ascii="Times New Roman" w:eastAsia="Times New Roman" w:hAnsi="Times New Roman" w:cs="Times New Roman"/>
          <w:sz w:val="24"/>
          <w:szCs w:val="24"/>
          <w:lang w:eastAsia="ru-RU"/>
        </w:rPr>
        <w:t>–к</w:t>
      </w:r>
      <w:proofErr w:type="gramEnd"/>
      <w:r w:rsidRPr="002560CB">
        <w:rPr>
          <w:rFonts w:ascii="Times New Roman" w:eastAsia="Times New Roman" w:hAnsi="Times New Roman" w:cs="Times New Roman"/>
          <w:sz w:val="24"/>
          <w:szCs w:val="24"/>
          <w:lang w:eastAsia="ru-RU"/>
        </w:rPr>
        <w:t xml:space="preserve">- в словах </w:t>
      </w:r>
      <w:r w:rsidRPr="002560CB">
        <w:rPr>
          <w:rFonts w:ascii="Times New Roman" w:eastAsia="Times New Roman" w:hAnsi="Times New Roman" w:cs="Times New Roman"/>
          <w:i/>
          <w:sz w:val="24"/>
          <w:szCs w:val="24"/>
          <w:lang w:eastAsia="ru-RU"/>
        </w:rPr>
        <w:t>сердечко и картинка</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Морфемы-синонимы: </w:t>
      </w:r>
      <w:proofErr w:type="gramStart"/>
      <w:r w:rsidRPr="002560CB">
        <w:rPr>
          <w:rFonts w:ascii="Times New Roman" w:eastAsia="Times New Roman" w:hAnsi="Times New Roman" w:cs="Times New Roman"/>
          <w:sz w:val="24"/>
          <w:szCs w:val="24"/>
          <w:lang w:eastAsia="ru-RU"/>
        </w:rPr>
        <w:t>-ц</w:t>
      </w:r>
      <w:proofErr w:type="gramEnd"/>
      <w:r w:rsidRPr="002560CB">
        <w:rPr>
          <w:rFonts w:ascii="Times New Roman" w:eastAsia="Times New Roman" w:hAnsi="Times New Roman" w:cs="Times New Roman"/>
          <w:sz w:val="24"/>
          <w:szCs w:val="24"/>
          <w:lang w:eastAsia="ru-RU"/>
        </w:rPr>
        <w:t>-, -инк-, -к-, -</w:t>
      </w:r>
      <w:proofErr w:type="spellStart"/>
      <w:r w:rsidRPr="002560CB">
        <w:rPr>
          <w:rFonts w:ascii="Times New Roman" w:eastAsia="Times New Roman" w:hAnsi="Times New Roman" w:cs="Times New Roman"/>
          <w:sz w:val="24"/>
          <w:szCs w:val="24"/>
          <w:lang w:eastAsia="ru-RU"/>
        </w:rPr>
        <w:t>ечк</w:t>
      </w:r>
      <w:proofErr w:type="spellEnd"/>
      <w:r w:rsidRPr="002560CB">
        <w:rPr>
          <w:rFonts w:ascii="Times New Roman" w:eastAsia="Times New Roman" w:hAnsi="Times New Roman" w:cs="Times New Roman"/>
          <w:sz w:val="24"/>
          <w:szCs w:val="24"/>
          <w:lang w:eastAsia="ru-RU"/>
        </w:rPr>
        <w:t>-</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Морфемы-омонимы: суффикс </w:t>
      </w:r>
      <w:proofErr w:type="gramStart"/>
      <w:r w:rsidRPr="002560CB">
        <w:rPr>
          <w:rFonts w:ascii="Times New Roman" w:eastAsia="Times New Roman" w:hAnsi="Times New Roman" w:cs="Times New Roman"/>
          <w:sz w:val="24"/>
          <w:szCs w:val="24"/>
          <w:lang w:eastAsia="ru-RU"/>
        </w:rPr>
        <w:t>–к</w:t>
      </w:r>
      <w:proofErr w:type="gramEnd"/>
      <w:r w:rsidRPr="002560CB">
        <w:rPr>
          <w:rFonts w:ascii="Times New Roman" w:eastAsia="Times New Roman" w:hAnsi="Times New Roman" w:cs="Times New Roman"/>
          <w:sz w:val="24"/>
          <w:szCs w:val="24"/>
          <w:lang w:eastAsia="ru-RU"/>
        </w:rPr>
        <w:t xml:space="preserve">- в словах </w:t>
      </w:r>
      <w:r w:rsidRPr="002560CB">
        <w:rPr>
          <w:rFonts w:ascii="Times New Roman" w:eastAsia="Times New Roman" w:hAnsi="Times New Roman" w:cs="Times New Roman"/>
          <w:i/>
          <w:sz w:val="24"/>
          <w:szCs w:val="24"/>
          <w:lang w:eastAsia="ru-RU"/>
        </w:rPr>
        <w:t xml:space="preserve">сердечко, картинка </w:t>
      </w:r>
      <w:r w:rsidRPr="002560CB">
        <w:rPr>
          <w:rFonts w:ascii="Times New Roman" w:eastAsia="Times New Roman" w:hAnsi="Times New Roman" w:cs="Times New Roman"/>
          <w:sz w:val="24"/>
          <w:szCs w:val="24"/>
          <w:lang w:eastAsia="ru-RU"/>
        </w:rPr>
        <w:t>и</w:t>
      </w:r>
      <w:r w:rsidRPr="002560CB">
        <w:rPr>
          <w:rFonts w:ascii="Times New Roman" w:eastAsia="Times New Roman" w:hAnsi="Times New Roman" w:cs="Times New Roman"/>
          <w:i/>
          <w:sz w:val="24"/>
          <w:szCs w:val="24"/>
          <w:lang w:eastAsia="ru-RU"/>
        </w:rPr>
        <w:t xml:space="preserve"> </w:t>
      </w:r>
      <w:r w:rsidRPr="002560CB">
        <w:rPr>
          <w:rFonts w:ascii="Times New Roman" w:eastAsia="Times New Roman" w:hAnsi="Times New Roman" w:cs="Times New Roman"/>
          <w:sz w:val="24"/>
          <w:szCs w:val="24"/>
          <w:lang w:eastAsia="ru-RU"/>
        </w:rPr>
        <w:t xml:space="preserve"> суффикс -к- в слове </w:t>
      </w:r>
      <w:r w:rsidRPr="002560CB">
        <w:rPr>
          <w:rFonts w:ascii="Times New Roman" w:eastAsia="Times New Roman" w:hAnsi="Times New Roman" w:cs="Times New Roman"/>
          <w:i/>
          <w:sz w:val="24"/>
          <w:szCs w:val="24"/>
          <w:lang w:eastAsia="ru-RU"/>
        </w:rPr>
        <w:t>рыбачка</w:t>
      </w: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Исключение  -  слово </w:t>
      </w:r>
      <w:r w:rsidRPr="002560CB">
        <w:rPr>
          <w:rFonts w:ascii="Times New Roman" w:eastAsia="Times New Roman" w:hAnsi="Times New Roman" w:cs="Times New Roman"/>
          <w:i/>
          <w:sz w:val="24"/>
          <w:szCs w:val="24"/>
          <w:lang w:eastAsia="ru-RU"/>
        </w:rPr>
        <w:t xml:space="preserve">крыльцо, </w:t>
      </w:r>
      <w:r w:rsidRPr="002560CB">
        <w:rPr>
          <w:rFonts w:ascii="Times New Roman" w:eastAsia="Times New Roman" w:hAnsi="Times New Roman" w:cs="Times New Roman"/>
          <w:sz w:val="24"/>
          <w:szCs w:val="24"/>
          <w:lang w:eastAsia="ru-RU"/>
        </w:rPr>
        <w:t>поскольку в современном русском языке оно является непроизводным.</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6. </w:t>
      </w:r>
      <w:r w:rsidRPr="002560CB">
        <w:rPr>
          <w:rFonts w:ascii="Times New Roman" w:eastAsia="Times New Roman" w:hAnsi="Times New Roman" w:cs="Times New Roman"/>
          <w:sz w:val="24"/>
          <w:szCs w:val="24"/>
          <w:lang w:eastAsia="ru-RU"/>
        </w:rPr>
        <w:t>Неопределенная форма глагола употребляется в значении повелительного наклонения.</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7. </w:t>
      </w:r>
      <w:r w:rsidRPr="002560CB">
        <w:rPr>
          <w:rFonts w:ascii="Times New Roman" w:eastAsia="Times New Roman" w:hAnsi="Times New Roman" w:cs="Times New Roman"/>
          <w:sz w:val="24"/>
          <w:szCs w:val="24"/>
          <w:lang w:eastAsia="ru-RU"/>
        </w:rPr>
        <w:t>1. Наречие (или имя прилагательное);      2.  отрицательное местоимение;     3. Частица</w:t>
      </w:r>
    </w:p>
    <w:p w:rsidR="00753BB5" w:rsidRPr="002560CB" w:rsidRDefault="00753BB5" w:rsidP="00753BB5">
      <w:pPr>
        <w:tabs>
          <w:tab w:val="left" w:pos="4020"/>
        </w:tabs>
        <w:spacing w:after="0" w:line="240" w:lineRule="auto"/>
        <w:jc w:val="both"/>
        <w:rPr>
          <w:rFonts w:ascii="Times New Roman" w:eastAsia="Times New Roman" w:hAnsi="Times New Roman" w:cs="Times New Roman"/>
          <w:b/>
          <w:sz w:val="24"/>
          <w:szCs w:val="24"/>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8</w:t>
      </w:r>
      <w:r w:rsidRPr="002560CB">
        <w:rPr>
          <w:rFonts w:ascii="Times New Roman" w:eastAsia="Times New Roman" w:hAnsi="Times New Roman" w:cs="Times New Roman"/>
          <w:sz w:val="24"/>
          <w:szCs w:val="24"/>
          <w:lang w:eastAsia="ru-RU"/>
        </w:rPr>
        <w:t>. 1.  несогласованное определение  2. подлежащее   3. косвенное дополнение 4. не является членом предложения</w:t>
      </w:r>
    </w:p>
    <w:p w:rsidR="00753BB5" w:rsidRPr="002560CB" w:rsidRDefault="00753BB5" w:rsidP="00753BB5">
      <w:pPr>
        <w:spacing w:before="100" w:beforeAutospacing="1" w:after="0" w:line="240" w:lineRule="auto"/>
        <w:jc w:val="both"/>
        <w:rPr>
          <w:rFonts w:ascii="Times New Roman" w:eastAsia="Times New Roman" w:hAnsi="Times New Roman" w:cs="Times New Roman"/>
          <w:i/>
          <w:sz w:val="24"/>
          <w:szCs w:val="24"/>
          <w:lang w:eastAsia="ru-RU"/>
        </w:rPr>
      </w:pPr>
      <w:r w:rsidRPr="002560CB">
        <w:rPr>
          <w:rFonts w:ascii="Times New Roman" w:eastAsia="Times New Roman" w:hAnsi="Times New Roman" w:cs="Times New Roman"/>
          <w:b/>
          <w:sz w:val="28"/>
          <w:szCs w:val="28"/>
          <w:lang w:eastAsia="ru-RU"/>
        </w:rPr>
        <w:t xml:space="preserve">9. </w:t>
      </w:r>
      <w:r w:rsidRPr="002560CB">
        <w:rPr>
          <w:rFonts w:ascii="Times New Roman" w:eastAsia="Times New Roman" w:hAnsi="Times New Roman" w:cs="Times New Roman"/>
          <w:i/>
          <w:sz w:val="24"/>
          <w:szCs w:val="24"/>
          <w:lang w:eastAsia="ru-RU"/>
        </w:rPr>
        <w:t>Сложно</w:t>
      </w:r>
      <w:r w:rsidRPr="002560CB">
        <w:rPr>
          <w:rFonts w:ascii="Times New Roman" w:eastAsia="Times New Roman" w:hAnsi="Times New Roman" w:cs="Times New Roman"/>
          <w:i/>
          <w:sz w:val="24"/>
          <w:szCs w:val="24"/>
          <w:vertAlign w:val="superscript"/>
          <w:lang w:eastAsia="ru-RU"/>
        </w:rPr>
        <w:t xml:space="preserve"> категория состояни</w:t>
      </w:r>
      <w:proofErr w:type="gramStart"/>
      <w:r w:rsidRPr="002560CB">
        <w:rPr>
          <w:rFonts w:ascii="Times New Roman" w:eastAsia="Times New Roman" w:hAnsi="Times New Roman" w:cs="Times New Roman"/>
          <w:i/>
          <w:sz w:val="24"/>
          <w:szCs w:val="24"/>
          <w:vertAlign w:val="superscript"/>
          <w:lang w:eastAsia="ru-RU"/>
        </w:rPr>
        <w:t>я(</w:t>
      </w:r>
      <w:proofErr w:type="spellStart"/>
      <w:proofErr w:type="gramEnd"/>
      <w:r w:rsidRPr="002560CB">
        <w:rPr>
          <w:rFonts w:ascii="Times New Roman" w:eastAsia="Times New Roman" w:hAnsi="Times New Roman" w:cs="Times New Roman"/>
          <w:i/>
          <w:sz w:val="24"/>
          <w:szCs w:val="24"/>
          <w:vertAlign w:val="superscript"/>
          <w:lang w:eastAsia="ru-RU"/>
        </w:rPr>
        <w:t>предик.нареч</w:t>
      </w:r>
      <w:proofErr w:type="spellEnd"/>
      <w:r w:rsidRPr="002560CB">
        <w:rPr>
          <w:rFonts w:ascii="Times New Roman" w:eastAsia="Times New Roman" w:hAnsi="Times New Roman" w:cs="Times New Roman"/>
          <w:i/>
          <w:sz w:val="24"/>
          <w:szCs w:val="24"/>
          <w:vertAlign w:val="superscript"/>
          <w:lang w:eastAsia="ru-RU"/>
        </w:rPr>
        <w:t xml:space="preserve">) </w:t>
      </w:r>
      <w:r w:rsidRPr="002560CB">
        <w:rPr>
          <w:rFonts w:ascii="Times New Roman" w:eastAsia="Times New Roman" w:hAnsi="Times New Roman" w:cs="Times New Roman"/>
          <w:i/>
          <w:sz w:val="24"/>
          <w:szCs w:val="24"/>
          <w:lang w:eastAsia="ru-RU"/>
        </w:rPr>
        <w:t xml:space="preserve"> сказать</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глаг</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sz w:val="24"/>
          <w:szCs w:val="24"/>
          <w:vertAlign w:val="superscript"/>
          <w:lang w:eastAsia="ru-RU"/>
        </w:rPr>
        <w:t>.</w:t>
      </w:r>
      <w:r w:rsidRPr="002560CB">
        <w:rPr>
          <w:rFonts w:ascii="Times New Roman" w:eastAsia="Times New Roman" w:hAnsi="Times New Roman" w:cs="Times New Roman"/>
          <w:sz w:val="24"/>
          <w:szCs w:val="24"/>
          <w:lang w:eastAsia="ru-RU"/>
        </w:rPr>
        <w:t xml:space="preserve">(сост. глаг. сказуемое), </w:t>
      </w:r>
      <w:proofErr w:type="spellStart"/>
      <w:r w:rsidRPr="002560CB">
        <w:rPr>
          <w:rFonts w:ascii="Times New Roman" w:eastAsia="Times New Roman" w:hAnsi="Times New Roman" w:cs="Times New Roman"/>
          <w:sz w:val="24"/>
          <w:szCs w:val="24"/>
          <w:lang w:eastAsia="ru-RU"/>
        </w:rPr>
        <w:t>когда</w:t>
      </w:r>
      <w:r w:rsidRPr="002560CB">
        <w:rPr>
          <w:rFonts w:ascii="Times New Roman" w:eastAsia="Times New Roman" w:hAnsi="Times New Roman" w:cs="Times New Roman"/>
          <w:i/>
          <w:sz w:val="24"/>
          <w:szCs w:val="24"/>
          <w:vertAlign w:val="superscript"/>
          <w:lang w:eastAsia="ru-RU"/>
        </w:rPr>
        <w:t>нареч</w:t>
      </w:r>
      <w:proofErr w:type="spellEnd"/>
      <w:r w:rsidRPr="002560CB">
        <w:rPr>
          <w:rFonts w:ascii="Times New Roman" w:eastAsia="Times New Roman" w:hAnsi="Times New Roman" w:cs="Times New Roman"/>
          <w:sz w:val="24"/>
          <w:szCs w:val="24"/>
          <w:lang w:eastAsia="ru-RU"/>
        </w:rPr>
        <w:t xml:space="preserve"> (обстоятельство времени) </w:t>
      </w:r>
      <w:proofErr w:type="spellStart"/>
      <w:r w:rsidRPr="002560CB">
        <w:rPr>
          <w:rFonts w:ascii="Times New Roman" w:eastAsia="Times New Roman" w:hAnsi="Times New Roman" w:cs="Times New Roman"/>
          <w:sz w:val="24"/>
          <w:szCs w:val="24"/>
          <w:lang w:eastAsia="ru-RU"/>
        </w:rPr>
        <w:t>такие</w:t>
      </w:r>
      <w:r w:rsidRPr="002560CB">
        <w:rPr>
          <w:rFonts w:ascii="Times New Roman" w:eastAsia="Times New Roman" w:hAnsi="Times New Roman" w:cs="Times New Roman"/>
          <w:i/>
          <w:sz w:val="28"/>
          <w:szCs w:val="28"/>
          <w:vertAlign w:val="superscript"/>
          <w:lang w:eastAsia="ru-RU"/>
        </w:rPr>
        <w:t>мест</w:t>
      </w:r>
      <w:proofErr w:type="spellEnd"/>
      <w:r w:rsidRPr="002560CB">
        <w:rPr>
          <w:rFonts w:ascii="Times New Roman" w:eastAsia="Times New Roman" w:hAnsi="Times New Roman" w:cs="Times New Roman"/>
          <w:sz w:val="24"/>
          <w:szCs w:val="24"/>
          <w:lang w:eastAsia="ru-RU"/>
        </w:rPr>
        <w:t>(</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рекомендации</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w:t>
      </w:r>
      <w:proofErr w:type="spellStart"/>
      <w:r w:rsidRPr="002560CB">
        <w:rPr>
          <w:rFonts w:ascii="Times New Roman" w:eastAsia="Times New Roman" w:hAnsi="Times New Roman" w:cs="Times New Roman"/>
          <w:sz w:val="24"/>
          <w:szCs w:val="24"/>
          <w:lang w:eastAsia="ru-RU"/>
        </w:rPr>
        <w:t>прям.дополнение</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в пользу</w:t>
      </w:r>
      <w:r w:rsidRPr="002560CB">
        <w:rPr>
          <w:rFonts w:ascii="Times New Roman" w:eastAsia="Times New Roman" w:hAnsi="Times New Roman" w:cs="Times New Roman"/>
          <w:i/>
          <w:sz w:val="28"/>
          <w:szCs w:val="28"/>
          <w:vertAlign w:val="superscript"/>
          <w:lang w:eastAsia="ru-RU"/>
        </w:rPr>
        <w:t xml:space="preserve"> пред</w:t>
      </w:r>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чистой</w:t>
      </w:r>
      <w:r w:rsidRPr="002560CB">
        <w:rPr>
          <w:rFonts w:ascii="Times New Roman" w:eastAsia="Times New Roman" w:hAnsi="Times New Roman" w:cs="Times New Roman"/>
          <w:sz w:val="24"/>
          <w:szCs w:val="24"/>
          <w:vertAlign w:val="superscript"/>
          <w:lang w:eastAsia="ru-RU"/>
        </w:rPr>
        <w:t>прил</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и</w:t>
      </w:r>
      <w:r w:rsidRPr="002560CB">
        <w:rPr>
          <w:rFonts w:ascii="Times New Roman" w:eastAsia="Times New Roman" w:hAnsi="Times New Roman" w:cs="Times New Roman"/>
          <w:sz w:val="24"/>
          <w:szCs w:val="24"/>
          <w:vertAlign w:val="superscript"/>
          <w:lang w:eastAsia="ru-RU"/>
        </w:rPr>
        <w:t>союз</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красивой</w:t>
      </w:r>
      <w:r w:rsidRPr="002560CB">
        <w:rPr>
          <w:rFonts w:ascii="Times New Roman" w:eastAsia="Times New Roman" w:hAnsi="Times New Roman" w:cs="Times New Roman"/>
          <w:sz w:val="24"/>
          <w:szCs w:val="24"/>
          <w:vertAlign w:val="superscript"/>
          <w:lang w:eastAsia="ru-RU"/>
        </w:rPr>
        <w:t>прил</w:t>
      </w:r>
      <w:proofErr w:type="spellEnd"/>
      <w:r w:rsidRPr="002560CB">
        <w:rPr>
          <w:rFonts w:ascii="Times New Roman" w:eastAsia="Times New Roman" w:hAnsi="Times New Roman" w:cs="Times New Roman"/>
          <w:sz w:val="24"/>
          <w:szCs w:val="24"/>
          <w:vertAlign w:val="superscript"/>
          <w:lang w:eastAsia="ru-RU"/>
        </w:rPr>
        <w:t xml:space="preserve">  </w:t>
      </w:r>
      <w:r w:rsidRPr="002560CB">
        <w:rPr>
          <w:rFonts w:ascii="Times New Roman" w:eastAsia="Times New Roman" w:hAnsi="Times New Roman" w:cs="Times New Roman"/>
          <w:sz w:val="24"/>
          <w:szCs w:val="24"/>
          <w:lang w:eastAsia="ru-RU"/>
        </w:rPr>
        <w:t>(</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речи</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косв.доп</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начали</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глаг</w:t>
      </w:r>
      <w:proofErr w:type="spellEnd"/>
      <w:r w:rsidRPr="002560CB">
        <w:rPr>
          <w:rFonts w:ascii="Times New Roman" w:eastAsia="Times New Roman" w:hAnsi="Times New Roman" w:cs="Times New Roman"/>
          <w:i/>
          <w:sz w:val="24"/>
          <w:szCs w:val="24"/>
          <w:lang w:eastAsia="ru-RU"/>
        </w:rPr>
        <w:t xml:space="preserve"> раздавать</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глаг</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sz w:val="24"/>
          <w:szCs w:val="24"/>
          <w:vertAlign w:val="superscript"/>
          <w:lang w:eastAsia="ru-RU"/>
        </w:rPr>
        <w:t>.</w:t>
      </w:r>
      <w:r w:rsidRPr="002560CB">
        <w:rPr>
          <w:rFonts w:ascii="Times New Roman" w:eastAsia="Times New Roman" w:hAnsi="Times New Roman" w:cs="Times New Roman"/>
          <w:sz w:val="24"/>
          <w:szCs w:val="24"/>
          <w:lang w:eastAsia="ru-RU"/>
        </w:rPr>
        <w:t xml:space="preserve">(сост. глаг. сказуемое) </w:t>
      </w:r>
      <w:proofErr w:type="spellStart"/>
      <w:r w:rsidRPr="002560CB">
        <w:rPr>
          <w:rFonts w:ascii="Times New Roman" w:eastAsia="Times New Roman" w:hAnsi="Times New Roman" w:cs="Times New Roman"/>
          <w:sz w:val="24"/>
          <w:szCs w:val="24"/>
          <w:lang w:eastAsia="ru-RU"/>
        </w:rPr>
        <w:t>направо</w:t>
      </w:r>
      <w:r w:rsidRPr="002560CB">
        <w:rPr>
          <w:rFonts w:ascii="Times New Roman" w:eastAsia="Times New Roman" w:hAnsi="Times New Roman" w:cs="Times New Roman"/>
          <w:i/>
          <w:sz w:val="24"/>
          <w:szCs w:val="24"/>
          <w:vertAlign w:val="superscript"/>
          <w:lang w:eastAsia="ru-RU"/>
        </w:rPr>
        <w:t>нареч</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обст.места</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и</w:t>
      </w:r>
      <w:r w:rsidRPr="002560CB">
        <w:rPr>
          <w:rFonts w:ascii="Times New Roman" w:eastAsia="Times New Roman" w:hAnsi="Times New Roman" w:cs="Times New Roman"/>
          <w:sz w:val="24"/>
          <w:szCs w:val="24"/>
          <w:vertAlign w:val="superscript"/>
          <w:lang w:eastAsia="ru-RU"/>
        </w:rPr>
        <w:t>союз</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налево</w:t>
      </w:r>
      <w:r w:rsidRPr="002560CB">
        <w:rPr>
          <w:rFonts w:ascii="Times New Roman" w:eastAsia="Times New Roman" w:hAnsi="Times New Roman" w:cs="Times New Roman"/>
          <w:i/>
          <w:sz w:val="24"/>
          <w:szCs w:val="24"/>
          <w:vertAlign w:val="superscript"/>
          <w:lang w:eastAsia="ru-RU"/>
        </w:rPr>
        <w:t>нареч</w:t>
      </w:r>
      <w:proofErr w:type="spellEnd"/>
      <w:r w:rsidRPr="002560CB">
        <w:rPr>
          <w:rFonts w:ascii="Times New Roman" w:eastAsia="Times New Roman" w:hAnsi="Times New Roman" w:cs="Times New Roman"/>
          <w:i/>
          <w:sz w:val="24"/>
          <w:szCs w:val="24"/>
          <w:vertAlign w:val="superscript"/>
          <w:lang w:eastAsia="ru-RU"/>
        </w:rPr>
        <w:t xml:space="preserve"> </w:t>
      </w:r>
      <w:r w:rsidRPr="002560CB">
        <w:rPr>
          <w:rFonts w:ascii="Times New Roman" w:eastAsia="Times New Roman" w:hAnsi="Times New Roman" w:cs="Times New Roman"/>
          <w:sz w:val="24"/>
          <w:szCs w:val="24"/>
          <w:lang w:eastAsia="ru-RU"/>
        </w:rPr>
        <w:t>(</w:t>
      </w:r>
      <w:proofErr w:type="spellStart"/>
      <w:r w:rsidRPr="002560CB">
        <w:rPr>
          <w:rFonts w:ascii="Times New Roman" w:eastAsia="Times New Roman" w:hAnsi="Times New Roman" w:cs="Times New Roman"/>
          <w:sz w:val="24"/>
          <w:szCs w:val="24"/>
          <w:lang w:eastAsia="ru-RU"/>
        </w:rPr>
        <w:t>обст.места</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но</w:t>
      </w:r>
      <w:r w:rsidRPr="002560CB">
        <w:rPr>
          <w:rFonts w:ascii="Times New Roman" w:eastAsia="Times New Roman" w:hAnsi="Times New Roman" w:cs="Times New Roman"/>
          <w:sz w:val="24"/>
          <w:szCs w:val="24"/>
          <w:vertAlign w:val="superscript"/>
          <w:lang w:eastAsia="ru-RU"/>
        </w:rPr>
        <w:t>союз</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невероятно</w:t>
      </w:r>
      <w:r w:rsidRPr="002560CB">
        <w:rPr>
          <w:rFonts w:ascii="Times New Roman" w:eastAsia="Times New Roman" w:hAnsi="Times New Roman" w:cs="Times New Roman"/>
          <w:i/>
          <w:sz w:val="24"/>
          <w:szCs w:val="24"/>
          <w:vertAlign w:val="superscript"/>
          <w:lang w:eastAsia="ru-RU"/>
        </w:rPr>
        <w:t>нареч</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обст</w:t>
      </w:r>
      <w:proofErr w:type="spellEnd"/>
      <w:r w:rsidRPr="002560CB">
        <w:rPr>
          <w:rFonts w:ascii="Times New Roman" w:eastAsia="Times New Roman" w:hAnsi="Times New Roman" w:cs="Times New Roman"/>
          <w:sz w:val="24"/>
          <w:szCs w:val="24"/>
          <w:lang w:eastAsia="ru-RU"/>
        </w:rPr>
        <w:t xml:space="preserve">. меры и степени) </w:t>
      </w:r>
      <w:r w:rsidRPr="002560CB">
        <w:rPr>
          <w:rFonts w:ascii="Times New Roman" w:eastAsia="Times New Roman" w:hAnsi="Times New Roman" w:cs="Times New Roman"/>
          <w:i/>
          <w:sz w:val="24"/>
          <w:szCs w:val="24"/>
          <w:lang w:eastAsia="ru-RU"/>
        </w:rPr>
        <w:t>сложно</w:t>
      </w:r>
      <w:r w:rsidRPr="002560CB">
        <w:rPr>
          <w:rFonts w:ascii="Times New Roman" w:eastAsia="Times New Roman" w:hAnsi="Times New Roman" w:cs="Times New Roman"/>
          <w:i/>
          <w:sz w:val="24"/>
          <w:szCs w:val="24"/>
          <w:vertAlign w:val="superscript"/>
          <w:lang w:eastAsia="ru-RU"/>
        </w:rPr>
        <w:t xml:space="preserve"> </w:t>
      </w:r>
      <w:proofErr w:type="spellStart"/>
      <w:r w:rsidRPr="002560CB">
        <w:rPr>
          <w:rFonts w:ascii="Times New Roman" w:eastAsia="Times New Roman" w:hAnsi="Times New Roman" w:cs="Times New Roman"/>
          <w:i/>
          <w:sz w:val="24"/>
          <w:szCs w:val="24"/>
          <w:vertAlign w:val="superscript"/>
          <w:lang w:eastAsia="ru-RU"/>
        </w:rPr>
        <w:t>нареч</w:t>
      </w:r>
      <w:proofErr w:type="spellEnd"/>
      <w:r w:rsidRPr="002560CB">
        <w:rPr>
          <w:rFonts w:ascii="Times New Roman" w:eastAsia="Times New Roman" w:hAnsi="Times New Roman" w:cs="Times New Roman"/>
          <w:i/>
          <w:sz w:val="24"/>
          <w:szCs w:val="24"/>
          <w:vertAlign w:val="superscript"/>
          <w:lang w:eastAsia="ru-RU"/>
        </w:rPr>
        <w:t>/</w:t>
      </w:r>
      <w:proofErr w:type="spellStart"/>
      <w:r w:rsidRPr="002560CB">
        <w:rPr>
          <w:rFonts w:ascii="Times New Roman" w:eastAsia="Times New Roman" w:hAnsi="Times New Roman" w:cs="Times New Roman"/>
          <w:i/>
          <w:sz w:val="24"/>
          <w:szCs w:val="24"/>
          <w:vertAlign w:val="superscript"/>
          <w:lang w:eastAsia="ru-RU"/>
        </w:rPr>
        <w:t>предик.нареч</w:t>
      </w:r>
      <w:proofErr w:type="spellEnd"/>
      <w:r w:rsidRPr="002560CB">
        <w:rPr>
          <w:rFonts w:ascii="Times New Roman" w:eastAsia="Times New Roman" w:hAnsi="Times New Roman" w:cs="Times New Roman"/>
          <w:i/>
          <w:sz w:val="24"/>
          <w:szCs w:val="24"/>
          <w:vertAlign w:val="superscript"/>
          <w:lang w:eastAsia="ru-RU"/>
        </w:rPr>
        <w:t xml:space="preserve">/категория состояния)  </w:t>
      </w:r>
      <w:r w:rsidRPr="002560CB">
        <w:rPr>
          <w:rFonts w:ascii="Times New Roman" w:eastAsia="Times New Roman" w:hAnsi="Times New Roman" w:cs="Times New Roman"/>
          <w:i/>
          <w:sz w:val="24"/>
          <w:szCs w:val="24"/>
          <w:lang w:eastAsia="ru-RU"/>
        </w:rPr>
        <w:t>избавиться</w:t>
      </w:r>
      <w:r w:rsidRPr="002560CB">
        <w:rPr>
          <w:rFonts w:ascii="Times New Roman" w:eastAsia="Times New Roman" w:hAnsi="Times New Roman" w:cs="Times New Roman"/>
          <w:i/>
          <w:sz w:val="28"/>
          <w:szCs w:val="28"/>
          <w:vertAlign w:val="superscript"/>
          <w:lang w:eastAsia="ru-RU"/>
        </w:rPr>
        <w:t xml:space="preserve"> </w:t>
      </w:r>
      <w:proofErr w:type="spellStart"/>
      <w:proofErr w:type="gramStart"/>
      <w:r w:rsidRPr="002560CB">
        <w:rPr>
          <w:rFonts w:ascii="Times New Roman" w:eastAsia="Times New Roman" w:hAnsi="Times New Roman" w:cs="Times New Roman"/>
          <w:i/>
          <w:sz w:val="28"/>
          <w:szCs w:val="28"/>
          <w:vertAlign w:val="superscript"/>
          <w:lang w:eastAsia="ru-RU"/>
        </w:rPr>
        <w:t>глаг</w:t>
      </w:r>
      <w:proofErr w:type="spellEnd"/>
      <w:proofErr w:type="gramEnd"/>
      <w:r w:rsidRPr="002560CB">
        <w:rPr>
          <w:rFonts w:ascii="Times New Roman" w:eastAsia="Times New Roman" w:hAnsi="Times New Roman" w:cs="Times New Roman"/>
          <w:sz w:val="24"/>
          <w:szCs w:val="24"/>
          <w:lang w:eastAsia="ru-RU"/>
        </w:rPr>
        <w:t xml:space="preserve"> (сост. глаг. сказуемое) </w:t>
      </w:r>
      <w:proofErr w:type="spellStart"/>
      <w:r w:rsidRPr="002560CB">
        <w:rPr>
          <w:rFonts w:ascii="Times New Roman" w:eastAsia="Times New Roman" w:hAnsi="Times New Roman" w:cs="Times New Roman"/>
          <w:sz w:val="24"/>
          <w:szCs w:val="24"/>
          <w:lang w:eastAsia="ru-RU"/>
        </w:rPr>
        <w:t>от</w:t>
      </w:r>
      <w:r w:rsidRPr="002560CB">
        <w:rPr>
          <w:rFonts w:ascii="Times New Roman" w:eastAsia="Times New Roman" w:hAnsi="Times New Roman" w:cs="Times New Roman"/>
          <w:sz w:val="24"/>
          <w:szCs w:val="24"/>
          <w:vertAlign w:val="superscript"/>
          <w:lang w:eastAsia="ru-RU"/>
        </w:rPr>
        <w:t>пред</w:t>
      </w:r>
      <w:proofErr w:type="spellEnd"/>
      <w:r w:rsidRPr="002560CB">
        <w:rPr>
          <w:rFonts w:ascii="Times New Roman" w:eastAsia="Times New Roman" w:hAnsi="Times New Roman" w:cs="Times New Roman"/>
          <w:sz w:val="24"/>
          <w:szCs w:val="24"/>
          <w:vertAlign w:val="superscript"/>
          <w:lang w:eastAsia="ru-RU"/>
        </w:rPr>
        <w:t>.</w:t>
      </w:r>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этих</w:t>
      </w:r>
      <w:r w:rsidRPr="002560CB">
        <w:rPr>
          <w:rFonts w:ascii="Times New Roman" w:eastAsia="Times New Roman" w:hAnsi="Times New Roman" w:cs="Times New Roman"/>
          <w:i/>
          <w:sz w:val="28"/>
          <w:szCs w:val="28"/>
          <w:vertAlign w:val="superscript"/>
          <w:lang w:eastAsia="ru-RU"/>
        </w:rPr>
        <w:t>мест</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маленьких</w:t>
      </w:r>
      <w:r w:rsidRPr="002560CB">
        <w:rPr>
          <w:rFonts w:ascii="Times New Roman" w:eastAsia="Times New Roman" w:hAnsi="Times New Roman" w:cs="Times New Roman"/>
          <w:sz w:val="24"/>
          <w:szCs w:val="24"/>
          <w:vertAlign w:val="superscript"/>
          <w:lang w:eastAsia="ru-RU"/>
        </w:rPr>
        <w:t>прил</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словечек</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косв.доп</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не</w:t>
      </w:r>
      <w:r w:rsidRPr="002560CB">
        <w:rPr>
          <w:rFonts w:ascii="Times New Roman" w:eastAsia="Times New Roman" w:hAnsi="Times New Roman" w:cs="Times New Roman"/>
          <w:sz w:val="24"/>
          <w:szCs w:val="24"/>
          <w:vertAlign w:val="superscript"/>
          <w:lang w:eastAsia="ru-RU"/>
        </w:rPr>
        <w:t>част</w:t>
      </w:r>
      <w:r w:rsidRPr="002560CB">
        <w:rPr>
          <w:rFonts w:ascii="Times New Roman" w:eastAsia="Times New Roman" w:hAnsi="Times New Roman" w:cs="Times New Roman"/>
          <w:i/>
          <w:sz w:val="24"/>
          <w:szCs w:val="24"/>
          <w:lang w:eastAsia="ru-RU"/>
        </w:rPr>
        <w:t xml:space="preserve"> </w:t>
      </w:r>
      <w:proofErr w:type="spellStart"/>
      <w:r w:rsidRPr="002560CB">
        <w:rPr>
          <w:rFonts w:ascii="Times New Roman" w:eastAsia="Times New Roman" w:hAnsi="Times New Roman" w:cs="Times New Roman"/>
          <w:i/>
          <w:sz w:val="24"/>
          <w:szCs w:val="24"/>
          <w:lang w:eastAsia="ru-RU"/>
        </w:rPr>
        <w:t>несущих</w:t>
      </w:r>
      <w:r w:rsidRPr="002560CB">
        <w:rPr>
          <w:rFonts w:ascii="Times New Roman" w:eastAsia="Times New Roman" w:hAnsi="Times New Roman" w:cs="Times New Roman"/>
          <w:i/>
          <w:sz w:val="24"/>
          <w:szCs w:val="24"/>
          <w:vertAlign w:val="superscript"/>
          <w:lang w:eastAsia="ru-RU"/>
        </w:rPr>
        <w:t>прич</w:t>
      </w:r>
      <w:proofErr w:type="spellEnd"/>
      <w:r w:rsidRPr="002560CB">
        <w:rPr>
          <w:rFonts w:ascii="Times New Roman" w:eastAsia="Times New Roman" w:hAnsi="Times New Roman" w:cs="Times New Roman"/>
          <w:i/>
          <w:sz w:val="24"/>
          <w:szCs w:val="24"/>
          <w:lang w:eastAsia="ru-RU"/>
        </w:rPr>
        <w:t xml:space="preserve">, казалось бы, (ввод. слово) </w:t>
      </w:r>
      <w:proofErr w:type="spellStart"/>
      <w:r w:rsidRPr="002560CB">
        <w:rPr>
          <w:rFonts w:ascii="Times New Roman" w:eastAsia="Times New Roman" w:hAnsi="Times New Roman" w:cs="Times New Roman"/>
          <w:i/>
          <w:sz w:val="24"/>
          <w:szCs w:val="24"/>
          <w:lang w:eastAsia="ru-RU"/>
        </w:rPr>
        <w:t>никакого</w:t>
      </w:r>
      <w:r w:rsidRPr="002560CB">
        <w:rPr>
          <w:rFonts w:ascii="Times New Roman" w:eastAsia="Times New Roman" w:hAnsi="Times New Roman" w:cs="Times New Roman"/>
          <w:i/>
          <w:sz w:val="28"/>
          <w:szCs w:val="28"/>
          <w:vertAlign w:val="superscript"/>
          <w:lang w:eastAsia="ru-RU"/>
        </w:rPr>
        <w:t>мест</w:t>
      </w:r>
      <w:proofErr w:type="spellEnd"/>
      <w:r w:rsidRPr="002560CB">
        <w:rPr>
          <w:rFonts w:ascii="Times New Roman" w:eastAsia="Times New Roman" w:hAnsi="Times New Roman" w:cs="Times New Roman"/>
          <w:i/>
          <w:sz w:val="24"/>
          <w:szCs w:val="24"/>
          <w:lang w:eastAsia="ru-RU"/>
        </w:rPr>
        <w:t xml:space="preserve"> </w:t>
      </w:r>
      <w:proofErr w:type="spellStart"/>
      <w:r w:rsidRPr="002560CB">
        <w:rPr>
          <w:rFonts w:ascii="Times New Roman" w:eastAsia="Times New Roman" w:hAnsi="Times New Roman" w:cs="Times New Roman"/>
          <w:i/>
          <w:sz w:val="24"/>
          <w:szCs w:val="24"/>
          <w:lang w:eastAsia="ru-RU"/>
        </w:rPr>
        <w:t>смысла</w:t>
      </w:r>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w:t>
      </w:r>
      <w:r w:rsidRPr="002560CB">
        <w:rPr>
          <w:rFonts w:ascii="Times New Roman" w:eastAsia="Times New Roman" w:hAnsi="Times New Roman" w:cs="Times New Roman"/>
          <w:i/>
          <w:sz w:val="24"/>
          <w:szCs w:val="24"/>
          <w:lang w:eastAsia="ru-RU"/>
        </w:rPr>
        <w:t xml:space="preserve"> (</w:t>
      </w:r>
      <w:r w:rsidRPr="002560CB">
        <w:rPr>
          <w:rFonts w:ascii="Times New Roman" w:eastAsia="Times New Roman" w:hAnsi="Times New Roman" w:cs="Times New Roman"/>
          <w:sz w:val="24"/>
          <w:szCs w:val="24"/>
          <w:lang w:eastAsia="ru-RU"/>
        </w:rPr>
        <w:t xml:space="preserve">обособленное согласованное </w:t>
      </w:r>
      <w:proofErr w:type="spellStart"/>
      <w:r w:rsidRPr="002560CB">
        <w:rPr>
          <w:rFonts w:ascii="Times New Roman" w:eastAsia="Times New Roman" w:hAnsi="Times New Roman" w:cs="Times New Roman"/>
          <w:sz w:val="24"/>
          <w:szCs w:val="24"/>
          <w:lang w:eastAsia="ru-RU"/>
        </w:rPr>
        <w:t>определ</w:t>
      </w:r>
      <w:proofErr w:type="spellEnd"/>
      <w:r w:rsidRPr="002560CB">
        <w:rPr>
          <w:rFonts w:ascii="Times New Roman" w:eastAsia="Times New Roman" w:hAnsi="Times New Roman" w:cs="Times New Roman"/>
          <w:sz w:val="24"/>
          <w:szCs w:val="24"/>
          <w:lang w:eastAsia="ru-RU"/>
        </w:rPr>
        <w:t>.</w:t>
      </w:r>
      <w:r w:rsidRPr="002560CB">
        <w:rPr>
          <w:rFonts w:ascii="Times New Roman" w:eastAsia="Times New Roman" w:hAnsi="Times New Roman" w:cs="Times New Roman"/>
          <w:i/>
          <w:sz w:val="24"/>
          <w:szCs w:val="24"/>
          <w:lang w:eastAsia="ru-RU"/>
        </w:rPr>
        <w:t>)</w:t>
      </w:r>
      <w:r w:rsidRPr="002560CB">
        <w:rPr>
          <w:rFonts w:ascii="Times New Roman" w:eastAsia="Times New Roman" w:hAnsi="Times New Roman" w:cs="Times New Roman"/>
          <w:sz w:val="24"/>
          <w:szCs w:val="24"/>
          <w:lang w:eastAsia="ru-RU"/>
        </w:rPr>
        <w:t xml:space="preserve">: для </w:t>
      </w:r>
      <w:proofErr w:type="spellStart"/>
      <w:r w:rsidRPr="002560CB">
        <w:rPr>
          <w:rFonts w:ascii="Times New Roman" w:eastAsia="Times New Roman" w:hAnsi="Times New Roman" w:cs="Times New Roman"/>
          <w:sz w:val="24"/>
          <w:szCs w:val="24"/>
          <w:lang w:eastAsia="ru-RU"/>
        </w:rPr>
        <w:t>русского</w:t>
      </w:r>
      <w:r w:rsidRPr="002560CB">
        <w:rPr>
          <w:rFonts w:ascii="Times New Roman" w:eastAsia="Times New Roman" w:hAnsi="Times New Roman" w:cs="Times New Roman"/>
          <w:sz w:val="24"/>
          <w:szCs w:val="24"/>
          <w:vertAlign w:val="superscript"/>
          <w:lang w:eastAsia="ru-RU"/>
        </w:rPr>
        <w:t>прил</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согласов.определение</w:t>
      </w:r>
      <w:proofErr w:type="spellEnd"/>
      <w:r w:rsidRPr="002560CB">
        <w:rPr>
          <w:rFonts w:ascii="Times New Roman" w:eastAsia="Times New Roman" w:hAnsi="Times New Roman" w:cs="Times New Roman"/>
          <w:sz w:val="24"/>
          <w:szCs w:val="24"/>
          <w:lang w:eastAsia="ru-RU"/>
        </w:rPr>
        <w:t>) человека</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косв.доп</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это</w:t>
      </w:r>
      <w:r w:rsidRPr="002560CB">
        <w:rPr>
          <w:rFonts w:ascii="Times New Roman" w:eastAsia="Times New Roman" w:hAnsi="Times New Roman" w:cs="Times New Roman"/>
          <w:i/>
          <w:sz w:val="28"/>
          <w:szCs w:val="28"/>
          <w:vertAlign w:val="superscript"/>
          <w:lang w:eastAsia="ru-RU"/>
        </w:rPr>
        <w:t>мест</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sz w:val="28"/>
          <w:szCs w:val="28"/>
          <w:lang w:eastAsia="ru-RU"/>
        </w:rPr>
        <w:t>(</w:t>
      </w:r>
      <w:r w:rsidRPr="002560CB">
        <w:rPr>
          <w:rFonts w:ascii="Times New Roman" w:eastAsia="Times New Roman" w:hAnsi="Times New Roman" w:cs="Times New Roman"/>
          <w:sz w:val="24"/>
          <w:szCs w:val="24"/>
          <w:lang w:eastAsia="ru-RU"/>
        </w:rPr>
        <w:t>подлежащее</w:t>
      </w:r>
      <w:r w:rsidRPr="002560CB">
        <w:rPr>
          <w:rFonts w:ascii="Times New Roman" w:eastAsia="Times New Roman" w:hAnsi="Times New Roman" w:cs="Times New Roman"/>
          <w:sz w:val="28"/>
          <w:szCs w:val="28"/>
          <w:lang w:eastAsia="ru-RU"/>
        </w:rPr>
        <w:t xml:space="preserve">) </w:t>
      </w:r>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равносильно</w:t>
      </w:r>
      <w:r w:rsidRPr="002560CB">
        <w:rPr>
          <w:rFonts w:ascii="Times New Roman" w:eastAsia="Times New Roman" w:hAnsi="Times New Roman" w:cs="Times New Roman"/>
          <w:sz w:val="24"/>
          <w:szCs w:val="24"/>
          <w:vertAlign w:val="superscript"/>
          <w:lang w:eastAsia="ru-RU"/>
        </w:rPr>
        <w:t>прил</w:t>
      </w:r>
      <w:proofErr w:type="spellEnd"/>
      <w:r w:rsidRPr="002560CB">
        <w:rPr>
          <w:rFonts w:ascii="Times New Roman" w:eastAsia="Times New Roman" w:hAnsi="Times New Roman" w:cs="Times New Roman"/>
          <w:sz w:val="24"/>
          <w:szCs w:val="24"/>
          <w:lang w:eastAsia="ru-RU"/>
        </w:rPr>
        <w:t xml:space="preserve"> (сост. им. </w:t>
      </w:r>
      <w:proofErr w:type="spellStart"/>
      <w:r w:rsidRPr="002560CB">
        <w:rPr>
          <w:rFonts w:ascii="Times New Roman" w:eastAsia="Times New Roman" w:hAnsi="Times New Roman" w:cs="Times New Roman"/>
          <w:sz w:val="24"/>
          <w:szCs w:val="24"/>
          <w:lang w:eastAsia="ru-RU"/>
        </w:rPr>
        <w:t>скауемое</w:t>
      </w:r>
      <w:proofErr w:type="spellEnd"/>
      <w:r w:rsidRPr="002560CB">
        <w:rPr>
          <w:rFonts w:ascii="Times New Roman" w:eastAsia="Times New Roman" w:hAnsi="Times New Roman" w:cs="Times New Roman"/>
          <w:sz w:val="24"/>
          <w:szCs w:val="24"/>
          <w:lang w:eastAsia="ru-RU"/>
        </w:rPr>
        <w:t>) потере</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косв.доп</w:t>
      </w:r>
      <w:proofErr w:type="spellEnd"/>
      <w:r w:rsidRPr="002560CB">
        <w:rPr>
          <w:rFonts w:ascii="Times New Roman" w:eastAsia="Times New Roman" w:hAnsi="Times New Roman" w:cs="Times New Roman"/>
          <w:sz w:val="24"/>
          <w:szCs w:val="24"/>
          <w:lang w:eastAsia="ru-RU"/>
        </w:rPr>
        <w:t xml:space="preserve">.) </w:t>
      </w:r>
      <w:r w:rsidRPr="002560CB">
        <w:rPr>
          <w:rFonts w:ascii="Times New Roman" w:eastAsia="Times New Roman" w:hAnsi="Times New Roman" w:cs="Times New Roman"/>
          <w:i/>
          <w:sz w:val="24"/>
          <w:szCs w:val="24"/>
          <w:lang w:eastAsia="ru-RU"/>
        </w:rPr>
        <w:t>дара</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i/>
          <w:sz w:val="24"/>
          <w:szCs w:val="24"/>
          <w:lang w:eastAsia="ru-RU"/>
        </w:rPr>
        <w:t xml:space="preserve"> речи</w:t>
      </w:r>
      <w:r w:rsidRPr="002560CB">
        <w:rPr>
          <w:rFonts w:ascii="Times New Roman" w:eastAsia="Times New Roman" w:hAnsi="Times New Roman" w:cs="Times New Roman"/>
          <w:i/>
          <w:sz w:val="28"/>
          <w:szCs w:val="28"/>
          <w:vertAlign w:val="superscript"/>
          <w:lang w:eastAsia="ru-RU"/>
        </w:rPr>
        <w:t xml:space="preserve"> </w:t>
      </w:r>
      <w:proofErr w:type="spellStart"/>
      <w:r w:rsidRPr="002560CB">
        <w:rPr>
          <w:rFonts w:ascii="Times New Roman" w:eastAsia="Times New Roman" w:hAnsi="Times New Roman" w:cs="Times New Roman"/>
          <w:i/>
          <w:sz w:val="28"/>
          <w:szCs w:val="28"/>
          <w:vertAlign w:val="superscript"/>
          <w:lang w:eastAsia="ru-RU"/>
        </w:rPr>
        <w:t>сущ</w:t>
      </w:r>
      <w:proofErr w:type="spellEnd"/>
      <w:r w:rsidRPr="002560CB">
        <w:rPr>
          <w:rFonts w:ascii="Times New Roman" w:eastAsia="Times New Roman" w:hAnsi="Times New Roman" w:cs="Times New Roman"/>
          <w:i/>
          <w:sz w:val="28"/>
          <w:szCs w:val="28"/>
          <w:vertAlign w:val="superscript"/>
          <w:lang w:eastAsia="ru-RU"/>
        </w:rPr>
        <w:t xml:space="preserve"> </w:t>
      </w:r>
      <w:r w:rsidRPr="002560CB">
        <w:rPr>
          <w:rFonts w:ascii="Times New Roman" w:eastAsia="Times New Roman" w:hAnsi="Times New Roman" w:cs="Times New Roman"/>
          <w:sz w:val="24"/>
          <w:szCs w:val="24"/>
          <w:lang w:eastAsia="ru-RU"/>
        </w:rPr>
        <w:t>(</w:t>
      </w:r>
      <w:proofErr w:type="spellStart"/>
      <w:r w:rsidRPr="002560CB">
        <w:rPr>
          <w:rFonts w:ascii="Times New Roman" w:eastAsia="Times New Roman" w:hAnsi="Times New Roman" w:cs="Times New Roman"/>
          <w:sz w:val="24"/>
          <w:szCs w:val="24"/>
          <w:lang w:eastAsia="ru-RU"/>
        </w:rPr>
        <w:t>косв.доп</w:t>
      </w:r>
      <w:proofErr w:type="spellEnd"/>
      <w:r w:rsidRPr="002560CB">
        <w:rPr>
          <w:rFonts w:ascii="Times New Roman" w:eastAsia="Times New Roman" w:hAnsi="Times New Roman" w:cs="Times New Roman"/>
          <w:sz w:val="24"/>
          <w:szCs w:val="24"/>
          <w:lang w:eastAsia="ru-RU"/>
        </w:rPr>
        <w:t>.)</w:t>
      </w:r>
      <w:r w:rsidRPr="002560CB">
        <w:rPr>
          <w:rFonts w:ascii="Times New Roman" w:eastAsia="Times New Roman" w:hAnsi="Times New Roman" w:cs="Times New Roman"/>
          <w:i/>
          <w:sz w:val="24"/>
          <w:szCs w:val="24"/>
          <w:lang w:eastAsia="ru-RU"/>
        </w:rPr>
        <w:t>.</w:t>
      </w:r>
    </w:p>
    <w:p w:rsidR="00753BB5" w:rsidRPr="002560CB" w:rsidRDefault="00753BB5" w:rsidP="00753BB5">
      <w:pPr>
        <w:spacing w:before="100" w:beforeAutospacing="1" w:after="0" w:line="240" w:lineRule="auto"/>
        <w:jc w:val="both"/>
        <w:rPr>
          <w:rFonts w:ascii="Times New Roman" w:eastAsia="Times New Roman" w:hAnsi="Times New Roman" w:cs="Times New Roman"/>
          <w:i/>
          <w:sz w:val="24"/>
          <w:szCs w:val="24"/>
          <w:lang w:eastAsia="ru-RU"/>
        </w:rPr>
      </w:pPr>
    </w:p>
    <w:p w:rsidR="00753BB5" w:rsidRPr="002560CB" w:rsidRDefault="00753BB5" w:rsidP="00753BB5">
      <w:pPr>
        <w:tabs>
          <w:tab w:val="left" w:pos="930"/>
        </w:tabs>
        <w:spacing w:after="0" w:line="240" w:lineRule="auto"/>
        <w:jc w:val="center"/>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Курсивом выделены члены предложения, состоящие не из одного слова.</w:t>
      </w:r>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 [                 ],             (когда),           но</w:t>
      </w:r>
      <w:proofErr w:type="gramStart"/>
      <w:r w:rsidRPr="002560CB">
        <w:rPr>
          <w:rFonts w:ascii="Times New Roman" w:eastAsia="Times New Roman" w:hAnsi="Times New Roman" w:cs="Times New Roman"/>
          <w:sz w:val="24"/>
          <w:szCs w:val="24"/>
          <w:lang w:eastAsia="ru-RU"/>
        </w:rPr>
        <w:t xml:space="preserve"> [                  ]:                  [                 ]</w:t>
      </w:r>
      <w:proofErr w:type="gramEnd"/>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p>
    <w:p w:rsidR="00753BB5" w:rsidRPr="002560CB" w:rsidRDefault="00753BB5" w:rsidP="00753BB5">
      <w:pPr>
        <w:tabs>
          <w:tab w:val="left" w:pos="930"/>
        </w:tabs>
        <w:spacing w:after="0"/>
        <w:ind w:left="142"/>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 Предложение сложное, с сочинительной, бессоюзной и подчинительной связью, состоит из 4 простых   предложений, </w:t>
      </w:r>
      <w:proofErr w:type="spellStart"/>
      <w:r w:rsidRPr="002560CB">
        <w:rPr>
          <w:rFonts w:ascii="Times New Roman" w:eastAsia="Times New Roman" w:hAnsi="Times New Roman" w:cs="Times New Roman"/>
          <w:sz w:val="24"/>
          <w:szCs w:val="24"/>
          <w:lang w:eastAsia="ru-RU"/>
        </w:rPr>
        <w:t>повеств</w:t>
      </w:r>
      <w:proofErr w:type="spellEnd"/>
      <w:r w:rsidRPr="002560CB">
        <w:rPr>
          <w:rFonts w:ascii="Times New Roman" w:eastAsia="Times New Roman" w:hAnsi="Times New Roman" w:cs="Times New Roman"/>
          <w:sz w:val="24"/>
          <w:szCs w:val="24"/>
          <w:lang w:eastAsia="ru-RU"/>
        </w:rPr>
        <w:t xml:space="preserve">., </w:t>
      </w:r>
      <w:proofErr w:type="spellStart"/>
      <w:r w:rsidRPr="002560CB">
        <w:rPr>
          <w:rFonts w:ascii="Times New Roman" w:eastAsia="Times New Roman" w:hAnsi="Times New Roman" w:cs="Times New Roman"/>
          <w:sz w:val="24"/>
          <w:szCs w:val="24"/>
          <w:lang w:eastAsia="ru-RU"/>
        </w:rPr>
        <w:t>невоскл</w:t>
      </w:r>
      <w:proofErr w:type="spellEnd"/>
      <w:r w:rsidRPr="002560CB">
        <w:rPr>
          <w:rFonts w:ascii="Times New Roman" w:eastAsia="Times New Roman" w:hAnsi="Times New Roman" w:cs="Times New Roman"/>
          <w:sz w:val="24"/>
          <w:szCs w:val="24"/>
          <w:lang w:eastAsia="ru-RU"/>
        </w:rPr>
        <w:t>.</w:t>
      </w:r>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1.  простое, односоставное, безличное, нераспространенное, неполное, неосложненное</w:t>
      </w:r>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2. </w:t>
      </w:r>
      <w:proofErr w:type="gramStart"/>
      <w:r w:rsidRPr="002560CB">
        <w:rPr>
          <w:rFonts w:ascii="Times New Roman" w:eastAsia="Times New Roman" w:hAnsi="Times New Roman" w:cs="Times New Roman"/>
          <w:sz w:val="24"/>
          <w:szCs w:val="24"/>
          <w:lang w:eastAsia="ru-RU"/>
        </w:rPr>
        <w:t>простое</w:t>
      </w:r>
      <w:proofErr w:type="gramEnd"/>
      <w:r w:rsidRPr="002560CB">
        <w:rPr>
          <w:rFonts w:ascii="Times New Roman" w:eastAsia="Times New Roman" w:hAnsi="Times New Roman" w:cs="Times New Roman"/>
          <w:sz w:val="24"/>
          <w:szCs w:val="24"/>
          <w:lang w:eastAsia="ru-RU"/>
        </w:rPr>
        <w:t>, односоставное, неопределенно-личное, распространенное, полное, осложнено однородными согласованными определениями и однородными обстоятельствами, придаточное изъяснительное</w:t>
      </w:r>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 xml:space="preserve">3. </w:t>
      </w:r>
      <w:proofErr w:type="gramStart"/>
      <w:r w:rsidRPr="002560CB">
        <w:rPr>
          <w:rFonts w:ascii="Times New Roman" w:eastAsia="Times New Roman" w:hAnsi="Times New Roman" w:cs="Times New Roman"/>
          <w:sz w:val="24"/>
          <w:szCs w:val="24"/>
          <w:lang w:eastAsia="ru-RU"/>
        </w:rPr>
        <w:t>простое</w:t>
      </w:r>
      <w:proofErr w:type="gramEnd"/>
      <w:r w:rsidRPr="002560CB">
        <w:rPr>
          <w:rFonts w:ascii="Times New Roman" w:eastAsia="Times New Roman" w:hAnsi="Times New Roman" w:cs="Times New Roman"/>
          <w:sz w:val="24"/>
          <w:szCs w:val="24"/>
          <w:lang w:eastAsia="ru-RU"/>
        </w:rPr>
        <w:t xml:space="preserve">, односоставное, безличное, распространенное, полное, осложнено вводным словом и обособленным согласованным определением </w:t>
      </w:r>
    </w:p>
    <w:p w:rsidR="00753BB5"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sz w:val="24"/>
          <w:szCs w:val="24"/>
          <w:lang w:eastAsia="ru-RU"/>
        </w:rPr>
        <w:t>4.   простое, двусоставное распространенное, полное, неосложненное</w:t>
      </w:r>
    </w:p>
    <w:p w:rsidR="00753BB5" w:rsidRPr="002560CB" w:rsidRDefault="00753BB5" w:rsidP="00753BB5">
      <w:pPr>
        <w:spacing w:before="100" w:beforeAutospacing="1" w:after="0" w:line="240" w:lineRule="auto"/>
        <w:jc w:val="both"/>
        <w:rPr>
          <w:rFonts w:ascii="Times New Roman" w:eastAsia="Times New Roman" w:hAnsi="Times New Roman" w:cs="Times New Roman"/>
          <w:sz w:val="24"/>
          <w:szCs w:val="24"/>
          <w:lang w:eastAsia="ru-RU"/>
        </w:rPr>
      </w:pPr>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r w:rsidRPr="002560CB">
        <w:rPr>
          <w:rFonts w:ascii="Times New Roman" w:eastAsia="Times New Roman" w:hAnsi="Times New Roman" w:cs="Times New Roman"/>
          <w:b/>
          <w:sz w:val="24"/>
          <w:szCs w:val="24"/>
          <w:lang w:eastAsia="ru-RU"/>
        </w:rPr>
        <w:t xml:space="preserve">10. </w:t>
      </w:r>
      <w:r w:rsidRPr="002560CB">
        <w:rPr>
          <w:rFonts w:ascii="Times New Roman" w:eastAsia="Times New Roman" w:hAnsi="Times New Roman" w:cs="Times New Roman"/>
          <w:sz w:val="24"/>
          <w:szCs w:val="24"/>
          <w:lang w:eastAsia="ru-RU"/>
        </w:rPr>
        <w:t xml:space="preserve">Н.В. Гоголь, повесть «Шинель», Акакий Акакиевич </w:t>
      </w:r>
      <w:proofErr w:type="spellStart"/>
      <w:r w:rsidRPr="002560CB">
        <w:rPr>
          <w:rFonts w:ascii="Times New Roman" w:eastAsia="Times New Roman" w:hAnsi="Times New Roman" w:cs="Times New Roman"/>
          <w:sz w:val="24"/>
          <w:szCs w:val="24"/>
          <w:lang w:eastAsia="ru-RU"/>
        </w:rPr>
        <w:t>Башмачкин</w:t>
      </w:r>
      <w:proofErr w:type="spellEnd"/>
    </w:p>
    <w:p w:rsidR="00753BB5" w:rsidRPr="002560CB" w:rsidRDefault="00753BB5" w:rsidP="00753BB5">
      <w:pPr>
        <w:tabs>
          <w:tab w:val="left" w:pos="4020"/>
        </w:tabs>
        <w:spacing w:after="0" w:line="240" w:lineRule="auto"/>
        <w:jc w:val="both"/>
        <w:rPr>
          <w:rFonts w:ascii="Times New Roman" w:eastAsia="Times New Roman" w:hAnsi="Times New Roman" w:cs="Times New Roman"/>
          <w:sz w:val="24"/>
          <w:szCs w:val="24"/>
          <w:lang w:eastAsia="ru-RU"/>
        </w:rPr>
      </w:pPr>
    </w:p>
    <w:p w:rsidR="00753BB5" w:rsidRDefault="00753BB5">
      <w:pPr>
        <w:rPr>
          <w:rFonts w:ascii="Times New Roman" w:hAnsi="Times New Roman" w:cs="Times New Roman"/>
          <w:b/>
          <w:sz w:val="28"/>
          <w:szCs w:val="28"/>
        </w:rPr>
      </w:pPr>
      <w:r>
        <w:rPr>
          <w:rFonts w:ascii="Times New Roman" w:hAnsi="Times New Roman" w:cs="Times New Roman"/>
          <w:b/>
          <w:sz w:val="28"/>
          <w:szCs w:val="28"/>
        </w:rPr>
        <w:br w:type="page"/>
      </w:r>
    </w:p>
    <w:p w:rsidR="00DF76E3" w:rsidRPr="006E4886" w:rsidRDefault="00DF76E3" w:rsidP="00DF76E3">
      <w:pPr>
        <w:spacing w:after="0"/>
        <w:jc w:val="center"/>
        <w:outlineLvl w:val="0"/>
        <w:rPr>
          <w:rFonts w:ascii="Times New Roman" w:hAnsi="Times New Roman" w:cs="Times New Roman"/>
          <w:b/>
          <w:sz w:val="28"/>
          <w:szCs w:val="28"/>
        </w:rPr>
      </w:pPr>
      <w:r w:rsidRPr="006E4886">
        <w:rPr>
          <w:rFonts w:ascii="Times New Roman" w:hAnsi="Times New Roman" w:cs="Times New Roman"/>
          <w:b/>
          <w:sz w:val="28"/>
          <w:szCs w:val="28"/>
        </w:rPr>
        <w:lastRenderedPageBreak/>
        <w:t>ОЛИМПИАДА «Будущие исследователи – будущее науки» - 2017</w:t>
      </w:r>
      <w:r w:rsidR="001D3EFF" w:rsidRPr="001D3EFF">
        <w:rPr>
          <w:rFonts w:ascii="Times New Roman" w:hAnsi="Times New Roman" w:cs="Times New Roman"/>
          <w:b/>
          <w:sz w:val="28"/>
          <w:szCs w:val="28"/>
        </w:rPr>
        <w:t>/</w:t>
      </w:r>
      <w:r w:rsidR="00AC54AB">
        <w:rPr>
          <w:rFonts w:ascii="Times New Roman" w:hAnsi="Times New Roman" w:cs="Times New Roman"/>
          <w:b/>
          <w:sz w:val="28"/>
          <w:szCs w:val="28"/>
        </w:rPr>
        <w:t xml:space="preserve">18 </w:t>
      </w:r>
      <w:proofErr w:type="spellStart"/>
      <w:r w:rsidR="00AC54AB">
        <w:rPr>
          <w:rFonts w:ascii="Times New Roman" w:hAnsi="Times New Roman" w:cs="Times New Roman"/>
          <w:b/>
          <w:sz w:val="28"/>
          <w:szCs w:val="28"/>
        </w:rPr>
        <w:t>уч.г</w:t>
      </w:r>
      <w:proofErr w:type="spellEnd"/>
      <w:r w:rsidR="00AC54AB">
        <w:rPr>
          <w:rFonts w:ascii="Times New Roman" w:hAnsi="Times New Roman" w:cs="Times New Roman"/>
          <w:b/>
          <w:sz w:val="28"/>
          <w:szCs w:val="28"/>
        </w:rPr>
        <w:t>.</w:t>
      </w:r>
    </w:p>
    <w:p w:rsidR="00DF76E3" w:rsidRPr="006E4886" w:rsidRDefault="00DF76E3" w:rsidP="00DF76E3">
      <w:pPr>
        <w:spacing w:after="0"/>
        <w:jc w:val="center"/>
        <w:outlineLvl w:val="0"/>
        <w:rPr>
          <w:rFonts w:ascii="Times New Roman" w:hAnsi="Times New Roman" w:cs="Times New Roman"/>
          <w:b/>
          <w:sz w:val="28"/>
          <w:szCs w:val="28"/>
        </w:rPr>
      </w:pPr>
      <w:r w:rsidRPr="006E4886">
        <w:rPr>
          <w:rFonts w:ascii="Times New Roman" w:hAnsi="Times New Roman" w:cs="Times New Roman"/>
          <w:b/>
          <w:sz w:val="28"/>
          <w:szCs w:val="28"/>
        </w:rPr>
        <w:t>Финальный тур. Русский язык</w:t>
      </w:r>
    </w:p>
    <w:p w:rsidR="00DF76E3" w:rsidRPr="006E4886" w:rsidRDefault="00DF76E3" w:rsidP="00DF76E3">
      <w:pPr>
        <w:spacing w:after="0"/>
        <w:jc w:val="center"/>
        <w:rPr>
          <w:rFonts w:ascii="Times New Roman" w:hAnsi="Times New Roman" w:cs="Times New Roman"/>
          <w:b/>
          <w:sz w:val="28"/>
          <w:szCs w:val="28"/>
        </w:rPr>
      </w:pPr>
      <w:r w:rsidRPr="006E4886">
        <w:rPr>
          <w:rFonts w:ascii="Times New Roman" w:hAnsi="Times New Roman" w:cs="Times New Roman"/>
          <w:b/>
          <w:sz w:val="28"/>
          <w:szCs w:val="28"/>
        </w:rPr>
        <w:t>7-9 классы</w:t>
      </w:r>
    </w:p>
    <w:p w:rsidR="00A748DC" w:rsidRPr="00AC54AB" w:rsidRDefault="00AC54AB" w:rsidP="00E75B7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аксимальный балл </w:t>
      </w:r>
      <w:r w:rsidRPr="00AC54AB">
        <w:rPr>
          <w:rFonts w:ascii="Times New Roman" w:hAnsi="Times New Roman" w:cs="Times New Roman"/>
          <w:b/>
          <w:sz w:val="24"/>
          <w:szCs w:val="24"/>
        </w:rPr>
        <w:t>по заданиям</w:t>
      </w:r>
      <w:r>
        <w:rPr>
          <w:rFonts w:ascii="Times New Roman" w:hAnsi="Times New Roman" w:cs="Times New Roman"/>
          <w:b/>
          <w:sz w:val="24"/>
          <w:szCs w:val="24"/>
        </w:rPr>
        <w:t xml:space="preserve"> для</w:t>
      </w:r>
      <w:r w:rsidRPr="00AC54AB">
        <w:rPr>
          <w:rFonts w:ascii="Times New Roman" w:hAnsi="Times New Roman" w:cs="Times New Roman"/>
          <w:b/>
          <w:sz w:val="24"/>
          <w:szCs w:val="24"/>
        </w:rPr>
        <w:t xml:space="preserve"> </w:t>
      </w:r>
      <w:r w:rsidR="00E75B77" w:rsidRPr="00AC54AB">
        <w:rPr>
          <w:rFonts w:ascii="Times New Roman" w:hAnsi="Times New Roman" w:cs="Times New Roman"/>
          <w:b/>
          <w:sz w:val="24"/>
          <w:szCs w:val="24"/>
        </w:rPr>
        <w:t>7,8 класс</w:t>
      </w:r>
      <w:r>
        <w:rPr>
          <w:rFonts w:ascii="Times New Roman" w:hAnsi="Times New Roman" w:cs="Times New Roman"/>
          <w:b/>
          <w:sz w:val="24"/>
          <w:szCs w:val="24"/>
        </w:rPr>
        <w:t>ов</w:t>
      </w:r>
    </w:p>
    <w:tbl>
      <w:tblPr>
        <w:tblStyle w:val="a3"/>
        <w:tblW w:w="10682" w:type="dxa"/>
        <w:tblLook w:val="04A0" w:firstRow="1" w:lastRow="0" w:firstColumn="1" w:lastColumn="0" w:noHBand="0" w:noVBand="1"/>
      </w:tblPr>
      <w:tblGrid>
        <w:gridCol w:w="872"/>
        <w:gridCol w:w="810"/>
        <w:gridCol w:w="810"/>
        <w:gridCol w:w="811"/>
        <w:gridCol w:w="810"/>
        <w:gridCol w:w="810"/>
        <w:gridCol w:w="810"/>
        <w:gridCol w:w="810"/>
        <w:gridCol w:w="810"/>
        <w:gridCol w:w="810"/>
        <w:gridCol w:w="828"/>
        <w:gridCol w:w="821"/>
        <w:gridCol w:w="870"/>
      </w:tblGrid>
      <w:tr w:rsidR="00C643F2" w:rsidRPr="00AC54AB" w:rsidTr="00E75B77">
        <w:trPr>
          <w:trHeight w:val="70"/>
        </w:trPr>
        <w:tc>
          <w:tcPr>
            <w:tcW w:w="872"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1</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2</w:t>
            </w:r>
          </w:p>
        </w:tc>
        <w:tc>
          <w:tcPr>
            <w:tcW w:w="811"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3</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4</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5</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6</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7</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8</w:t>
            </w:r>
          </w:p>
        </w:tc>
        <w:tc>
          <w:tcPr>
            <w:tcW w:w="81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9</w:t>
            </w:r>
          </w:p>
        </w:tc>
        <w:tc>
          <w:tcPr>
            <w:tcW w:w="828"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10</w:t>
            </w:r>
          </w:p>
        </w:tc>
        <w:tc>
          <w:tcPr>
            <w:tcW w:w="821"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rFonts w:ascii="Times New Roman" w:eastAsia="Times New Roman" w:hAnsi="Times New Roman" w:cs="Times New Roman"/>
                <w:sz w:val="24"/>
                <w:szCs w:val="24"/>
                <w:lang w:val="en-US" w:eastAsia="ru-RU"/>
              </w:rPr>
              <w:t>II</w:t>
            </w:r>
          </w:p>
        </w:tc>
        <w:tc>
          <w:tcPr>
            <w:tcW w:w="870"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Итого</w:t>
            </w:r>
          </w:p>
        </w:tc>
      </w:tr>
      <w:tr w:rsidR="00C643F2" w:rsidRPr="00AC54AB" w:rsidTr="00E75B77">
        <w:tc>
          <w:tcPr>
            <w:tcW w:w="872" w:type="dxa"/>
          </w:tcPr>
          <w:p w:rsidR="00C643F2" w:rsidRPr="00AC54AB" w:rsidRDefault="00C643F2"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Балл</w:t>
            </w:r>
          </w:p>
        </w:tc>
        <w:tc>
          <w:tcPr>
            <w:tcW w:w="810" w:type="dxa"/>
          </w:tcPr>
          <w:p w:rsidR="00C643F2" w:rsidRPr="00AC54AB" w:rsidRDefault="00E75B77"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8</w:t>
            </w:r>
          </w:p>
        </w:tc>
        <w:tc>
          <w:tcPr>
            <w:tcW w:w="810" w:type="dxa"/>
          </w:tcPr>
          <w:p w:rsidR="00C643F2" w:rsidRPr="00AC54AB" w:rsidRDefault="00E75B77"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2</w:t>
            </w:r>
          </w:p>
        </w:tc>
        <w:tc>
          <w:tcPr>
            <w:tcW w:w="811" w:type="dxa"/>
          </w:tcPr>
          <w:p w:rsidR="00C643F2" w:rsidRPr="00AC54AB" w:rsidRDefault="00E75B77"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8</w:t>
            </w:r>
          </w:p>
        </w:tc>
        <w:tc>
          <w:tcPr>
            <w:tcW w:w="810" w:type="dxa"/>
          </w:tcPr>
          <w:p w:rsidR="00C643F2" w:rsidRPr="00AC54AB" w:rsidRDefault="001754BD"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4</w:t>
            </w:r>
          </w:p>
        </w:tc>
        <w:tc>
          <w:tcPr>
            <w:tcW w:w="810" w:type="dxa"/>
          </w:tcPr>
          <w:p w:rsidR="00C643F2" w:rsidRPr="00AC54AB" w:rsidRDefault="001754BD" w:rsidP="001754BD">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6</w:t>
            </w:r>
          </w:p>
        </w:tc>
        <w:tc>
          <w:tcPr>
            <w:tcW w:w="810" w:type="dxa"/>
          </w:tcPr>
          <w:p w:rsidR="00C643F2" w:rsidRPr="00AC54AB" w:rsidRDefault="001754BD" w:rsidP="001754BD">
            <w:pPr>
              <w:spacing w:before="100" w:beforeAutospacing="1"/>
              <w:jc w:val="both"/>
              <w:rPr>
                <w:rFonts w:ascii="Times New Roman" w:eastAsia="Times New Roman" w:hAnsi="Times New Roman" w:cs="Times New Roman"/>
                <w:sz w:val="28"/>
                <w:szCs w:val="28"/>
                <w:lang w:eastAsia="ru-RU"/>
              </w:rPr>
            </w:pPr>
            <w:r w:rsidRPr="00AC54AB">
              <w:rPr>
                <w:rFonts w:ascii="Times New Roman" w:eastAsia="Times New Roman" w:hAnsi="Times New Roman" w:cs="Times New Roman"/>
                <w:sz w:val="28"/>
                <w:szCs w:val="28"/>
                <w:lang w:eastAsia="ru-RU"/>
              </w:rPr>
              <w:t xml:space="preserve">   6</w:t>
            </w:r>
          </w:p>
        </w:tc>
        <w:tc>
          <w:tcPr>
            <w:tcW w:w="810" w:type="dxa"/>
          </w:tcPr>
          <w:p w:rsidR="00C643F2" w:rsidRPr="00AC54AB" w:rsidRDefault="001754BD"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9</w:t>
            </w:r>
          </w:p>
        </w:tc>
        <w:tc>
          <w:tcPr>
            <w:tcW w:w="810" w:type="dxa"/>
          </w:tcPr>
          <w:p w:rsidR="00C643F2" w:rsidRPr="00AC54AB" w:rsidRDefault="001754BD" w:rsidP="001754BD">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4</w:t>
            </w:r>
          </w:p>
        </w:tc>
        <w:tc>
          <w:tcPr>
            <w:tcW w:w="810" w:type="dxa"/>
          </w:tcPr>
          <w:p w:rsidR="00C643F2" w:rsidRPr="00AC54AB" w:rsidRDefault="001754BD"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 xml:space="preserve">4 </w:t>
            </w:r>
            <w:r w:rsidRPr="00AC54AB">
              <w:rPr>
                <w:rFonts w:ascii="Times New Roman" w:eastAsia="Times New Roman" w:hAnsi="Times New Roman" w:cs="Times New Roman"/>
                <w:sz w:val="24"/>
                <w:szCs w:val="24"/>
                <w:lang w:eastAsia="ru-RU"/>
              </w:rPr>
              <w:t xml:space="preserve"> </w:t>
            </w:r>
          </w:p>
        </w:tc>
        <w:tc>
          <w:tcPr>
            <w:tcW w:w="828" w:type="dxa"/>
          </w:tcPr>
          <w:p w:rsidR="00C643F2" w:rsidRPr="00AC54AB" w:rsidRDefault="001754BD"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6</w:t>
            </w:r>
          </w:p>
        </w:tc>
        <w:tc>
          <w:tcPr>
            <w:tcW w:w="821" w:type="dxa"/>
          </w:tcPr>
          <w:p w:rsidR="00C643F2" w:rsidRPr="00AC54AB" w:rsidRDefault="001754BD" w:rsidP="002262CF">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3</w:t>
            </w:r>
          </w:p>
        </w:tc>
        <w:tc>
          <w:tcPr>
            <w:tcW w:w="870" w:type="dxa"/>
          </w:tcPr>
          <w:p w:rsidR="00C643F2" w:rsidRPr="00AC54AB" w:rsidRDefault="001754BD" w:rsidP="002262CF">
            <w:pPr>
              <w:spacing w:before="100" w:beforeAutospacing="1"/>
              <w:jc w:val="both"/>
              <w:rPr>
                <w:rFonts w:ascii="Times New Roman" w:eastAsia="Times New Roman" w:hAnsi="Times New Roman" w:cs="Times New Roman"/>
                <w:sz w:val="28"/>
                <w:szCs w:val="28"/>
                <w:lang w:eastAsia="ru-RU"/>
              </w:rPr>
            </w:pPr>
            <w:r w:rsidRPr="00AC54AB">
              <w:rPr>
                <w:rFonts w:ascii="Times New Roman" w:eastAsia="Times New Roman" w:hAnsi="Times New Roman" w:cs="Times New Roman"/>
                <w:sz w:val="28"/>
                <w:szCs w:val="28"/>
                <w:lang w:eastAsia="ru-RU"/>
              </w:rPr>
              <w:t>100</w:t>
            </w:r>
          </w:p>
        </w:tc>
      </w:tr>
    </w:tbl>
    <w:p w:rsidR="00542AB6" w:rsidRPr="00AC54AB" w:rsidRDefault="00AC54AB" w:rsidP="00542AB6">
      <w:pPr>
        <w:spacing w:before="100" w:beforeAutospacing="1" w:after="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Максимальный балл </w:t>
      </w:r>
      <w:r w:rsidRPr="00AC54AB">
        <w:rPr>
          <w:rFonts w:ascii="Times New Roman" w:hAnsi="Times New Roman" w:cs="Times New Roman"/>
          <w:b/>
          <w:sz w:val="24"/>
          <w:szCs w:val="24"/>
        </w:rPr>
        <w:t>по заданиям</w:t>
      </w:r>
      <w:r>
        <w:rPr>
          <w:rFonts w:ascii="Times New Roman" w:hAnsi="Times New Roman" w:cs="Times New Roman"/>
          <w:b/>
          <w:sz w:val="24"/>
          <w:szCs w:val="24"/>
        </w:rPr>
        <w:t xml:space="preserve"> для</w:t>
      </w:r>
      <w:r w:rsidRPr="00AC54AB">
        <w:rPr>
          <w:rFonts w:ascii="Times New Roman" w:hAnsi="Times New Roman" w:cs="Times New Roman"/>
          <w:b/>
          <w:sz w:val="24"/>
          <w:szCs w:val="24"/>
        </w:rPr>
        <w:t xml:space="preserve"> </w:t>
      </w:r>
      <w:r>
        <w:rPr>
          <w:rFonts w:ascii="Times New Roman" w:hAnsi="Times New Roman" w:cs="Times New Roman"/>
          <w:b/>
          <w:sz w:val="24"/>
          <w:szCs w:val="24"/>
        </w:rPr>
        <w:t>9</w:t>
      </w:r>
      <w:r w:rsidRPr="00AC54AB">
        <w:rPr>
          <w:rFonts w:ascii="Times New Roman" w:hAnsi="Times New Roman" w:cs="Times New Roman"/>
          <w:b/>
          <w:sz w:val="24"/>
          <w:szCs w:val="24"/>
        </w:rPr>
        <w:t xml:space="preserve"> класс</w:t>
      </w:r>
      <w:r>
        <w:rPr>
          <w:rFonts w:ascii="Times New Roman" w:hAnsi="Times New Roman" w:cs="Times New Roman"/>
          <w:b/>
          <w:sz w:val="24"/>
          <w:szCs w:val="24"/>
        </w:rPr>
        <w:t>а</w:t>
      </w:r>
    </w:p>
    <w:tbl>
      <w:tblPr>
        <w:tblStyle w:val="a3"/>
        <w:tblW w:w="10682" w:type="dxa"/>
        <w:tblLook w:val="04A0" w:firstRow="1" w:lastRow="0" w:firstColumn="1" w:lastColumn="0" w:noHBand="0" w:noVBand="1"/>
      </w:tblPr>
      <w:tblGrid>
        <w:gridCol w:w="872"/>
        <w:gridCol w:w="810"/>
        <w:gridCol w:w="810"/>
        <w:gridCol w:w="811"/>
        <w:gridCol w:w="810"/>
        <w:gridCol w:w="810"/>
        <w:gridCol w:w="810"/>
        <w:gridCol w:w="810"/>
        <w:gridCol w:w="810"/>
        <w:gridCol w:w="810"/>
        <w:gridCol w:w="828"/>
        <w:gridCol w:w="821"/>
        <w:gridCol w:w="870"/>
      </w:tblGrid>
      <w:tr w:rsidR="00E75B77" w:rsidRPr="00AC54AB" w:rsidTr="00E75B77">
        <w:trPr>
          <w:trHeight w:val="70"/>
        </w:trPr>
        <w:tc>
          <w:tcPr>
            <w:tcW w:w="872"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1</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2</w:t>
            </w:r>
          </w:p>
        </w:tc>
        <w:tc>
          <w:tcPr>
            <w:tcW w:w="811"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3</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4</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5</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6</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7</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8</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9</w:t>
            </w:r>
          </w:p>
        </w:tc>
        <w:tc>
          <w:tcPr>
            <w:tcW w:w="828"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10</w:t>
            </w:r>
          </w:p>
        </w:tc>
        <w:tc>
          <w:tcPr>
            <w:tcW w:w="821"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rFonts w:ascii="Times New Roman" w:eastAsia="Times New Roman" w:hAnsi="Times New Roman" w:cs="Times New Roman"/>
                <w:sz w:val="24"/>
                <w:szCs w:val="24"/>
                <w:lang w:val="en-US" w:eastAsia="ru-RU"/>
              </w:rPr>
              <w:t>II</w:t>
            </w:r>
          </w:p>
        </w:tc>
        <w:tc>
          <w:tcPr>
            <w:tcW w:w="87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Итого</w:t>
            </w:r>
          </w:p>
        </w:tc>
      </w:tr>
      <w:tr w:rsidR="00E75B77" w:rsidRPr="00AC54AB" w:rsidTr="00E75B77">
        <w:tc>
          <w:tcPr>
            <w:tcW w:w="872"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Балл</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8</w:t>
            </w:r>
          </w:p>
        </w:tc>
        <w:tc>
          <w:tcPr>
            <w:tcW w:w="810"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2</w:t>
            </w:r>
          </w:p>
        </w:tc>
        <w:tc>
          <w:tcPr>
            <w:tcW w:w="811" w:type="dxa"/>
          </w:tcPr>
          <w:p w:rsidR="00E75B77" w:rsidRPr="00AC54AB" w:rsidRDefault="00E75B77"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8</w:t>
            </w:r>
          </w:p>
        </w:tc>
        <w:tc>
          <w:tcPr>
            <w:tcW w:w="810" w:type="dxa"/>
          </w:tcPr>
          <w:p w:rsidR="00E75B77" w:rsidRPr="00AC54AB" w:rsidRDefault="001754BD" w:rsidP="001754BD">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4</w:t>
            </w:r>
          </w:p>
        </w:tc>
        <w:tc>
          <w:tcPr>
            <w:tcW w:w="810" w:type="dxa"/>
          </w:tcPr>
          <w:p w:rsidR="00E75B77" w:rsidRPr="00AC54AB" w:rsidRDefault="001754BD" w:rsidP="001754BD">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16</w:t>
            </w:r>
          </w:p>
        </w:tc>
        <w:tc>
          <w:tcPr>
            <w:tcW w:w="810" w:type="dxa"/>
          </w:tcPr>
          <w:p w:rsidR="00E75B77" w:rsidRPr="00AC54AB" w:rsidRDefault="001754BD"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6</w:t>
            </w:r>
          </w:p>
        </w:tc>
        <w:tc>
          <w:tcPr>
            <w:tcW w:w="810" w:type="dxa"/>
          </w:tcPr>
          <w:p w:rsidR="00E75B77" w:rsidRPr="00AC54AB" w:rsidRDefault="001754BD"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9</w:t>
            </w:r>
          </w:p>
        </w:tc>
        <w:tc>
          <w:tcPr>
            <w:tcW w:w="810" w:type="dxa"/>
          </w:tcPr>
          <w:p w:rsidR="00E75B77" w:rsidRPr="00AC54AB" w:rsidRDefault="001754BD" w:rsidP="00FF19DC">
            <w:pPr>
              <w:spacing w:before="100" w:beforeAutospacing="1"/>
              <w:jc w:val="both"/>
              <w:rPr>
                <w:rFonts w:ascii="Times New Roman" w:eastAsia="Times New Roman" w:hAnsi="Times New Roman" w:cs="Times New Roman"/>
                <w:sz w:val="24"/>
                <w:szCs w:val="24"/>
                <w:lang w:eastAsia="ru-RU"/>
              </w:rPr>
            </w:pPr>
            <w:r w:rsidRPr="00AC54AB">
              <w:rPr>
                <w:sz w:val="28"/>
                <w:szCs w:val="28"/>
              </w:rPr>
              <w:t xml:space="preserve">   18</w:t>
            </w:r>
          </w:p>
        </w:tc>
        <w:tc>
          <w:tcPr>
            <w:tcW w:w="810" w:type="dxa"/>
          </w:tcPr>
          <w:p w:rsidR="00E75B77" w:rsidRPr="00AC54AB" w:rsidRDefault="001754BD"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4</w:t>
            </w:r>
          </w:p>
        </w:tc>
        <w:tc>
          <w:tcPr>
            <w:tcW w:w="828" w:type="dxa"/>
          </w:tcPr>
          <w:p w:rsidR="00E75B77" w:rsidRPr="00AC54AB" w:rsidRDefault="001754BD" w:rsidP="00FF19DC">
            <w:pPr>
              <w:spacing w:before="100" w:beforeAutospacing="1"/>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sz w:val="24"/>
                <w:szCs w:val="24"/>
                <w:lang w:eastAsia="ru-RU"/>
              </w:rPr>
              <w:t xml:space="preserve">   </w:t>
            </w:r>
            <w:r w:rsidRPr="00AC54AB">
              <w:rPr>
                <w:sz w:val="28"/>
                <w:szCs w:val="28"/>
              </w:rPr>
              <w:t>6</w:t>
            </w:r>
          </w:p>
        </w:tc>
        <w:tc>
          <w:tcPr>
            <w:tcW w:w="821" w:type="dxa"/>
          </w:tcPr>
          <w:p w:rsidR="00E75B77" w:rsidRPr="00AC54AB" w:rsidRDefault="001754BD" w:rsidP="00FF19DC">
            <w:pPr>
              <w:spacing w:before="100" w:beforeAutospacing="1"/>
              <w:jc w:val="both"/>
              <w:rPr>
                <w:rFonts w:ascii="Times New Roman" w:eastAsia="Times New Roman" w:hAnsi="Times New Roman" w:cs="Times New Roman"/>
                <w:sz w:val="28"/>
                <w:szCs w:val="28"/>
                <w:lang w:eastAsia="ru-RU"/>
              </w:rPr>
            </w:pPr>
            <w:r w:rsidRPr="00AC54AB">
              <w:rPr>
                <w:rFonts w:ascii="Times New Roman" w:eastAsia="Times New Roman" w:hAnsi="Times New Roman" w:cs="Times New Roman"/>
                <w:sz w:val="28"/>
                <w:szCs w:val="28"/>
                <w:lang w:eastAsia="ru-RU"/>
              </w:rPr>
              <w:t xml:space="preserve">  9</w:t>
            </w:r>
          </w:p>
        </w:tc>
        <w:tc>
          <w:tcPr>
            <w:tcW w:w="870" w:type="dxa"/>
          </w:tcPr>
          <w:p w:rsidR="00E75B77" w:rsidRPr="00AC54AB" w:rsidRDefault="001754BD" w:rsidP="00FF19DC">
            <w:pPr>
              <w:spacing w:before="100" w:beforeAutospacing="1"/>
              <w:jc w:val="both"/>
              <w:rPr>
                <w:rFonts w:ascii="Times New Roman" w:eastAsia="Times New Roman" w:hAnsi="Times New Roman" w:cs="Times New Roman"/>
                <w:sz w:val="28"/>
                <w:szCs w:val="28"/>
                <w:lang w:eastAsia="ru-RU"/>
              </w:rPr>
            </w:pPr>
            <w:r w:rsidRPr="00AC54AB">
              <w:rPr>
                <w:rFonts w:ascii="Times New Roman" w:eastAsia="Times New Roman" w:hAnsi="Times New Roman" w:cs="Times New Roman"/>
                <w:sz w:val="28"/>
                <w:szCs w:val="28"/>
                <w:lang w:eastAsia="ru-RU"/>
              </w:rPr>
              <w:t>100</w:t>
            </w:r>
          </w:p>
        </w:tc>
      </w:tr>
    </w:tbl>
    <w:p w:rsidR="00A748DC" w:rsidRPr="00542AB6" w:rsidRDefault="00542AB6" w:rsidP="00542AB6">
      <w:pPr>
        <w:spacing w:before="100" w:beforeAutospacing="1" w:after="0"/>
        <w:jc w:val="both"/>
        <w:rPr>
          <w:rFonts w:ascii="Times New Roman" w:eastAsia="Times New Roman" w:hAnsi="Times New Roman" w:cs="Times New Roman"/>
          <w:b/>
          <w:sz w:val="24"/>
          <w:szCs w:val="24"/>
          <w:lang w:eastAsia="ru-RU"/>
        </w:rPr>
      </w:pPr>
      <w:proofErr w:type="gramStart"/>
      <w:r w:rsidRPr="00542AB6">
        <w:rPr>
          <w:rFonts w:ascii="Times New Roman" w:eastAsia="Times New Roman" w:hAnsi="Times New Roman" w:cs="Times New Roman"/>
          <w:b/>
          <w:sz w:val="24"/>
          <w:szCs w:val="24"/>
          <w:lang w:val="en-US" w:eastAsia="ru-RU"/>
        </w:rPr>
        <w:t>I</w:t>
      </w:r>
      <w:r w:rsidRPr="00542AB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A748DC" w:rsidRPr="00542AB6">
        <w:rPr>
          <w:rFonts w:ascii="Times New Roman" w:eastAsia="Times New Roman" w:hAnsi="Times New Roman" w:cs="Times New Roman"/>
          <w:sz w:val="24"/>
          <w:szCs w:val="24"/>
          <w:lang w:eastAsia="ru-RU"/>
        </w:rPr>
        <w:t xml:space="preserve"> </w:t>
      </w:r>
      <w:r w:rsidR="00A748DC" w:rsidRPr="00542AB6">
        <w:rPr>
          <w:rFonts w:ascii="Times New Roman" w:eastAsia="Times New Roman" w:hAnsi="Times New Roman" w:cs="Times New Roman"/>
          <w:b/>
          <w:sz w:val="24"/>
          <w:szCs w:val="24"/>
          <w:lang w:eastAsia="ru-RU"/>
        </w:rPr>
        <w:t>Выполните задания к тексту.</w:t>
      </w:r>
      <w:proofErr w:type="gramEnd"/>
    </w:p>
    <w:p w:rsidR="00DF76E3" w:rsidRDefault="00C266EA" w:rsidP="00542AB6">
      <w:pPr>
        <w:spacing w:before="100" w:beforeAutospacing="1" w:after="0" w:line="360" w:lineRule="auto"/>
        <w:jc w:val="both"/>
        <w:rPr>
          <w:rFonts w:ascii="Times New Roman" w:eastAsia="Times New Roman" w:hAnsi="Times New Roman" w:cs="Times New Roman"/>
          <w:sz w:val="24"/>
          <w:szCs w:val="24"/>
          <w:lang w:eastAsia="ru-RU"/>
        </w:rPr>
      </w:pPr>
      <w:r w:rsidRPr="00542AB6">
        <w:rPr>
          <w:rFonts w:ascii="Times New Roman" w:eastAsia="Times New Roman" w:hAnsi="Times New Roman" w:cs="Times New Roman"/>
          <w:sz w:val="24"/>
          <w:szCs w:val="24"/>
          <w:lang w:eastAsia="ru-RU"/>
        </w:rPr>
        <w:t xml:space="preserve">    </w:t>
      </w:r>
      <w:r w:rsidR="00DF76E3" w:rsidRPr="00542AB6">
        <w:rPr>
          <w:rFonts w:ascii="Times New Roman" w:eastAsia="Times New Roman" w:hAnsi="Times New Roman" w:cs="Times New Roman"/>
          <w:sz w:val="24"/>
          <w:szCs w:val="24"/>
          <w:lang w:eastAsia="ru-RU"/>
        </w:rPr>
        <w:t>В Васильевке было 1000 д</w:t>
      </w:r>
      <w:r w:rsidR="001E2539" w:rsidRPr="00542AB6">
        <w:rPr>
          <w:rFonts w:ascii="Times New Roman" w:eastAsia="Times New Roman" w:hAnsi="Times New Roman" w:cs="Times New Roman"/>
          <w:sz w:val="24"/>
          <w:szCs w:val="24"/>
          <w:lang w:eastAsia="ru-RU"/>
        </w:rPr>
        <w:t>есятин земли, и</w:t>
      </w:r>
      <w:r w:rsidR="00B40968">
        <w:rPr>
          <w:rFonts w:ascii="Times New Roman" w:eastAsia="Times New Roman" w:hAnsi="Times New Roman" w:cs="Times New Roman"/>
          <w:sz w:val="24"/>
          <w:szCs w:val="24"/>
          <w:lang w:eastAsia="ru-RU"/>
        </w:rPr>
        <w:t>,</w:t>
      </w:r>
      <w:r w:rsidR="001E2539" w:rsidRPr="00542AB6">
        <w:rPr>
          <w:rFonts w:ascii="Times New Roman" w:eastAsia="Times New Roman" w:hAnsi="Times New Roman" w:cs="Times New Roman"/>
          <w:sz w:val="24"/>
          <w:szCs w:val="24"/>
          <w:lang w:eastAsia="ru-RU"/>
        </w:rPr>
        <w:t xml:space="preserve"> хотя эта земля </w:t>
      </w:r>
      <w:r w:rsidR="00DF76E3" w:rsidRPr="00542AB6">
        <w:rPr>
          <w:rFonts w:ascii="Times New Roman" w:eastAsia="Times New Roman" w:hAnsi="Times New Roman" w:cs="Times New Roman"/>
          <w:sz w:val="24"/>
          <w:szCs w:val="24"/>
          <w:lang w:eastAsia="ru-RU"/>
        </w:rPr>
        <w:t xml:space="preserve">была заложена в Опекунском Совете, составляла имение, на доходы с которого нетрудно было безбедно прожить Марье Ивановне Гоголь и семье ее, даже </w:t>
      </w:r>
      <w:r w:rsidR="00EE5D90">
        <w:rPr>
          <w:rFonts w:ascii="Times New Roman" w:eastAsia="Times New Roman" w:hAnsi="Times New Roman" w:cs="Times New Roman"/>
          <w:sz w:val="24"/>
          <w:szCs w:val="24"/>
          <w:lang w:eastAsia="ru-RU"/>
        </w:rPr>
        <w:t xml:space="preserve">когда нужно было </w:t>
      </w:r>
      <w:r w:rsidR="00DF76E3" w:rsidRPr="00542AB6">
        <w:rPr>
          <w:rFonts w:ascii="Times New Roman" w:eastAsia="Times New Roman" w:hAnsi="Times New Roman" w:cs="Times New Roman"/>
          <w:sz w:val="24"/>
          <w:szCs w:val="24"/>
          <w:lang w:eastAsia="ru-RU"/>
        </w:rPr>
        <w:t xml:space="preserve">содержать сына в Нежине, а потом помогать ему во время петербургской жизни. Родственники и многочисленные соседи, </w:t>
      </w:r>
      <w:r w:rsidR="00E35C15" w:rsidRPr="00542AB6">
        <w:rPr>
          <w:rFonts w:ascii="Times New Roman" w:eastAsia="Times New Roman" w:hAnsi="Times New Roman" w:cs="Times New Roman"/>
          <w:sz w:val="24"/>
          <w:szCs w:val="24"/>
          <w:lang w:eastAsia="ru-RU"/>
        </w:rPr>
        <w:t xml:space="preserve">которые часто посещали </w:t>
      </w:r>
      <w:r w:rsidR="00DF76E3" w:rsidRPr="00542AB6">
        <w:rPr>
          <w:rFonts w:ascii="Times New Roman" w:eastAsia="Times New Roman" w:hAnsi="Times New Roman" w:cs="Times New Roman"/>
          <w:sz w:val="24"/>
          <w:szCs w:val="24"/>
          <w:lang w:eastAsia="ru-RU"/>
        </w:rPr>
        <w:t>Васильевку, проводили целые дни под кровом дома Марьи Ивановны, гуляли в прелестном тенистом саду, катались по обширному живописному пруду, осененному старыми деревьями, пользовались широким гостеприимством милой, любезной, веселой хозяйки. Дом Гоголей был всегда полная чаша; дом небольшой, но поместительный, многочисленная</w:t>
      </w:r>
      <w:r w:rsidRPr="00542AB6">
        <w:rPr>
          <w:rFonts w:ascii="Times New Roman" w:eastAsia="Times New Roman" w:hAnsi="Times New Roman" w:cs="Times New Roman"/>
          <w:sz w:val="24"/>
          <w:szCs w:val="24"/>
          <w:lang w:eastAsia="ru-RU"/>
        </w:rPr>
        <w:t xml:space="preserve"> прислуга, сытный обед, конечно</w:t>
      </w:r>
      <w:r w:rsidR="00DF76E3" w:rsidRPr="00542AB6">
        <w:rPr>
          <w:rFonts w:ascii="Times New Roman" w:eastAsia="Times New Roman" w:hAnsi="Times New Roman" w:cs="Times New Roman"/>
          <w:sz w:val="24"/>
          <w:szCs w:val="24"/>
          <w:lang w:eastAsia="ru-RU"/>
        </w:rPr>
        <w:t xml:space="preserve"> деревенский, приличные экипажи и лошади. Правда, и в Васильевке, при всем обилии плодов земных, наличные деньги </w:t>
      </w:r>
      <w:r w:rsidR="00F91F50" w:rsidRPr="00542AB6">
        <w:rPr>
          <w:rFonts w:ascii="Times New Roman" w:eastAsia="Times New Roman" w:hAnsi="Times New Roman" w:cs="Times New Roman"/>
          <w:sz w:val="24"/>
          <w:szCs w:val="24"/>
          <w:lang w:eastAsia="ru-RU"/>
        </w:rPr>
        <w:t xml:space="preserve">были </w:t>
      </w:r>
      <w:r w:rsidR="00DF76E3" w:rsidRPr="00542AB6">
        <w:rPr>
          <w:rFonts w:ascii="Times New Roman" w:eastAsia="Times New Roman" w:hAnsi="Times New Roman" w:cs="Times New Roman"/>
          <w:sz w:val="24"/>
          <w:szCs w:val="24"/>
          <w:lang w:eastAsia="ru-RU"/>
        </w:rPr>
        <w:t>далеко не в изобилии, торговля продуктами имения была мало развита, частный кредит был редок и дорог, а потому, когда являлась нужда в более или менее значительной сумме денег для уплаты в Опекунский Совет</w:t>
      </w:r>
      <w:r w:rsidR="006A6027" w:rsidRPr="00542AB6">
        <w:rPr>
          <w:rFonts w:ascii="Times New Roman" w:eastAsia="Times New Roman" w:hAnsi="Times New Roman" w:cs="Times New Roman"/>
          <w:sz w:val="24"/>
          <w:szCs w:val="24"/>
          <w:lang w:eastAsia="ru-RU"/>
        </w:rPr>
        <w:t>,</w:t>
      </w:r>
      <w:r w:rsidR="00DF76E3" w:rsidRPr="00542AB6">
        <w:rPr>
          <w:rFonts w:ascii="Times New Roman" w:eastAsia="Times New Roman" w:hAnsi="Times New Roman" w:cs="Times New Roman"/>
          <w:sz w:val="24"/>
          <w:szCs w:val="24"/>
          <w:lang w:eastAsia="ru-RU"/>
        </w:rPr>
        <w:t xml:space="preserve"> податей, для высылки в Нежин или Петербург, то деньги эти доставались с трудом и немалы</w:t>
      </w:r>
      <w:r w:rsidR="00E76216" w:rsidRPr="00542AB6">
        <w:rPr>
          <w:rFonts w:ascii="Times New Roman" w:eastAsia="Times New Roman" w:hAnsi="Times New Roman" w:cs="Times New Roman"/>
          <w:sz w:val="24"/>
          <w:szCs w:val="24"/>
          <w:lang w:eastAsia="ru-RU"/>
        </w:rPr>
        <w:t>ми</w:t>
      </w:r>
      <w:r w:rsidR="00DF76E3" w:rsidRPr="00542AB6">
        <w:rPr>
          <w:rFonts w:ascii="Times New Roman" w:eastAsia="Times New Roman" w:hAnsi="Times New Roman" w:cs="Times New Roman"/>
          <w:sz w:val="24"/>
          <w:szCs w:val="24"/>
          <w:lang w:eastAsia="ru-RU"/>
        </w:rPr>
        <w:t xml:space="preserve"> хлопот</w:t>
      </w:r>
      <w:r w:rsidR="00E76216" w:rsidRPr="00542AB6">
        <w:rPr>
          <w:rFonts w:ascii="Times New Roman" w:eastAsia="Times New Roman" w:hAnsi="Times New Roman" w:cs="Times New Roman"/>
          <w:sz w:val="24"/>
          <w:szCs w:val="24"/>
          <w:lang w:eastAsia="ru-RU"/>
        </w:rPr>
        <w:t>ами</w:t>
      </w:r>
      <w:r w:rsidR="00DF76E3" w:rsidRPr="00542AB6">
        <w:rPr>
          <w:rFonts w:ascii="Times New Roman" w:eastAsia="Times New Roman" w:hAnsi="Times New Roman" w:cs="Times New Roman"/>
          <w:sz w:val="24"/>
          <w:szCs w:val="24"/>
          <w:lang w:eastAsia="ru-RU"/>
        </w:rPr>
        <w:t xml:space="preserve">. Но это была участь, которую Марья Ивановна разделяла со многими своими соседями </w:t>
      </w:r>
      <w:r w:rsidRPr="00542AB6">
        <w:rPr>
          <w:rFonts w:ascii="Times New Roman" w:eastAsia="Times New Roman" w:hAnsi="Times New Roman" w:cs="Times New Roman"/>
          <w:sz w:val="24"/>
          <w:szCs w:val="24"/>
          <w:lang w:eastAsia="ru-RU"/>
        </w:rPr>
        <w:t>-</w:t>
      </w:r>
      <w:r w:rsidR="00DF76E3" w:rsidRPr="00542AB6">
        <w:rPr>
          <w:rFonts w:ascii="Times New Roman" w:eastAsia="Times New Roman" w:hAnsi="Times New Roman" w:cs="Times New Roman"/>
          <w:sz w:val="24"/>
          <w:szCs w:val="24"/>
          <w:lang w:eastAsia="ru-RU"/>
        </w:rPr>
        <w:t xml:space="preserve"> помещиками средней руки. Конечно, при хорошем ведении хозяйства с 1000 десятин можно было иметь значительные доходы, но Марья Ивановна не отличалась особенными хозяйственными способностями; кроме того, была крайне непрактична, бралась легкомысленно за весьма рискованные предприятия, не умела соразмерять своих расходов с доходами... По словам Анны Васильевны Гоголь, ее мать</w:t>
      </w:r>
      <w:r w:rsidRPr="00542AB6">
        <w:rPr>
          <w:rFonts w:ascii="Times New Roman" w:eastAsia="Times New Roman" w:hAnsi="Times New Roman" w:cs="Times New Roman"/>
          <w:sz w:val="24"/>
          <w:szCs w:val="24"/>
          <w:lang w:eastAsia="ru-RU"/>
        </w:rPr>
        <w:t>, несмотря на недостаток наличных денег,</w:t>
      </w:r>
      <w:r w:rsidR="00DF76E3" w:rsidRPr="00542AB6">
        <w:rPr>
          <w:rFonts w:ascii="Times New Roman" w:eastAsia="Times New Roman" w:hAnsi="Times New Roman" w:cs="Times New Roman"/>
          <w:sz w:val="24"/>
          <w:szCs w:val="24"/>
          <w:lang w:eastAsia="ru-RU"/>
        </w:rPr>
        <w:t xml:space="preserve"> весьма часто не останавливалась перед покупками, отнюдь не представлявшимися необходимыми. В то время офени-ходебщики были частыми и весьма приятными гостями в усадьбах малороссийских помещиков; одно из оснований их торговли был широкий кредит, который они открывали своим покупателям, вознаграждая себя за терпеливое ожидание уплаты </w:t>
      </w:r>
      <w:r w:rsidR="00042E2E" w:rsidRPr="00542AB6">
        <w:rPr>
          <w:rFonts w:ascii="Times New Roman" w:eastAsia="Times New Roman" w:hAnsi="Times New Roman" w:cs="Times New Roman"/>
          <w:sz w:val="24"/>
          <w:szCs w:val="24"/>
          <w:lang w:eastAsia="ru-RU"/>
        </w:rPr>
        <w:t>высокою продажною ценою</w:t>
      </w:r>
      <w:r w:rsidR="00DF76E3" w:rsidRPr="00542AB6">
        <w:rPr>
          <w:rFonts w:ascii="Times New Roman" w:eastAsia="Times New Roman" w:hAnsi="Times New Roman" w:cs="Times New Roman"/>
          <w:sz w:val="24"/>
          <w:szCs w:val="24"/>
          <w:lang w:eastAsia="ru-RU"/>
        </w:rPr>
        <w:t xml:space="preserve">. Вот этих-то торговцев </w:t>
      </w:r>
      <w:r w:rsidR="00EC2477" w:rsidRPr="00542AB6">
        <w:rPr>
          <w:rFonts w:ascii="Times New Roman" w:eastAsia="Times New Roman" w:hAnsi="Times New Roman" w:cs="Times New Roman"/>
          <w:sz w:val="24"/>
          <w:szCs w:val="24"/>
          <w:lang w:eastAsia="ru-RU"/>
        </w:rPr>
        <w:t xml:space="preserve">с </w:t>
      </w:r>
      <w:proofErr w:type="spellStart"/>
      <w:r w:rsidR="00EC2477" w:rsidRPr="00542AB6">
        <w:rPr>
          <w:rFonts w:ascii="Times New Roman" w:eastAsia="Times New Roman" w:hAnsi="Times New Roman" w:cs="Times New Roman"/>
          <w:sz w:val="24"/>
          <w:szCs w:val="24"/>
          <w:lang w:eastAsia="ru-RU"/>
        </w:rPr>
        <w:t>радостию</w:t>
      </w:r>
      <w:proofErr w:type="spellEnd"/>
      <w:r w:rsidR="00DF76E3" w:rsidRPr="00542AB6">
        <w:rPr>
          <w:rFonts w:ascii="Times New Roman" w:eastAsia="Times New Roman" w:hAnsi="Times New Roman" w:cs="Times New Roman"/>
          <w:sz w:val="24"/>
          <w:szCs w:val="24"/>
          <w:lang w:eastAsia="ru-RU"/>
        </w:rPr>
        <w:t xml:space="preserve"> принимала Марья Ивановна, покупала у них и нужные, и ненужные вещи, покупала почти всегда в долг, конечно</w:t>
      </w:r>
      <w:r w:rsidR="006A6027" w:rsidRPr="00542AB6">
        <w:rPr>
          <w:rFonts w:ascii="Times New Roman" w:eastAsia="Times New Roman" w:hAnsi="Times New Roman" w:cs="Times New Roman"/>
          <w:sz w:val="24"/>
          <w:szCs w:val="24"/>
          <w:lang w:eastAsia="ru-RU"/>
        </w:rPr>
        <w:t xml:space="preserve"> страшно</w:t>
      </w:r>
      <w:r w:rsidR="00DF76E3" w:rsidRPr="00542AB6">
        <w:rPr>
          <w:rFonts w:ascii="Times New Roman" w:eastAsia="Times New Roman" w:hAnsi="Times New Roman" w:cs="Times New Roman"/>
          <w:sz w:val="24"/>
          <w:szCs w:val="24"/>
          <w:lang w:eastAsia="ru-RU"/>
        </w:rPr>
        <w:t xml:space="preserve"> переплачивая в ущерб своим материальным средствам. Не в непосильных жертвах в пользу сына и неумеренной требовательности его, а в неумелости, непрактичности и легкомыслии </w:t>
      </w:r>
      <w:proofErr w:type="gramStart"/>
      <w:r w:rsidR="00DF76E3" w:rsidRPr="00542AB6">
        <w:rPr>
          <w:rFonts w:ascii="Times New Roman" w:eastAsia="Times New Roman" w:hAnsi="Times New Roman" w:cs="Times New Roman"/>
          <w:sz w:val="24"/>
          <w:szCs w:val="24"/>
          <w:lang w:eastAsia="ru-RU"/>
        </w:rPr>
        <w:t>надо</w:t>
      </w:r>
      <w:proofErr w:type="gramEnd"/>
      <w:r w:rsidR="00DF76E3" w:rsidRPr="00542AB6">
        <w:rPr>
          <w:rFonts w:ascii="Times New Roman" w:eastAsia="Times New Roman" w:hAnsi="Times New Roman" w:cs="Times New Roman"/>
          <w:sz w:val="24"/>
          <w:szCs w:val="24"/>
          <w:lang w:eastAsia="ru-RU"/>
        </w:rPr>
        <w:t xml:space="preserve"> прежде всего искать причин денежных невзгод и затруднений Марьи Ивановны.</w:t>
      </w:r>
    </w:p>
    <w:p w:rsidR="00BC7B0B" w:rsidRPr="00542AB6" w:rsidRDefault="00BC7B0B" w:rsidP="00542AB6">
      <w:pPr>
        <w:spacing w:before="100" w:beforeAutospacing="1" w:after="0" w:line="360" w:lineRule="auto"/>
        <w:jc w:val="both"/>
        <w:rPr>
          <w:rFonts w:ascii="Times New Roman" w:eastAsia="Times New Roman" w:hAnsi="Times New Roman" w:cs="Times New Roman"/>
          <w:sz w:val="24"/>
          <w:szCs w:val="24"/>
          <w:lang w:eastAsia="ru-RU"/>
        </w:rPr>
      </w:pPr>
    </w:p>
    <w:p w:rsidR="004525B2" w:rsidRPr="00E35C15" w:rsidRDefault="00542AB6" w:rsidP="00BC7B0B">
      <w:pPr>
        <w:spacing w:after="0" w:line="240" w:lineRule="auto"/>
        <w:jc w:val="both"/>
        <w:rPr>
          <w:rFonts w:ascii="Times New Roman" w:eastAsia="Times New Roman" w:hAnsi="Times New Roman" w:cs="Times New Roman"/>
          <w:sz w:val="24"/>
          <w:szCs w:val="24"/>
          <w:lang w:eastAsia="ru-RU"/>
        </w:rPr>
      </w:pPr>
      <w:r w:rsidRPr="00542AB6">
        <w:rPr>
          <w:rFonts w:ascii="Times New Roman" w:eastAsia="Times New Roman" w:hAnsi="Times New Roman" w:cs="Times New Roman"/>
          <w:b/>
          <w:sz w:val="24"/>
          <w:szCs w:val="24"/>
          <w:lang w:eastAsia="ru-RU"/>
        </w:rPr>
        <w:lastRenderedPageBreak/>
        <w:t>1</w:t>
      </w:r>
      <w:r w:rsidR="00A748DC" w:rsidRPr="00542AB6">
        <w:rPr>
          <w:rFonts w:ascii="Times New Roman" w:eastAsia="Times New Roman" w:hAnsi="Times New Roman" w:cs="Times New Roman"/>
          <w:sz w:val="24"/>
          <w:szCs w:val="24"/>
          <w:lang w:eastAsia="ru-RU"/>
        </w:rPr>
        <w:t>.</w:t>
      </w:r>
      <w:r w:rsidR="004525B2" w:rsidRPr="00E35C15">
        <w:rPr>
          <w:rFonts w:ascii="Times New Roman" w:eastAsia="Times New Roman" w:hAnsi="Times New Roman" w:cs="Times New Roman"/>
          <w:sz w:val="24"/>
          <w:szCs w:val="24"/>
          <w:lang w:eastAsia="ru-RU"/>
        </w:rPr>
        <w:t xml:space="preserve"> </w:t>
      </w:r>
      <w:r w:rsidR="008B0B2D" w:rsidRPr="00E35C15">
        <w:rPr>
          <w:rFonts w:ascii="Times New Roman" w:eastAsia="Times New Roman" w:hAnsi="Times New Roman" w:cs="Times New Roman"/>
          <w:sz w:val="24"/>
          <w:szCs w:val="24"/>
          <w:lang w:eastAsia="ru-RU"/>
        </w:rPr>
        <w:t>Проведите анализ следующих слов по составу</w:t>
      </w:r>
      <w:r w:rsidR="008B0B2D">
        <w:rPr>
          <w:rFonts w:ascii="Times New Roman" w:eastAsia="Times New Roman" w:hAnsi="Times New Roman" w:cs="Times New Roman"/>
          <w:sz w:val="24"/>
          <w:szCs w:val="24"/>
          <w:lang w:eastAsia="ru-RU"/>
        </w:rPr>
        <w:t>.</w:t>
      </w:r>
      <w:r w:rsidR="008B0B2D" w:rsidRPr="00E35C15">
        <w:rPr>
          <w:rFonts w:ascii="Times New Roman" w:eastAsia="Times New Roman" w:hAnsi="Times New Roman" w:cs="Times New Roman"/>
          <w:sz w:val="24"/>
          <w:szCs w:val="24"/>
          <w:lang w:eastAsia="ru-RU"/>
        </w:rPr>
        <w:t xml:space="preserve"> </w:t>
      </w:r>
      <w:r w:rsidR="00021BA2" w:rsidRPr="00E35C15">
        <w:rPr>
          <w:rFonts w:ascii="Times New Roman" w:eastAsia="Times New Roman" w:hAnsi="Times New Roman" w:cs="Times New Roman"/>
          <w:sz w:val="24"/>
          <w:szCs w:val="24"/>
          <w:lang w:eastAsia="ru-RU"/>
        </w:rPr>
        <w:t xml:space="preserve">Какие особенности звукового состава </w:t>
      </w:r>
      <w:r w:rsidR="003C62E7" w:rsidRPr="00E35C15">
        <w:rPr>
          <w:rFonts w:ascii="Times New Roman" w:eastAsia="Times New Roman" w:hAnsi="Times New Roman" w:cs="Times New Roman"/>
          <w:sz w:val="24"/>
          <w:szCs w:val="24"/>
          <w:lang w:eastAsia="ru-RU"/>
        </w:rPr>
        <w:t xml:space="preserve">следующих </w:t>
      </w:r>
      <w:r w:rsidR="00021BA2" w:rsidRPr="00E35C15">
        <w:rPr>
          <w:rFonts w:ascii="Times New Roman" w:eastAsia="Times New Roman" w:hAnsi="Times New Roman" w:cs="Times New Roman"/>
          <w:sz w:val="24"/>
          <w:szCs w:val="24"/>
          <w:lang w:eastAsia="ru-RU"/>
        </w:rPr>
        <w:t>слов влияют на форму используемых суффиксов?</w:t>
      </w:r>
    </w:p>
    <w:p w:rsidR="00DF76E3" w:rsidRDefault="00542AB6" w:rsidP="00BC7B0B">
      <w:pPr>
        <w:spacing w:after="0" w:line="240" w:lineRule="auto"/>
        <w:jc w:val="center"/>
        <w:rPr>
          <w:rFonts w:ascii="Times New Roman" w:eastAsia="Times New Roman" w:hAnsi="Times New Roman" w:cs="Times New Roman"/>
          <w:i/>
          <w:sz w:val="24"/>
          <w:szCs w:val="24"/>
          <w:lang w:eastAsia="ru-RU"/>
        </w:rPr>
      </w:pPr>
      <w:r w:rsidRPr="00496867">
        <w:rPr>
          <w:rFonts w:ascii="Times New Roman" w:eastAsia="Times New Roman" w:hAnsi="Times New Roman" w:cs="Times New Roman"/>
          <w:i/>
          <w:sz w:val="24"/>
          <w:szCs w:val="24"/>
          <w:lang w:eastAsia="ru-RU"/>
        </w:rPr>
        <w:t>В</w:t>
      </w:r>
      <w:r w:rsidR="004525B2" w:rsidRPr="00496867">
        <w:rPr>
          <w:rFonts w:ascii="Times New Roman" w:eastAsia="Times New Roman" w:hAnsi="Times New Roman" w:cs="Times New Roman"/>
          <w:i/>
          <w:sz w:val="24"/>
          <w:szCs w:val="24"/>
          <w:lang w:eastAsia="ru-RU"/>
        </w:rPr>
        <w:t xml:space="preserve">асильевка, </w:t>
      </w:r>
      <w:r w:rsidR="003D1505" w:rsidRPr="00496867">
        <w:rPr>
          <w:rFonts w:ascii="Times New Roman" w:eastAsia="Times New Roman" w:hAnsi="Times New Roman" w:cs="Times New Roman"/>
          <w:i/>
          <w:sz w:val="24"/>
          <w:szCs w:val="24"/>
          <w:lang w:eastAsia="ru-RU"/>
        </w:rPr>
        <w:t>Михайловка</w:t>
      </w:r>
      <w:r w:rsidR="004525B2" w:rsidRPr="00496867">
        <w:rPr>
          <w:rFonts w:ascii="Times New Roman" w:eastAsia="Times New Roman" w:hAnsi="Times New Roman" w:cs="Times New Roman"/>
          <w:i/>
          <w:sz w:val="24"/>
          <w:szCs w:val="24"/>
          <w:lang w:eastAsia="ru-RU"/>
        </w:rPr>
        <w:t>, Гордеевка, Алексеевка, Александровка</w:t>
      </w:r>
    </w:p>
    <w:p w:rsidR="00BC7B0B" w:rsidRDefault="00BC7B0B" w:rsidP="00BC7B0B">
      <w:pPr>
        <w:spacing w:after="0" w:line="240" w:lineRule="auto"/>
        <w:jc w:val="center"/>
        <w:rPr>
          <w:rFonts w:ascii="Times New Roman" w:eastAsia="Times New Roman" w:hAnsi="Times New Roman" w:cs="Times New Roman"/>
          <w:i/>
          <w:sz w:val="24"/>
          <w:szCs w:val="24"/>
          <w:lang w:eastAsia="ru-RU"/>
        </w:rPr>
      </w:pPr>
    </w:p>
    <w:p w:rsidR="009D6869" w:rsidRPr="00252BE1" w:rsidRDefault="003D1505" w:rsidP="00BC7B0B">
      <w:pPr>
        <w:spacing w:after="0" w:line="240" w:lineRule="auto"/>
        <w:jc w:val="both"/>
        <w:rPr>
          <w:rFonts w:ascii="Times New Roman" w:eastAsia="Times New Roman" w:hAnsi="Times New Roman" w:cs="Times New Roman"/>
          <w:sz w:val="24"/>
          <w:szCs w:val="24"/>
          <w:lang w:eastAsia="ru-RU"/>
        </w:rPr>
      </w:pPr>
      <w:r w:rsidRPr="00915E98">
        <w:rPr>
          <w:rFonts w:ascii="Times New Roman" w:eastAsia="Times New Roman" w:hAnsi="Times New Roman" w:cs="Times New Roman"/>
          <w:b/>
          <w:sz w:val="24"/>
          <w:szCs w:val="24"/>
          <w:lang w:eastAsia="ru-RU"/>
        </w:rPr>
        <w:t>2.</w:t>
      </w:r>
      <w:r w:rsidRPr="00E35C15">
        <w:rPr>
          <w:rFonts w:ascii="Times New Roman" w:eastAsia="Times New Roman" w:hAnsi="Times New Roman" w:cs="Times New Roman"/>
          <w:sz w:val="24"/>
          <w:szCs w:val="24"/>
          <w:lang w:eastAsia="ru-RU"/>
        </w:rPr>
        <w:t xml:space="preserve"> </w:t>
      </w:r>
      <w:r w:rsidR="008F62E2" w:rsidRPr="00496867">
        <w:rPr>
          <w:rFonts w:ascii="Times New Roman" w:eastAsia="Times New Roman" w:hAnsi="Times New Roman" w:cs="Times New Roman"/>
          <w:i/>
          <w:sz w:val="24"/>
          <w:szCs w:val="24"/>
          <w:lang w:eastAsia="ru-RU"/>
        </w:rPr>
        <w:t xml:space="preserve">Офеня – мелкий </w:t>
      </w:r>
      <w:hyperlink r:id="rId7" w:tooltip="Торговец - Человек, занимающийся частной торговлей, купецТорговец Человек, которы..." w:history="1">
        <w:r w:rsidR="008F62E2" w:rsidRPr="00496867">
          <w:rPr>
            <w:rFonts w:ascii="Times New Roman" w:eastAsia="Times New Roman" w:hAnsi="Times New Roman" w:cs="Times New Roman"/>
            <w:i/>
            <w:sz w:val="24"/>
            <w:szCs w:val="24"/>
            <w:lang w:eastAsia="ru-RU"/>
          </w:rPr>
          <w:t>торговец</w:t>
        </w:r>
      </w:hyperlink>
      <w:r w:rsidR="008F62E2" w:rsidRPr="00496867">
        <w:rPr>
          <w:rFonts w:ascii="Times New Roman" w:eastAsia="Times New Roman" w:hAnsi="Times New Roman" w:cs="Times New Roman"/>
          <w:i/>
          <w:sz w:val="24"/>
          <w:szCs w:val="24"/>
          <w:lang w:eastAsia="ru-RU"/>
        </w:rPr>
        <w:t xml:space="preserve"> в Российском государстве до 1917 г., торговавший по деревням </w:t>
      </w:r>
      <w:hyperlink r:id="rId8" w:tooltip="Вразнос - 1. Разнося товары по улицам, дворам. 2. Очень сильно (ругать, бранить ..." w:history="1">
        <w:r w:rsidR="008F62E2" w:rsidRPr="00496867">
          <w:rPr>
            <w:rFonts w:ascii="Times New Roman" w:eastAsia="Times New Roman" w:hAnsi="Times New Roman" w:cs="Times New Roman"/>
            <w:i/>
            <w:sz w:val="24"/>
            <w:szCs w:val="24"/>
            <w:lang w:eastAsia="ru-RU"/>
          </w:rPr>
          <w:t>вразнос</w:t>
        </w:r>
      </w:hyperlink>
      <w:r w:rsidR="008F62E2" w:rsidRPr="00496867">
        <w:rPr>
          <w:rFonts w:ascii="Times New Roman" w:eastAsia="Times New Roman" w:hAnsi="Times New Roman" w:cs="Times New Roman"/>
          <w:i/>
          <w:sz w:val="24"/>
          <w:szCs w:val="24"/>
          <w:lang w:eastAsia="ru-RU"/>
        </w:rPr>
        <w:t>.</w:t>
      </w:r>
      <w:r w:rsidR="008F62E2" w:rsidRPr="00E35C15">
        <w:rPr>
          <w:rFonts w:ascii="Times New Roman" w:eastAsia="Times New Roman" w:hAnsi="Times New Roman" w:cs="Times New Roman"/>
          <w:sz w:val="24"/>
          <w:szCs w:val="24"/>
          <w:lang w:eastAsia="ru-RU"/>
        </w:rPr>
        <w:t xml:space="preserve">   (Ефремова Т.Ф. Толковый словарь русского языка). </w:t>
      </w:r>
      <w:r w:rsidR="00B05FA7" w:rsidRPr="00E35C15">
        <w:rPr>
          <w:rFonts w:ascii="Times New Roman" w:eastAsia="Times New Roman" w:hAnsi="Times New Roman" w:cs="Times New Roman"/>
          <w:sz w:val="24"/>
          <w:szCs w:val="24"/>
          <w:lang w:eastAsia="ru-RU"/>
        </w:rPr>
        <w:t xml:space="preserve">Проведите </w:t>
      </w:r>
      <w:r w:rsidR="007F2025">
        <w:rPr>
          <w:rFonts w:ascii="Times New Roman" w:eastAsia="Times New Roman" w:hAnsi="Times New Roman" w:cs="Times New Roman"/>
          <w:sz w:val="24"/>
          <w:szCs w:val="24"/>
          <w:lang w:eastAsia="ru-RU"/>
        </w:rPr>
        <w:t>анализ по составу, словообразовательный анализ</w:t>
      </w:r>
      <w:r w:rsidR="00B05FA7" w:rsidRPr="00E35C15">
        <w:rPr>
          <w:rFonts w:ascii="Times New Roman" w:eastAsia="Times New Roman" w:hAnsi="Times New Roman" w:cs="Times New Roman"/>
          <w:sz w:val="24"/>
          <w:szCs w:val="24"/>
          <w:lang w:eastAsia="ru-RU"/>
        </w:rPr>
        <w:t xml:space="preserve"> </w:t>
      </w:r>
      <w:r w:rsidR="007F2025">
        <w:rPr>
          <w:rFonts w:ascii="Times New Roman" w:eastAsia="Times New Roman" w:hAnsi="Times New Roman" w:cs="Times New Roman"/>
          <w:sz w:val="24"/>
          <w:szCs w:val="24"/>
          <w:lang w:eastAsia="ru-RU"/>
        </w:rPr>
        <w:t xml:space="preserve">следующих слов </w:t>
      </w:r>
      <w:r w:rsidR="00B05FA7" w:rsidRPr="00E35C15">
        <w:rPr>
          <w:rFonts w:ascii="Times New Roman" w:eastAsia="Times New Roman" w:hAnsi="Times New Roman" w:cs="Times New Roman"/>
          <w:sz w:val="24"/>
          <w:szCs w:val="24"/>
          <w:lang w:eastAsia="ru-RU"/>
        </w:rPr>
        <w:t>и  о</w:t>
      </w:r>
      <w:r w:rsidR="008F62E2" w:rsidRPr="00E35C15">
        <w:rPr>
          <w:rFonts w:ascii="Times New Roman" w:eastAsia="Times New Roman" w:hAnsi="Times New Roman" w:cs="Times New Roman"/>
          <w:sz w:val="24"/>
          <w:szCs w:val="24"/>
          <w:lang w:eastAsia="ru-RU"/>
        </w:rPr>
        <w:t>бъясните, почему</w:t>
      </w:r>
      <w:r w:rsidR="00B05FA7" w:rsidRPr="00E35C15">
        <w:rPr>
          <w:rFonts w:ascii="Times New Roman" w:eastAsia="Times New Roman" w:hAnsi="Times New Roman" w:cs="Times New Roman"/>
          <w:sz w:val="24"/>
          <w:szCs w:val="24"/>
          <w:lang w:eastAsia="ru-RU"/>
        </w:rPr>
        <w:t xml:space="preserve"> </w:t>
      </w:r>
      <w:r w:rsidR="008F62E2" w:rsidRPr="00E35C15">
        <w:rPr>
          <w:rFonts w:ascii="Times New Roman" w:eastAsia="Times New Roman" w:hAnsi="Times New Roman" w:cs="Times New Roman"/>
          <w:sz w:val="24"/>
          <w:szCs w:val="24"/>
          <w:lang w:eastAsia="ru-RU"/>
        </w:rPr>
        <w:t>офеней</w:t>
      </w:r>
      <w:r w:rsidR="00252BE1" w:rsidRPr="00252BE1">
        <w:rPr>
          <w:rFonts w:ascii="Times New Roman" w:eastAsia="Times New Roman" w:hAnsi="Times New Roman" w:cs="Times New Roman"/>
          <w:sz w:val="24"/>
          <w:szCs w:val="24"/>
          <w:lang w:eastAsia="ru-RU"/>
        </w:rPr>
        <w:t xml:space="preserve"> называли такими словами</w:t>
      </w:r>
      <w:r w:rsidR="00B05FA7" w:rsidRPr="00252BE1">
        <w:rPr>
          <w:rFonts w:ascii="Times New Roman" w:eastAsia="Times New Roman" w:hAnsi="Times New Roman" w:cs="Times New Roman"/>
          <w:sz w:val="24"/>
          <w:szCs w:val="24"/>
          <w:lang w:eastAsia="ru-RU"/>
        </w:rPr>
        <w:t>:</w:t>
      </w:r>
      <w:r w:rsidR="008F62E2" w:rsidRPr="00252BE1">
        <w:rPr>
          <w:rFonts w:ascii="Times New Roman" w:eastAsia="Times New Roman" w:hAnsi="Times New Roman" w:cs="Times New Roman"/>
          <w:sz w:val="24"/>
          <w:szCs w:val="24"/>
          <w:lang w:eastAsia="ru-RU"/>
        </w:rPr>
        <w:t xml:space="preserve"> </w:t>
      </w:r>
    </w:p>
    <w:p w:rsidR="008F62E2" w:rsidRPr="00252BE1" w:rsidRDefault="00564C8F" w:rsidP="00BC7B0B">
      <w:pPr>
        <w:spacing w:after="0" w:line="240" w:lineRule="auto"/>
        <w:jc w:val="center"/>
        <w:rPr>
          <w:rFonts w:ascii="Times New Roman" w:eastAsia="Times New Roman" w:hAnsi="Times New Roman" w:cs="Times New Roman"/>
          <w:i/>
          <w:sz w:val="24"/>
          <w:szCs w:val="24"/>
          <w:lang w:eastAsia="ru-RU"/>
        </w:rPr>
      </w:pPr>
      <w:r w:rsidRPr="00252BE1">
        <w:rPr>
          <w:rFonts w:ascii="Times New Roman" w:eastAsia="Times New Roman" w:hAnsi="Times New Roman" w:cs="Times New Roman"/>
          <w:i/>
          <w:sz w:val="24"/>
          <w:szCs w:val="24"/>
          <w:lang w:eastAsia="ru-RU"/>
        </w:rPr>
        <w:t xml:space="preserve">ходебщик, </w:t>
      </w:r>
      <w:proofErr w:type="spellStart"/>
      <w:r w:rsidRPr="00252BE1">
        <w:rPr>
          <w:rFonts w:ascii="Times New Roman" w:eastAsia="Times New Roman" w:hAnsi="Times New Roman" w:cs="Times New Roman"/>
          <w:i/>
          <w:sz w:val="24"/>
          <w:szCs w:val="24"/>
          <w:lang w:eastAsia="ru-RU"/>
        </w:rPr>
        <w:t>картинщик</w:t>
      </w:r>
      <w:proofErr w:type="spellEnd"/>
      <w:r w:rsidRPr="00252BE1">
        <w:rPr>
          <w:rFonts w:ascii="Times New Roman" w:eastAsia="Times New Roman" w:hAnsi="Times New Roman" w:cs="Times New Roman"/>
          <w:i/>
          <w:sz w:val="24"/>
          <w:szCs w:val="24"/>
          <w:lang w:eastAsia="ru-RU"/>
        </w:rPr>
        <w:t>, коробейник</w:t>
      </w:r>
    </w:p>
    <w:p w:rsidR="00BC7B0B" w:rsidRDefault="00BC7B0B" w:rsidP="00BC7B0B">
      <w:pPr>
        <w:spacing w:after="0" w:line="240" w:lineRule="auto"/>
        <w:jc w:val="center"/>
        <w:rPr>
          <w:rFonts w:ascii="Times New Roman" w:eastAsia="Times New Roman" w:hAnsi="Times New Roman" w:cs="Times New Roman"/>
          <w:i/>
          <w:sz w:val="24"/>
          <w:szCs w:val="24"/>
          <w:lang w:eastAsia="ru-RU"/>
        </w:rPr>
      </w:pPr>
    </w:p>
    <w:p w:rsidR="003D1505" w:rsidRDefault="00B05FA7" w:rsidP="00BC7B0B">
      <w:pPr>
        <w:spacing w:after="0" w:line="240" w:lineRule="auto"/>
        <w:jc w:val="both"/>
        <w:rPr>
          <w:rFonts w:ascii="Times New Roman" w:eastAsia="Times New Roman" w:hAnsi="Times New Roman" w:cs="Times New Roman"/>
          <w:sz w:val="24"/>
          <w:szCs w:val="24"/>
          <w:lang w:eastAsia="ru-RU"/>
        </w:rPr>
      </w:pPr>
      <w:r w:rsidRPr="00915E98">
        <w:rPr>
          <w:rFonts w:ascii="Times New Roman" w:eastAsia="Times New Roman" w:hAnsi="Times New Roman" w:cs="Times New Roman"/>
          <w:b/>
          <w:sz w:val="24"/>
          <w:szCs w:val="24"/>
          <w:lang w:eastAsia="ru-RU"/>
        </w:rPr>
        <w:t>3.</w:t>
      </w:r>
      <w:r w:rsidRPr="00542AB6">
        <w:rPr>
          <w:rFonts w:ascii="Times New Roman" w:eastAsia="Times New Roman" w:hAnsi="Times New Roman" w:cs="Times New Roman"/>
          <w:sz w:val="24"/>
          <w:szCs w:val="24"/>
          <w:lang w:eastAsia="ru-RU"/>
        </w:rPr>
        <w:t xml:space="preserve">  </w:t>
      </w:r>
      <w:r w:rsidR="003C62E7" w:rsidRPr="00542AB6">
        <w:rPr>
          <w:rFonts w:ascii="Times New Roman" w:eastAsia="Times New Roman" w:hAnsi="Times New Roman" w:cs="Times New Roman"/>
          <w:sz w:val="24"/>
          <w:szCs w:val="24"/>
          <w:lang w:eastAsia="ru-RU"/>
        </w:rPr>
        <w:t xml:space="preserve">Офени назывались также </w:t>
      </w:r>
      <w:r w:rsidRPr="00496867">
        <w:rPr>
          <w:rFonts w:ascii="Times New Roman" w:eastAsia="Times New Roman" w:hAnsi="Times New Roman" w:cs="Times New Roman"/>
          <w:i/>
          <w:sz w:val="24"/>
          <w:szCs w:val="24"/>
          <w:lang w:eastAsia="ru-RU"/>
        </w:rPr>
        <w:t>щепетильник</w:t>
      </w:r>
      <w:r w:rsidR="003C62E7" w:rsidRPr="00496867">
        <w:rPr>
          <w:rFonts w:ascii="Times New Roman" w:eastAsia="Times New Roman" w:hAnsi="Times New Roman" w:cs="Times New Roman"/>
          <w:i/>
          <w:sz w:val="24"/>
          <w:szCs w:val="24"/>
          <w:lang w:eastAsia="ru-RU"/>
        </w:rPr>
        <w:t>ами,</w:t>
      </w:r>
      <w:r w:rsidR="003C62E7" w:rsidRPr="00542AB6">
        <w:rPr>
          <w:rFonts w:ascii="Times New Roman" w:eastAsia="Times New Roman" w:hAnsi="Times New Roman" w:cs="Times New Roman"/>
          <w:sz w:val="24"/>
          <w:szCs w:val="24"/>
          <w:lang w:eastAsia="ru-RU"/>
        </w:rPr>
        <w:t xml:space="preserve"> в дореволюционной России существовали лавки</w:t>
      </w:r>
      <w:r w:rsidR="00A1048F" w:rsidRPr="00542AB6">
        <w:rPr>
          <w:rFonts w:ascii="Times New Roman" w:eastAsia="Times New Roman" w:hAnsi="Times New Roman" w:cs="Times New Roman"/>
          <w:sz w:val="24"/>
          <w:szCs w:val="24"/>
          <w:lang w:eastAsia="ru-RU"/>
        </w:rPr>
        <w:t xml:space="preserve">, торговавшие </w:t>
      </w:r>
      <w:r w:rsidR="00A1048F" w:rsidRPr="00496867">
        <w:rPr>
          <w:rFonts w:ascii="Times New Roman" w:eastAsia="Times New Roman" w:hAnsi="Times New Roman" w:cs="Times New Roman"/>
          <w:i/>
          <w:sz w:val="24"/>
          <w:szCs w:val="24"/>
          <w:lang w:eastAsia="ru-RU"/>
        </w:rPr>
        <w:t>щепетильным товаром</w:t>
      </w:r>
      <w:r w:rsidR="00A1048F" w:rsidRPr="00542AB6">
        <w:rPr>
          <w:rFonts w:ascii="Times New Roman" w:eastAsia="Times New Roman" w:hAnsi="Times New Roman" w:cs="Times New Roman"/>
          <w:sz w:val="24"/>
          <w:szCs w:val="24"/>
          <w:lang w:eastAsia="ru-RU"/>
        </w:rPr>
        <w:t xml:space="preserve"> (</w:t>
      </w:r>
      <w:proofErr w:type="spellStart"/>
      <w:r w:rsidR="00A1048F" w:rsidRPr="00496867">
        <w:rPr>
          <w:rFonts w:ascii="Times New Roman" w:eastAsia="Times New Roman" w:hAnsi="Times New Roman" w:cs="Times New Roman"/>
          <w:i/>
          <w:sz w:val="24"/>
          <w:szCs w:val="24"/>
          <w:lang w:eastAsia="ru-RU"/>
        </w:rPr>
        <w:t>щепетить</w:t>
      </w:r>
      <w:proofErr w:type="spellEnd"/>
      <w:r w:rsidR="00A1048F" w:rsidRPr="00496867">
        <w:rPr>
          <w:rFonts w:ascii="Times New Roman" w:eastAsia="Times New Roman" w:hAnsi="Times New Roman" w:cs="Times New Roman"/>
          <w:i/>
          <w:sz w:val="24"/>
          <w:szCs w:val="24"/>
          <w:lang w:eastAsia="ru-RU"/>
        </w:rPr>
        <w:t xml:space="preserve"> </w:t>
      </w:r>
      <w:r w:rsidR="00E73F26" w:rsidRPr="00496867">
        <w:rPr>
          <w:rFonts w:ascii="Times New Roman" w:eastAsia="Times New Roman" w:hAnsi="Times New Roman" w:cs="Times New Roman"/>
          <w:i/>
          <w:sz w:val="24"/>
          <w:szCs w:val="24"/>
          <w:lang w:eastAsia="ru-RU"/>
        </w:rPr>
        <w:t xml:space="preserve"> в диалектах </w:t>
      </w:r>
      <w:r w:rsidR="00A1048F" w:rsidRPr="00496867">
        <w:rPr>
          <w:rFonts w:ascii="Times New Roman" w:eastAsia="Times New Roman" w:hAnsi="Times New Roman" w:cs="Times New Roman"/>
          <w:i/>
          <w:sz w:val="24"/>
          <w:szCs w:val="24"/>
          <w:lang w:eastAsia="ru-RU"/>
        </w:rPr>
        <w:t>‘щеголять’, ‘франтить’, ‘модничать</w:t>
      </w:r>
      <w:r w:rsidR="00A1048F" w:rsidRPr="00542AB6">
        <w:rPr>
          <w:rFonts w:ascii="Times New Roman" w:eastAsia="Times New Roman" w:hAnsi="Times New Roman" w:cs="Times New Roman"/>
          <w:sz w:val="24"/>
          <w:szCs w:val="24"/>
          <w:lang w:eastAsia="ru-RU"/>
        </w:rPr>
        <w:t>’</w:t>
      </w:r>
      <w:r w:rsidR="00E73F26" w:rsidRPr="00542AB6">
        <w:rPr>
          <w:rFonts w:ascii="Times New Roman" w:eastAsia="Times New Roman" w:hAnsi="Times New Roman" w:cs="Times New Roman"/>
          <w:sz w:val="24"/>
          <w:szCs w:val="24"/>
          <w:lang w:eastAsia="ru-RU"/>
        </w:rPr>
        <w:t>)</w:t>
      </w:r>
      <w:r w:rsidR="003C62E7" w:rsidRPr="00542AB6">
        <w:rPr>
          <w:rFonts w:ascii="Times New Roman" w:eastAsia="Times New Roman" w:hAnsi="Times New Roman" w:cs="Times New Roman"/>
          <w:sz w:val="24"/>
          <w:szCs w:val="24"/>
          <w:lang w:eastAsia="ru-RU"/>
        </w:rPr>
        <w:t xml:space="preserve">. </w:t>
      </w:r>
      <w:r w:rsidR="00E73F26" w:rsidRPr="00542AB6">
        <w:rPr>
          <w:rFonts w:ascii="Times New Roman" w:eastAsia="Times New Roman" w:hAnsi="Times New Roman" w:cs="Times New Roman"/>
          <w:sz w:val="24"/>
          <w:szCs w:val="24"/>
          <w:lang w:eastAsia="ru-RU"/>
        </w:rPr>
        <w:t>О</w:t>
      </w:r>
      <w:r w:rsidR="0032457C" w:rsidRPr="00542AB6">
        <w:rPr>
          <w:rFonts w:ascii="Times New Roman" w:eastAsia="Times New Roman" w:hAnsi="Times New Roman" w:cs="Times New Roman"/>
          <w:sz w:val="24"/>
          <w:szCs w:val="24"/>
          <w:lang w:eastAsia="ru-RU"/>
        </w:rPr>
        <w:t>бъясните, чем торговали офени</w:t>
      </w:r>
      <w:r w:rsidR="00E73F26" w:rsidRPr="00542AB6">
        <w:rPr>
          <w:rFonts w:ascii="Times New Roman" w:eastAsia="Times New Roman" w:hAnsi="Times New Roman" w:cs="Times New Roman"/>
          <w:sz w:val="24"/>
          <w:szCs w:val="24"/>
          <w:lang w:eastAsia="ru-RU"/>
        </w:rPr>
        <w:t>,</w:t>
      </w:r>
      <w:r w:rsidR="0032457C" w:rsidRPr="00542AB6">
        <w:rPr>
          <w:rFonts w:ascii="Times New Roman" w:eastAsia="Times New Roman" w:hAnsi="Times New Roman" w:cs="Times New Roman"/>
          <w:sz w:val="24"/>
          <w:szCs w:val="24"/>
          <w:lang w:eastAsia="ru-RU"/>
        </w:rPr>
        <w:t xml:space="preserve"> что продавалось в лавках</w:t>
      </w:r>
      <w:r w:rsidR="00E73F26" w:rsidRPr="00542AB6">
        <w:rPr>
          <w:rFonts w:ascii="Times New Roman" w:eastAsia="Times New Roman" w:hAnsi="Times New Roman" w:cs="Times New Roman"/>
          <w:sz w:val="24"/>
          <w:szCs w:val="24"/>
          <w:lang w:eastAsia="ru-RU"/>
        </w:rPr>
        <w:t xml:space="preserve"> и определите значение слова </w:t>
      </w:r>
      <w:proofErr w:type="gramStart"/>
      <w:r w:rsidR="00E73F26" w:rsidRPr="00496867">
        <w:rPr>
          <w:rFonts w:ascii="Times New Roman" w:eastAsia="Times New Roman" w:hAnsi="Times New Roman" w:cs="Times New Roman"/>
          <w:i/>
          <w:sz w:val="24"/>
          <w:szCs w:val="24"/>
          <w:lang w:eastAsia="ru-RU"/>
        </w:rPr>
        <w:t>щепетильный</w:t>
      </w:r>
      <w:proofErr w:type="gramEnd"/>
      <w:r w:rsidR="00E73F26" w:rsidRPr="00542AB6">
        <w:rPr>
          <w:rFonts w:ascii="Times New Roman" w:eastAsia="Times New Roman" w:hAnsi="Times New Roman" w:cs="Times New Roman"/>
          <w:sz w:val="24"/>
          <w:szCs w:val="24"/>
          <w:lang w:eastAsia="ru-RU"/>
        </w:rPr>
        <w:t xml:space="preserve"> в современном  русском языке</w:t>
      </w:r>
      <w:r w:rsidR="0032457C" w:rsidRPr="00542AB6">
        <w:rPr>
          <w:rFonts w:ascii="Times New Roman" w:eastAsia="Times New Roman" w:hAnsi="Times New Roman" w:cs="Times New Roman"/>
          <w:sz w:val="24"/>
          <w:szCs w:val="24"/>
          <w:lang w:eastAsia="ru-RU"/>
        </w:rPr>
        <w:t>.</w:t>
      </w:r>
    </w:p>
    <w:p w:rsidR="00A111C5" w:rsidRPr="00542AB6" w:rsidRDefault="00A111C5" w:rsidP="00BC7B0B">
      <w:pPr>
        <w:spacing w:after="0" w:line="240" w:lineRule="auto"/>
        <w:jc w:val="both"/>
        <w:rPr>
          <w:rFonts w:ascii="Times New Roman" w:eastAsia="Times New Roman" w:hAnsi="Times New Roman" w:cs="Times New Roman"/>
          <w:sz w:val="24"/>
          <w:szCs w:val="24"/>
          <w:lang w:eastAsia="ru-RU"/>
        </w:rPr>
      </w:pPr>
    </w:p>
    <w:p w:rsidR="0032457C" w:rsidRPr="00A111C5" w:rsidRDefault="0032457C" w:rsidP="00BC7B0B">
      <w:pPr>
        <w:spacing w:after="0" w:line="240" w:lineRule="auto"/>
        <w:jc w:val="both"/>
        <w:rPr>
          <w:rFonts w:ascii="Times New Roman" w:eastAsia="Times New Roman" w:hAnsi="Times New Roman" w:cs="Times New Roman"/>
          <w:i/>
          <w:sz w:val="24"/>
          <w:szCs w:val="24"/>
          <w:lang w:eastAsia="ru-RU"/>
        </w:rPr>
      </w:pPr>
      <w:r w:rsidRPr="00915E98">
        <w:rPr>
          <w:rFonts w:ascii="Times New Roman" w:eastAsia="Times New Roman" w:hAnsi="Times New Roman" w:cs="Times New Roman"/>
          <w:b/>
          <w:sz w:val="24"/>
          <w:szCs w:val="24"/>
          <w:lang w:eastAsia="ru-RU"/>
        </w:rPr>
        <w:t>4.</w:t>
      </w:r>
      <w:r w:rsidRPr="00542AB6">
        <w:rPr>
          <w:rFonts w:ascii="Times New Roman" w:eastAsia="Times New Roman" w:hAnsi="Times New Roman" w:cs="Times New Roman"/>
          <w:sz w:val="24"/>
          <w:szCs w:val="24"/>
          <w:lang w:eastAsia="ru-RU"/>
        </w:rPr>
        <w:t xml:space="preserve"> </w:t>
      </w:r>
      <w:r w:rsidR="003C4AFD" w:rsidRPr="00542AB6">
        <w:rPr>
          <w:rFonts w:ascii="Times New Roman" w:eastAsia="Times New Roman" w:hAnsi="Times New Roman" w:cs="Times New Roman"/>
          <w:sz w:val="24"/>
          <w:szCs w:val="24"/>
          <w:lang w:eastAsia="ru-RU"/>
        </w:rPr>
        <w:t xml:space="preserve">Найдите в тексте слова-синонимы к выражению </w:t>
      </w:r>
      <w:r w:rsidR="003C4AFD" w:rsidRPr="00A111C5">
        <w:rPr>
          <w:rFonts w:ascii="Times New Roman" w:eastAsia="Times New Roman" w:hAnsi="Times New Roman" w:cs="Times New Roman"/>
          <w:i/>
          <w:sz w:val="24"/>
          <w:szCs w:val="24"/>
          <w:lang w:eastAsia="ru-RU"/>
        </w:rPr>
        <w:t xml:space="preserve">дом </w:t>
      </w:r>
      <w:r w:rsidR="00AC54AB" w:rsidRPr="00AC54AB">
        <w:rPr>
          <w:rFonts w:ascii="Times New Roman" w:eastAsia="Times New Roman" w:hAnsi="Times New Roman" w:cs="Times New Roman"/>
          <w:i/>
          <w:sz w:val="24"/>
          <w:szCs w:val="24"/>
          <w:lang w:eastAsia="ru-RU"/>
        </w:rPr>
        <w:noBreakHyphen/>
      </w:r>
      <w:r w:rsidR="003C4AFD" w:rsidRPr="00A111C5">
        <w:rPr>
          <w:rFonts w:ascii="Times New Roman" w:eastAsia="Times New Roman" w:hAnsi="Times New Roman" w:cs="Times New Roman"/>
          <w:i/>
          <w:sz w:val="24"/>
          <w:szCs w:val="24"/>
          <w:lang w:eastAsia="ru-RU"/>
        </w:rPr>
        <w:t xml:space="preserve"> полная чаша.</w:t>
      </w:r>
    </w:p>
    <w:p w:rsidR="00A111C5" w:rsidRPr="00A111C5" w:rsidRDefault="00A111C5" w:rsidP="00BC7B0B">
      <w:pPr>
        <w:spacing w:after="0" w:line="240" w:lineRule="auto"/>
        <w:jc w:val="both"/>
        <w:rPr>
          <w:rFonts w:ascii="Times New Roman" w:eastAsia="Times New Roman" w:hAnsi="Times New Roman" w:cs="Times New Roman"/>
          <w:i/>
          <w:sz w:val="24"/>
          <w:szCs w:val="24"/>
          <w:lang w:eastAsia="ru-RU"/>
        </w:rPr>
      </w:pPr>
    </w:p>
    <w:p w:rsidR="00A748DC" w:rsidRPr="00542AB6" w:rsidRDefault="003C4AFD" w:rsidP="00BC7B0B">
      <w:pPr>
        <w:spacing w:after="0" w:line="240" w:lineRule="auto"/>
        <w:jc w:val="both"/>
        <w:rPr>
          <w:rFonts w:ascii="Times New Roman" w:eastAsia="Times New Roman" w:hAnsi="Times New Roman" w:cs="Times New Roman"/>
          <w:sz w:val="24"/>
          <w:szCs w:val="24"/>
          <w:lang w:eastAsia="ru-RU"/>
        </w:rPr>
      </w:pPr>
      <w:r w:rsidRPr="001E1770">
        <w:rPr>
          <w:rFonts w:ascii="Times New Roman" w:eastAsia="Times New Roman" w:hAnsi="Times New Roman" w:cs="Times New Roman"/>
          <w:b/>
          <w:sz w:val="24"/>
          <w:szCs w:val="24"/>
          <w:lang w:eastAsia="ru-RU"/>
        </w:rPr>
        <w:t>5.</w:t>
      </w:r>
      <w:r w:rsidRPr="00542AB6">
        <w:rPr>
          <w:rFonts w:ascii="Times New Roman" w:eastAsia="Times New Roman" w:hAnsi="Times New Roman" w:cs="Times New Roman"/>
          <w:sz w:val="24"/>
          <w:szCs w:val="24"/>
          <w:lang w:eastAsia="ru-RU"/>
        </w:rPr>
        <w:t xml:space="preserve"> Проведите анализ по составу и </w:t>
      </w:r>
      <w:r w:rsidR="009D6869" w:rsidRPr="00542AB6">
        <w:rPr>
          <w:rFonts w:ascii="Times New Roman" w:eastAsia="Times New Roman" w:hAnsi="Times New Roman" w:cs="Times New Roman"/>
          <w:sz w:val="24"/>
          <w:szCs w:val="24"/>
          <w:lang w:eastAsia="ru-RU"/>
        </w:rPr>
        <w:t xml:space="preserve">словообразовательный анализ следующих слов. Классифицируйте слова по </w:t>
      </w:r>
      <w:proofErr w:type="spellStart"/>
      <w:r w:rsidR="009D6869" w:rsidRPr="00542AB6">
        <w:rPr>
          <w:rFonts w:ascii="Times New Roman" w:eastAsia="Times New Roman" w:hAnsi="Times New Roman" w:cs="Times New Roman"/>
          <w:sz w:val="24"/>
          <w:szCs w:val="24"/>
          <w:lang w:eastAsia="ru-RU"/>
        </w:rPr>
        <w:t>прозводности</w:t>
      </w:r>
      <w:proofErr w:type="spellEnd"/>
      <w:r w:rsidR="009D6869" w:rsidRPr="00542AB6">
        <w:rPr>
          <w:rFonts w:ascii="Times New Roman" w:eastAsia="Times New Roman" w:hAnsi="Times New Roman" w:cs="Times New Roman"/>
          <w:sz w:val="24"/>
          <w:szCs w:val="24"/>
          <w:lang w:eastAsia="ru-RU"/>
        </w:rPr>
        <w:t>/</w:t>
      </w:r>
      <w:proofErr w:type="spellStart"/>
      <w:r w:rsidR="009D6869" w:rsidRPr="00542AB6">
        <w:rPr>
          <w:rFonts w:ascii="Times New Roman" w:eastAsia="Times New Roman" w:hAnsi="Times New Roman" w:cs="Times New Roman"/>
          <w:sz w:val="24"/>
          <w:szCs w:val="24"/>
          <w:lang w:eastAsia="ru-RU"/>
        </w:rPr>
        <w:t>непроизводности</w:t>
      </w:r>
      <w:proofErr w:type="spellEnd"/>
      <w:r w:rsidR="009D6869" w:rsidRPr="00542AB6">
        <w:rPr>
          <w:rFonts w:ascii="Times New Roman" w:eastAsia="Times New Roman" w:hAnsi="Times New Roman" w:cs="Times New Roman"/>
          <w:sz w:val="24"/>
          <w:szCs w:val="24"/>
          <w:lang w:eastAsia="ru-RU"/>
        </w:rPr>
        <w:t xml:space="preserve"> и по способу образования.</w:t>
      </w:r>
    </w:p>
    <w:p w:rsidR="009D6869" w:rsidRDefault="00E70DBB" w:rsidP="00BC7B0B">
      <w:pPr>
        <w:spacing w:after="0" w:line="240" w:lineRule="auto"/>
        <w:jc w:val="center"/>
        <w:rPr>
          <w:rFonts w:ascii="Times New Roman" w:eastAsia="Times New Roman" w:hAnsi="Times New Roman" w:cs="Times New Roman"/>
          <w:i/>
          <w:sz w:val="24"/>
          <w:szCs w:val="24"/>
          <w:lang w:eastAsia="ru-RU"/>
        </w:rPr>
      </w:pPr>
      <w:r w:rsidRPr="00496867">
        <w:rPr>
          <w:rFonts w:ascii="Times New Roman" w:eastAsia="Times New Roman" w:hAnsi="Times New Roman" w:cs="Times New Roman"/>
          <w:i/>
          <w:sz w:val="24"/>
          <w:szCs w:val="24"/>
          <w:lang w:eastAsia="ru-RU"/>
        </w:rPr>
        <w:t>п</w:t>
      </w:r>
      <w:r w:rsidR="009D6869" w:rsidRPr="00496867">
        <w:rPr>
          <w:rFonts w:ascii="Times New Roman" w:eastAsia="Times New Roman" w:hAnsi="Times New Roman" w:cs="Times New Roman"/>
          <w:i/>
          <w:sz w:val="24"/>
          <w:szCs w:val="24"/>
          <w:lang w:eastAsia="ru-RU"/>
        </w:rPr>
        <w:t xml:space="preserve">ропажа, </w:t>
      </w:r>
      <w:r w:rsidR="007D1E3E" w:rsidRPr="00496867">
        <w:rPr>
          <w:rFonts w:ascii="Times New Roman" w:eastAsia="Times New Roman" w:hAnsi="Times New Roman" w:cs="Times New Roman"/>
          <w:i/>
          <w:sz w:val="24"/>
          <w:szCs w:val="24"/>
          <w:lang w:eastAsia="ru-RU"/>
        </w:rPr>
        <w:t xml:space="preserve">сажа, </w:t>
      </w:r>
      <w:r w:rsidR="009D6869" w:rsidRPr="00496867">
        <w:rPr>
          <w:rFonts w:ascii="Times New Roman" w:eastAsia="Times New Roman" w:hAnsi="Times New Roman" w:cs="Times New Roman"/>
          <w:i/>
          <w:sz w:val="24"/>
          <w:szCs w:val="24"/>
          <w:lang w:eastAsia="ru-RU"/>
        </w:rPr>
        <w:t>продажа, кража, стража</w:t>
      </w:r>
    </w:p>
    <w:p w:rsidR="00A111C5" w:rsidRPr="00496867" w:rsidRDefault="00A111C5" w:rsidP="00BC7B0B">
      <w:pPr>
        <w:spacing w:after="0" w:line="240" w:lineRule="auto"/>
        <w:jc w:val="center"/>
        <w:rPr>
          <w:rFonts w:ascii="Times New Roman" w:eastAsia="Times New Roman" w:hAnsi="Times New Roman" w:cs="Times New Roman"/>
          <w:i/>
          <w:sz w:val="24"/>
          <w:szCs w:val="24"/>
          <w:lang w:eastAsia="ru-RU"/>
        </w:rPr>
      </w:pPr>
    </w:p>
    <w:p w:rsidR="00CB4CC9" w:rsidRPr="00E35C15" w:rsidRDefault="007D1E3E" w:rsidP="00BC7B0B">
      <w:pPr>
        <w:spacing w:after="0" w:line="240" w:lineRule="auto"/>
        <w:jc w:val="both"/>
        <w:rPr>
          <w:rFonts w:ascii="Times New Roman" w:eastAsia="Times New Roman" w:hAnsi="Times New Roman" w:cs="Times New Roman"/>
          <w:sz w:val="24"/>
          <w:szCs w:val="24"/>
          <w:lang w:eastAsia="ru-RU"/>
        </w:rPr>
      </w:pPr>
      <w:r w:rsidRPr="001E1770">
        <w:rPr>
          <w:rFonts w:ascii="Times New Roman" w:eastAsia="Times New Roman" w:hAnsi="Times New Roman" w:cs="Times New Roman"/>
          <w:b/>
          <w:sz w:val="24"/>
          <w:szCs w:val="24"/>
          <w:lang w:eastAsia="ru-RU"/>
        </w:rPr>
        <w:t xml:space="preserve">  6.</w:t>
      </w:r>
      <w:r w:rsidR="00C26BBD" w:rsidRPr="00496867">
        <w:rPr>
          <w:rFonts w:ascii="Times New Roman" w:eastAsia="Times New Roman" w:hAnsi="Times New Roman" w:cs="Times New Roman"/>
          <w:sz w:val="24"/>
          <w:szCs w:val="24"/>
          <w:lang w:eastAsia="ru-RU"/>
        </w:rPr>
        <w:t xml:space="preserve"> </w:t>
      </w:r>
      <w:r w:rsidRPr="00E35C15">
        <w:rPr>
          <w:rFonts w:ascii="Times New Roman" w:eastAsia="Times New Roman" w:hAnsi="Times New Roman" w:cs="Times New Roman"/>
          <w:sz w:val="24"/>
          <w:szCs w:val="24"/>
          <w:lang w:eastAsia="ru-RU"/>
        </w:rPr>
        <w:t>Определите морфологические особенности следующих слов</w:t>
      </w:r>
      <w:r w:rsidR="005D7747" w:rsidRPr="00E35C15">
        <w:rPr>
          <w:rFonts w:ascii="Times New Roman" w:eastAsia="Times New Roman" w:hAnsi="Times New Roman" w:cs="Times New Roman"/>
          <w:sz w:val="24"/>
          <w:szCs w:val="24"/>
          <w:lang w:eastAsia="ru-RU"/>
        </w:rPr>
        <w:t>. Како</w:t>
      </w:r>
      <w:r w:rsidR="00E70DBB" w:rsidRPr="00E35C15">
        <w:rPr>
          <w:rFonts w:ascii="Times New Roman" w:eastAsia="Times New Roman" w:hAnsi="Times New Roman" w:cs="Times New Roman"/>
          <w:sz w:val="24"/>
          <w:szCs w:val="24"/>
          <w:lang w:eastAsia="ru-RU"/>
        </w:rPr>
        <w:t>е</w:t>
      </w:r>
      <w:r w:rsidR="005D7747" w:rsidRPr="00E35C15">
        <w:rPr>
          <w:rFonts w:ascii="Times New Roman" w:eastAsia="Times New Roman" w:hAnsi="Times New Roman" w:cs="Times New Roman"/>
          <w:sz w:val="24"/>
          <w:szCs w:val="24"/>
          <w:lang w:eastAsia="ru-RU"/>
        </w:rPr>
        <w:t xml:space="preserve"> из привед</w:t>
      </w:r>
      <w:r w:rsidR="00E70DBB" w:rsidRPr="00E35C15">
        <w:rPr>
          <w:rFonts w:ascii="Times New Roman" w:eastAsia="Times New Roman" w:hAnsi="Times New Roman" w:cs="Times New Roman"/>
          <w:sz w:val="24"/>
          <w:szCs w:val="24"/>
          <w:lang w:eastAsia="ru-RU"/>
        </w:rPr>
        <w:t>енных слов изменило со временем свои морфологические признаки?</w:t>
      </w:r>
    </w:p>
    <w:p w:rsidR="00E70DBB" w:rsidRDefault="00E70DBB" w:rsidP="00BC7B0B">
      <w:pPr>
        <w:spacing w:after="0" w:line="240" w:lineRule="auto"/>
        <w:jc w:val="center"/>
        <w:rPr>
          <w:rFonts w:ascii="Times New Roman" w:eastAsia="Times New Roman" w:hAnsi="Times New Roman" w:cs="Times New Roman"/>
          <w:i/>
          <w:sz w:val="24"/>
          <w:szCs w:val="24"/>
          <w:lang w:eastAsia="ru-RU"/>
        </w:rPr>
      </w:pPr>
      <w:r w:rsidRPr="00496867">
        <w:rPr>
          <w:rFonts w:ascii="Times New Roman" w:eastAsia="Times New Roman" w:hAnsi="Times New Roman" w:cs="Times New Roman"/>
          <w:i/>
          <w:sz w:val="24"/>
          <w:szCs w:val="24"/>
          <w:lang w:eastAsia="ru-RU"/>
        </w:rPr>
        <w:t xml:space="preserve">Хлопоты, дрожжи, деньги, </w:t>
      </w:r>
      <w:r w:rsidR="00D55C52" w:rsidRPr="00496867">
        <w:rPr>
          <w:rFonts w:ascii="Times New Roman" w:eastAsia="Times New Roman" w:hAnsi="Times New Roman" w:cs="Times New Roman"/>
          <w:i/>
          <w:sz w:val="24"/>
          <w:szCs w:val="24"/>
          <w:lang w:eastAsia="ru-RU"/>
        </w:rPr>
        <w:t>носилки, проводы</w:t>
      </w:r>
    </w:p>
    <w:p w:rsidR="00A111C5" w:rsidRPr="00496867" w:rsidRDefault="00A111C5" w:rsidP="00BC7B0B">
      <w:pPr>
        <w:spacing w:after="0" w:line="240" w:lineRule="auto"/>
        <w:jc w:val="center"/>
        <w:rPr>
          <w:rFonts w:ascii="Times New Roman" w:eastAsia="Times New Roman" w:hAnsi="Times New Roman" w:cs="Times New Roman"/>
          <w:i/>
          <w:sz w:val="24"/>
          <w:szCs w:val="24"/>
          <w:lang w:eastAsia="ru-RU"/>
        </w:rPr>
      </w:pPr>
    </w:p>
    <w:p w:rsidR="00A111C5" w:rsidRDefault="00D55C52" w:rsidP="00BC7B0B">
      <w:pPr>
        <w:spacing w:after="0" w:line="240" w:lineRule="auto"/>
        <w:jc w:val="both"/>
        <w:rPr>
          <w:rFonts w:ascii="Times New Roman" w:eastAsia="Times New Roman" w:hAnsi="Times New Roman" w:cs="Times New Roman"/>
          <w:sz w:val="24"/>
          <w:szCs w:val="24"/>
          <w:lang w:eastAsia="ru-RU"/>
        </w:rPr>
      </w:pPr>
      <w:r w:rsidRPr="00542AB6">
        <w:rPr>
          <w:rFonts w:ascii="Times New Roman" w:eastAsia="Times New Roman" w:hAnsi="Times New Roman" w:cs="Times New Roman"/>
          <w:sz w:val="24"/>
          <w:szCs w:val="24"/>
          <w:lang w:eastAsia="ru-RU"/>
        </w:rPr>
        <w:t xml:space="preserve">  </w:t>
      </w:r>
      <w:r w:rsidRPr="001E1770">
        <w:rPr>
          <w:rFonts w:ascii="Times New Roman" w:eastAsia="Times New Roman" w:hAnsi="Times New Roman" w:cs="Times New Roman"/>
          <w:b/>
          <w:sz w:val="24"/>
          <w:szCs w:val="24"/>
          <w:lang w:eastAsia="ru-RU"/>
        </w:rPr>
        <w:t>7.</w:t>
      </w:r>
      <w:r w:rsidRPr="00542AB6">
        <w:rPr>
          <w:rFonts w:ascii="Times New Roman" w:eastAsia="Times New Roman" w:hAnsi="Times New Roman" w:cs="Times New Roman"/>
          <w:sz w:val="24"/>
          <w:szCs w:val="24"/>
          <w:lang w:eastAsia="ru-RU"/>
        </w:rPr>
        <w:t xml:space="preserve"> </w:t>
      </w:r>
      <w:hyperlink r:id="rId9" w:history="1">
        <w:r w:rsidR="008B6B01" w:rsidRPr="00496867">
          <w:rPr>
            <w:rFonts w:ascii="Times New Roman" w:eastAsia="Times New Roman" w:hAnsi="Times New Roman" w:cs="Times New Roman"/>
            <w:i/>
            <w:sz w:val="24"/>
            <w:szCs w:val="24"/>
            <w:lang w:eastAsia="ru-RU"/>
          </w:rPr>
          <w:t xml:space="preserve">Аз </w:t>
        </w:r>
        <w:proofErr w:type="spellStart"/>
        <w:r w:rsidR="008B6B01" w:rsidRPr="00496867">
          <w:rPr>
            <w:rFonts w:ascii="Times New Roman" w:eastAsia="Times New Roman" w:hAnsi="Times New Roman" w:cs="Times New Roman"/>
            <w:b/>
            <w:i/>
            <w:sz w:val="24"/>
            <w:szCs w:val="24"/>
            <w:lang w:eastAsia="ru-RU"/>
          </w:rPr>
          <w:t>есмь</w:t>
        </w:r>
        <w:proofErr w:type="spellEnd"/>
        <w:r w:rsidR="008B6B01" w:rsidRPr="00496867">
          <w:rPr>
            <w:rFonts w:ascii="Times New Roman" w:eastAsia="Times New Roman" w:hAnsi="Times New Roman" w:cs="Times New Roman"/>
            <w:i/>
            <w:sz w:val="24"/>
            <w:szCs w:val="24"/>
            <w:lang w:eastAsia="ru-RU"/>
          </w:rPr>
          <w:t xml:space="preserve"> в чину </w:t>
        </w:r>
        <w:proofErr w:type="gramStart"/>
        <w:r w:rsidR="008B6B01" w:rsidRPr="00496867">
          <w:rPr>
            <w:rFonts w:ascii="Times New Roman" w:eastAsia="Times New Roman" w:hAnsi="Times New Roman" w:cs="Times New Roman"/>
            <w:i/>
            <w:sz w:val="24"/>
            <w:szCs w:val="24"/>
            <w:lang w:eastAsia="ru-RU"/>
          </w:rPr>
          <w:t>учимых</w:t>
        </w:r>
        <w:proofErr w:type="gramEnd"/>
        <w:r w:rsidR="008B6B01" w:rsidRPr="00496867">
          <w:rPr>
            <w:rFonts w:ascii="Times New Roman" w:eastAsia="Times New Roman" w:hAnsi="Times New Roman" w:cs="Times New Roman"/>
            <w:i/>
            <w:sz w:val="24"/>
            <w:szCs w:val="24"/>
            <w:lang w:eastAsia="ru-RU"/>
          </w:rPr>
          <w:t xml:space="preserve"> и учащих мя требую</w:t>
        </w:r>
      </w:hyperlink>
      <w:r w:rsidR="008B6B01" w:rsidRPr="00496867">
        <w:rPr>
          <w:rFonts w:ascii="Times New Roman" w:eastAsia="Times New Roman" w:hAnsi="Times New Roman" w:cs="Times New Roman"/>
          <w:i/>
          <w:sz w:val="24"/>
          <w:szCs w:val="24"/>
          <w:lang w:eastAsia="ru-RU"/>
        </w:rPr>
        <w:t xml:space="preserve"> </w:t>
      </w:r>
      <w:r w:rsidR="008B6B01" w:rsidRPr="00542AB6">
        <w:rPr>
          <w:rFonts w:ascii="Times New Roman" w:eastAsia="Times New Roman" w:hAnsi="Times New Roman" w:cs="Times New Roman"/>
          <w:sz w:val="24"/>
          <w:szCs w:val="24"/>
          <w:lang w:eastAsia="ru-RU"/>
        </w:rPr>
        <w:t xml:space="preserve">— </w:t>
      </w:r>
      <w:r w:rsidR="00CB1118" w:rsidRPr="00542AB6">
        <w:rPr>
          <w:rFonts w:ascii="Times New Roman" w:eastAsia="Times New Roman" w:hAnsi="Times New Roman" w:cs="Times New Roman"/>
          <w:sz w:val="24"/>
          <w:szCs w:val="24"/>
          <w:lang w:eastAsia="ru-RU"/>
        </w:rPr>
        <w:t>эта надпись на старославянском языке была  выгравирована</w:t>
      </w:r>
      <w:r w:rsidR="008B6B01" w:rsidRPr="00542AB6">
        <w:rPr>
          <w:rFonts w:ascii="Times New Roman" w:eastAsia="Times New Roman" w:hAnsi="Times New Roman" w:cs="Times New Roman"/>
          <w:sz w:val="24"/>
          <w:szCs w:val="24"/>
          <w:lang w:eastAsia="ru-RU"/>
        </w:rPr>
        <w:t xml:space="preserve"> на кольце, которое носил Петр I.</w:t>
      </w:r>
      <w:r w:rsidR="00CB1118" w:rsidRPr="00542AB6">
        <w:rPr>
          <w:rFonts w:ascii="Times New Roman" w:eastAsia="Times New Roman" w:hAnsi="Times New Roman" w:cs="Times New Roman"/>
          <w:sz w:val="24"/>
          <w:szCs w:val="24"/>
          <w:lang w:eastAsia="ru-RU"/>
        </w:rPr>
        <w:t xml:space="preserve"> Переведите эту фразу на современный русский язык и приведите из текста</w:t>
      </w:r>
      <w:r w:rsidR="00B453D6" w:rsidRPr="00542AB6">
        <w:rPr>
          <w:rFonts w:ascii="Times New Roman" w:eastAsia="Times New Roman" w:hAnsi="Times New Roman" w:cs="Times New Roman"/>
          <w:sz w:val="24"/>
          <w:szCs w:val="24"/>
          <w:lang w:eastAsia="ru-RU"/>
        </w:rPr>
        <w:t xml:space="preserve"> три</w:t>
      </w:r>
      <w:r w:rsidR="00CB1118" w:rsidRPr="00542AB6">
        <w:rPr>
          <w:rFonts w:ascii="Times New Roman" w:eastAsia="Times New Roman" w:hAnsi="Times New Roman" w:cs="Times New Roman"/>
          <w:sz w:val="24"/>
          <w:szCs w:val="24"/>
          <w:lang w:eastAsia="ru-RU"/>
        </w:rPr>
        <w:t xml:space="preserve"> пример</w:t>
      </w:r>
      <w:r w:rsidR="00B453D6" w:rsidRPr="00542AB6">
        <w:rPr>
          <w:rFonts w:ascii="Times New Roman" w:eastAsia="Times New Roman" w:hAnsi="Times New Roman" w:cs="Times New Roman"/>
          <w:sz w:val="24"/>
          <w:szCs w:val="24"/>
          <w:lang w:eastAsia="ru-RU"/>
        </w:rPr>
        <w:t>а</w:t>
      </w:r>
      <w:r w:rsidR="00CB1118" w:rsidRPr="00542AB6">
        <w:rPr>
          <w:rFonts w:ascii="Times New Roman" w:eastAsia="Times New Roman" w:hAnsi="Times New Roman" w:cs="Times New Roman"/>
          <w:sz w:val="24"/>
          <w:szCs w:val="24"/>
          <w:lang w:eastAsia="ru-RU"/>
        </w:rPr>
        <w:t xml:space="preserve"> других форм  выделенного глагола</w:t>
      </w:r>
      <w:r w:rsidR="00B453D6" w:rsidRPr="00542AB6">
        <w:rPr>
          <w:rFonts w:ascii="Times New Roman" w:eastAsia="Times New Roman" w:hAnsi="Times New Roman" w:cs="Times New Roman"/>
          <w:sz w:val="24"/>
          <w:szCs w:val="24"/>
          <w:lang w:eastAsia="ru-RU"/>
        </w:rPr>
        <w:t xml:space="preserve">, проведите </w:t>
      </w:r>
      <w:r w:rsidR="00B453D6" w:rsidRPr="00E35C15">
        <w:rPr>
          <w:rFonts w:ascii="Times New Roman" w:eastAsia="Times New Roman" w:hAnsi="Times New Roman" w:cs="Times New Roman"/>
          <w:sz w:val="24"/>
          <w:szCs w:val="24"/>
          <w:lang w:eastAsia="ru-RU"/>
        </w:rPr>
        <w:t>морфологический разбор одной из этих форм.</w:t>
      </w:r>
    </w:p>
    <w:p w:rsidR="00927176" w:rsidRPr="00542AB6" w:rsidRDefault="00B453D6" w:rsidP="00BC7B0B">
      <w:pPr>
        <w:spacing w:after="0" w:line="240" w:lineRule="auto"/>
        <w:jc w:val="both"/>
        <w:rPr>
          <w:rFonts w:ascii="Times New Roman" w:eastAsia="Times New Roman" w:hAnsi="Times New Roman" w:cs="Times New Roman"/>
          <w:sz w:val="24"/>
          <w:szCs w:val="24"/>
          <w:lang w:eastAsia="ru-RU"/>
        </w:rPr>
      </w:pPr>
      <w:r w:rsidRPr="00542AB6">
        <w:rPr>
          <w:rFonts w:ascii="Times New Roman" w:eastAsia="Times New Roman" w:hAnsi="Times New Roman" w:cs="Times New Roman"/>
          <w:sz w:val="24"/>
          <w:szCs w:val="24"/>
          <w:lang w:eastAsia="ru-RU"/>
        </w:rPr>
        <w:t xml:space="preserve"> </w:t>
      </w:r>
    </w:p>
    <w:p w:rsidR="00BC7B0B" w:rsidRDefault="00E35C15" w:rsidP="00BC7B0B">
      <w:pPr>
        <w:pStyle w:val="HTML"/>
        <w:jc w:val="both"/>
        <w:rPr>
          <w:rFonts w:ascii="Times New Roman" w:hAnsi="Times New Roman" w:cs="Times New Roman"/>
          <w:sz w:val="24"/>
          <w:szCs w:val="24"/>
        </w:rPr>
      </w:pPr>
      <w:r w:rsidRPr="00496867">
        <w:rPr>
          <w:rFonts w:ascii="Times New Roman" w:hAnsi="Times New Roman" w:cs="Times New Roman"/>
          <w:sz w:val="24"/>
          <w:szCs w:val="24"/>
        </w:rPr>
        <w:t xml:space="preserve">   </w:t>
      </w:r>
      <w:r w:rsidR="00CB1118" w:rsidRPr="001E1770">
        <w:rPr>
          <w:rFonts w:ascii="Times New Roman" w:hAnsi="Times New Roman" w:cs="Times New Roman"/>
          <w:b/>
          <w:sz w:val="24"/>
          <w:szCs w:val="24"/>
        </w:rPr>
        <w:t>8.</w:t>
      </w:r>
      <w:r w:rsidR="00CB1118" w:rsidRPr="00E35C15">
        <w:rPr>
          <w:rFonts w:ascii="Times New Roman" w:hAnsi="Times New Roman" w:cs="Times New Roman"/>
          <w:sz w:val="24"/>
          <w:szCs w:val="24"/>
        </w:rPr>
        <w:t xml:space="preserve"> </w:t>
      </w:r>
      <w:r w:rsidR="00B453D6" w:rsidRPr="00E35C15">
        <w:rPr>
          <w:rFonts w:ascii="Times New Roman" w:hAnsi="Times New Roman" w:cs="Times New Roman"/>
          <w:sz w:val="24"/>
          <w:szCs w:val="24"/>
        </w:rPr>
        <w:t>Проведите полный синтаксический разбор предложения (1.</w:t>
      </w:r>
      <w:r w:rsidR="00AC54AB">
        <w:rPr>
          <w:rFonts w:ascii="Times New Roman" w:hAnsi="Times New Roman" w:cs="Times New Roman"/>
          <w:sz w:val="24"/>
          <w:szCs w:val="24"/>
          <w:lang w:val="en-US"/>
        </w:rPr>
        <w:t> </w:t>
      </w:r>
      <w:r w:rsidR="00B453D6" w:rsidRPr="00E35C15">
        <w:rPr>
          <w:rFonts w:ascii="Times New Roman" w:hAnsi="Times New Roman" w:cs="Times New Roman"/>
          <w:sz w:val="24"/>
          <w:szCs w:val="24"/>
        </w:rPr>
        <w:t xml:space="preserve">охарактеризовать  предложение в </w:t>
      </w:r>
      <w:r>
        <w:rPr>
          <w:rFonts w:ascii="Times New Roman" w:hAnsi="Times New Roman" w:cs="Times New Roman"/>
          <w:sz w:val="24"/>
          <w:szCs w:val="24"/>
        </w:rPr>
        <w:t xml:space="preserve">  </w:t>
      </w:r>
      <w:r w:rsidR="00B453D6" w:rsidRPr="00E35C15">
        <w:rPr>
          <w:rFonts w:ascii="Times New Roman" w:hAnsi="Times New Roman" w:cs="Times New Roman"/>
          <w:sz w:val="24"/>
          <w:szCs w:val="24"/>
        </w:rPr>
        <w:t>целом; 2. определить части речи и члены каждого простого предложения; 3. охарактеризовать каждое простое предложение; 4. привести схему всего предложения</w:t>
      </w:r>
      <w:r w:rsidR="00BC7B0B">
        <w:rPr>
          <w:rFonts w:ascii="Times New Roman" w:hAnsi="Times New Roman" w:cs="Times New Roman"/>
          <w:sz w:val="24"/>
          <w:szCs w:val="24"/>
        </w:rPr>
        <w:t xml:space="preserve"> 5. определить тип придаточных предложений</w:t>
      </w:r>
      <w:r w:rsidR="00BC7B0B" w:rsidRPr="00356ABD">
        <w:rPr>
          <w:rFonts w:ascii="Times New Roman" w:hAnsi="Times New Roman" w:cs="Times New Roman"/>
          <w:sz w:val="24"/>
          <w:szCs w:val="24"/>
        </w:rPr>
        <w:t xml:space="preserve">). </w:t>
      </w:r>
      <w:r w:rsidR="00BC7B0B">
        <w:rPr>
          <w:rFonts w:ascii="Times New Roman" w:hAnsi="Times New Roman" w:cs="Times New Roman"/>
          <w:sz w:val="24"/>
          <w:szCs w:val="24"/>
        </w:rPr>
        <w:t xml:space="preserve"> </w:t>
      </w:r>
    </w:p>
    <w:p w:rsidR="00B453D6" w:rsidRPr="00AC54AB" w:rsidRDefault="00BC7B0B" w:rsidP="00AC54AB">
      <w:pPr>
        <w:spacing w:after="0" w:line="240" w:lineRule="auto"/>
        <w:jc w:val="center"/>
        <w:rPr>
          <w:rFonts w:ascii="Times New Roman" w:eastAsia="Times New Roman" w:hAnsi="Times New Roman" w:cs="Times New Roman"/>
          <w:b/>
          <w:i/>
          <w:sz w:val="24"/>
          <w:szCs w:val="24"/>
          <w:lang w:eastAsia="ru-RU"/>
        </w:rPr>
      </w:pPr>
      <w:r w:rsidRPr="00AC54AB">
        <w:rPr>
          <w:rFonts w:ascii="Times New Roman" w:eastAsia="Times New Roman" w:hAnsi="Times New Roman" w:cs="Times New Roman"/>
          <w:b/>
          <w:i/>
          <w:sz w:val="24"/>
          <w:szCs w:val="24"/>
          <w:lang w:eastAsia="ru-RU"/>
        </w:rPr>
        <w:t>7</w:t>
      </w:r>
      <w:r w:rsidR="00B453D6" w:rsidRPr="00AC54AB">
        <w:rPr>
          <w:rFonts w:ascii="Times New Roman" w:eastAsia="Times New Roman" w:hAnsi="Times New Roman" w:cs="Times New Roman"/>
          <w:b/>
          <w:i/>
          <w:sz w:val="24"/>
          <w:szCs w:val="24"/>
          <w:lang w:eastAsia="ru-RU"/>
        </w:rPr>
        <w:t>, 8 классы</w:t>
      </w:r>
    </w:p>
    <w:p w:rsidR="00E35C15" w:rsidRPr="00542AB6" w:rsidRDefault="00C26BBD" w:rsidP="00BC7B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C15" w:rsidRPr="00E35C15">
        <w:rPr>
          <w:rFonts w:ascii="Times New Roman" w:eastAsia="Times New Roman" w:hAnsi="Times New Roman" w:cs="Times New Roman"/>
          <w:sz w:val="24"/>
          <w:szCs w:val="24"/>
          <w:lang w:eastAsia="ru-RU"/>
        </w:rPr>
        <w:t xml:space="preserve">  Родственники и многочисленные соседи, которые часто посещали Васильевку, проводили целые дни под кровом дома Марьи Ивановны, гуляли в прелестном тенистом саду, катались по обширному живописному пруду, осененному старыми деревьями, пользовались широким гостеприимством милой, любезной, веселой хозяйки.</w:t>
      </w:r>
    </w:p>
    <w:p w:rsidR="00B453D6" w:rsidRPr="00AC54AB" w:rsidRDefault="00B453D6" w:rsidP="00AC54AB">
      <w:pPr>
        <w:spacing w:after="0" w:line="240" w:lineRule="auto"/>
        <w:jc w:val="center"/>
        <w:rPr>
          <w:rFonts w:ascii="Times New Roman" w:eastAsia="Times New Roman" w:hAnsi="Times New Roman" w:cs="Times New Roman"/>
          <w:b/>
          <w:i/>
          <w:sz w:val="24"/>
          <w:szCs w:val="24"/>
          <w:lang w:eastAsia="ru-RU"/>
        </w:rPr>
      </w:pPr>
      <w:r w:rsidRPr="00AC54AB">
        <w:rPr>
          <w:rFonts w:ascii="Times New Roman" w:eastAsia="Times New Roman" w:hAnsi="Times New Roman" w:cs="Times New Roman"/>
          <w:b/>
          <w:i/>
          <w:sz w:val="24"/>
          <w:szCs w:val="24"/>
          <w:lang w:eastAsia="ru-RU"/>
        </w:rPr>
        <w:t>9 класс</w:t>
      </w:r>
    </w:p>
    <w:p w:rsidR="00A111C5" w:rsidRDefault="00E35C15" w:rsidP="00BC7B0B">
      <w:pPr>
        <w:spacing w:after="0" w:line="240" w:lineRule="auto"/>
        <w:jc w:val="both"/>
        <w:rPr>
          <w:rFonts w:ascii="Times New Roman" w:eastAsia="Times New Roman" w:hAnsi="Times New Roman" w:cs="Times New Roman"/>
          <w:sz w:val="24"/>
          <w:szCs w:val="24"/>
          <w:lang w:eastAsia="ru-RU"/>
        </w:rPr>
      </w:pPr>
      <w:r w:rsidRPr="00E35C15">
        <w:rPr>
          <w:rFonts w:ascii="Times New Roman" w:eastAsia="Times New Roman" w:hAnsi="Times New Roman" w:cs="Times New Roman"/>
          <w:sz w:val="24"/>
          <w:szCs w:val="24"/>
          <w:lang w:eastAsia="ru-RU"/>
        </w:rPr>
        <w:t xml:space="preserve">    В Васильевке было 1000 десятин земли, и</w:t>
      </w:r>
      <w:r w:rsidR="00B40968">
        <w:rPr>
          <w:rFonts w:ascii="Times New Roman" w:eastAsia="Times New Roman" w:hAnsi="Times New Roman" w:cs="Times New Roman"/>
          <w:sz w:val="24"/>
          <w:szCs w:val="24"/>
          <w:lang w:eastAsia="ru-RU"/>
        </w:rPr>
        <w:t>,</w:t>
      </w:r>
      <w:r w:rsidRPr="00E35C15">
        <w:rPr>
          <w:rFonts w:ascii="Times New Roman" w:eastAsia="Times New Roman" w:hAnsi="Times New Roman" w:cs="Times New Roman"/>
          <w:sz w:val="24"/>
          <w:szCs w:val="24"/>
          <w:lang w:eastAsia="ru-RU"/>
        </w:rPr>
        <w:t xml:space="preserve"> хотя эта земля была заложена в Опекунском Совете, составляла имение, на доходы с которого нетрудно было безбедно прожить Марье Ивановне Гоголь и семье ее, </w:t>
      </w:r>
      <w:r w:rsidR="001522BC" w:rsidRPr="00542AB6">
        <w:rPr>
          <w:rFonts w:ascii="Times New Roman" w:eastAsia="Times New Roman" w:hAnsi="Times New Roman" w:cs="Times New Roman"/>
          <w:sz w:val="24"/>
          <w:szCs w:val="24"/>
          <w:lang w:eastAsia="ru-RU"/>
        </w:rPr>
        <w:t xml:space="preserve">даже </w:t>
      </w:r>
      <w:r w:rsidR="001522BC">
        <w:rPr>
          <w:rFonts w:ascii="Times New Roman" w:eastAsia="Times New Roman" w:hAnsi="Times New Roman" w:cs="Times New Roman"/>
          <w:sz w:val="24"/>
          <w:szCs w:val="24"/>
          <w:lang w:eastAsia="ru-RU"/>
        </w:rPr>
        <w:t xml:space="preserve">когда нужно было </w:t>
      </w:r>
      <w:r w:rsidRPr="00E35C15">
        <w:rPr>
          <w:rFonts w:ascii="Times New Roman" w:eastAsia="Times New Roman" w:hAnsi="Times New Roman" w:cs="Times New Roman"/>
          <w:sz w:val="24"/>
          <w:szCs w:val="24"/>
          <w:lang w:eastAsia="ru-RU"/>
        </w:rPr>
        <w:t>содержать сына в Нежине, а потом помогать ему во время петербургской жизни</w:t>
      </w:r>
      <w:r w:rsidR="00BC7B0B">
        <w:rPr>
          <w:rFonts w:ascii="Times New Roman" w:eastAsia="Times New Roman" w:hAnsi="Times New Roman" w:cs="Times New Roman"/>
          <w:sz w:val="24"/>
          <w:szCs w:val="24"/>
          <w:lang w:eastAsia="ru-RU"/>
        </w:rPr>
        <w:t>.</w:t>
      </w:r>
    </w:p>
    <w:p w:rsidR="00BC7B0B" w:rsidRDefault="00BC7B0B" w:rsidP="00BC7B0B">
      <w:pPr>
        <w:spacing w:after="0" w:line="240" w:lineRule="auto"/>
        <w:jc w:val="both"/>
        <w:rPr>
          <w:rFonts w:ascii="Times New Roman" w:eastAsia="Times New Roman" w:hAnsi="Times New Roman" w:cs="Times New Roman"/>
          <w:sz w:val="24"/>
          <w:szCs w:val="24"/>
          <w:lang w:eastAsia="ru-RU"/>
        </w:rPr>
      </w:pPr>
    </w:p>
    <w:p w:rsidR="00542AB6" w:rsidRDefault="00AC54AB" w:rsidP="00BC7B0B">
      <w:pPr>
        <w:spacing w:after="0" w:line="240" w:lineRule="auto"/>
        <w:jc w:val="both"/>
        <w:rPr>
          <w:rFonts w:ascii="Times New Roman" w:eastAsia="Times New Roman" w:hAnsi="Times New Roman" w:cs="Times New Roman"/>
          <w:sz w:val="24"/>
          <w:szCs w:val="24"/>
          <w:lang w:eastAsia="ru-RU"/>
        </w:rPr>
      </w:pPr>
      <w:r w:rsidRPr="00AC54AB">
        <w:rPr>
          <w:rFonts w:ascii="Times New Roman" w:eastAsia="Times New Roman" w:hAnsi="Times New Roman" w:cs="Times New Roman"/>
          <w:b/>
          <w:sz w:val="24"/>
          <w:szCs w:val="24"/>
          <w:lang w:eastAsia="ru-RU"/>
        </w:rPr>
        <w:t xml:space="preserve"> </w:t>
      </w:r>
      <w:r w:rsidR="00542AB6" w:rsidRPr="001E1770">
        <w:rPr>
          <w:rFonts w:ascii="Times New Roman" w:eastAsia="Times New Roman" w:hAnsi="Times New Roman" w:cs="Times New Roman"/>
          <w:b/>
          <w:sz w:val="24"/>
          <w:szCs w:val="24"/>
          <w:lang w:eastAsia="ru-RU"/>
        </w:rPr>
        <w:t xml:space="preserve"> 9.</w:t>
      </w:r>
      <w:r w:rsidR="00542AB6" w:rsidRPr="00542AB6">
        <w:rPr>
          <w:rFonts w:ascii="Times New Roman" w:eastAsia="Times New Roman" w:hAnsi="Times New Roman" w:cs="Times New Roman"/>
          <w:sz w:val="24"/>
          <w:szCs w:val="24"/>
          <w:lang w:eastAsia="ru-RU"/>
        </w:rPr>
        <w:t xml:space="preserve"> </w:t>
      </w:r>
      <w:r w:rsidR="002C73F2">
        <w:rPr>
          <w:rFonts w:ascii="Times New Roman" w:eastAsia="Times New Roman" w:hAnsi="Times New Roman" w:cs="Times New Roman"/>
          <w:sz w:val="24"/>
          <w:szCs w:val="24"/>
          <w:lang w:eastAsia="ru-RU"/>
        </w:rPr>
        <w:t>Исправьте нарушения</w:t>
      </w:r>
      <w:r w:rsidR="00542AB6" w:rsidRPr="00542AB6">
        <w:rPr>
          <w:rFonts w:ascii="Times New Roman" w:eastAsia="Times New Roman" w:hAnsi="Times New Roman" w:cs="Times New Roman"/>
          <w:sz w:val="24"/>
          <w:szCs w:val="24"/>
          <w:lang w:eastAsia="ru-RU"/>
        </w:rPr>
        <w:t xml:space="preserve"> норм литературного языка в следующих примерах из текста:</w:t>
      </w:r>
    </w:p>
    <w:p w:rsidR="00042E2E" w:rsidRDefault="00042E2E" w:rsidP="00AC54AB">
      <w:pPr>
        <w:spacing w:after="0" w:line="240" w:lineRule="auto"/>
        <w:ind w:left="567"/>
        <w:rPr>
          <w:rFonts w:ascii="Times New Roman" w:eastAsia="Times New Roman" w:hAnsi="Times New Roman" w:cs="Times New Roman"/>
          <w:i/>
          <w:sz w:val="24"/>
          <w:szCs w:val="24"/>
          <w:lang w:eastAsia="ru-RU"/>
        </w:rPr>
      </w:pPr>
      <w:r w:rsidRPr="00A111C5">
        <w:rPr>
          <w:rFonts w:ascii="Times New Roman" w:eastAsia="Times New Roman" w:hAnsi="Times New Roman" w:cs="Times New Roman"/>
          <w:i/>
          <w:sz w:val="24"/>
          <w:szCs w:val="24"/>
          <w:lang w:eastAsia="ru-RU"/>
        </w:rPr>
        <w:t xml:space="preserve">1. </w:t>
      </w:r>
      <w:r w:rsidR="002C73F2" w:rsidRPr="00A111C5">
        <w:rPr>
          <w:rFonts w:ascii="Times New Roman" w:eastAsia="Times New Roman" w:hAnsi="Times New Roman" w:cs="Times New Roman"/>
          <w:i/>
          <w:sz w:val="24"/>
          <w:szCs w:val="24"/>
          <w:lang w:eastAsia="ru-RU"/>
        </w:rPr>
        <w:t>…</w:t>
      </w:r>
      <w:r w:rsidRPr="00A111C5">
        <w:rPr>
          <w:rFonts w:ascii="Times New Roman" w:eastAsia="Times New Roman" w:hAnsi="Times New Roman" w:cs="Times New Roman"/>
          <w:i/>
          <w:sz w:val="24"/>
          <w:szCs w:val="24"/>
          <w:lang w:eastAsia="ru-RU"/>
        </w:rPr>
        <w:t>высокою продажною ценою</w:t>
      </w:r>
      <w:r w:rsidR="002C73F2" w:rsidRPr="00A111C5">
        <w:rPr>
          <w:rFonts w:ascii="Times New Roman" w:eastAsia="Times New Roman" w:hAnsi="Times New Roman" w:cs="Times New Roman"/>
          <w:i/>
          <w:sz w:val="24"/>
          <w:szCs w:val="24"/>
          <w:lang w:eastAsia="ru-RU"/>
        </w:rPr>
        <w:t>…</w:t>
      </w:r>
      <w:r w:rsidRPr="00A111C5">
        <w:rPr>
          <w:rFonts w:ascii="Times New Roman" w:eastAsia="Times New Roman" w:hAnsi="Times New Roman" w:cs="Times New Roman"/>
          <w:i/>
          <w:sz w:val="24"/>
          <w:szCs w:val="24"/>
          <w:lang w:eastAsia="ru-RU"/>
        </w:rPr>
        <w:t xml:space="preserve">  2. </w:t>
      </w:r>
      <w:r w:rsidR="002C73F2" w:rsidRPr="00A111C5">
        <w:rPr>
          <w:rFonts w:ascii="Times New Roman" w:eastAsia="Times New Roman" w:hAnsi="Times New Roman" w:cs="Times New Roman"/>
          <w:i/>
          <w:sz w:val="24"/>
          <w:szCs w:val="24"/>
          <w:lang w:eastAsia="ru-RU"/>
        </w:rPr>
        <w:t xml:space="preserve">… </w:t>
      </w:r>
      <w:r w:rsidRPr="00A111C5">
        <w:rPr>
          <w:rFonts w:ascii="Times New Roman" w:eastAsia="Times New Roman" w:hAnsi="Times New Roman" w:cs="Times New Roman"/>
          <w:i/>
          <w:sz w:val="24"/>
          <w:szCs w:val="24"/>
          <w:lang w:eastAsia="ru-RU"/>
        </w:rPr>
        <w:t xml:space="preserve">с </w:t>
      </w:r>
      <w:proofErr w:type="spellStart"/>
      <w:r w:rsidRPr="00A111C5">
        <w:rPr>
          <w:rFonts w:ascii="Times New Roman" w:eastAsia="Times New Roman" w:hAnsi="Times New Roman" w:cs="Times New Roman"/>
          <w:i/>
          <w:sz w:val="24"/>
          <w:szCs w:val="24"/>
          <w:lang w:eastAsia="ru-RU"/>
        </w:rPr>
        <w:t>радостию</w:t>
      </w:r>
      <w:proofErr w:type="spellEnd"/>
      <w:r w:rsidR="002C73F2" w:rsidRPr="00A111C5">
        <w:rPr>
          <w:rFonts w:ascii="Times New Roman" w:eastAsia="Times New Roman" w:hAnsi="Times New Roman" w:cs="Times New Roman"/>
          <w:i/>
          <w:sz w:val="24"/>
          <w:szCs w:val="24"/>
          <w:lang w:eastAsia="ru-RU"/>
        </w:rPr>
        <w:t xml:space="preserve"> …</w:t>
      </w:r>
      <w:r w:rsidRPr="00A111C5">
        <w:rPr>
          <w:rFonts w:ascii="Times New Roman" w:eastAsia="Times New Roman" w:hAnsi="Times New Roman" w:cs="Times New Roman"/>
          <w:i/>
          <w:sz w:val="24"/>
          <w:szCs w:val="24"/>
          <w:lang w:eastAsia="ru-RU"/>
        </w:rPr>
        <w:t xml:space="preserve">  </w:t>
      </w:r>
      <w:r w:rsidR="00AC54AB" w:rsidRPr="009303DE">
        <w:rPr>
          <w:rFonts w:ascii="Times New Roman" w:eastAsia="Times New Roman" w:hAnsi="Times New Roman" w:cs="Times New Roman"/>
          <w:i/>
          <w:sz w:val="24"/>
          <w:szCs w:val="24"/>
          <w:lang w:eastAsia="ru-RU"/>
        </w:rPr>
        <w:br/>
      </w:r>
      <w:r w:rsidRPr="00A111C5">
        <w:rPr>
          <w:rFonts w:ascii="Times New Roman" w:eastAsia="Times New Roman" w:hAnsi="Times New Roman" w:cs="Times New Roman"/>
          <w:i/>
          <w:sz w:val="24"/>
          <w:szCs w:val="24"/>
          <w:lang w:eastAsia="ru-RU"/>
        </w:rPr>
        <w:t xml:space="preserve">3. </w:t>
      </w:r>
      <w:r w:rsidR="002C73F2" w:rsidRPr="00A111C5">
        <w:rPr>
          <w:rFonts w:ascii="Times New Roman" w:eastAsia="Times New Roman" w:hAnsi="Times New Roman" w:cs="Times New Roman"/>
          <w:i/>
          <w:sz w:val="24"/>
          <w:szCs w:val="24"/>
          <w:lang w:eastAsia="ru-RU"/>
        </w:rPr>
        <w:t xml:space="preserve">… </w:t>
      </w:r>
      <w:r w:rsidRPr="00A111C5">
        <w:rPr>
          <w:rFonts w:ascii="Times New Roman" w:eastAsia="Times New Roman" w:hAnsi="Times New Roman" w:cs="Times New Roman"/>
          <w:i/>
          <w:sz w:val="24"/>
          <w:szCs w:val="24"/>
          <w:lang w:eastAsia="ru-RU"/>
        </w:rPr>
        <w:t>не умела соразмерять своих расходов с доходами...</w:t>
      </w:r>
      <w:r w:rsidR="002C73F2" w:rsidRPr="00A111C5">
        <w:rPr>
          <w:rFonts w:ascii="Times New Roman" w:eastAsia="Times New Roman" w:hAnsi="Times New Roman" w:cs="Times New Roman"/>
          <w:i/>
          <w:sz w:val="24"/>
          <w:szCs w:val="24"/>
          <w:lang w:eastAsia="ru-RU"/>
        </w:rPr>
        <w:t xml:space="preserve">   4. … надо … искать причин …</w:t>
      </w:r>
    </w:p>
    <w:p w:rsidR="00BC7B0B" w:rsidRDefault="00BC7B0B" w:rsidP="00BC7B0B">
      <w:pPr>
        <w:spacing w:after="0" w:line="240" w:lineRule="auto"/>
        <w:jc w:val="both"/>
        <w:rPr>
          <w:rFonts w:ascii="Times New Roman" w:eastAsia="Times New Roman" w:hAnsi="Times New Roman" w:cs="Times New Roman"/>
          <w:i/>
          <w:sz w:val="24"/>
          <w:szCs w:val="24"/>
          <w:lang w:eastAsia="ru-RU"/>
        </w:rPr>
      </w:pPr>
    </w:p>
    <w:p w:rsidR="002C73F2" w:rsidRPr="002C73F2" w:rsidRDefault="002C73F2" w:rsidP="00BC7B0B">
      <w:pPr>
        <w:spacing w:after="0" w:line="240" w:lineRule="auto"/>
        <w:jc w:val="both"/>
        <w:rPr>
          <w:rFonts w:ascii="Times New Roman" w:eastAsia="Times New Roman" w:hAnsi="Times New Roman" w:cs="Times New Roman"/>
          <w:sz w:val="24"/>
          <w:szCs w:val="24"/>
          <w:lang w:eastAsia="ru-RU"/>
        </w:rPr>
      </w:pPr>
      <w:r w:rsidRPr="001E1770">
        <w:rPr>
          <w:rFonts w:ascii="Times New Roman" w:eastAsia="Times New Roman" w:hAnsi="Times New Roman" w:cs="Times New Roman"/>
          <w:b/>
          <w:sz w:val="24"/>
          <w:szCs w:val="24"/>
          <w:lang w:eastAsia="ru-RU"/>
        </w:rPr>
        <w:t>10.</w:t>
      </w:r>
      <w:r w:rsidRPr="00496867">
        <w:rPr>
          <w:rFonts w:ascii="Times New Roman" w:eastAsia="Times New Roman" w:hAnsi="Times New Roman" w:cs="Times New Roman"/>
          <w:sz w:val="24"/>
          <w:szCs w:val="24"/>
          <w:lang w:eastAsia="ru-RU"/>
        </w:rPr>
        <w:t xml:space="preserve">  </w:t>
      </w:r>
      <w:r w:rsidRPr="002C73F2">
        <w:rPr>
          <w:rFonts w:ascii="Times New Roman" w:eastAsia="Times New Roman" w:hAnsi="Times New Roman" w:cs="Times New Roman"/>
          <w:sz w:val="24"/>
          <w:szCs w:val="24"/>
          <w:lang w:eastAsia="ru-RU"/>
        </w:rPr>
        <w:t>Объясните слитное и раздельно</w:t>
      </w:r>
      <w:r w:rsidR="00252BE1">
        <w:rPr>
          <w:rFonts w:ascii="Times New Roman" w:eastAsia="Times New Roman" w:hAnsi="Times New Roman" w:cs="Times New Roman"/>
          <w:sz w:val="24"/>
          <w:szCs w:val="24"/>
          <w:lang w:eastAsia="ru-RU"/>
        </w:rPr>
        <w:t>е</w:t>
      </w:r>
      <w:r w:rsidRPr="002C73F2">
        <w:rPr>
          <w:rFonts w:ascii="Times New Roman" w:eastAsia="Times New Roman" w:hAnsi="Times New Roman" w:cs="Times New Roman"/>
          <w:sz w:val="24"/>
          <w:szCs w:val="24"/>
          <w:lang w:eastAsia="ru-RU"/>
        </w:rPr>
        <w:t xml:space="preserve"> написание частицы </w:t>
      </w:r>
      <w:r w:rsidRPr="00791960">
        <w:rPr>
          <w:rFonts w:ascii="Times New Roman" w:eastAsia="Times New Roman" w:hAnsi="Times New Roman" w:cs="Times New Roman"/>
          <w:i/>
          <w:sz w:val="24"/>
          <w:szCs w:val="24"/>
          <w:lang w:eastAsia="ru-RU"/>
        </w:rPr>
        <w:t>не</w:t>
      </w:r>
      <w:r w:rsidRPr="002C73F2">
        <w:rPr>
          <w:rFonts w:ascii="Times New Roman" w:eastAsia="Times New Roman" w:hAnsi="Times New Roman" w:cs="Times New Roman"/>
          <w:sz w:val="24"/>
          <w:szCs w:val="24"/>
          <w:lang w:eastAsia="ru-RU"/>
        </w:rPr>
        <w:t xml:space="preserve"> в следующих примерах из текста:</w:t>
      </w:r>
    </w:p>
    <w:p w:rsidR="002C73F2" w:rsidRPr="00A111C5" w:rsidRDefault="00FD6EFF" w:rsidP="00AC54AB">
      <w:pPr>
        <w:spacing w:after="0" w:line="240" w:lineRule="auto"/>
        <w:ind w:left="567"/>
        <w:rPr>
          <w:rFonts w:ascii="Times New Roman" w:eastAsia="Times New Roman" w:hAnsi="Times New Roman" w:cs="Times New Roman"/>
          <w:i/>
          <w:sz w:val="24"/>
          <w:szCs w:val="24"/>
          <w:lang w:eastAsia="ru-RU"/>
        </w:rPr>
      </w:pPr>
      <w:r w:rsidRPr="00A111C5">
        <w:rPr>
          <w:rFonts w:ascii="Times New Roman" w:eastAsia="Times New Roman" w:hAnsi="Times New Roman" w:cs="Times New Roman"/>
          <w:i/>
          <w:sz w:val="24"/>
          <w:szCs w:val="24"/>
          <w:lang w:eastAsia="ru-RU"/>
        </w:rPr>
        <w:t xml:space="preserve">1. …нетрудно было безбедно прожить… 2. …крайне </w:t>
      </w:r>
      <w:proofErr w:type="gramStart"/>
      <w:r w:rsidRPr="00A111C5">
        <w:rPr>
          <w:rFonts w:ascii="Times New Roman" w:eastAsia="Times New Roman" w:hAnsi="Times New Roman" w:cs="Times New Roman"/>
          <w:i/>
          <w:sz w:val="24"/>
          <w:szCs w:val="24"/>
          <w:lang w:eastAsia="ru-RU"/>
        </w:rPr>
        <w:t>непрактична</w:t>
      </w:r>
      <w:proofErr w:type="gramEnd"/>
      <w:r w:rsidRPr="00A111C5">
        <w:rPr>
          <w:rFonts w:ascii="Times New Roman" w:eastAsia="Times New Roman" w:hAnsi="Times New Roman" w:cs="Times New Roman"/>
          <w:i/>
          <w:sz w:val="24"/>
          <w:szCs w:val="24"/>
          <w:lang w:eastAsia="ru-RU"/>
        </w:rPr>
        <w:t xml:space="preserve">… </w:t>
      </w:r>
      <w:r w:rsidR="00AC54AB" w:rsidRPr="009303DE">
        <w:rPr>
          <w:rFonts w:ascii="Times New Roman" w:eastAsia="Times New Roman" w:hAnsi="Times New Roman" w:cs="Times New Roman"/>
          <w:i/>
          <w:sz w:val="24"/>
          <w:szCs w:val="24"/>
          <w:lang w:eastAsia="ru-RU"/>
        </w:rPr>
        <w:br/>
      </w:r>
      <w:r w:rsidRPr="00A111C5">
        <w:rPr>
          <w:rFonts w:ascii="Times New Roman" w:eastAsia="Times New Roman" w:hAnsi="Times New Roman" w:cs="Times New Roman"/>
          <w:i/>
          <w:sz w:val="24"/>
          <w:szCs w:val="24"/>
          <w:lang w:eastAsia="ru-RU"/>
        </w:rPr>
        <w:t>3. … отнюдь не представлявшимися необходимыми…</w:t>
      </w:r>
    </w:p>
    <w:p w:rsidR="00A111C5" w:rsidRPr="00A111C5" w:rsidRDefault="00A111C5" w:rsidP="00BC7B0B">
      <w:pPr>
        <w:spacing w:after="0" w:line="240" w:lineRule="auto"/>
        <w:jc w:val="both"/>
        <w:rPr>
          <w:rFonts w:ascii="Times New Roman" w:eastAsia="Times New Roman" w:hAnsi="Times New Roman" w:cs="Times New Roman"/>
          <w:i/>
          <w:sz w:val="24"/>
          <w:szCs w:val="24"/>
          <w:lang w:eastAsia="ru-RU"/>
        </w:rPr>
      </w:pPr>
    </w:p>
    <w:p w:rsidR="00E35C15" w:rsidRDefault="00A111C5" w:rsidP="00BC7B0B">
      <w:pPr>
        <w:spacing w:line="240" w:lineRule="auto"/>
        <w:jc w:val="both"/>
        <w:rPr>
          <w:rFonts w:ascii="Times New Roman" w:hAnsi="Times New Roman" w:cs="Times New Roman"/>
          <w:b/>
          <w:sz w:val="24"/>
          <w:szCs w:val="24"/>
        </w:rPr>
      </w:pPr>
      <w:r w:rsidRPr="00C63225">
        <w:rPr>
          <w:rFonts w:ascii="Times New Roman" w:eastAsia="Times New Roman" w:hAnsi="Times New Roman" w:cs="Times New Roman"/>
          <w:b/>
          <w:sz w:val="24"/>
          <w:szCs w:val="24"/>
          <w:lang w:val="en-US" w:eastAsia="ru-RU"/>
        </w:rPr>
        <w:t>II</w:t>
      </w:r>
      <w:r w:rsidRPr="00C63225">
        <w:rPr>
          <w:rFonts w:ascii="Times New Roman" w:eastAsia="Times New Roman" w:hAnsi="Times New Roman" w:cs="Times New Roman"/>
          <w:b/>
          <w:sz w:val="24"/>
          <w:szCs w:val="24"/>
          <w:lang w:eastAsia="ru-RU"/>
        </w:rPr>
        <w:t>.</w:t>
      </w:r>
      <w:r w:rsidRPr="00A111C5">
        <w:rPr>
          <w:rFonts w:ascii="Times New Roman" w:eastAsia="Times New Roman" w:hAnsi="Times New Roman" w:cs="Times New Roman"/>
          <w:b/>
          <w:sz w:val="24"/>
          <w:szCs w:val="24"/>
          <w:lang w:eastAsia="ru-RU"/>
        </w:rPr>
        <w:t xml:space="preserve">   </w:t>
      </w:r>
      <w:r w:rsidR="00DD209E" w:rsidRPr="00791960">
        <w:rPr>
          <w:rFonts w:ascii="Times New Roman" w:eastAsia="Times New Roman" w:hAnsi="Times New Roman" w:cs="Times New Roman"/>
          <w:b/>
          <w:sz w:val="24"/>
          <w:szCs w:val="24"/>
          <w:lang w:eastAsia="ru-RU"/>
        </w:rPr>
        <w:t>«</w:t>
      </w:r>
      <w:r w:rsidRPr="00791960">
        <w:rPr>
          <w:rFonts w:ascii="Times New Roman" w:eastAsia="Times New Roman" w:hAnsi="Times New Roman" w:cs="Times New Roman"/>
          <w:b/>
          <w:sz w:val="24"/>
          <w:szCs w:val="24"/>
          <w:lang w:eastAsia="ru-RU"/>
        </w:rPr>
        <w:t>…</w:t>
      </w:r>
      <w:r w:rsidR="00FD6EFF" w:rsidRPr="00791960">
        <w:rPr>
          <w:rFonts w:ascii="Times New Roman" w:eastAsia="Times New Roman" w:hAnsi="Times New Roman" w:cs="Times New Roman"/>
          <w:b/>
          <w:sz w:val="24"/>
          <w:szCs w:val="24"/>
          <w:lang w:eastAsia="ru-RU"/>
        </w:rPr>
        <w:t xml:space="preserve"> </w:t>
      </w:r>
      <w:proofErr w:type="gramStart"/>
      <w:r w:rsidR="00FD6EFF" w:rsidRPr="00791960">
        <w:rPr>
          <w:rFonts w:ascii="Times New Roman" w:eastAsia="Times New Roman" w:hAnsi="Times New Roman" w:cs="Times New Roman"/>
          <w:b/>
          <w:sz w:val="24"/>
          <w:szCs w:val="24"/>
          <w:lang w:eastAsia="ru-RU"/>
        </w:rPr>
        <w:t>нет</w:t>
      </w:r>
      <w:proofErr w:type="gramEnd"/>
      <w:r w:rsidR="00FD6EFF" w:rsidRPr="00791960">
        <w:rPr>
          <w:rFonts w:ascii="Times New Roman" w:eastAsia="Times New Roman" w:hAnsi="Times New Roman" w:cs="Times New Roman"/>
          <w:b/>
          <w:sz w:val="24"/>
          <w:szCs w:val="24"/>
          <w:lang w:eastAsia="ru-RU"/>
        </w:rPr>
        <w:t xml:space="preserve"> слова, которое было бы так </w:t>
      </w:r>
      <w:proofErr w:type="spellStart"/>
      <w:r w:rsidR="00FD6EFF" w:rsidRPr="00791960">
        <w:rPr>
          <w:rFonts w:ascii="Times New Roman" w:eastAsia="Times New Roman" w:hAnsi="Times New Roman" w:cs="Times New Roman"/>
          <w:b/>
          <w:sz w:val="24"/>
          <w:szCs w:val="24"/>
          <w:lang w:eastAsia="ru-RU"/>
        </w:rPr>
        <w:t>замашисто</w:t>
      </w:r>
      <w:proofErr w:type="spellEnd"/>
      <w:r w:rsidR="00FD6EFF" w:rsidRPr="00791960">
        <w:rPr>
          <w:rFonts w:ascii="Times New Roman" w:eastAsia="Times New Roman" w:hAnsi="Times New Roman" w:cs="Times New Roman"/>
          <w:b/>
          <w:sz w:val="24"/>
          <w:szCs w:val="24"/>
          <w:lang w:eastAsia="ru-RU"/>
        </w:rPr>
        <w:t>, бойко, так вырывалось бы из-под самого сердца, так бы кипело и живо трепетало, как метко сказанное русское слово</w:t>
      </w:r>
      <w:r w:rsidR="00DD209E" w:rsidRPr="00791960">
        <w:rPr>
          <w:rFonts w:ascii="Times New Roman" w:eastAsia="Times New Roman" w:hAnsi="Times New Roman" w:cs="Times New Roman"/>
          <w:b/>
          <w:sz w:val="24"/>
          <w:szCs w:val="24"/>
          <w:lang w:eastAsia="ru-RU"/>
        </w:rPr>
        <w:t>»</w:t>
      </w:r>
      <w:r w:rsidR="00FD6EFF" w:rsidRPr="00791960">
        <w:rPr>
          <w:rFonts w:ascii="Times New Roman" w:eastAsia="Times New Roman" w:hAnsi="Times New Roman" w:cs="Times New Roman"/>
          <w:b/>
          <w:sz w:val="24"/>
          <w:szCs w:val="24"/>
          <w:lang w:eastAsia="ru-RU"/>
        </w:rPr>
        <w:t>. Н</w:t>
      </w:r>
      <w:r w:rsidR="00791960" w:rsidRPr="00791960">
        <w:rPr>
          <w:rFonts w:ascii="Times New Roman" w:eastAsia="Times New Roman" w:hAnsi="Times New Roman" w:cs="Times New Roman"/>
          <w:b/>
          <w:sz w:val="24"/>
          <w:szCs w:val="24"/>
          <w:lang w:eastAsia="ru-RU"/>
        </w:rPr>
        <w:t>.</w:t>
      </w:r>
      <w:r w:rsidR="00FD6EFF" w:rsidRPr="00791960">
        <w:rPr>
          <w:rFonts w:ascii="Times New Roman" w:eastAsia="Times New Roman" w:hAnsi="Times New Roman" w:cs="Times New Roman"/>
          <w:b/>
          <w:sz w:val="24"/>
          <w:szCs w:val="24"/>
          <w:lang w:eastAsia="ru-RU"/>
        </w:rPr>
        <w:t>В</w:t>
      </w:r>
      <w:r w:rsidR="00791960" w:rsidRPr="00791960">
        <w:rPr>
          <w:rFonts w:ascii="Times New Roman" w:eastAsia="Times New Roman" w:hAnsi="Times New Roman" w:cs="Times New Roman"/>
          <w:b/>
          <w:sz w:val="24"/>
          <w:szCs w:val="24"/>
          <w:lang w:eastAsia="ru-RU"/>
        </w:rPr>
        <w:t xml:space="preserve">. </w:t>
      </w:r>
      <w:r w:rsidR="00FD6EFF" w:rsidRPr="00791960">
        <w:rPr>
          <w:rFonts w:ascii="Times New Roman" w:eastAsia="Times New Roman" w:hAnsi="Times New Roman" w:cs="Times New Roman"/>
          <w:b/>
          <w:sz w:val="24"/>
          <w:szCs w:val="24"/>
          <w:lang w:eastAsia="ru-RU"/>
        </w:rPr>
        <w:t>Гоголь</w:t>
      </w:r>
      <w:r w:rsidRPr="00791960">
        <w:rPr>
          <w:rFonts w:ascii="Times New Roman" w:eastAsia="Times New Roman" w:hAnsi="Times New Roman" w:cs="Times New Roman"/>
          <w:b/>
          <w:sz w:val="24"/>
          <w:szCs w:val="24"/>
          <w:lang w:eastAsia="ru-RU"/>
        </w:rPr>
        <w:t xml:space="preserve">. </w:t>
      </w:r>
      <w:r w:rsidR="00BC7B0B">
        <w:rPr>
          <w:rFonts w:ascii="Times New Roman" w:eastAsia="Times New Roman" w:hAnsi="Times New Roman" w:cs="Times New Roman"/>
          <w:b/>
          <w:sz w:val="24"/>
          <w:szCs w:val="24"/>
          <w:lang w:eastAsia="ru-RU"/>
        </w:rPr>
        <w:t>П</w:t>
      </w:r>
      <w:r w:rsidR="00791960" w:rsidRPr="00791960">
        <w:rPr>
          <w:rFonts w:ascii="Times New Roman" w:eastAsia="Times New Roman" w:hAnsi="Times New Roman" w:cs="Times New Roman"/>
          <w:b/>
          <w:sz w:val="24"/>
          <w:szCs w:val="24"/>
          <w:lang w:eastAsia="ru-RU"/>
        </w:rPr>
        <w:t>рокомментируйте это вы</w:t>
      </w:r>
      <w:r w:rsidR="001754BD">
        <w:rPr>
          <w:rFonts w:ascii="Times New Roman" w:eastAsia="Times New Roman" w:hAnsi="Times New Roman" w:cs="Times New Roman"/>
          <w:b/>
          <w:sz w:val="24"/>
          <w:szCs w:val="24"/>
          <w:lang w:eastAsia="ru-RU"/>
        </w:rPr>
        <w:t>сказыв</w:t>
      </w:r>
      <w:r w:rsidR="00DD209E" w:rsidRPr="00791960">
        <w:rPr>
          <w:rFonts w:ascii="Times New Roman" w:eastAsia="Times New Roman" w:hAnsi="Times New Roman" w:cs="Times New Roman"/>
          <w:b/>
          <w:sz w:val="24"/>
          <w:szCs w:val="24"/>
          <w:lang w:eastAsia="ru-RU"/>
        </w:rPr>
        <w:t>ание Н.В. Гоголя, приведите примеры</w:t>
      </w:r>
      <w:r w:rsidR="00791960" w:rsidRPr="00791960">
        <w:rPr>
          <w:rFonts w:ascii="Times New Roman" w:eastAsia="Times New Roman" w:hAnsi="Times New Roman" w:cs="Times New Roman"/>
          <w:b/>
          <w:sz w:val="24"/>
          <w:szCs w:val="24"/>
          <w:lang w:eastAsia="ru-RU"/>
        </w:rPr>
        <w:t xml:space="preserve"> подобных слов русского языка</w:t>
      </w:r>
      <w:proofErr w:type="gramStart"/>
      <w:r w:rsidR="00791960" w:rsidRPr="00791960">
        <w:rPr>
          <w:rFonts w:ascii="Times New Roman" w:eastAsia="Times New Roman" w:hAnsi="Times New Roman" w:cs="Times New Roman"/>
          <w:b/>
          <w:sz w:val="24"/>
          <w:szCs w:val="24"/>
          <w:lang w:eastAsia="ru-RU"/>
        </w:rPr>
        <w:t>.</w:t>
      </w:r>
      <w:proofErr w:type="gramEnd"/>
      <w:r w:rsidR="00791960" w:rsidRPr="00791960">
        <w:rPr>
          <w:rFonts w:ascii="Times New Roman" w:eastAsia="Times New Roman" w:hAnsi="Times New Roman" w:cs="Times New Roman"/>
          <w:b/>
          <w:sz w:val="24"/>
          <w:szCs w:val="24"/>
          <w:lang w:eastAsia="ru-RU"/>
        </w:rPr>
        <w:t xml:space="preserve"> </w:t>
      </w:r>
      <w:r w:rsidR="00791960" w:rsidRPr="00791960">
        <w:rPr>
          <w:rFonts w:ascii="Times New Roman" w:hAnsi="Times New Roman" w:cs="Times New Roman"/>
          <w:b/>
          <w:color w:val="000000"/>
          <w:spacing w:val="-19"/>
          <w:sz w:val="24"/>
          <w:szCs w:val="24"/>
        </w:rPr>
        <w:t>(</w:t>
      </w:r>
      <w:proofErr w:type="gramStart"/>
      <w:r w:rsidR="00791960" w:rsidRPr="00791960">
        <w:rPr>
          <w:rFonts w:ascii="Times New Roman" w:hAnsi="Times New Roman" w:cs="Times New Roman"/>
          <w:b/>
          <w:color w:val="000000"/>
          <w:spacing w:val="-19"/>
          <w:sz w:val="24"/>
          <w:szCs w:val="24"/>
        </w:rPr>
        <w:t>о</w:t>
      </w:r>
      <w:proofErr w:type="gramEnd"/>
      <w:r w:rsidR="00791960" w:rsidRPr="00791960">
        <w:rPr>
          <w:rFonts w:ascii="Times New Roman" w:hAnsi="Times New Roman" w:cs="Times New Roman"/>
          <w:b/>
          <w:color w:val="000000"/>
          <w:spacing w:val="-19"/>
          <w:sz w:val="24"/>
          <w:szCs w:val="24"/>
        </w:rPr>
        <w:t>бъем не менее половины страницы)</w:t>
      </w:r>
      <w:r w:rsidR="00791960" w:rsidRPr="00791960">
        <w:rPr>
          <w:rFonts w:ascii="Times New Roman" w:hAnsi="Times New Roman" w:cs="Times New Roman"/>
          <w:b/>
          <w:sz w:val="24"/>
          <w:szCs w:val="24"/>
        </w:rPr>
        <w:t>.</w:t>
      </w:r>
    </w:p>
    <w:p w:rsidR="009303DE" w:rsidRPr="009303DE" w:rsidRDefault="009303DE" w:rsidP="009303DE">
      <w:pPr>
        <w:spacing w:after="0" w:line="240" w:lineRule="auto"/>
        <w:jc w:val="center"/>
        <w:rPr>
          <w:rFonts w:ascii="Times New Roman" w:eastAsia="Times New Roman" w:hAnsi="Times New Roman" w:cs="Times New Roman"/>
          <w:b/>
          <w:sz w:val="28"/>
          <w:szCs w:val="28"/>
          <w:lang w:eastAsia="ru-RU"/>
        </w:rPr>
      </w:pPr>
      <w:r w:rsidRPr="009303DE">
        <w:rPr>
          <w:rFonts w:ascii="Times New Roman" w:eastAsia="Times New Roman" w:hAnsi="Times New Roman" w:cs="Times New Roman"/>
          <w:b/>
          <w:sz w:val="28"/>
          <w:szCs w:val="28"/>
          <w:lang w:eastAsia="ru-RU"/>
        </w:rPr>
        <w:lastRenderedPageBreak/>
        <w:t xml:space="preserve">Ответы на задания финального тура олимпиады </w:t>
      </w:r>
      <w:r w:rsidRPr="009303DE">
        <w:rPr>
          <w:rFonts w:ascii="Times New Roman" w:eastAsia="Times New Roman" w:hAnsi="Times New Roman" w:cs="Times New Roman"/>
          <w:b/>
          <w:sz w:val="28"/>
          <w:szCs w:val="28"/>
          <w:lang w:eastAsia="ru-RU"/>
        </w:rPr>
        <w:br/>
        <w:t>«Будущие исследователи – будущее науки»</w:t>
      </w:r>
    </w:p>
    <w:p w:rsidR="009303DE" w:rsidRPr="009303DE" w:rsidRDefault="009303DE" w:rsidP="009303DE">
      <w:pPr>
        <w:tabs>
          <w:tab w:val="left" w:pos="4020"/>
        </w:tabs>
        <w:spacing w:after="0" w:line="240" w:lineRule="auto"/>
        <w:jc w:val="center"/>
        <w:rPr>
          <w:rFonts w:ascii="Times New Roman" w:eastAsia="Times New Roman" w:hAnsi="Times New Roman" w:cs="Times New Roman"/>
          <w:b/>
          <w:sz w:val="28"/>
          <w:szCs w:val="28"/>
          <w:lang w:eastAsia="ru-RU"/>
        </w:rPr>
      </w:pPr>
      <w:r w:rsidRPr="009303DE">
        <w:rPr>
          <w:rFonts w:ascii="Times New Roman" w:eastAsia="Times New Roman" w:hAnsi="Times New Roman" w:cs="Times New Roman"/>
          <w:b/>
          <w:sz w:val="28"/>
          <w:szCs w:val="28"/>
          <w:lang w:eastAsia="ru-RU"/>
        </w:rPr>
        <w:t>7-9 классы</w:t>
      </w:r>
    </w:p>
    <w:p w:rsidR="009303DE" w:rsidRPr="009303DE" w:rsidRDefault="009303DE" w:rsidP="009303DE">
      <w:pPr>
        <w:spacing w:after="0" w:line="240" w:lineRule="auto"/>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1</w:t>
      </w:r>
      <w:r w:rsidRPr="009303DE">
        <w:rPr>
          <w:rFonts w:ascii="Times New Roman" w:eastAsia="Times New Roman" w:hAnsi="Times New Roman" w:cs="Times New Roman"/>
          <w:b/>
          <w:i/>
          <w:sz w:val="24"/>
          <w:szCs w:val="24"/>
          <w:lang w:eastAsia="ru-RU"/>
        </w:rPr>
        <w:t>.</w:t>
      </w:r>
      <w:r w:rsidRPr="009303DE">
        <w:rPr>
          <w:rFonts w:ascii="Times New Roman" w:eastAsia="Times New Roman" w:hAnsi="Times New Roman" w:cs="Times New Roman"/>
          <w:i/>
          <w:sz w:val="24"/>
          <w:szCs w:val="24"/>
          <w:lang w:eastAsia="ru-RU"/>
        </w:rPr>
        <w:t xml:space="preserve"> </w:t>
      </w:r>
      <w:proofErr w:type="spellStart"/>
      <w:r w:rsidRPr="009303DE">
        <w:rPr>
          <w:rFonts w:ascii="Times New Roman" w:eastAsia="Times New Roman" w:hAnsi="Times New Roman" w:cs="Times New Roman"/>
          <w:sz w:val="24"/>
          <w:szCs w:val="24"/>
          <w:lang w:eastAsia="ru-RU"/>
        </w:rPr>
        <w:t>Васильй</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евк</w:t>
      </w:r>
      <w:proofErr w:type="spellEnd"/>
      <w:r w:rsidRPr="009303DE">
        <w:rPr>
          <w:rFonts w:ascii="Times New Roman" w:eastAsia="Times New Roman" w:hAnsi="Times New Roman" w:cs="Times New Roman"/>
          <w:sz w:val="24"/>
          <w:szCs w:val="24"/>
          <w:lang w:eastAsia="ru-RU"/>
        </w:rPr>
        <w:t xml:space="preserve">-а, </w:t>
      </w:r>
      <w:proofErr w:type="spellStart"/>
      <w:r w:rsidRPr="009303DE">
        <w:rPr>
          <w:rFonts w:ascii="Times New Roman" w:eastAsia="Times New Roman" w:hAnsi="Times New Roman" w:cs="Times New Roman"/>
          <w:sz w:val="24"/>
          <w:szCs w:val="24"/>
          <w:lang w:eastAsia="ru-RU"/>
        </w:rPr>
        <w:t>Михайл</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вк</w:t>
      </w:r>
      <w:proofErr w:type="spellEnd"/>
      <w:r w:rsidRPr="009303DE">
        <w:rPr>
          <w:rFonts w:ascii="Times New Roman" w:eastAsia="Times New Roman" w:hAnsi="Times New Roman" w:cs="Times New Roman"/>
          <w:sz w:val="24"/>
          <w:szCs w:val="24"/>
          <w:lang w:eastAsia="ru-RU"/>
        </w:rPr>
        <w:t>-а,  Гордей-</w:t>
      </w:r>
      <w:proofErr w:type="spellStart"/>
      <w:r w:rsidRPr="009303DE">
        <w:rPr>
          <w:rFonts w:ascii="Times New Roman" w:eastAsia="Times New Roman" w:hAnsi="Times New Roman" w:cs="Times New Roman"/>
          <w:sz w:val="24"/>
          <w:szCs w:val="24"/>
          <w:lang w:eastAsia="ru-RU"/>
        </w:rPr>
        <w:t>евк</w:t>
      </w:r>
      <w:proofErr w:type="spellEnd"/>
      <w:r w:rsidRPr="009303DE">
        <w:rPr>
          <w:rFonts w:ascii="Times New Roman" w:eastAsia="Times New Roman" w:hAnsi="Times New Roman" w:cs="Times New Roman"/>
          <w:sz w:val="24"/>
          <w:szCs w:val="24"/>
          <w:lang w:eastAsia="ru-RU"/>
        </w:rPr>
        <w:t>-а, Алексей-</w:t>
      </w:r>
      <w:proofErr w:type="spellStart"/>
      <w:r w:rsidRPr="009303DE">
        <w:rPr>
          <w:rFonts w:ascii="Times New Roman" w:eastAsia="Times New Roman" w:hAnsi="Times New Roman" w:cs="Times New Roman"/>
          <w:sz w:val="24"/>
          <w:szCs w:val="24"/>
          <w:lang w:eastAsia="ru-RU"/>
        </w:rPr>
        <w:t>евк</w:t>
      </w:r>
      <w:proofErr w:type="spellEnd"/>
      <w:r w:rsidRPr="009303DE">
        <w:rPr>
          <w:rFonts w:ascii="Times New Roman" w:eastAsia="Times New Roman" w:hAnsi="Times New Roman" w:cs="Times New Roman"/>
          <w:sz w:val="24"/>
          <w:szCs w:val="24"/>
          <w:lang w:eastAsia="ru-RU"/>
        </w:rPr>
        <w:t>-а, Александр-</w:t>
      </w:r>
      <w:proofErr w:type="spellStart"/>
      <w:r w:rsidRPr="009303DE">
        <w:rPr>
          <w:rFonts w:ascii="Times New Roman" w:eastAsia="Times New Roman" w:hAnsi="Times New Roman" w:cs="Times New Roman"/>
          <w:sz w:val="24"/>
          <w:szCs w:val="24"/>
          <w:lang w:eastAsia="ru-RU"/>
        </w:rPr>
        <w:t>овк</w:t>
      </w:r>
      <w:proofErr w:type="spellEnd"/>
      <w:r w:rsidRPr="009303DE">
        <w:rPr>
          <w:rFonts w:ascii="Times New Roman" w:eastAsia="Times New Roman" w:hAnsi="Times New Roman" w:cs="Times New Roman"/>
          <w:sz w:val="24"/>
          <w:szCs w:val="24"/>
          <w:lang w:eastAsia="ru-RU"/>
        </w:rPr>
        <w:t xml:space="preserve">-а (допускаем образование этих имен собственных от соответствующих фамилий, тогда выделяются суффиксы </w:t>
      </w:r>
      <w:proofErr w:type="gramStart"/>
      <w:r w:rsidRPr="009303DE">
        <w:rPr>
          <w:rFonts w:ascii="Times New Roman" w:eastAsia="Times New Roman" w:hAnsi="Times New Roman" w:cs="Times New Roman"/>
          <w:sz w:val="24"/>
          <w:szCs w:val="24"/>
          <w:lang w:eastAsia="ru-RU"/>
        </w:rPr>
        <w:t>–е</w:t>
      </w:r>
      <w:proofErr w:type="gramEnd"/>
      <w:r w:rsidRPr="009303DE">
        <w:rPr>
          <w:rFonts w:ascii="Times New Roman" w:eastAsia="Times New Roman" w:hAnsi="Times New Roman" w:cs="Times New Roman"/>
          <w:sz w:val="24"/>
          <w:szCs w:val="24"/>
          <w:lang w:eastAsia="ru-RU"/>
        </w:rPr>
        <w:t>в- и –к-).</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Если производящая основа оканчивается на мягкий согласный [й], словообразовательный суффикс </w:t>
      </w:r>
      <w:proofErr w:type="gramStart"/>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е</w:t>
      </w:r>
      <w:proofErr w:type="gramEnd"/>
      <w:r w:rsidRPr="009303DE">
        <w:rPr>
          <w:rFonts w:ascii="Times New Roman" w:eastAsia="Times New Roman" w:hAnsi="Times New Roman" w:cs="Times New Roman"/>
          <w:sz w:val="24"/>
          <w:szCs w:val="24"/>
          <w:lang w:eastAsia="ru-RU"/>
        </w:rPr>
        <w:t>вк</w:t>
      </w:r>
      <w:proofErr w:type="spellEnd"/>
      <w:r w:rsidRPr="009303DE">
        <w:rPr>
          <w:rFonts w:ascii="Times New Roman" w:eastAsia="Times New Roman" w:hAnsi="Times New Roman" w:cs="Times New Roman"/>
          <w:sz w:val="24"/>
          <w:szCs w:val="24"/>
          <w:lang w:eastAsia="ru-RU"/>
        </w:rPr>
        <w:t>- (-ев-), суффикс –</w:t>
      </w:r>
      <w:proofErr w:type="spellStart"/>
      <w:r w:rsidRPr="009303DE">
        <w:rPr>
          <w:rFonts w:ascii="Times New Roman" w:eastAsia="Times New Roman" w:hAnsi="Times New Roman" w:cs="Times New Roman"/>
          <w:sz w:val="24"/>
          <w:szCs w:val="24"/>
          <w:lang w:eastAsia="ru-RU"/>
        </w:rPr>
        <w:t>овк</w:t>
      </w:r>
      <w:proofErr w:type="spellEnd"/>
      <w:r w:rsidRPr="009303DE">
        <w:rPr>
          <w:rFonts w:ascii="Times New Roman" w:eastAsia="Times New Roman" w:hAnsi="Times New Roman" w:cs="Times New Roman"/>
          <w:sz w:val="24"/>
          <w:szCs w:val="24"/>
          <w:lang w:eastAsia="ru-RU"/>
        </w:rPr>
        <w:t>- (-</w:t>
      </w:r>
      <w:proofErr w:type="spellStart"/>
      <w:r w:rsidRPr="009303DE">
        <w:rPr>
          <w:rFonts w:ascii="Times New Roman" w:eastAsia="Times New Roman" w:hAnsi="Times New Roman" w:cs="Times New Roman"/>
          <w:sz w:val="24"/>
          <w:szCs w:val="24"/>
          <w:lang w:eastAsia="ru-RU"/>
        </w:rPr>
        <w:t>ов</w:t>
      </w:r>
      <w:proofErr w:type="spellEnd"/>
      <w:r w:rsidRPr="009303DE">
        <w:rPr>
          <w:rFonts w:ascii="Times New Roman" w:eastAsia="Times New Roman" w:hAnsi="Times New Roman" w:cs="Times New Roman"/>
          <w:sz w:val="24"/>
          <w:szCs w:val="24"/>
          <w:lang w:eastAsia="ru-RU"/>
        </w:rPr>
        <w:t>-) используется при образовании слов, основа которых оканчивается на твердый согласный.</w:t>
      </w:r>
    </w:p>
    <w:p w:rsidR="009303DE" w:rsidRPr="009303DE" w:rsidRDefault="009303DE" w:rsidP="009303DE">
      <w:pPr>
        <w:spacing w:after="0" w:line="240" w:lineRule="auto"/>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2.  </w:t>
      </w:r>
      <w:r w:rsidRPr="009303DE">
        <w:rPr>
          <w:rFonts w:ascii="Times New Roman" w:eastAsia="Times New Roman" w:hAnsi="Times New Roman" w:cs="Times New Roman"/>
          <w:sz w:val="24"/>
          <w:szCs w:val="24"/>
          <w:lang w:eastAsia="ru-RU"/>
        </w:rPr>
        <w:t>ход-еб-</w:t>
      </w:r>
      <w:proofErr w:type="spellStart"/>
      <w:r w:rsidRPr="009303DE">
        <w:rPr>
          <w:rFonts w:ascii="Times New Roman" w:eastAsia="Times New Roman" w:hAnsi="Times New Roman" w:cs="Times New Roman"/>
          <w:sz w:val="24"/>
          <w:szCs w:val="24"/>
          <w:lang w:eastAsia="ru-RU"/>
        </w:rPr>
        <w:t>щик</w:t>
      </w:r>
      <w:proofErr w:type="spellEnd"/>
      <w:r w:rsidRPr="009303DE">
        <w:rPr>
          <w:rFonts w:ascii="Times New Roman" w:eastAsia="Times New Roman" w:hAnsi="Times New Roman" w:cs="Times New Roman"/>
          <w:sz w:val="24"/>
          <w:szCs w:val="24"/>
          <w:lang w:eastAsia="ru-RU"/>
        </w:rPr>
        <w:t>, ходебщик  ← ходьба; картин-</w:t>
      </w:r>
      <w:proofErr w:type="spellStart"/>
      <w:r w:rsidRPr="009303DE">
        <w:rPr>
          <w:rFonts w:ascii="Times New Roman" w:eastAsia="Times New Roman" w:hAnsi="Times New Roman" w:cs="Times New Roman"/>
          <w:sz w:val="24"/>
          <w:szCs w:val="24"/>
          <w:lang w:eastAsia="ru-RU"/>
        </w:rPr>
        <w:t>щик</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картинщик</w:t>
      </w:r>
      <w:proofErr w:type="spellEnd"/>
      <w:r w:rsidRPr="009303DE">
        <w:rPr>
          <w:rFonts w:ascii="Times New Roman" w:eastAsia="Times New Roman" w:hAnsi="Times New Roman" w:cs="Times New Roman"/>
          <w:sz w:val="24"/>
          <w:szCs w:val="24"/>
          <w:lang w:eastAsia="ru-RU"/>
        </w:rPr>
        <w:t xml:space="preserve"> ←картина; </w:t>
      </w:r>
      <w:proofErr w:type="gramStart"/>
      <w:r w:rsidRPr="009303DE">
        <w:rPr>
          <w:rFonts w:ascii="Times New Roman" w:eastAsia="Times New Roman" w:hAnsi="Times New Roman" w:cs="Times New Roman"/>
          <w:sz w:val="24"/>
          <w:szCs w:val="24"/>
          <w:lang w:eastAsia="ru-RU"/>
        </w:rPr>
        <w:t>короб-</w:t>
      </w:r>
      <w:proofErr w:type="spellStart"/>
      <w:r w:rsidRPr="009303DE">
        <w:rPr>
          <w:rFonts w:ascii="Times New Roman" w:eastAsia="Times New Roman" w:hAnsi="Times New Roman" w:cs="Times New Roman"/>
          <w:sz w:val="24"/>
          <w:szCs w:val="24"/>
          <w:lang w:eastAsia="ru-RU"/>
        </w:rPr>
        <w:t>ейник</w:t>
      </w:r>
      <w:proofErr w:type="spellEnd"/>
      <w:proofErr w:type="gramEnd"/>
      <w:r w:rsidRPr="009303DE">
        <w:rPr>
          <w:rFonts w:ascii="Times New Roman" w:eastAsia="Times New Roman" w:hAnsi="Times New Roman" w:cs="Times New Roman"/>
          <w:sz w:val="24"/>
          <w:szCs w:val="24"/>
          <w:lang w:eastAsia="ru-RU"/>
        </w:rPr>
        <w:t>, коробейник ← короб</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i/>
          <w:sz w:val="24"/>
          <w:szCs w:val="24"/>
          <w:lang w:eastAsia="ru-RU"/>
        </w:rPr>
      </w:pPr>
      <w:r w:rsidRPr="009303DE">
        <w:rPr>
          <w:rFonts w:ascii="Times New Roman" w:eastAsia="Times New Roman" w:hAnsi="Times New Roman" w:cs="Times New Roman"/>
          <w:sz w:val="24"/>
          <w:szCs w:val="24"/>
          <w:lang w:eastAsia="ru-RU"/>
        </w:rPr>
        <w:t xml:space="preserve">ходебщик, </w:t>
      </w:r>
      <w:proofErr w:type="spellStart"/>
      <w:r w:rsidRPr="009303DE">
        <w:rPr>
          <w:rFonts w:ascii="Times New Roman" w:eastAsia="Times New Roman" w:hAnsi="Times New Roman" w:cs="Times New Roman"/>
          <w:sz w:val="24"/>
          <w:szCs w:val="24"/>
          <w:lang w:eastAsia="ru-RU"/>
        </w:rPr>
        <w:t>картинщик</w:t>
      </w:r>
      <w:proofErr w:type="spellEnd"/>
      <w:r w:rsidRPr="009303DE">
        <w:rPr>
          <w:rFonts w:ascii="Times New Roman" w:eastAsia="Times New Roman" w:hAnsi="Times New Roman" w:cs="Times New Roman"/>
          <w:sz w:val="24"/>
          <w:szCs w:val="24"/>
          <w:lang w:eastAsia="ru-RU"/>
        </w:rPr>
        <w:t xml:space="preserve">, коробейник – офени </w:t>
      </w:r>
      <w:r w:rsidRPr="009303DE">
        <w:rPr>
          <w:rFonts w:ascii="Times New Roman" w:eastAsia="Times New Roman" w:hAnsi="Times New Roman" w:cs="Times New Roman"/>
          <w:i/>
          <w:sz w:val="24"/>
          <w:szCs w:val="24"/>
          <w:lang w:eastAsia="ru-RU"/>
        </w:rPr>
        <w:t xml:space="preserve">ходили </w:t>
      </w:r>
      <w:r w:rsidRPr="009303DE">
        <w:rPr>
          <w:rFonts w:ascii="Times New Roman" w:eastAsia="Times New Roman" w:hAnsi="Times New Roman" w:cs="Times New Roman"/>
          <w:sz w:val="24"/>
          <w:szCs w:val="24"/>
          <w:lang w:eastAsia="ru-RU"/>
        </w:rPr>
        <w:t xml:space="preserve">по деревням, продавали среди прочего маленькие иконы и лубочные </w:t>
      </w:r>
      <w:r w:rsidRPr="009303DE">
        <w:rPr>
          <w:rFonts w:ascii="Times New Roman" w:eastAsia="Times New Roman" w:hAnsi="Times New Roman" w:cs="Times New Roman"/>
          <w:i/>
          <w:sz w:val="24"/>
          <w:szCs w:val="24"/>
          <w:lang w:eastAsia="ru-RU"/>
        </w:rPr>
        <w:t xml:space="preserve">картинки и </w:t>
      </w:r>
      <w:r w:rsidRPr="009303DE">
        <w:rPr>
          <w:rFonts w:ascii="Times New Roman" w:eastAsia="Times New Roman" w:hAnsi="Times New Roman" w:cs="Times New Roman"/>
          <w:sz w:val="24"/>
          <w:szCs w:val="24"/>
          <w:lang w:eastAsia="ru-RU"/>
        </w:rPr>
        <w:t>носили свой товар в</w:t>
      </w:r>
      <w:r w:rsidRPr="009303DE">
        <w:rPr>
          <w:rFonts w:ascii="Times New Roman" w:eastAsia="Times New Roman" w:hAnsi="Times New Roman" w:cs="Times New Roman"/>
          <w:i/>
          <w:sz w:val="24"/>
          <w:szCs w:val="24"/>
          <w:lang w:eastAsia="ru-RU"/>
        </w:rPr>
        <w:t xml:space="preserve"> коробах.</w:t>
      </w:r>
    </w:p>
    <w:p w:rsidR="009303DE" w:rsidRPr="009303DE" w:rsidRDefault="009303DE" w:rsidP="009303DE">
      <w:pPr>
        <w:spacing w:after="0" w:line="240" w:lineRule="auto"/>
        <w:jc w:val="both"/>
        <w:rPr>
          <w:rFonts w:ascii="Times New Roman" w:eastAsia="Times New Roman" w:hAnsi="Times New Roman" w:cs="Times New Roman"/>
          <w:b/>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roofErr w:type="gramStart"/>
      <w:r w:rsidRPr="009303DE">
        <w:rPr>
          <w:rFonts w:ascii="Times New Roman" w:eastAsia="Times New Roman" w:hAnsi="Times New Roman" w:cs="Times New Roman"/>
          <w:b/>
          <w:sz w:val="24"/>
          <w:szCs w:val="24"/>
          <w:lang w:eastAsia="ru-RU"/>
        </w:rPr>
        <w:t xml:space="preserve">3. </w:t>
      </w:r>
      <w:r w:rsidRPr="009303DE">
        <w:rPr>
          <w:rFonts w:ascii="Times New Roman" w:eastAsia="Times New Roman" w:hAnsi="Times New Roman" w:cs="Times New Roman"/>
          <w:sz w:val="24"/>
          <w:szCs w:val="24"/>
          <w:lang w:eastAsia="ru-RU"/>
        </w:rPr>
        <w:t>щепетильный товар</w:t>
      </w:r>
      <w:r w:rsidRPr="009303DE">
        <w:rPr>
          <w:rFonts w:ascii="Times New Roman" w:eastAsia="Times New Roman" w:hAnsi="Times New Roman" w:cs="Times New Roman"/>
          <w:b/>
          <w:sz w:val="24"/>
          <w:szCs w:val="24"/>
          <w:lang w:eastAsia="ru-RU"/>
        </w:rPr>
        <w:t xml:space="preserve"> = </w:t>
      </w:r>
      <w:r w:rsidRPr="009303DE">
        <w:rPr>
          <w:rFonts w:ascii="Times New Roman" w:eastAsia="Times New Roman" w:hAnsi="Times New Roman" w:cs="Times New Roman"/>
          <w:sz w:val="24"/>
          <w:szCs w:val="24"/>
          <w:lang w:eastAsia="ru-RU"/>
        </w:rPr>
        <w:t>галантерейный  и парфюмерный товар (нитки, иголки, булавки, шпильки,  тесьма, пуговицы, колечки, сережки, духи и т.п.)</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color w:val="6C6C6C"/>
          <w:sz w:val="24"/>
          <w:szCs w:val="24"/>
          <w:lang w:eastAsia="ru-RU"/>
        </w:rPr>
      </w:pPr>
      <w:r w:rsidRPr="009303DE">
        <w:rPr>
          <w:rFonts w:ascii="Times New Roman" w:eastAsia="Times New Roman" w:hAnsi="Times New Roman" w:cs="Times New Roman"/>
          <w:i/>
          <w:sz w:val="24"/>
          <w:szCs w:val="24"/>
          <w:lang w:eastAsia="ru-RU"/>
        </w:rPr>
        <w:t>Галантерея</w:t>
      </w:r>
      <w:r w:rsidRPr="009303DE">
        <w:rPr>
          <w:rFonts w:ascii="Times New Roman" w:eastAsia="Times New Roman" w:hAnsi="Times New Roman" w:cs="Times New Roman"/>
          <w:sz w:val="24"/>
          <w:szCs w:val="24"/>
          <w:lang w:eastAsia="ru-RU"/>
        </w:rPr>
        <w:t xml:space="preserve"> - товары, относящиеся к предметам личного обихода и туалета (булавки, пуговицы, лента, перчатки и т.п.). (</w:t>
      </w:r>
      <w:r w:rsidRPr="009303DE">
        <w:rPr>
          <w:rFonts w:ascii="Times New Roman" w:eastAsia="Times New Roman" w:hAnsi="Times New Roman" w:cs="Times New Roman"/>
          <w:color w:val="6C6C6C"/>
          <w:sz w:val="24"/>
          <w:szCs w:val="24"/>
          <w:lang w:eastAsia="ru-RU"/>
        </w:rPr>
        <w:t xml:space="preserve">Толковый словарь </w:t>
      </w:r>
      <w:proofErr w:type="spellStart"/>
      <w:r w:rsidRPr="009303DE">
        <w:rPr>
          <w:rFonts w:ascii="Times New Roman" w:eastAsia="Times New Roman" w:hAnsi="Times New Roman" w:cs="Times New Roman"/>
          <w:color w:val="6C6C6C"/>
          <w:sz w:val="24"/>
          <w:szCs w:val="24"/>
          <w:lang w:eastAsia="ru-RU"/>
        </w:rPr>
        <w:t>Т.Ф.Ефремовой</w:t>
      </w:r>
      <w:proofErr w:type="spellEnd"/>
      <w:r w:rsidRPr="009303DE">
        <w:rPr>
          <w:rFonts w:ascii="Times New Roman" w:eastAsia="Times New Roman" w:hAnsi="Times New Roman" w:cs="Times New Roman"/>
          <w:color w:val="6C6C6C"/>
          <w:sz w:val="24"/>
          <w:szCs w:val="24"/>
          <w:lang w:eastAsia="ru-RU"/>
        </w:rPr>
        <w:t>).</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color w:val="6C6C6C"/>
          <w:sz w:val="24"/>
          <w:szCs w:val="24"/>
          <w:lang w:eastAsia="ru-RU"/>
        </w:rPr>
      </w:pPr>
      <w:proofErr w:type="gramStart"/>
      <w:r w:rsidRPr="009303DE">
        <w:rPr>
          <w:rFonts w:ascii="Times New Roman" w:eastAsia="Times New Roman" w:hAnsi="Times New Roman" w:cs="Times New Roman"/>
          <w:i/>
          <w:sz w:val="24"/>
          <w:szCs w:val="24"/>
          <w:lang w:eastAsia="ru-RU"/>
        </w:rPr>
        <w:t>щепетильный</w:t>
      </w:r>
      <w:proofErr w:type="gramEnd"/>
      <w:r w:rsidRPr="009303DE">
        <w:rPr>
          <w:rFonts w:ascii="Times New Roman" w:eastAsia="Times New Roman" w:hAnsi="Times New Roman" w:cs="Times New Roman"/>
          <w:i/>
          <w:sz w:val="24"/>
          <w:szCs w:val="24"/>
          <w:lang w:eastAsia="ru-RU"/>
        </w:rPr>
        <w:t xml:space="preserve"> </w:t>
      </w:r>
      <w:r w:rsidRPr="009303DE">
        <w:rPr>
          <w:rFonts w:ascii="Times New Roman" w:eastAsia="Times New Roman" w:hAnsi="Times New Roman" w:cs="Times New Roman"/>
          <w:sz w:val="24"/>
          <w:szCs w:val="24"/>
          <w:lang w:eastAsia="ru-RU"/>
        </w:rPr>
        <w:t>- 1) Педантичный и строго принципиальный, чрезвычайно корректный в отношении с кем-л. или по отношению к чему-л. (о человеке). 2) Требующий осторожного и тактичного отношения; деликатный (о какой-л. ситуации, каком-л. деле). (</w:t>
      </w:r>
      <w:r w:rsidRPr="009303DE">
        <w:rPr>
          <w:rFonts w:ascii="Times New Roman" w:eastAsia="Times New Roman" w:hAnsi="Times New Roman" w:cs="Times New Roman"/>
          <w:color w:val="6C6C6C"/>
          <w:sz w:val="24"/>
          <w:szCs w:val="24"/>
          <w:lang w:eastAsia="ru-RU"/>
        </w:rPr>
        <w:t xml:space="preserve">Толковый словарь </w:t>
      </w:r>
      <w:proofErr w:type="spellStart"/>
      <w:r w:rsidRPr="009303DE">
        <w:rPr>
          <w:rFonts w:ascii="Times New Roman" w:eastAsia="Times New Roman" w:hAnsi="Times New Roman" w:cs="Times New Roman"/>
          <w:color w:val="6C6C6C"/>
          <w:sz w:val="24"/>
          <w:szCs w:val="24"/>
          <w:lang w:eastAsia="ru-RU"/>
        </w:rPr>
        <w:t>Т.Ф.Ефремовой</w:t>
      </w:r>
      <w:proofErr w:type="spellEnd"/>
      <w:r w:rsidRPr="009303DE">
        <w:rPr>
          <w:rFonts w:ascii="Times New Roman" w:eastAsia="Times New Roman" w:hAnsi="Times New Roman" w:cs="Times New Roman"/>
          <w:color w:val="6C6C6C"/>
          <w:sz w:val="24"/>
          <w:szCs w:val="24"/>
          <w:lang w:eastAsia="ru-RU"/>
        </w:rPr>
        <w:t>).</w:t>
      </w:r>
    </w:p>
    <w:p w:rsidR="009303DE" w:rsidRPr="009303DE" w:rsidRDefault="009303DE" w:rsidP="009303DE">
      <w:pPr>
        <w:spacing w:after="0" w:line="240" w:lineRule="auto"/>
        <w:jc w:val="both"/>
        <w:rPr>
          <w:rFonts w:ascii="Times New Roman" w:eastAsia="Times New Roman" w:hAnsi="Times New Roman" w:cs="Times New Roman"/>
          <w:b/>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4.  </w:t>
      </w:r>
      <w:r w:rsidRPr="009303DE">
        <w:rPr>
          <w:rFonts w:ascii="Times New Roman" w:eastAsia="Times New Roman" w:hAnsi="Times New Roman" w:cs="Times New Roman"/>
          <w:sz w:val="24"/>
          <w:szCs w:val="24"/>
          <w:lang w:eastAsia="ru-RU"/>
        </w:rPr>
        <w:t>обилие, изобилие</w:t>
      </w:r>
    </w:p>
    <w:p w:rsidR="009303DE" w:rsidRPr="009303DE" w:rsidRDefault="009303DE" w:rsidP="009303DE">
      <w:pPr>
        <w:spacing w:after="0" w:line="240" w:lineRule="auto"/>
        <w:jc w:val="both"/>
        <w:rPr>
          <w:rFonts w:ascii="Times New Roman" w:eastAsia="Times New Roman" w:hAnsi="Times New Roman" w:cs="Times New Roman"/>
          <w:b/>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5. </w:t>
      </w:r>
      <w:proofErr w:type="gramStart"/>
      <w:r w:rsidRPr="009303DE">
        <w:rPr>
          <w:rFonts w:ascii="Times New Roman" w:eastAsia="Times New Roman" w:hAnsi="Times New Roman" w:cs="Times New Roman"/>
          <w:sz w:val="24"/>
          <w:szCs w:val="24"/>
          <w:lang w:eastAsia="ru-RU"/>
        </w:rPr>
        <w:t>пропаж-а</w:t>
      </w:r>
      <w:proofErr w:type="gramEnd"/>
      <w:r w:rsidRPr="009303DE">
        <w:rPr>
          <w:rFonts w:ascii="Times New Roman" w:eastAsia="Times New Roman" w:hAnsi="Times New Roman" w:cs="Times New Roman"/>
          <w:sz w:val="24"/>
          <w:szCs w:val="24"/>
          <w:lang w:eastAsia="ru-RU"/>
        </w:rPr>
        <w:t xml:space="preserve">, саж-а, </w:t>
      </w:r>
      <w:proofErr w:type="spellStart"/>
      <w:r w:rsidRPr="009303DE">
        <w:rPr>
          <w:rFonts w:ascii="Times New Roman" w:eastAsia="Times New Roman" w:hAnsi="Times New Roman" w:cs="Times New Roman"/>
          <w:sz w:val="24"/>
          <w:szCs w:val="24"/>
          <w:lang w:eastAsia="ru-RU"/>
        </w:rPr>
        <w:t>прода</w:t>
      </w:r>
      <w:proofErr w:type="spellEnd"/>
      <w:r w:rsidRPr="009303DE">
        <w:rPr>
          <w:rFonts w:ascii="Times New Roman" w:eastAsia="Times New Roman" w:hAnsi="Times New Roman" w:cs="Times New Roman"/>
          <w:sz w:val="24"/>
          <w:szCs w:val="24"/>
          <w:lang w:eastAsia="ru-RU"/>
        </w:rPr>
        <w:t xml:space="preserve">-ж-а, краж-а, страж-а;     пропажа  ←  пропасть (пропаду),  продажа  ←  продать,  кража  ←  красть (краду).   </w:t>
      </w:r>
      <w:proofErr w:type="gramStart"/>
      <w:r w:rsidRPr="009303DE">
        <w:rPr>
          <w:rFonts w:ascii="Times New Roman" w:eastAsia="Times New Roman" w:hAnsi="Times New Roman" w:cs="Times New Roman"/>
          <w:sz w:val="24"/>
          <w:szCs w:val="24"/>
          <w:lang w:eastAsia="ru-RU"/>
        </w:rPr>
        <w:t>(А.Н. Тихонов.</w:t>
      </w:r>
      <w:proofErr w:type="gramEnd"/>
      <w:r w:rsidRPr="009303DE">
        <w:rPr>
          <w:rFonts w:ascii="Times New Roman" w:eastAsia="Times New Roman" w:hAnsi="Times New Roman" w:cs="Times New Roman"/>
          <w:sz w:val="24"/>
          <w:szCs w:val="24"/>
          <w:lang w:eastAsia="ru-RU"/>
        </w:rPr>
        <w:t xml:space="preserve"> </w:t>
      </w:r>
      <w:proofErr w:type="gramStart"/>
      <w:r w:rsidRPr="009303DE">
        <w:rPr>
          <w:rFonts w:ascii="Times New Roman" w:eastAsia="Times New Roman" w:hAnsi="Times New Roman" w:cs="Times New Roman"/>
          <w:sz w:val="24"/>
          <w:szCs w:val="24"/>
          <w:lang w:eastAsia="ru-RU"/>
        </w:rPr>
        <w:t>Словообразовательный словарь русского языка)</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ind w:left="36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1. Сажа,  стража – непроизводные слова</w:t>
      </w:r>
    </w:p>
    <w:p w:rsidR="009303DE" w:rsidRPr="009303DE" w:rsidRDefault="009303DE" w:rsidP="009303DE">
      <w:pPr>
        <w:spacing w:after="0"/>
        <w:ind w:left="36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2. пропажа, кража – </w:t>
      </w:r>
      <w:proofErr w:type="spellStart"/>
      <w:r w:rsidRPr="009303DE">
        <w:rPr>
          <w:rFonts w:ascii="Times New Roman" w:eastAsia="Times New Roman" w:hAnsi="Times New Roman" w:cs="Times New Roman"/>
          <w:sz w:val="24"/>
          <w:szCs w:val="24"/>
          <w:lang w:eastAsia="ru-RU"/>
        </w:rPr>
        <w:t>безаффиксный</w:t>
      </w:r>
      <w:proofErr w:type="spellEnd"/>
      <w:r w:rsidRPr="009303DE">
        <w:rPr>
          <w:rFonts w:ascii="Times New Roman" w:eastAsia="Times New Roman" w:hAnsi="Times New Roman" w:cs="Times New Roman"/>
          <w:sz w:val="24"/>
          <w:szCs w:val="24"/>
          <w:lang w:eastAsia="ru-RU"/>
        </w:rPr>
        <w:t xml:space="preserve"> способ образования</w:t>
      </w:r>
    </w:p>
    <w:p w:rsidR="009303DE" w:rsidRPr="009303DE" w:rsidRDefault="009303DE" w:rsidP="009303DE">
      <w:pPr>
        <w:spacing w:after="0"/>
        <w:ind w:left="36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3. продажа – суффиксальный способ образования</w:t>
      </w:r>
    </w:p>
    <w:p w:rsidR="009303DE" w:rsidRPr="009303DE" w:rsidRDefault="009303DE" w:rsidP="009303DE">
      <w:pPr>
        <w:spacing w:after="0"/>
        <w:ind w:left="36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 </w:t>
      </w:r>
    </w:p>
    <w:p w:rsidR="009303DE" w:rsidRPr="009303DE" w:rsidRDefault="009303DE" w:rsidP="009303DE">
      <w:pPr>
        <w:spacing w:after="0"/>
        <w:jc w:val="both"/>
        <w:rPr>
          <w:rFonts w:ascii="Times New Roman" w:eastAsia="Times New Roman" w:hAnsi="Times New Roman" w:cs="Times New Roman"/>
          <w:i/>
          <w:sz w:val="24"/>
          <w:szCs w:val="24"/>
          <w:lang w:eastAsia="ru-RU"/>
        </w:rPr>
      </w:pPr>
      <w:r w:rsidRPr="009303DE">
        <w:rPr>
          <w:rFonts w:ascii="Times New Roman" w:eastAsia="Times New Roman" w:hAnsi="Times New Roman" w:cs="Times New Roman"/>
          <w:b/>
          <w:sz w:val="24"/>
          <w:szCs w:val="24"/>
          <w:lang w:eastAsia="ru-RU"/>
        </w:rPr>
        <w:t xml:space="preserve">6. </w:t>
      </w:r>
      <w:r w:rsidRPr="009303DE">
        <w:rPr>
          <w:rFonts w:ascii="Times New Roman" w:eastAsia="Times New Roman" w:hAnsi="Times New Roman" w:cs="Times New Roman"/>
          <w:sz w:val="24"/>
          <w:szCs w:val="24"/>
          <w:lang w:eastAsia="ru-RU"/>
        </w:rPr>
        <w:t xml:space="preserve">Все эти слова не имеют в современном русском языке форм единственного числа. Изменилась категория числа у слова деньги: </w:t>
      </w:r>
      <w:r w:rsidRPr="009303DE">
        <w:rPr>
          <w:rFonts w:ascii="Times New Roman" w:eastAsia="Times New Roman" w:hAnsi="Times New Roman" w:cs="Times New Roman"/>
          <w:i/>
          <w:sz w:val="24"/>
          <w:szCs w:val="24"/>
          <w:lang w:eastAsia="ru-RU"/>
        </w:rPr>
        <w:t>деньга – деньги.</w:t>
      </w:r>
    </w:p>
    <w:p w:rsidR="009303DE" w:rsidRPr="009303DE" w:rsidRDefault="009303DE" w:rsidP="009303DE">
      <w:pPr>
        <w:spacing w:after="0"/>
        <w:ind w:left="360"/>
        <w:jc w:val="both"/>
        <w:rPr>
          <w:rFonts w:ascii="Times New Roman" w:eastAsia="Times New Roman" w:hAnsi="Times New Roman" w:cs="Times New Roman"/>
          <w:b/>
          <w:sz w:val="24"/>
          <w:szCs w:val="24"/>
          <w:lang w:eastAsia="ru-RU"/>
        </w:rPr>
      </w:pPr>
    </w:p>
    <w:p w:rsidR="009303DE" w:rsidRPr="009303DE" w:rsidRDefault="009303DE" w:rsidP="009303DE">
      <w:pPr>
        <w:spacing w:after="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7. </w:t>
      </w:r>
      <w:r w:rsidRPr="009303DE">
        <w:rPr>
          <w:rFonts w:ascii="Times New Roman" w:eastAsia="Times New Roman" w:hAnsi="Times New Roman" w:cs="Times New Roman"/>
          <w:i/>
          <w:sz w:val="24"/>
          <w:szCs w:val="24"/>
          <w:lang w:eastAsia="ru-RU"/>
        </w:rPr>
        <w:t>Я учусь и учителей себе требую</w:t>
      </w:r>
      <w:r w:rsidRPr="009303DE">
        <w:rPr>
          <w:rFonts w:ascii="Times New Roman" w:eastAsia="Times New Roman" w:hAnsi="Times New Roman" w:cs="Times New Roman"/>
          <w:sz w:val="24"/>
          <w:szCs w:val="24"/>
          <w:lang w:eastAsia="ru-RU"/>
        </w:rPr>
        <w:t>.</w:t>
      </w:r>
    </w:p>
    <w:p w:rsidR="009303DE" w:rsidRPr="009303DE" w:rsidRDefault="009303DE" w:rsidP="009303DE">
      <w:pPr>
        <w:spacing w:after="0"/>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b/>
          <w:sz w:val="24"/>
          <w:szCs w:val="24"/>
          <w:lang w:eastAsia="ru-RU"/>
        </w:rPr>
        <w:t>было</w:t>
      </w:r>
      <w:r w:rsidRPr="009303DE">
        <w:rPr>
          <w:rFonts w:ascii="Times New Roman" w:eastAsia="Times New Roman" w:hAnsi="Times New Roman" w:cs="Times New Roman"/>
          <w:sz w:val="24"/>
          <w:szCs w:val="24"/>
          <w:lang w:eastAsia="ru-RU"/>
        </w:rPr>
        <w:t xml:space="preserve"> 1000 десятин земли;  … земля </w:t>
      </w:r>
      <w:r w:rsidRPr="009303DE">
        <w:rPr>
          <w:rFonts w:ascii="Times New Roman" w:eastAsia="Times New Roman" w:hAnsi="Times New Roman" w:cs="Times New Roman"/>
          <w:b/>
          <w:sz w:val="24"/>
          <w:szCs w:val="24"/>
          <w:lang w:eastAsia="ru-RU"/>
        </w:rPr>
        <w:t>была</w:t>
      </w:r>
      <w:r w:rsidRPr="009303DE">
        <w:rPr>
          <w:rFonts w:ascii="Times New Roman" w:eastAsia="Times New Roman" w:hAnsi="Times New Roman" w:cs="Times New Roman"/>
          <w:sz w:val="24"/>
          <w:szCs w:val="24"/>
          <w:lang w:eastAsia="ru-RU"/>
        </w:rPr>
        <w:t xml:space="preserve"> заложена …</w:t>
      </w:r>
      <w:proofErr w:type="gramStart"/>
      <w:r w:rsidRPr="009303DE">
        <w:rPr>
          <w:rFonts w:ascii="Times New Roman" w:eastAsia="Times New Roman" w:hAnsi="Times New Roman" w:cs="Times New Roman"/>
          <w:sz w:val="24"/>
          <w:szCs w:val="24"/>
          <w:lang w:eastAsia="ru-RU"/>
        </w:rPr>
        <w:t xml:space="preserve"> ;</w:t>
      </w:r>
      <w:proofErr w:type="gramEnd"/>
      <w:r w:rsidRPr="009303DE">
        <w:rPr>
          <w:rFonts w:ascii="Times New Roman" w:eastAsia="Times New Roman" w:hAnsi="Times New Roman" w:cs="Times New Roman"/>
          <w:sz w:val="24"/>
          <w:szCs w:val="24"/>
          <w:lang w:eastAsia="ru-RU"/>
        </w:rPr>
        <w:t xml:space="preserve">   дом Гоголей </w:t>
      </w:r>
      <w:r w:rsidRPr="009303DE">
        <w:rPr>
          <w:rFonts w:ascii="Times New Roman" w:eastAsia="Times New Roman" w:hAnsi="Times New Roman" w:cs="Times New Roman"/>
          <w:b/>
          <w:sz w:val="24"/>
          <w:szCs w:val="24"/>
          <w:lang w:eastAsia="ru-RU"/>
        </w:rPr>
        <w:t xml:space="preserve">был </w:t>
      </w:r>
      <w:r w:rsidRPr="009303DE">
        <w:rPr>
          <w:rFonts w:ascii="Times New Roman" w:eastAsia="Times New Roman" w:hAnsi="Times New Roman" w:cs="Times New Roman"/>
          <w:sz w:val="24"/>
          <w:szCs w:val="24"/>
          <w:lang w:eastAsia="ru-RU"/>
        </w:rPr>
        <w:t>всегда полная чаша.</w:t>
      </w:r>
    </w:p>
    <w:p w:rsidR="009303DE" w:rsidRPr="009303DE" w:rsidRDefault="009303DE" w:rsidP="009303DE">
      <w:pPr>
        <w:spacing w:after="0"/>
        <w:jc w:val="both"/>
        <w:rPr>
          <w:rFonts w:ascii="Times New Roman" w:eastAsia="Times New Roman" w:hAnsi="Times New Roman" w:cs="Times New Roman"/>
          <w:sz w:val="24"/>
          <w:szCs w:val="24"/>
          <w:lang w:eastAsia="ru-RU"/>
        </w:rPr>
      </w:pPr>
      <w:proofErr w:type="gramStart"/>
      <w:r w:rsidRPr="009303DE">
        <w:rPr>
          <w:rFonts w:ascii="Times New Roman" w:eastAsia="Times New Roman" w:hAnsi="Times New Roman" w:cs="Times New Roman"/>
          <w:i/>
          <w:sz w:val="24"/>
          <w:szCs w:val="24"/>
          <w:lang w:eastAsia="ru-RU"/>
        </w:rPr>
        <w:t>было</w:t>
      </w:r>
      <w:r w:rsidRPr="009303DE">
        <w:rPr>
          <w:rFonts w:ascii="Times New Roman" w:eastAsia="Times New Roman" w:hAnsi="Times New Roman" w:cs="Times New Roman"/>
          <w:sz w:val="24"/>
          <w:szCs w:val="24"/>
          <w:lang w:eastAsia="ru-RU"/>
        </w:rPr>
        <w:t xml:space="preserve"> (начальная форма </w:t>
      </w:r>
      <w:r w:rsidRPr="009303DE">
        <w:rPr>
          <w:rFonts w:ascii="Times New Roman" w:eastAsia="Times New Roman" w:hAnsi="Times New Roman" w:cs="Times New Roman"/>
          <w:i/>
          <w:sz w:val="24"/>
          <w:szCs w:val="24"/>
          <w:lang w:eastAsia="ru-RU"/>
        </w:rPr>
        <w:t>быть</w:t>
      </w:r>
      <w:r w:rsidRPr="009303DE">
        <w:rPr>
          <w:rFonts w:ascii="Times New Roman" w:eastAsia="Times New Roman" w:hAnsi="Times New Roman" w:cs="Times New Roman"/>
          <w:sz w:val="24"/>
          <w:szCs w:val="24"/>
          <w:lang w:eastAsia="ru-RU"/>
        </w:rPr>
        <w:t xml:space="preserve">) -   глагол, непереходный, несовершенный вид, изъявительное наклонение, единственное число, прошедшее время, средний род, 1 спряжение; </w:t>
      </w:r>
      <w:r w:rsidRPr="009303DE">
        <w:rPr>
          <w:rFonts w:ascii="Times New Roman" w:eastAsia="Times New Roman" w:hAnsi="Times New Roman" w:cs="Times New Roman"/>
          <w:i/>
          <w:sz w:val="24"/>
          <w:szCs w:val="24"/>
          <w:lang w:eastAsia="ru-RU"/>
        </w:rPr>
        <w:t xml:space="preserve">была </w:t>
      </w:r>
      <w:r w:rsidRPr="009303DE">
        <w:rPr>
          <w:rFonts w:ascii="Times New Roman" w:eastAsia="Times New Roman" w:hAnsi="Times New Roman" w:cs="Times New Roman"/>
          <w:sz w:val="24"/>
          <w:szCs w:val="24"/>
          <w:lang w:eastAsia="ru-RU"/>
        </w:rPr>
        <w:t xml:space="preserve">– ж. р.; </w:t>
      </w:r>
      <w:r w:rsidRPr="009303DE">
        <w:rPr>
          <w:rFonts w:ascii="Times New Roman" w:eastAsia="Times New Roman" w:hAnsi="Times New Roman" w:cs="Times New Roman"/>
          <w:i/>
          <w:sz w:val="24"/>
          <w:szCs w:val="24"/>
          <w:lang w:eastAsia="ru-RU"/>
        </w:rPr>
        <w:t xml:space="preserve">был </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м.р</w:t>
      </w:r>
      <w:proofErr w:type="spellEnd"/>
      <w:r w:rsidRPr="009303DE">
        <w:rPr>
          <w:rFonts w:ascii="Times New Roman" w:eastAsia="Times New Roman" w:hAnsi="Times New Roman" w:cs="Times New Roman"/>
          <w:sz w:val="24"/>
          <w:szCs w:val="24"/>
          <w:lang w:eastAsia="ru-RU"/>
        </w:rPr>
        <w:t>.</w:t>
      </w:r>
      <w:proofErr w:type="gramEnd"/>
    </w:p>
    <w:p w:rsidR="009303DE" w:rsidRPr="00753BB5" w:rsidRDefault="009303DE" w:rsidP="009303DE">
      <w:pPr>
        <w:spacing w:after="0" w:line="240" w:lineRule="auto"/>
        <w:jc w:val="both"/>
        <w:rPr>
          <w:rFonts w:ascii="Times New Roman" w:eastAsia="Times New Roman" w:hAnsi="Times New Roman" w:cs="Times New Roman"/>
          <w:b/>
          <w:sz w:val="24"/>
          <w:szCs w:val="24"/>
          <w:lang w:eastAsia="ru-RU"/>
        </w:rPr>
      </w:pPr>
    </w:p>
    <w:p w:rsidR="009303DE" w:rsidRPr="00753BB5" w:rsidRDefault="009303DE" w:rsidP="009303DE">
      <w:pPr>
        <w:spacing w:after="0" w:line="240" w:lineRule="auto"/>
        <w:jc w:val="both"/>
        <w:rPr>
          <w:rFonts w:ascii="Times New Roman" w:eastAsia="Times New Roman" w:hAnsi="Times New Roman" w:cs="Times New Roman"/>
          <w:b/>
          <w:sz w:val="24"/>
          <w:szCs w:val="24"/>
          <w:lang w:eastAsia="ru-RU"/>
        </w:rPr>
      </w:pPr>
      <w:r w:rsidRPr="00753BB5">
        <w:rPr>
          <w:rFonts w:ascii="Times New Roman" w:eastAsia="Times New Roman" w:hAnsi="Times New Roman" w:cs="Times New Roman"/>
          <w:b/>
          <w:sz w:val="24"/>
          <w:szCs w:val="24"/>
          <w:lang w:eastAsia="ru-RU"/>
        </w:rPr>
        <w:t>8.          7, 8 классы</w:t>
      </w:r>
    </w:p>
    <w:p w:rsidR="009303DE" w:rsidRPr="009303DE" w:rsidRDefault="009303DE" w:rsidP="009303DE">
      <w:pPr>
        <w:spacing w:after="0" w:line="240" w:lineRule="auto"/>
        <w:jc w:val="both"/>
        <w:rPr>
          <w:rFonts w:ascii="Times New Roman" w:eastAsia="Times New Roman" w:hAnsi="Times New Roman" w:cs="Times New Roman"/>
          <w:b/>
          <w:sz w:val="28"/>
          <w:szCs w:val="28"/>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Родственники</w:t>
      </w:r>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подлежащее</w:t>
      </w:r>
      <w:r w:rsidRPr="009303DE">
        <w:rPr>
          <w:rFonts w:ascii="Times New Roman" w:eastAsia="Times New Roman" w:hAnsi="Times New Roman" w:cs="Times New Roman"/>
          <w:sz w:val="28"/>
          <w:szCs w:val="28"/>
          <w:lang w:eastAsia="ru-RU"/>
        </w:rPr>
        <w:t xml:space="preserve">) </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и</w:t>
      </w:r>
      <w:r w:rsidRPr="009303DE">
        <w:rPr>
          <w:rFonts w:ascii="Times New Roman" w:eastAsia="Times New Roman" w:hAnsi="Times New Roman" w:cs="Times New Roman"/>
          <w:sz w:val="24"/>
          <w:szCs w:val="24"/>
          <w:vertAlign w:val="superscript"/>
          <w:lang w:eastAsia="ru-RU"/>
        </w:rPr>
        <w:t>союз</w:t>
      </w:r>
      <w:proofErr w:type="spellEnd"/>
      <w:r w:rsidRPr="009303DE">
        <w:rPr>
          <w:rFonts w:ascii="Times New Roman" w:eastAsia="Times New Roman" w:hAnsi="Times New Roman" w:cs="Times New Roman"/>
          <w:sz w:val="24"/>
          <w:szCs w:val="24"/>
          <w:lang w:eastAsia="ru-RU"/>
        </w:rPr>
        <w:t xml:space="preserve"> многочисленные</w:t>
      </w:r>
      <w:r w:rsidRPr="009303DE">
        <w:rPr>
          <w:rFonts w:ascii="Times New Roman" w:eastAsia="Times New Roman" w:hAnsi="Times New Roman" w:cs="Times New Roman"/>
          <w:sz w:val="24"/>
          <w:szCs w:val="24"/>
          <w:vertAlign w:val="superscript"/>
          <w:lang w:eastAsia="ru-RU"/>
        </w:rPr>
        <w:t xml:space="preserve"> </w:t>
      </w:r>
      <w:proofErr w:type="spellStart"/>
      <w:proofErr w:type="gramStart"/>
      <w:r w:rsidRPr="009303DE">
        <w:rPr>
          <w:rFonts w:ascii="Times New Roman" w:eastAsia="Times New Roman" w:hAnsi="Times New Roman" w:cs="Times New Roman"/>
          <w:sz w:val="24"/>
          <w:szCs w:val="24"/>
          <w:vertAlign w:val="superscript"/>
          <w:lang w:eastAsia="ru-RU"/>
        </w:rPr>
        <w:t>прил</w:t>
      </w:r>
      <w:proofErr w:type="spellEnd"/>
      <w:proofErr w:type="gram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сосед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подлежащее</w:t>
      </w:r>
      <w:r w:rsidRPr="009303DE">
        <w:rPr>
          <w:rFonts w:ascii="Times New Roman" w:eastAsia="Times New Roman" w:hAnsi="Times New Roman" w:cs="Times New Roman"/>
          <w:sz w:val="28"/>
          <w:szCs w:val="28"/>
          <w:lang w:eastAsia="ru-RU"/>
        </w:rPr>
        <w:t xml:space="preserve">) </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которые</w:t>
      </w:r>
      <w:r w:rsidRPr="009303DE">
        <w:rPr>
          <w:rFonts w:ascii="Times New Roman" w:eastAsia="Times New Roman" w:hAnsi="Times New Roman" w:cs="Times New Roman"/>
          <w:i/>
          <w:sz w:val="28"/>
          <w:szCs w:val="28"/>
          <w:vertAlign w:val="superscript"/>
          <w:lang w:eastAsia="ru-RU"/>
        </w:rPr>
        <w:t>мест</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подлежащее</w:t>
      </w:r>
      <w:r w:rsidRPr="009303DE">
        <w:rPr>
          <w:rFonts w:ascii="Times New Roman" w:eastAsia="Times New Roman" w:hAnsi="Times New Roman" w:cs="Times New Roman"/>
          <w:sz w:val="28"/>
          <w:szCs w:val="28"/>
          <w:lang w:eastAsia="ru-RU"/>
        </w:rPr>
        <w:t xml:space="preserve">) </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часто</w:t>
      </w:r>
      <w:r w:rsidRPr="009303DE">
        <w:rPr>
          <w:rFonts w:ascii="Times New Roman" w:eastAsia="Times New Roman" w:hAnsi="Times New Roman" w:cs="Times New Roman"/>
          <w:i/>
          <w:sz w:val="24"/>
          <w:szCs w:val="24"/>
          <w:vertAlign w:val="superscript"/>
          <w:lang w:eastAsia="ru-RU"/>
        </w:rPr>
        <w:t>нареч</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образа</w:t>
      </w:r>
      <w:proofErr w:type="spellEnd"/>
      <w:r w:rsidRPr="009303DE">
        <w:rPr>
          <w:rFonts w:ascii="Times New Roman" w:eastAsia="Times New Roman" w:hAnsi="Times New Roman" w:cs="Times New Roman"/>
          <w:sz w:val="24"/>
          <w:szCs w:val="24"/>
          <w:lang w:eastAsia="ru-RU"/>
        </w:rPr>
        <w:t xml:space="preserve"> действия</w:t>
      </w:r>
      <w:r w:rsidRPr="009303DE">
        <w:rPr>
          <w:rFonts w:ascii="Times New Roman" w:eastAsia="Times New Roman" w:hAnsi="Times New Roman" w:cs="Times New Roman"/>
          <w:i/>
          <w:sz w:val="24"/>
          <w:szCs w:val="24"/>
          <w:lang w:eastAsia="ru-RU"/>
        </w:rPr>
        <w:t xml:space="preserve">) </w:t>
      </w:r>
      <w:r w:rsidRPr="009303DE">
        <w:rPr>
          <w:rFonts w:ascii="Times New Roman" w:eastAsia="Times New Roman" w:hAnsi="Times New Roman" w:cs="Times New Roman"/>
          <w:sz w:val="24"/>
          <w:szCs w:val="24"/>
          <w:lang w:eastAsia="ru-RU"/>
        </w:rPr>
        <w:t>посещал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прост. глаг. сказуемое)   Васильевку</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прям.дополнение</w:t>
      </w:r>
      <w:proofErr w:type="spellEnd"/>
      <w:r w:rsidRPr="009303DE">
        <w:rPr>
          <w:rFonts w:ascii="Times New Roman" w:eastAsia="Times New Roman" w:hAnsi="Times New Roman" w:cs="Times New Roman"/>
          <w:sz w:val="24"/>
          <w:szCs w:val="24"/>
          <w:lang w:eastAsia="ru-RU"/>
        </w:rPr>
        <w:t>), проводил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прост. глаг. сказуемое)     </w:t>
      </w:r>
      <w:r w:rsidRPr="009303DE">
        <w:rPr>
          <w:rFonts w:ascii="Times New Roman" w:eastAsia="Times New Roman" w:hAnsi="Times New Roman" w:cs="Times New Roman"/>
          <w:i/>
          <w:sz w:val="24"/>
          <w:szCs w:val="24"/>
          <w:lang w:eastAsia="ru-RU"/>
        </w:rPr>
        <w:t>целые</w:t>
      </w:r>
      <w:r w:rsidRPr="009303DE">
        <w:rPr>
          <w:rFonts w:ascii="Times New Roman" w:eastAsia="Times New Roman" w:hAnsi="Times New Roman" w:cs="Times New Roman"/>
          <w:i/>
          <w:sz w:val="24"/>
          <w:szCs w:val="24"/>
          <w:vertAlign w:val="superscript"/>
          <w:lang w:eastAsia="ru-RU"/>
        </w:rPr>
        <w:t xml:space="preserve"> </w:t>
      </w:r>
      <w:proofErr w:type="spellStart"/>
      <w:r w:rsidRPr="009303DE">
        <w:rPr>
          <w:rFonts w:ascii="Times New Roman" w:eastAsia="Times New Roman" w:hAnsi="Times New Roman" w:cs="Times New Roman"/>
          <w:i/>
          <w:sz w:val="24"/>
          <w:szCs w:val="24"/>
          <w:vertAlign w:val="superscript"/>
          <w:lang w:eastAsia="ru-RU"/>
        </w:rPr>
        <w:t>прил</w:t>
      </w:r>
      <w:proofErr w:type="spellEnd"/>
      <w:r w:rsidRPr="009303DE">
        <w:rPr>
          <w:rFonts w:ascii="Times New Roman" w:eastAsia="Times New Roman" w:hAnsi="Times New Roman" w:cs="Times New Roman"/>
          <w:i/>
          <w:sz w:val="24"/>
          <w:szCs w:val="24"/>
          <w:vertAlign w:val="superscript"/>
          <w:lang w:eastAsia="ru-RU"/>
        </w:rPr>
        <w:t xml:space="preserve">  </w:t>
      </w:r>
      <w:r w:rsidRPr="009303DE">
        <w:rPr>
          <w:rFonts w:ascii="Times New Roman" w:eastAsia="Times New Roman" w:hAnsi="Times New Roman" w:cs="Times New Roman"/>
          <w:i/>
          <w:sz w:val="24"/>
          <w:szCs w:val="24"/>
          <w:lang w:eastAsia="ru-RU"/>
        </w:rPr>
        <w:t>дн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w:t>
      </w:r>
      <w:proofErr w:type="spellEnd"/>
      <w:r w:rsidRPr="009303DE">
        <w:rPr>
          <w:rFonts w:ascii="Times New Roman" w:eastAsia="Times New Roman" w:hAnsi="Times New Roman" w:cs="Times New Roman"/>
          <w:sz w:val="24"/>
          <w:szCs w:val="24"/>
          <w:lang w:eastAsia="ru-RU"/>
        </w:rPr>
        <w:t>. времени) под</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кровом</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i/>
          <w:sz w:val="24"/>
          <w:szCs w:val="24"/>
          <w:lang w:eastAsia="ru-RU"/>
        </w:rPr>
        <w:t xml:space="preserve"> дома</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Марь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Ивановны</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несогл.опр</w:t>
      </w:r>
      <w:proofErr w:type="spellEnd"/>
      <w:r w:rsidRPr="009303DE">
        <w:rPr>
          <w:rFonts w:ascii="Times New Roman" w:eastAsia="Times New Roman" w:hAnsi="Times New Roman" w:cs="Times New Roman"/>
          <w:sz w:val="24"/>
          <w:szCs w:val="24"/>
          <w:lang w:eastAsia="ru-RU"/>
        </w:rPr>
        <w:t>.), гулял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прост. глаг. сказуемое)  в</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прелестном</w:t>
      </w:r>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xml:space="preserve">) </w:t>
      </w:r>
      <w:proofErr w:type="spellStart"/>
      <w:proofErr w:type="gramStart"/>
      <w:r w:rsidRPr="009303DE">
        <w:rPr>
          <w:rFonts w:ascii="Times New Roman" w:eastAsia="Times New Roman" w:hAnsi="Times New Roman" w:cs="Times New Roman"/>
          <w:sz w:val="24"/>
          <w:szCs w:val="24"/>
          <w:vertAlign w:val="superscript"/>
          <w:lang w:eastAsia="ru-RU"/>
        </w:rPr>
        <w:t>прил</w:t>
      </w:r>
      <w:proofErr w:type="spellEnd"/>
      <w:proofErr w:type="gram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тенистом</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саду</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каталис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прост. глаг. сказуемое)  по</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обширному</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живописному</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пруду</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i/>
          <w:sz w:val="24"/>
          <w:szCs w:val="24"/>
          <w:lang w:eastAsia="ru-RU"/>
        </w:rPr>
        <w:lastRenderedPageBreak/>
        <w:t>осененному</w:t>
      </w:r>
      <w:r w:rsidRPr="009303DE">
        <w:rPr>
          <w:rFonts w:ascii="Times New Roman" w:eastAsia="Times New Roman" w:hAnsi="Times New Roman" w:cs="Times New Roman"/>
          <w:i/>
          <w:sz w:val="24"/>
          <w:szCs w:val="24"/>
          <w:vertAlign w:val="superscript"/>
          <w:lang w:eastAsia="ru-RU"/>
        </w:rPr>
        <w:t>прич</w:t>
      </w:r>
      <w:proofErr w:type="spellEnd"/>
      <w:r w:rsidRPr="009303DE">
        <w:rPr>
          <w:rFonts w:ascii="Times New Roman" w:eastAsia="Times New Roman" w:hAnsi="Times New Roman" w:cs="Times New Roman"/>
          <w:i/>
          <w:sz w:val="24"/>
          <w:szCs w:val="24"/>
          <w:lang w:eastAsia="ru-RU"/>
        </w:rPr>
        <w:t xml:space="preserve"> старыми</w:t>
      </w:r>
      <w:r w:rsidRPr="009303DE">
        <w:rPr>
          <w:rFonts w:ascii="Times New Roman" w:eastAsia="Times New Roman" w:hAnsi="Times New Roman" w:cs="Times New Roman"/>
          <w:i/>
          <w:sz w:val="24"/>
          <w:szCs w:val="24"/>
          <w:vertAlign w:val="superscript"/>
          <w:lang w:eastAsia="ru-RU"/>
        </w:rPr>
        <w:t xml:space="preserve"> </w:t>
      </w:r>
      <w:proofErr w:type="spellStart"/>
      <w:r w:rsidRPr="009303DE">
        <w:rPr>
          <w:rFonts w:ascii="Times New Roman" w:eastAsia="Times New Roman" w:hAnsi="Times New Roman" w:cs="Times New Roman"/>
          <w:i/>
          <w:sz w:val="24"/>
          <w:szCs w:val="24"/>
          <w:vertAlign w:val="superscript"/>
          <w:lang w:eastAsia="ru-RU"/>
        </w:rPr>
        <w:t>прил</w:t>
      </w:r>
      <w:proofErr w:type="spellEnd"/>
      <w:r w:rsidRPr="009303DE">
        <w:rPr>
          <w:rFonts w:ascii="Times New Roman" w:eastAsia="Times New Roman" w:hAnsi="Times New Roman" w:cs="Times New Roman"/>
          <w:i/>
          <w:sz w:val="24"/>
          <w:szCs w:val="24"/>
          <w:vertAlign w:val="superscript"/>
          <w:lang w:eastAsia="ru-RU"/>
        </w:rPr>
        <w:t xml:space="preserve">  </w:t>
      </w:r>
      <w:r w:rsidRPr="009303DE">
        <w:rPr>
          <w:rFonts w:ascii="Times New Roman" w:eastAsia="Times New Roman" w:hAnsi="Times New Roman" w:cs="Times New Roman"/>
          <w:i/>
          <w:sz w:val="24"/>
          <w:szCs w:val="24"/>
          <w:lang w:eastAsia="ru-RU"/>
        </w:rPr>
        <w:t>деревьям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r w:rsidRPr="009303DE">
        <w:rPr>
          <w:rFonts w:ascii="Times New Roman" w:eastAsia="Times New Roman" w:hAnsi="Times New Roman" w:cs="Times New Roman"/>
          <w:i/>
          <w:sz w:val="24"/>
          <w:szCs w:val="24"/>
          <w:lang w:eastAsia="ru-RU"/>
        </w:rPr>
        <w:t xml:space="preserve"> (</w:t>
      </w:r>
      <w:r w:rsidRPr="009303DE">
        <w:rPr>
          <w:rFonts w:ascii="Times New Roman" w:eastAsia="Times New Roman" w:hAnsi="Times New Roman" w:cs="Times New Roman"/>
          <w:sz w:val="24"/>
          <w:szCs w:val="24"/>
          <w:lang w:eastAsia="ru-RU"/>
        </w:rPr>
        <w:t xml:space="preserve">обособленное согласованное </w:t>
      </w:r>
      <w:proofErr w:type="spellStart"/>
      <w:r w:rsidRPr="009303DE">
        <w:rPr>
          <w:rFonts w:ascii="Times New Roman" w:eastAsia="Times New Roman" w:hAnsi="Times New Roman" w:cs="Times New Roman"/>
          <w:sz w:val="24"/>
          <w:szCs w:val="24"/>
          <w:lang w:eastAsia="ru-RU"/>
        </w:rPr>
        <w:t>определ</w:t>
      </w:r>
      <w:proofErr w:type="spellEnd"/>
      <w:r w:rsidRPr="009303DE">
        <w:rPr>
          <w:rFonts w:ascii="Times New Roman" w:eastAsia="Times New Roman" w:hAnsi="Times New Roman" w:cs="Times New Roman"/>
          <w:sz w:val="24"/>
          <w:szCs w:val="24"/>
          <w:lang w:eastAsia="ru-RU"/>
        </w:rPr>
        <w:t>.</w:t>
      </w:r>
      <w:r w:rsidRPr="009303DE">
        <w:rPr>
          <w:rFonts w:ascii="Times New Roman" w:eastAsia="Times New Roman" w:hAnsi="Times New Roman" w:cs="Times New Roman"/>
          <w:i/>
          <w:sz w:val="24"/>
          <w:szCs w:val="24"/>
          <w:lang w:eastAsia="ru-RU"/>
        </w:rPr>
        <w:t>)</w:t>
      </w: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пользовалис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широким</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i/>
          <w:sz w:val="24"/>
          <w:szCs w:val="24"/>
          <w:lang w:eastAsia="ru-RU"/>
        </w:rPr>
        <w:t>гостеприимством</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сост. им. сказуемое) милой</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lang w:eastAsia="ru-RU"/>
        </w:rPr>
        <w:t>, (</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любезной</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веселой</w:t>
      </w:r>
      <w:r w:rsidRPr="009303DE">
        <w:rPr>
          <w:rFonts w:ascii="Times New Roman" w:eastAsia="Times New Roman" w:hAnsi="Times New Roman" w:cs="Times New Roman"/>
          <w:sz w:val="24"/>
          <w:szCs w:val="24"/>
          <w:vertAlign w:val="superscript"/>
          <w:lang w:eastAsia="ru-RU"/>
        </w:rPr>
        <w:t xml:space="preserve"> </w:t>
      </w:r>
      <w:proofErr w:type="spellStart"/>
      <w:r w:rsidRPr="009303DE">
        <w:rPr>
          <w:rFonts w:ascii="Times New Roman" w:eastAsia="Times New Roman" w:hAnsi="Times New Roman" w:cs="Times New Roman"/>
          <w:sz w:val="24"/>
          <w:szCs w:val="24"/>
          <w:vertAlign w:val="superscript"/>
          <w:lang w:eastAsia="ru-RU"/>
        </w:rPr>
        <w:t>прил</w:t>
      </w:r>
      <w:proofErr w:type="spellEnd"/>
      <w:r w:rsidRPr="009303DE">
        <w:rPr>
          <w:rFonts w:ascii="Times New Roman" w:eastAsia="Times New Roman" w:hAnsi="Times New Roman" w:cs="Times New Roman"/>
          <w:sz w:val="24"/>
          <w:szCs w:val="24"/>
          <w:vertAlign w:val="superscript"/>
          <w:lang w:eastAsia="ru-RU"/>
        </w:rPr>
        <w:t xml:space="preserve"> </w:t>
      </w:r>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хозяйк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w:t>
      </w:r>
      <w:proofErr w:type="gramStart"/>
      <w:r w:rsidRPr="009303DE">
        <w:rPr>
          <w:rFonts w:ascii="Times New Roman" w:eastAsia="Times New Roman" w:hAnsi="Times New Roman" w:cs="Times New Roman"/>
          <w:i/>
          <w:sz w:val="28"/>
          <w:szCs w:val="28"/>
          <w:vertAlign w:val="superscript"/>
          <w:lang w:eastAsia="ru-RU"/>
        </w:rPr>
        <w:t>щ</w:t>
      </w:r>
      <w:proofErr w:type="spellEnd"/>
      <w:r w:rsidRPr="009303DE">
        <w:rPr>
          <w:rFonts w:ascii="Times New Roman" w:eastAsia="Times New Roman" w:hAnsi="Times New Roman" w:cs="Times New Roman"/>
          <w:sz w:val="24"/>
          <w:szCs w:val="24"/>
          <w:lang w:eastAsia="ru-RU"/>
        </w:rPr>
        <w:t>(</w:t>
      </w:r>
      <w:proofErr w:type="spellStart"/>
      <w:proofErr w:type="gramEnd"/>
      <w:r w:rsidRPr="009303DE">
        <w:rPr>
          <w:rFonts w:ascii="Times New Roman" w:eastAsia="Times New Roman" w:hAnsi="Times New Roman" w:cs="Times New Roman"/>
          <w:sz w:val="24"/>
          <w:szCs w:val="24"/>
          <w:lang w:eastAsia="ru-RU"/>
        </w:rPr>
        <w:t>косв.доп</w:t>
      </w:r>
      <w:proofErr w:type="spellEnd"/>
      <w:r w:rsidRPr="009303DE">
        <w:rPr>
          <w:rFonts w:ascii="Times New Roman" w:eastAsia="Times New Roman" w:hAnsi="Times New Roman" w:cs="Times New Roman"/>
          <w:sz w:val="24"/>
          <w:szCs w:val="24"/>
          <w:lang w:eastAsia="ru-RU"/>
        </w:rPr>
        <w:t>.).</w:t>
      </w:r>
    </w:p>
    <w:p w:rsidR="009303DE" w:rsidRPr="00753BB5" w:rsidRDefault="009303DE" w:rsidP="009303DE">
      <w:pPr>
        <w:spacing w:after="0" w:line="240" w:lineRule="auto"/>
        <w:jc w:val="both"/>
        <w:rPr>
          <w:rFonts w:ascii="Times New Roman" w:eastAsia="Times New Roman" w:hAnsi="Times New Roman" w:cs="Times New Roman"/>
          <w:b/>
          <w:sz w:val="24"/>
          <w:szCs w:val="24"/>
          <w:lang w:eastAsia="ru-RU"/>
        </w:rPr>
      </w:pPr>
      <w:r w:rsidRPr="00753BB5">
        <w:rPr>
          <w:rFonts w:ascii="Times New Roman" w:eastAsia="Times New Roman" w:hAnsi="Times New Roman" w:cs="Times New Roman"/>
          <w:b/>
          <w:sz w:val="24"/>
          <w:szCs w:val="24"/>
          <w:lang w:eastAsia="ru-RU"/>
        </w:rPr>
        <w:t xml:space="preserve">    </w:t>
      </w:r>
      <w:r w:rsidR="00753BB5">
        <w:rPr>
          <w:rFonts w:ascii="Times New Roman" w:eastAsia="Times New Roman" w:hAnsi="Times New Roman" w:cs="Times New Roman"/>
          <w:b/>
          <w:sz w:val="24"/>
          <w:szCs w:val="24"/>
          <w:lang w:eastAsia="ru-RU"/>
        </w:rPr>
        <w:t xml:space="preserve">   </w:t>
      </w:r>
      <w:r w:rsidRPr="00753BB5">
        <w:rPr>
          <w:rFonts w:ascii="Times New Roman" w:eastAsia="Times New Roman" w:hAnsi="Times New Roman" w:cs="Times New Roman"/>
          <w:b/>
          <w:sz w:val="24"/>
          <w:szCs w:val="24"/>
          <w:lang w:eastAsia="ru-RU"/>
        </w:rPr>
        <w:t xml:space="preserve">       9 класс</w:t>
      </w:r>
    </w:p>
    <w:p w:rsidR="009303DE" w:rsidRPr="009303DE" w:rsidRDefault="009303DE" w:rsidP="009303DE">
      <w:pPr>
        <w:spacing w:after="0" w:line="240" w:lineRule="auto"/>
        <w:jc w:val="both"/>
        <w:rPr>
          <w:rFonts w:ascii="Times New Roman" w:eastAsia="Times New Roman" w:hAnsi="Times New Roman" w:cs="Times New Roman"/>
          <w:i/>
          <w:sz w:val="24"/>
          <w:szCs w:val="24"/>
          <w:lang w:eastAsia="ru-RU"/>
        </w:rPr>
      </w:pPr>
      <w:r w:rsidRPr="009303DE">
        <w:rPr>
          <w:rFonts w:ascii="Times New Roman" w:eastAsia="Times New Roman" w:hAnsi="Times New Roman" w:cs="Times New Roman"/>
          <w:sz w:val="24"/>
          <w:szCs w:val="24"/>
          <w:lang w:eastAsia="ru-RU"/>
        </w:rPr>
        <w:t xml:space="preserve">          В</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Васильевке</w:t>
      </w:r>
      <w:r w:rsidRPr="009303DE">
        <w:rPr>
          <w:rFonts w:ascii="Times New Roman" w:eastAsia="Times New Roman" w:hAnsi="Times New Roman" w:cs="Times New Roman"/>
          <w:i/>
          <w:sz w:val="28"/>
          <w:szCs w:val="28"/>
          <w:vertAlign w:val="superscript"/>
          <w:lang w:eastAsia="ru-RU"/>
        </w:rPr>
        <w:t xml:space="preserve"> </w:t>
      </w:r>
      <w:proofErr w:type="spellStart"/>
      <w:proofErr w:type="gramStart"/>
      <w:r w:rsidRPr="009303DE">
        <w:rPr>
          <w:rFonts w:ascii="Times New Roman" w:eastAsia="Times New Roman" w:hAnsi="Times New Roman" w:cs="Times New Roman"/>
          <w:i/>
          <w:sz w:val="28"/>
          <w:szCs w:val="28"/>
          <w:vertAlign w:val="superscript"/>
          <w:lang w:eastAsia="ru-RU"/>
        </w:rPr>
        <w:t>сущ</w:t>
      </w:r>
      <w:proofErr w:type="spellEnd"/>
      <w:proofErr w:type="gram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xml:space="preserve">) было(прост. глаг. сказуемое)   </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1000</w:t>
      </w:r>
      <w:r w:rsidRPr="009303DE">
        <w:rPr>
          <w:rFonts w:ascii="Times New Roman" w:eastAsia="Times New Roman" w:hAnsi="Times New Roman" w:cs="Times New Roman"/>
          <w:i/>
          <w:sz w:val="24"/>
          <w:szCs w:val="24"/>
          <w:vertAlign w:val="superscript"/>
          <w:lang w:eastAsia="ru-RU"/>
        </w:rPr>
        <w:t>числ</w:t>
      </w:r>
      <w:r w:rsidRPr="009303DE">
        <w:rPr>
          <w:rFonts w:ascii="Times New Roman" w:eastAsia="Times New Roman" w:hAnsi="Times New Roman" w:cs="Times New Roman"/>
          <w:i/>
          <w:sz w:val="24"/>
          <w:szCs w:val="24"/>
          <w:lang w:eastAsia="ru-RU"/>
        </w:rPr>
        <w:t xml:space="preserve"> десятин</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i/>
          <w:sz w:val="24"/>
          <w:szCs w:val="24"/>
          <w:lang w:eastAsia="ru-RU"/>
        </w:rPr>
        <w:t xml:space="preserve"> земл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i/>
          <w:sz w:val="28"/>
          <w:szCs w:val="28"/>
          <w:vertAlign w:val="superscript"/>
          <w:lang w:eastAsia="ru-RU"/>
        </w:rPr>
        <w:t xml:space="preserve"> </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подлежащее</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и</w:t>
      </w:r>
      <w:r w:rsidRPr="009303DE">
        <w:rPr>
          <w:rFonts w:ascii="Times New Roman" w:eastAsia="Times New Roman" w:hAnsi="Times New Roman" w:cs="Times New Roman"/>
          <w:sz w:val="24"/>
          <w:szCs w:val="24"/>
          <w:vertAlign w:val="superscript"/>
          <w:lang w:eastAsia="ru-RU"/>
        </w:rPr>
        <w:t>союз</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хотя</w:t>
      </w:r>
      <w:r w:rsidRPr="009303DE">
        <w:rPr>
          <w:rFonts w:ascii="Times New Roman" w:eastAsia="Times New Roman" w:hAnsi="Times New Roman" w:cs="Times New Roman"/>
          <w:sz w:val="24"/>
          <w:szCs w:val="24"/>
          <w:vertAlign w:val="superscript"/>
          <w:lang w:eastAsia="ru-RU"/>
        </w:rPr>
        <w:t>союз</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эта</w:t>
      </w:r>
      <w:r w:rsidRPr="009303DE">
        <w:rPr>
          <w:rFonts w:ascii="Times New Roman" w:eastAsia="Times New Roman" w:hAnsi="Times New Roman" w:cs="Times New Roman"/>
          <w:i/>
          <w:sz w:val="28"/>
          <w:szCs w:val="28"/>
          <w:vertAlign w:val="superscript"/>
          <w:lang w:eastAsia="ru-RU"/>
        </w:rPr>
        <w:t>мест</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согласов.определение</w:t>
      </w:r>
      <w:proofErr w:type="spellEnd"/>
      <w:r w:rsidRPr="009303DE">
        <w:rPr>
          <w:rFonts w:ascii="Times New Roman" w:eastAsia="Times New Roman" w:hAnsi="Times New Roman" w:cs="Times New Roman"/>
          <w:sz w:val="24"/>
          <w:szCs w:val="24"/>
          <w:lang w:eastAsia="ru-RU"/>
        </w:rPr>
        <w:t>) земля</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sz w:val="28"/>
          <w:szCs w:val="28"/>
          <w:lang w:eastAsia="ru-RU"/>
        </w:rPr>
        <w:t>(</w:t>
      </w:r>
      <w:r w:rsidRPr="009303DE">
        <w:rPr>
          <w:rFonts w:ascii="Times New Roman" w:eastAsia="Times New Roman" w:hAnsi="Times New Roman" w:cs="Times New Roman"/>
          <w:sz w:val="24"/>
          <w:szCs w:val="24"/>
          <w:lang w:eastAsia="ru-RU"/>
        </w:rPr>
        <w:t>подлежащее</w:t>
      </w:r>
      <w:r w:rsidRPr="009303DE">
        <w:rPr>
          <w:rFonts w:ascii="Times New Roman" w:eastAsia="Times New Roman" w:hAnsi="Times New Roman" w:cs="Times New Roman"/>
          <w:sz w:val="28"/>
          <w:szCs w:val="28"/>
          <w:lang w:eastAsia="ru-RU"/>
        </w:rPr>
        <w:t xml:space="preserve">) </w:t>
      </w: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была</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i/>
          <w:sz w:val="24"/>
          <w:szCs w:val="24"/>
          <w:lang w:eastAsia="ru-RU"/>
        </w:rPr>
        <w:t>заложена</w:t>
      </w:r>
      <w:r w:rsidRPr="009303DE">
        <w:rPr>
          <w:rFonts w:ascii="Times New Roman" w:eastAsia="Times New Roman" w:hAnsi="Times New Roman" w:cs="Times New Roman"/>
          <w:i/>
          <w:sz w:val="24"/>
          <w:szCs w:val="24"/>
          <w:vertAlign w:val="superscript"/>
          <w:lang w:eastAsia="ru-RU"/>
        </w:rPr>
        <w:t>при</w:t>
      </w:r>
      <w:r w:rsidRPr="009303DE">
        <w:rPr>
          <w:rFonts w:ascii="Times New Roman" w:eastAsia="Times New Roman" w:hAnsi="Times New Roman" w:cs="Times New Roman"/>
          <w:sz w:val="24"/>
          <w:szCs w:val="24"/>
          <w:vertAlign w:val="superscript"/>
          <w:lang w:eastAsia="ru-RU"/>
        </w:rPr>
        <w:t>ч</w:t>
      </w:r>
      <w:proofErr w:type="spellEnd"/>
      <w:r w:rsidRPr="009303DE">
        <w:rPr>
          <w:rFonts w:ascii="Times New Roman" w:eastAsia="Times New Roman" w:hAnsi="Times New Roman" w:cs="Times New Roman"/>
          <w:sz w:val="24"/>
          <w:szCs w:val="24"/>
          <w:lang w:eastAsia="ru-RU"/>
        </w:rPr>
        <w:t xml:space="preserve"> (сост. им. сказуемое) в</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Опекунском</w:t>
      </w:r>
      <w:r w:rsidRPr="009303DE">
        <w:rPr>
          <w:rFonts w:ascii="Times New Roman" w:eastAsia="Times New Roman" w:hAnsi="Times New Roman" w:cs="Times New Roman"/>
          <w:i/>
          <w:sz w:val="24"/>
          <w:szCs w:val="24"/>
          <w:vertAlign w:val="superscript"/>
          <w:lang w:eastAsia="ru-RU"/>
        </w:rPr>
        <w:t xml:space="preserve"> </w:t>
      </w:r>
      <w:proofErr w:type="spellStart"/>
      <w:r w:rsidRPr="009303DE">
        <w:rPr>
          <w:rFonts w:ascii="Times New Roman" w:eastAsia="Times New Roman" w:hAnsi="Times New Roman" w:cs="Times New Roman"/>
          <w:i/>
          <w:sz w:val="24"/>
          <w:szCs w:val="24"/>
          <w:vertAlign w:val="superscript"/>
          <w:lang w:eastAsia="ru-RU"/>
        </w:rPr>
        <w:t>прил</w:t>
      </w:r>
      <w:proofErr w:type="spellEnd"/>
      <w:r w:rsidRPr="009303DE">
        <w:rPr>
          <w:rFonts w:ascii="Times New Roman" w:eastAsia="Times New Roman" w:hAnsi="Times New Roman" w:cs="Times New Roman"/>
          <w:i/>
          <w:sz w:val="24"/>
          <w:szCs w:val="24"/>
          <w:vertAlign w:val="superscript"/>
          <w:lang w:eastAsia="ru-RU"/>
        </w:rPr>
        <w:t xml:space="preserve">  </w:t>
      </w:r>
      <w:r w:rsidRPr="009303DE">
        <w:rPr>
          <w:rFonts w:ascii="Times New Roman" w:eastAsia="Times New Roman" w:hAnsi="Times New Roman" w:cs="Times New Roman"/>
          <w:i/>
          <w:sz w:val="24"/>
          <w:szCs w:val="24"/>
          <w:lang w:eastAsia="ru-RU"/>
        </w:rPr>
        <w:t>Совет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составляла</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i/>
          <w:sz w:val="24"/>
          <w:szCs w:val="24"/>
          <w:lang w:eastAsia="ru-RU"/>
        </w:rPr>
        <w:t xml:space="preserve"> имени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сост. им. сказуемое), на</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доходы</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образа</w:t>
      </w:r>
      <w:proofErr w:type="spellEnd"/>
      <w:r w:rsidRPr="009303DE">
        <w:rPr>
          <w:rFonts w:ascii="Times New Roman" w:eastAsia="Times New Roman" w:hAnsi="Times New Roman" w:cs="Times New Roman"/>
          <w:sz w:val="24"/>
          <w:szCs w:val="24"/>
          <w:lang w:eastAsia="ru-RU"/>
        </w:rPr>
        <w:t xml:space="preserve"> действия</w:t>
      </w:r>
      <w:r w:rsidRPr="009303DE">
        <w:rPr>
          <w:rFonts w:ascii="Times New Roman" w:eastAsia="Times New Roman" w:hAnsi="Times New Roman" w:cs="Times New Roman"/>
          <w:i/>
          <w:sz w:val="24"/>
          <w:szCs w:val="24"/>
          <w:lang w:eastAsia="ru-RU"/>
        </w:rPr>
        <w:t xml:space="preserve">) </w:t>
      </w:r>
      <w:r w:rsidRPr="009303DE">
        <w:rPr>
          <w:rFonts w:ascii="Times New Roman" w:eastAsia="Times New Roman" w:hAnsi="Times New Roman" w:cs="Times New Roman"/>
          <w:sz w:val="24"/>
          <w:szCs w:val="24"/>
          <w:lang w:eastAsia="ru-RU"/>
        </w:rPr>
        <w:t>с</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которого</w:t>
      </w:r>
      <w:r w:rsidRPr="009303DE">
        <w:rPr>
          <w:rFonts w:ascii="Times New Roman" w:eastAsia="Times New Roman" w:hAnsi="Times New Roman" w:cs="Times New Roman"/>
          <w:i/>
          <w:sz w:val="28"/>
          <w:szCs w:val="28"/>
          <w:vertAlign w:val="superscript"/>
          <w:lang w:eastAsia="ru-RU"/>
        </w:rPr>
        <w:t>мест</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косв.доп</w:t>
      </w:r>
      <w:proofErr w:type="spellEnd"/>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нетрудно</w:t>
      </w:r>
      <w:r w:rsidRPr="009303DE">
        <w:rPr>
          <w:rFonts w:ascii="Times New Roman" w:eastAsia="Times New Roman" w:hAnsi="Times New Roman" w:cs="Times New Roman"/>
          <w:i/>
          <w:sz w:val="24"/>
          <w:szCs w:val="24"/>
          <w:vertAlign w:val="superscript"/>
          <w:lang w:eastAsia="ru-RU"/>
        </w:rPr>
        <w:t xml:space="preserve"> категория состояни</w:t>
      </w:r>
      <w:proofErr w:type="gramStart"/>
      <w:r w:rsidRPr="009303DE">
        <w:rPr>
          <w:rFonts w:ascii="Times New Roman" w:eastAsia="Times New Roman" w:hAnsi="Times New Roman" w:cs="Times New Roman"/>
          <w:i/>
          <w:sz w:val="24"/>
          <w:szCs w:val="24"/>
          <w:vertAlign w:val="superscript"/>
          <w:lang w:eastAsia="ru-RU"/>
        </w:rPr>
        <w:t>я(</w:t>
      </w:r>
      <w:proofErr w:type="spellStart"/>
      <w:proofErr w:type="gramEnd"/>
      <w:r w:rsidRPr="009303DE">
        <w:rPr>
          <w:rFonts w:ascii="Times New Roman" w:eastAsia="Times New Roman" w:hAnsi="Times New Roman" w:cs="Times New Roman"/>
          <w:i/>
          <w:sz w:val="24"/>
          <w:szCs w:val="24"/>
          <w:vertAlign w:val="superscript"/>
          <w:lang w:eastAsia="ru-RU"/>
        </w:rPr>
        <w:t>предик.нареч</w:t>
      </w:r>
      <w:proofErr w:type="spellEnd"/>
      <w:r w:rsidRPr="009303DE">
        <w:rPr>
          <w:rFonts w:ascii="Times New Roman" w:eastAsia="Times New Roman" w:hAnsi="Times New Roman" w:cs="Times New Roman"/>
          <w:i/>
          <w:sz w:val="24"/>
          <w:szCs w:val="24"/>
          <w:vertAlign w:val="superscript"/>
          <w:lang w:eastAsia="ru-RU"/>
        </w:rPr>
        <w:t xml:space="preserve">) </w:t>
      </w:r>
      <w:r w:rsidRPr="009303DE">
        <w:rPr>
          <w:rFonts w:ascii="Times New Roman" w:eastAsia="Times New Roman" w:hAnsi="Times New Roman" w:cs="Times New Roman"/>
          <w:i/>
          <w:sz w:val="24"/>
          <w:szCs w:val="24"/>
          <w:lang w:eastAsia="ru-RU"/>
        </w:rPr>
        <w:t>было</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безбедно</w:t>
      </w:r>
      <w:r w:rsidRPr="009303DE">
        <w:rPr>
          <w:rFonts w:ascii="Times New Roman" w:eastAsia="Times New Roman" w:hAnsi="Times New Roman" w:cs="Times New Roman"/>
          <w:i/>
          <w:sz w:val="24"/>
          <w:szCs w:val="24"/>
          <w:vertAlign w:val="superscript"/>
          <w:lang w:eastAsia="ru-RU"/>
        </w:rPr>
        <w:t>нареч</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образа</w:t>
      </w:r>
      <w:proofErr w:type="spellEnd"/>
      <w:r w:rsidRPr="009303DE">
        <w:rPr>
          <w:rFonts w:ascii="Times New Roman" w:eastAsia="Times New Roman" w:hAnsi="Times New Roman" w:cs="Times New Roman"/>
          <w:sz w:val="24"/>
          <w:szCs w:val="24"/>
          <w:lang w:eastAsia="ru-RU"/>
        </w:rPr>
        <w:t xml:space="preserve"> действия</w:t>
      </w:r>
      <w:r w:rsidRPr="009303DE">
        <w:rPr>
          <w:rFonts w:ascii="Times New Roman" w:eastAsia="Times New Roman" w:hAnsi="Times New Roman" w:cs="Times New Roman"/>
          <w:i/>
          <w:sz w:val="24"/>
          <w:szCs w:val="24"/>
          <w:lang w:eastAsia="ru-RU"/>
        </w:rPr>
        <w:t>) прожит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сост. глаг. сказуемое) </w:t>
      </w:r>
      <w:r w:rsidRPr="009303DE">
        <w:rPr>
          <w:rFonts w:ascii="Times New Roman" w:eastAsia="Times New Roman" w:hAnsi="Times New Roman" w:cs="Times New Roman"/>
          <w:i/>
          <w:sz w:val="24"/>
          <w:szCs w:val="24"/>
          <w:lang w:eastAsia="ru-RU"/>
        </w:rPr>
        <w:t>Марь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i/>
          <w:sz w:val="24"/>
          <w:szCs w:val="24"/>
          <w:lang w:eastAsia="ru-RU"/>
        </w:rPr>
        <w:t xml:space="preserve"> Ивановн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i/>
          <w:sz w:val="24"/>
          <w:szCs w:val="24"/>
          <w:lang w:eastAsia="ru-RU"/>
        </w:rPr>
        <w:t xml:space="preserve"> Гогол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косв.доп</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и</w:t>
      </w:r>
      <w:r w:rsidRPr="009303DE">
        <w:rPr>
          <w:rFonts w:ascii="Times New Roman" w:eastAsia="Times New Roman" w:hAnsi="Times New Roman" w:cs="Times New Roman"/>
          <w:sz w:val="24"/>
          <w:szCs w:val="24"/>
          <w:vertAlign w:val="superscript"/>
          <w:lang w:eastAsia="ru-RU"/>
        </w:rPr>
        <w:t>союз</w:t>
      </w:r>
      <w:proofErr w:type="spellEnd"/>
      <w:r w:rsidRPr="009303DE">
        <w:rPr>
          <w:rFonts w:ascii="Times New Roman" w:eastAsia="Times New Roman" w:hAnsi="Times New Roman" w:cs="Times New Roman"/>
          <w:sz w:val="24"/>
          <w:szCs w:val="24"/>
          <w:lang w:eastAsia="ru-RU"/>
        </w:rPr>
        <w:t xml:space="preserve"> семь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косв.доп</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ее</w:t>
      </w:r>
      <w:r w:rsidRPr="009303DE">
        <w:rPr>
          <w:rFonts w:ascii="Times New Roman" w:eastAsia="Times New Roman" w:hAnsi="Times New Roman" w:cs="Times New Roman"/>
          <w:i/>
          <w:sz w:val="28"/>
          <w:szCs w:val="28"/>
          <w:vertAlign w:val="superscript"/>
          <w:lang w:eastAsia="ru-RU"/>
        </w:rPr>
        <w:t>мест</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несогл</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пр</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даже</w:t>
      </w:r>
      <w:r w:rsidRPr="009303DE">
        <w:rPr>
          <w:rFonts w:ascii="Times New Roman" w:eastAsia="Times New Roman" w:hAnsi="Times New Roman" w:cs="Times New Roman"/>
          <w:sz w:val="24"/>
          <w:szCs w:val="24"/>
          <w:vertAlign w:val="superscript"/>
          <w:lang w:eastAsia="ru-RU"/>
        </w:rPr>
        <w:t>част</w:t>
      </w:r>
      <w:proofErr w:type="spellEnd"/>
      <w:r w:rsidRPr="009303DE">
        <w:rPr>
          <w:rFonts w:ascii="Times New Roman" w:eastAsia="Times New Roman" w:hAnsi="Times New Roman" w:cs="Times New Roman"/>
          <w:sz w:val="24"/>
          <w:szCs w:val="24"/>
          <w:lang w:eastAsia="ru-RU"/>
        </w:rPr>
        <w:t xml:space="preserve"> когда</w:t>
      </w:r>
      <w:r w:rsidRPr="009303DE">
        <w:rPr>
          <w:rFonts w:ascii="Times New Roman" w:eastAsia="Times New Roman" w:hAnsi="Times New Roman" w:cs="Times New Roman"/>
          <w:sz w:val="24"/>
          <w:szCs w:val="24"/>
          <w:vertAlign w:val="superscript"/>
          <w:lang w:eastAsia="ru-RU"/>
        </w:rPr>
        <w:t xml:space="preserve"> союз</w:t>
      </w:r>
      <w:r w:rsidRPr="009303DE">
        <w:rPr>
          <w:rFonts w:ascii="Times New Roman" w:eastAsia="Times New Roman" w:hAnsi="Times New Roman" w:cs="Times New Roman"/>
          <w:sz w:val="24"/>
          <w:szCs w:val="24"/>
          <w:lang w:eastAsia="ru-RU"/>
        </w:rPr>
        <w:t xml:space="preserve"> </w:t>
      </w:r>
      <w:r w:rsidRPr="009303DE">
        <w:rPr>
          <w:rFonts w:ascii="Times New Roman" w:eastAsia="Times New Roman" w:hAnsi="Times New Roman" w:cs="Times New Roman"/>
          <w:i/>
          <w:sz w:val="24"/>
          <w:szCs w:val="24"/>
          <w:lang w:eastAsia="ru-RU"/>
        </w:rPr>
        <w:t>нужно</w:t>
      </w:r>
      <w:r w:rsidRPr="009303DE">
        <w:rPr>
          <w:rFonts w:ascii="Times New Roman" w:eastAsia="Times New Roman" w:hAnsi="Times New Roman" w:cs="Times New Roman"/>
          <w:i/>
          <w:sz w:val="24"/>
          <w:szCs w:val="24"/>
          <w:vertAlign w:val="superscript"/>
          <w:lang w:eastAsia="ru-RU"/>
        </w:rPr>
        <w:t xml:space="preserve"> </w:t>
      </w:r>
      <w:proofErr w:type="spellStart"/>
      <w:r w:rsidRPr="009303DE">
        <w:rPr>
          <w:rFonts w:ascii="Times New Roman" w:eastAsia="Times New Roman" w:hAnsi="Times New Roman" w:cs="Times New Roman"/>
          <w:i/>
          <w:sz w:val="24"/>
          <w:szCs w:val="24"/>
          <w:vertAlign w:val="superscript"/>
          <w:lang w:eastAsia="ru-RU"/>
        </w:rPr>
        <w:t>нареч</w:t>
      </w:r>
      <w:proofErr w:type="spellEnd"/>
      <w:r w:rsidRPr="009303DE">
        <w:rPr>
          <w:rFonts w:ascii="Times New Roman" w:eastAsia="Times New Roman" w:hAnsi="Times New Roman" w:cs="Times New Roman"/>
          <w:i/>
          <w:sz w:val="24"/>
          <w:szCs w:val="24"/>
          <w:vertAlign w:val="superscript"/>
          <w:lang w:eastAsia="ru-RU"/>
        </w:rPr>
        <w:t>/</w:t>
      </w:r>
      <w:proofErr w:type="spellStart"/>
      <w:r w:rsidRPr="009303DE">
        <w:rPr>
          <w:rFonts w:ascii="Times New Roman" w:eastAsia="Times New Roman" w:hAnsi="Times New Roman" w:cs="Times New Roman"/>
          <w:i/>
          <w:sz w:val="24"/>
          <w:szCs w:val="24"/>
          <w:vertAlign w:val="superscript"/>
          <w:lang w:eastAsia="ru-RU"/>
        </w:rPr>
        <w:t>предик.нареч</w:t>
      </w:r>
      <w:proofErr w:type="spellEnd"/>
      <w:r w:rsidRPr="009303DE">
        <w:rPr>
          <w:rFonts w:ascii="Times New Roman" w:eastAsia="Times New Roman" w:hAnsi="Times New Roman" w:cs="Times New Roman"/>
          <w:i/>
          <w:sz w:val="24"/>
          <w:szCs w:val="24"/>
          <w:vertAlign w:val="superscript"/>
          <w:lang w:eastAsia="ru-RU"/>
        </w:rPr>
        <w:t>/категория состояния)</w:t>
      </w:r>
      <w:r w:rsidRPr="009303DE">
        <w:rPr>
          <w:rFonts w:ascii="Times New Roman" w:eastAsia="Times New Roman" w:hAnsi="Times New Roman" w:cs="Times New Roman"/>
          <w:i/>
          <w:sz w:val="24"/>
          <w:szCs w:val="24"/>
          <w:lang w:eastAsia="ru-RU"/>
        </w:rPr>
        <w:t xml:space="preserve">  было</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i/>
          <w:sz w:val="24"/>
          <w:szCs w:val="24"/>
          <w:lang w:eastAsia="ru-RU"/>
        </w:rPr>
        <w:t xml:space="preserve"> содержат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г</w:t>
      </w:r>
      <w:proofErr w:type="spellEnd"/>
      <w:r w:rsidRPr="009303DE">
        <w:rPr>
          <w:rFonts w:ascii="Times New Roman" w:eastAsia="Times New Roman" w:hAnsi="Times New Roman" w:cs="Times New Roman"/>
          <w:sz w:val="24"/>
          <w:szCs w:val="24"/>
          <w:lang w:eastAsia="ru-RU"/>
        </w:rPr>
        <w:t xml:space="preserve"> (сост. глаг. сказуемое) сына</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прям.дополнение</w:t>
      </w:r>
      <w:proofErr w:type="spellEnd"/>
      <w:r w:rsidRPr="009303DE">
        <w:rPr>
          <w:rFonts w:ascii="Times New Roman" w:eastAsia="Times New Roman" w:hAnsi="Times New Roman" w:cs="Times New Roman"/>
          <w:sz w:val="24"/>
          <w:szCs w:val="24"/>
          <w:lang w:eastAsia="ru-RU"/>
        </w:rPr>
        <w:t>)в</w:t>
      </w:r>
      <w:r w:rsidRPr="009303DE">
        <w:rPr>
          <w:rFonts w:ascii="Times New Roman" w:eastAsia="Times New Roman" w:hAnsi="Times New Roman" w:cs="Times New Roman"/>
          <w:i/>
          <w:sz w:val="28"/>
          <w:szCs w:val="28"/>
          <w:vertAlign w:val="superscript"/>
          <w:lang w:eastAsia="ru-RU"/>
        </w:rPr>
        <w:t xml:space="preserve"> пред</w:t>
      </w:r>
      <w:r w:rsidRPr="009303DE">
        <w:rPr>
          <w:rFonts w:ascii="Times New Roman" w:eastAsia="Times New Roman" w:hAnsi="Times New Roman" w:cs="Times New Roman"/>
          <w:sz w:val="24"/>
          <w:szCs w:val="24"/>
          <w:lang w:eastAsia="ru-RU"/>
        </w:rPr>
        <w:t xml:space="preserve"> Нежине</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бст.места</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а</w:t>
      </w:r>
      <w:r w:rsidRPr="009303DE">
        <w:rPr>
          <w:rFonts w:ascii="Times New Roman" w:eastAsia="Times New Roman" w:hAnsi="Times New Roman" w:cs="Times New Roman"/>
          <w:sz w:val="24"/>
          <w:szCs w:val="24"/>
          <w:vertAlign w:val="superscript"/>
          <w:lang w:eastAsia="ru-RU"/>
        </w:rPr>
        <w:t>союз</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потом</w:t>
      </w:r>
      <w:r w:rsidRPr="009303DE">
        <w:rPr>
          <w:rFonts w:ascii="Times New Roman" w:eastAsia="Times New Roman" w:hAnsi="Times New Roman" w:cs="Times New Roman"/>
          <w:i/>
          <w:sz w:val="24"/>
          <w:szCs w:val="24"/>
          <w:vertAlign w:val="superscript"/>
          <w:lang w:eastAsia="ru-RU"/>
        </w:rPr>
        <w:t>нареч</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обст</w:t>
      </w:r>
      <w:proofErr w:type="spellEnd"/>
      <w:r w:rsidRPr="009303DE">
        <w:rPr>
          <w:rFonts w:ascii="Times New Roman" w:eastAsia="Times New Roman" w:hAnsi="Times New Roman" w:cs="Times New Roman"/>
          <w:sz w:val="24"/>
          <w:szCs w:val="24"/>
          <w:lang w:eastAsia="ru-RU"/>
        </w:rPr>
        <w:t xml:space="preserve">. времени) </w:t>
      </w:r>
      <w:r w:rsidRPr="009303DE">
        <w:rPr>
          <w:rFonts w:ascii="Times New Roman" w:eastAsia="Times New Roman" w:hAnsi="Times New Roman" w:cs="Times New Roman"/>
          <w:i/>
          <w:sz w:val="24"/>
          <w:szCs w:val="24"/>
          <w:lang w:eastAsia="ru-RU"/>
        </w:rPr>
        <w:t>помогать</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i/>
          <w:sz w:val="28"/>
          <w:szCs w:val="28"/>
          <w:vertAlign w:val="superscript"/>
          <w:lang w:eastAsia="ru-RU"/>
        </w:rPr>
        <w:t>гла</w:t>
      </w:r>
      <w:proofErr w:type="gramStart"/>
      <w:r w:rsidRPr="009303DE">
        <w:rPr>
          <w:rFonts w:ascii="Times New Roman" w:eastAsia="Times New Roman" w:hAnsi="Times New Roman" w:cs="Times New Roman"/>
          <w:i/>
          <w:sz w:val="28"/>
          <w:szCs w:val="28"/>
          <w:vertAlign w:val="superscript"/>
          <w:lang w:eastAsia="ru-RU"/>
        </w:rPr>
        <w:t>г</w:t>
      </w:r>
      <w:proofErr w:type="spellEnd"/>
      <w:r w:rsidRPr="009303DE">
        <w:rPr>
          <w:rFonts w:ascii="Times New Roman" w:eastAsia="Times New Roman" w:hAnsi="Times New Roman" w:cs="Times New Roman"/>
          <w:sz w:val="24"/>
          <w:szCs w:val="24"/>
          <w:lang w:eastAsia="ru-RU"/>
        </w:rPr>
        <w:t>(</w:t>
      </w:r>
      <w:proofErr w:type="gramEnd"/>
      <w:r w:rsidRPr="009303DE">
        <w:rPr>
          <w:rFonts w:ascii="Times New Roman" w:eastAsia="Times New Roman" w:hAnsi="Times New Roman" w:cs="Times New Roman"/>
          <w:sz w:val="24"/>
          <w:szCs w:val="24"/>
          <w:lang w:eastAsia="ru-RU"/>
        </w:rPr>
        <w:t xml:space="preserve">сост. глаг. сказуемое) </w:t>
      </w:r>
      <w:r w:rsidRPr="009303DE">
        <w:rPr>
          <w:rFonts w:ascii="Times New Roman" w:eastAsia="Times New Roman" w:hAnsi="Times New Roman" w:cs="Times New Roman"/>
          <w:i/>
          <w:sz w:val="24"/>
          <w:szCs w:val="24"/>
          <w:lang w:eastAsia="ru-RU"/>
        </w:rPr>
        <w:t xml:space="preserve"> </w:t>
      </w:r>
      <w:proofErr w:type="spellStart"/>
      <w:r w:rsidRPr="009303DE">
        <w:rPr>
          <w:rFonts w:ascii="Times New Roman" w:eastAsia="Times New Roman" w:hAnsi="Times New Roman" w:cs="Times New Roman"/>
          <w:sz w:val="24"/>
          <w:szCs w:val="24"/>
          <w:lang w:eastAsia="ru-RU"/>
        </w:rPr>
        <w:t>ему</w:t>
      </w:r>
      <w:r w:rsidRPr="009303DE">
        <w:rPr>
          <w:rFonts w:ascii="Times New Roman" w:eastAsia="Times New Roman" w:hAnsi="Times New Roman" w:cs="Times New Roman"/>
          <w:i/>
          <w:sz w:val="28"/>
          <w:szCs w:val="28"/>
          <w:vertAlign w:val="superscript"/>
          <w:lang w:eastAsia="ru-RU"/>
        </w:rPr>
        <w:t>мест</w:t>
      </w:r>
      <w:proofErr w:type="spellEnd"/>
      <w:r w:rsidRPr="009303DE">
        <w:rPr>
          <w:rFonts w:ascii="Times New Roman" w:eastAsia="Times New Roman" w:hAnsi="Times New Roman" w:cs="Times New Roman"/>
          <w:sz w:val="24"/>
          <w:szCs w:val="24"/>
          <w:lang w:eastAsia="ru-RU"/>
        </w:rPr>
        <w:t xml:space="preserve"> (косв. дополнение) </w:t>
      </w:r>
      <w:r w:rsidRPr="009303DE">
        <w:rPr>
          <w:rFonts w:ascii="Times New Roman" w:eastAsia="Times New Roman" w:hAnsi="Times New Roman" w:cs="Times New Roman"/>
          <w:i/>
          <w:sz w:val="24"/>
          <w:szCs w:val="24"/>
          <w:lang w:eastAsia="ru-RU"/>
        </w:rPr>
        <w:t>во время</w:t>
      </w:r>
      <w:r w:rsidRPr="009303DE">
        <w:rPr>
          <w:rFonts w:ascii="Times New Roman" w:eastAsia="Times New Roman" w:hAnsi="Times New Roman" w:cs="Times New Roman"/>
          <w:i/>
          <w:sz w:val="28"/>
          <w:szCs w:val="28"/>
          <w:vertAlign w:val="superscript"/>
          <w:lang w:eastAsia="ru-RU"/>
        </w:rPr>
        <w:t xml:space="preserve"> пред </w:t>
      </w:r>
      <w:r w:rsidRPr="009303DE">
        <w:rPr>
          <w:rFonts w:ascii="Times New Roman" w:eastAsia="Times New Roman" w:hAnsi="Times New Roman" w:cs="Times New Roman"/>
          <w:i/>
          <w:sz w:val="24"/>
          <w:szCs w:val="24"/>
          <w:lang w:eastAsia="ru-RU"/>
        </w:rPr>
        <w:t>петербургской</w:t>
      </w:r>
      <w:r w:rsidRPr="009303DE">
        <w:rPr>
          <w:rFonts w:ascii="Times New Roman" w:eastAsia="Times New Roman" w:hAnsi="Times New Roman" w:cs="Times New Roman"/>
          <w:i/>
          <w:sz w:val="24"/>
          <w:szCs w:val="24"/>
          <w:vertAlign w:val="superscript"/>
          <w:lang w:eastAsia="ru-RU"/>
        </w:rPr>
        <w:t xml:space="preserve"> </w:t>
      </w:r>
      <w:proofErr w:type="spellStart"/>
      <w:r w:rsidRPr="009303DE">
        <w:rPr>
          <w:rFonts w:ascii="Times New Roman" w:eastAsia="Times New Roman" w:hAnsi="Times New Roman" w:cs="Times New Roman"/>
          <w:i/>
          <w:sz w:val="24"/>
          <w:szCs w:val="24"/>
          <w:vertAlign w:val="superscript"/>
          <w:lang w:eastAsia="ru-RU"/>
        </w:rPr>
        <w:t>прил</w:t>
      </w:r>
      <w:proofErr w:type="spellEnd"/>
      <w:r w:rsidRPr="009303DE">
        <w:rPr>
          <w:rFonts w:ascii="Times New Roman" w:eastAsia="Times New Roman" w:hAnsi="Times New Roman" w:cs="Times New Roman"/>
          <w:i/>
          <w:sz w:val="24"/>
          <w:szCs w:val="24"/>
          <w:vertAlign w:val="superscript"/>
          <w:lang w:eastAsia="ru-RU"/>
        </w:rPr>
        <w:t xml:space="preserve">  </w:t>
      </w:r>
      <w:r w:rsidRPr="009303DE">
        <w:rPr>
          <w:rFonts w:ascii="Times New Roman" w:eastAsia="Times New Roman" w:hAnsi="Times New Roman" w:cs="Times New Roman"/>
          <w:i/>
          <w:sz w:val="24"/>
          <w:szCs w:val="24"/>
          <w:lang w:eastAsia="ru-RU"/>
        </w:rPr>
        <w:t>жизни</w:t>
      </w:r>
      <w:r w:rsidRPr="009303DE">
        <w:rPr>
          <w:rFonts w:ascii="Times New Roman" w:eastAsia="Times New Roman" w:hAnsi="Times New Roman" w:cs="Times New Roman"/>
          <w:i/>
          <w:sz w:val="28"/>
          <w:szCs w:val="28"/>
          <w:vertAlign w:val="superscript"/>
          <w:lang w:eastAsia="ru-RU"/>
        </w:rPr>
        <w:t xml:space="preserve"> </w:t>
      </w:r>
      <w:proofErr w:type="spellStart"/>
      <w:r w:rsidRPr="009303DE">
        <w:rPr>
          <w:rFonts w:ascii="Times New Roman" w:eastAsia="Times New Roman" w:hAnsi="Times New Roman" w:cs="Times New Roman"/>
          <w:sz w:val="28"/>
          <w:szCs w:val="28"/>
          <w:vertAlign w:val="superscript"/>
          <w:lang w:eastAsia="ru-RU"/>
        </w:rPr>
        <w:t>сущ</w:t>
      </w:r>
      <w:proofErr w:type="spellEnd"/>
      <w:r w:rsidRPr="009303DE">
        <w:rPr>
          <w:rFonts w:ascii="Times New Roman" w:eastAsia="Times New Roman" w:hAnsi="Times New Roman" w:cs="Times New Roman"/>
          <w:sz w:val="24"/>
          <w:szCs w:val="24"/>
          <w:lang w:eastAsia="ru-RU"/>
        </w:rPr>
        <w:t>(</w:t>
      </w:r>
      <w:proofErr w:type="spellStart"/>
      <w:r w:rsidRPr="009303DE">
        <w:rPr>
          <w:rFonts w:ascii="Times New Roman" w:eastAsia="Times New Roman" w:hAnsi="Times New Roman" w:cs="Times New Roman"/>
          <w:sz w:val="24"/>
          <w:szCs w:val="24"/>
          <w:lang w:eastAsia="ru-RU"/>
        </w:rPr>
        <w:t>обст</w:t>
      </w:r>
      <w:proofErr w:type="spellEnd"/>
      <w:r w:rsidRPr="009303DE">
        <w:rPr>
          <w:rFonts w:ascii="Times New Roman" w:eastAsia="Times New Roman" w:hAnsi="Times New Roman" w:cs="Times New Roman"/>
          <w:sz w:val="24"/>
          <w:szCs w:val="24"/>
          <w:lang w:eastAsia="ru-RU"/>
        </w:rPr>
        <w:t>. времени)</w:t>
      </w:r>
      <w:r w:rsidRPr="009303DE">
        <w:rPr>
          <w:rFonts w:ascii="Times New Roman" w:eastAsia="Times New Roman" w:hAnsi="Times New Roman" w:cs="Times New Roman"/>
          <w:i/>
          <w:sz w:val="24"/>
          <w:szCs w:val="24"/>
          <w:lang w:eastAsia="ru-RU"/>
        </w:rPr>
        <w:t>.</w:t>
      </w:r>
    </w:p>
    <w:p w:rsidR="009303DE" w:rsidRPr="009303DE" w:rsidRDefault="009303DE" w:rsidP="009303DE">
      <w:pPr>
        <w:spacing w:before="100" w:beforeAutospacing="1" w:after="0" w:line="240" w:lineRule="auto"/>
        <w:jc w:val="center"/>
        <w:rPr>
          <w:rFonts w:ascii="Times New Roman" w:eastAsia="Times New Roman" w:hAnsi="Times New Roman" w:cs="Times New Roman"/>
          <w:bCs/>
          <w:sz w:val="24"/>
          <w:szCs w:val="24"/>
          <w:lang w:eastAsia="ru-RU"/>
        </w:rPr>
      </w:pPr>
      <w:r w:rsidRPr="009303DE">
        <w:rPr>
          <w:rFonts w:ascii="Times New Roman" w:eastAsia="Times New Roman" w:hAnsi="Times New Roman" w:cs="Times New Roman"/>
          <w:bCs/>
          <w:sz w:val="24"/>
          <w:szCs w:val="24"/>
          <w:lang w:eastAsia="ru-RU"/>
        </w:rPr>
        <w:t>Курсивом выделены члены предложения, состоящие из нескольких слов.</w:t>
      </w:r>
    </w:p>
    <w:p w:rsidR="009303DE" w:rsidRPr="009303DE" w:rsidRDefault="009303DE" w:rsidP="009303DE">
      <w:pPr>
        <w:spacing w:after="0" w:line="240" w:lineRule="auto"/>
        <w:jc w:val="both"/>
        <w:rPr>
          <w:rFonts w:ascii="Times New Roman" w:eastAsia="Times New Roman" w:hAnsi="Times New Roman" w:cs="Times New Roman"/>
          <w:b/>
          <w:sz w:val="24"/>
          <w:szCs w:val="24"/>
          <w:lang w:eastAsia="ru-RU"/>
        </w:rPr>
      </w:pPr>
    </w:p>
    <w:p w:rsidR="009303DE" w:rsidRPr="009303DE" w:rsidRDefault="009303DE" w:rsidP="009303DE">
      <w:pPr>
        <w:spacing w:after="0" w:line="240" w:lineRule="auto"/>
        <w:jc w:val="center"/>
        <w:rPr>
          <w:rFonts w:ascii="Times New Roman" w:eastAsia="Times New Roman" w:hAnsi="Times New Roman" w:cs="Times New Roman"/>
          <w:b/>
          <w:sz w:val="24"/>
          <w:szCs w:val="24"/>
          <w:lang w:eastAsia="ru-RU"/>
        </w:rPr>
      </w:pPr>
      <w:r w:rsidRPr="009303DE">
        <w:rPr>
          <w:rFonts w:ascii="Times New Roman" w:eastAsia="Times New Roman" w:hAnsi="Times New Roman" w:cs="Times New Roman"/>
          <w:b/>
          <w:sz w:val="24"/>
          <w:szCs w:val="24"/>
          <w:lang w:eastAsia="ru-RU"/>
        </w:rPr>
        <w:t>7, 8 классы</w:t>
      </w:r>
    </w:p>
    <w:p w:rsidR="009303DE" w:rsidRPr="009303DE" w:rsidRDefault="009303DE" w:rsidP="009303DE">
      <w:pPr>
        <w:spacing w:after="0" w:line="240" w:lineRule="auto"/>
        <w:jc w:val="center"/>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 которые</w:t>
      </w:r>
      <w:proofErr w:type="gramStart"/>
      <w:r w:rsidRPr="009303DE">
        <w:rPr>
          <w:rFonts w:ascii="Times New Roman" w:eastAsia="Times New Roman" w:hAnsi="Times New Roman" w:cs="Times New Roman"/>
          <w:sz w:val="24"/>
          <w:szCs w:val="24"/>
          <w:lang w:eastAsia="ru-RU"/>
        </w:rPr>
        <w:t>),        ]</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bookmarkStart w:id="0" w:name="_GoBack"/>
      <w:bookmarkEnd w:id="0"/>
      <w:r w:rsidRPr="009303DE">
        <w:rPr>
          <w:rFonts w:ascii="Times New Roman" w:eastAsia="Times New Roman" w:hAnsi="Times New Roman" w:cs="Times New Roman"/>
          <w:sz w:val="24"/>
          <w:szCs w:val="24"/>
          <w:lang w:eastAsia="ru-RU"/>
        </w:rPr>
        <w:t xml:space="preserve">Предложение сложное, сложноподчиненное, состоит из 2 простых, </w:t>
      </w:r>
      <w:proofErr w:type="spellStart"/>
      <w:r w:rsidRPr="009303DE">
        <w:rPr>
          <w:rFonts w:ascii="Times New Roman" w:eastAsia="Times New Roman" w:hAnsi="Times New Roman" w:cs="Times New Roman"/>
          <w:sz w:val="24"/>
          <w:szCs w:val="24"/>
          <w:lang w:eastAsia="ru-RU"/>
        </w:rPr>
        <w:t>повеств</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невосклиц</w:t>
      </w:r>
      <w:proofErr w:type="spellEnd"/>
      <w:r w:rsidRPr="009303DE">
        <w:rPr>
          <w:rFonts w:ascii="Times New Roman" w:eastAsia="Times New Roman" w:hAnsi="Times New Roman" w:cs="Times New Roman"/>
          <w:sz w:val="24"/>
          <w:szCs w:val="24"/>
          <w:lang w:eastAsia="ru-RU"/>
        </w:rPr>
        <w:t>.</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 </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 </w:t>
      </w:r>
      <w:proofErr w:type="gramStart"/>
      <w:r w:rsidRPr="009303DE">
        <w:rPr>
          <w:rFonts w:ascii="Times New Roman" w:eastAsia="Times New Roman" w:hAnsi="Times New Roman" w:cs="Times New Roman"/>
          <w:b/>
          <w:sz w:val="24"/>
          <w:szCs w:val="24"/>
          <w:lang w:eastAsia="ru-RU"/>
        </w:rPr>
        <w:t>1.</w:t>
      </w:r>
      <w:r w:rsidRPr="009303DE">
        <w:rPr>
          <w:rFonts w:ascii="Times New Roman" w:eastAsia="Times New Roman" w:hAnsi="Times New Roman" w:cs="Times New Roman"/>
          <w:sz w:val="24"/>
          <w:szCs w:val="24"/>
          <w:lang w:eastAsia="ru-RU"/>
        </w:rPr>
        <w:t xml:space="preserve"> простое, двусоставное,  распространенное, полное, осложнено однородными подлежащими, однородными сказуемыми, однородными согласованными определениями, обособленным согласованным определением, выраженным причастным оборотом.</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2.</w:t>
      </w:r>
      <w:r w:rsidRPr="009303DE">
        <w:rPr>
          <w:rFonts w:ascii="Times New Roman" w:eastAsia="Times New Roman" w:hAnsi="Times New Roman" w:cs="Times New Roman"/>
          <w:sz w:val="24"/>
          <w:szCs w:val="24"/>
          <w:lang w:eastAsia="ru-RU"/>
        </w:rPr>
        <w:t xml:space="preserve"> простое, двусоставное,  распространенное, полное, неосложненное, придаточное определительное.</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center"/>
        <w:rPr>
          <w:rFonts w:ascii="Times New Roman" w:eastAsia="Times New Roman" w:hAnsi="Times New Roman" w:cs="Times New Roman"/>
          <w:b/>
          <w:sz w:val="24"/>
          <w:szCs w:val="24"/>
          <w:lang w:eastAsia="ru-RU"/>
        </w:rPr>
      </w:pPr>
      <w:r w:rsidRPr="009303DE">
        <w:rPr>
          <w:rFonts w:ascii="Times New Roman" w:eastAsia="Times New Roman" w:hAnsi="Times New Roman" w:cs="Times New Roman"/>
          <w:b/>
          <w:sz w:val="24"/>
          <w:szCs w:val="24"/>
          <w:lang w:eastAsia="ru-RU"/>
        </w:rPr>
        <w:t>9 класс</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    и      (     хотя    ),      но</w:t>
      </w:r>
      <w:proofErr w:type="gramStart"/>
      <w:r w:rsidRPr="009303DE">
        <w:rPr>
          <w:rFonts w:ascii="Times New Roman" w:eastAsia="Times New Roman" w:hAnsi="Times New Roman" w:cs="Times New Roman"/>
          <w:sz w:val="24"/>
          <w:szCs w:val="24"/>
          <w:lang w:eastAsia="ru-RU"/>
        </w:rPr>
        <w:t xml:space="preserve">   [                 ],     (</w:t>
      </w:r>
      <w:proofErr w:type="gramEnd"/>
      <w:r w:rsidRPr="009303DE">
        <w:rPr>
          <w:rFonts w:ascii="Times New Roman" w:eastAsia="Times New Roman" w:hAnsi="Times New Roman" w:cs="Times New Roman"/>
          <w:sz w:val="24"/>
          <w:szCs w:val="24"/>
          <w:lang w:eastAsia="ru-RU"/>
        </w:rPr>
        <w:t xml:space="preserve">с которого),         (когда)       </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Предложение сложное, с подчинительной и сочинительной связью, состоит из 5 </w:t>
      </w:r>
      <w:proofErr w:type="gramStart"/>
      <w:r w:rsidRPr="009303DE">
        <w:rPr>
          <w:rFonts w:ascii="Times New Roman" w:eastAsia="Times New Roman" w:hAnsi="Times New Roman" w:cs="Times New Roman"/>
          <w:sz w:val="24"/>
          <w:szCs w:val="24"/>
          <w:lang w:eastAsia="ru-RU"/>
        </w:rPr>
        <w:t>простых</w:t>
      </w:r>
      <w:proofErr w:type="gram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повеств</w:t>
      </w:r>
      <w:proofErr w:type="spellEnd"/>
      <w:r w:rsidRPr="009303DE">
        <w:rPr>
          <w:rFonts w:ascii="Times New Roman" w:eastAsia="Times New Roman" w:hAnsi="Times New Roman" w:cs="Times New Roman"/>
          <w:sz w:val="24"/>
          <w:szCs w:val="24"/>
          <w:lang w:eastAsia="ru-RU"/>
        </w:rPr>
        <w:t xml:space="preserve">., </w:t>
      </w:r>
      <w:proofErr w:type="spellStart"/>
      <w:r w:rsidRPr="009303DE">
        <w:rPr>
          <w:rFonts w:ascii="Times New Roman" w:eastAsia="Times New Roman" w:hAnsi="Times New Roman" w:cs="Times New Roman"/>
          <w:sz w:val="24"/>
          <w:szCs w:val="24"/>
          <w:lang w:eastAsia="ru-RU"/>
        </w:rPr>
        <w:t>невосклиц</w:t>
      </w:r>
      <w:proofErr w:type="spellEnd"/>
      <w:r w:rsidRPr="009303DE">
        <w:rPr>
          <w:rFonts w:ascii="Times New Roman" w:eastAsia="Times New Roman" w:hAnsi="Times New Roman" w:cs="Times New Roman"/>
          <w:sz w:val="24"/>
          <w:szCs w:val="24"/>
          <w:lang w:eastAsia="ru-RU"/>
        </w:rPr>
        <w:t xml:space="preserve">. </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1. простое, двусоставное,  распространенное, полное, неосложненное</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2. </w:t>
      </w:r>
      <w:proofErr w:type="gramStart"/>
      <w:r w:rsidRPr="009303DE">
        <w:rPr>
          <w:rFonts w:ascii="Times New Roman" w:eastAsia="Times New Roman" w:hAnsi="Times New Roman" w:cs="Times New Roman"/>
          <w:sz w:val="24"/>
          <w:szCs w:val="24"/>
          <w:lang w:eastAsia="ru-RU"/>
        </w:rPr>
        <w:t>простое</w:t>
      </w:r>
      <w:proofErr w:type="gramEnd"/>
      <w:r w:rsidRPr="009303DE">
        <w:rPr>
          <w:rFonts w:ascii="Times New Roman" w:eastAsia="Times New Roman" w:hAnsi="Times New Roman" w:cs="Times New Roman"/>
          <w:sz w:val="24"/>
          <w:szCs w:val="24"/>
          <w:lang w:eastAsia="ru-RU"/>
        </w:rPr>
        <w:t>, двусоставное,  распространенное, полное, неосложненное, придаточное уступки</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3. простое, двусоставное,  нераспространенное, неполное (отсутствует подлежащее), неосложненное</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roofErr w:type="gramStart"/>
      <w:r w:rsidRPr="009303DE">
        <w:rPr>
          <w:rFonts w:ascii="Times New Roman" w:eastAsia="Times New Roman" w:hAnsi="Times New Roman" w:cs="Times New Roman"/>
          <w:sz w:val="24"/>
          <w:szCs w:val="24"/>
          <w:lang w:eastAsia="ru-RU"/>
        </w:rPr>
        <w:t xml:space="preserve">4. простое, односоставное, безличное, распространенное, полное, осложнено, однородными косвенными дополнениями, </w:t>
      </w:r>
      <w:r w:rsidRPr="009303DE">
        <w:rPr>
          <w:rFonts w:ascii="Times New Roman" w:eastAsia="Times New Roman" w:hAnsi="Times New Roman" w:cs="Times New Roman"/>
          <w:color w:val="FF0000"/>
          <w:sz w:val="24"/>
          <w:szCs w:val="24"/>
          <w:lang w:eastAsia="ru-RU"/>
        </w:rPr>
        <w:t xml:space="preserve"> </w:t>
      </w:r>
      <w:r w:rsidRPr="009303DE">
        <w:rPr>
          <w:rFonts w:ascii="Times New Roman" w:eastAsia="Times New Roman" w:hAnsi="Times New Roman" w:cs="Times New Roman"/>
          <w:sz w:val="24"/>
          <w:szCs w:val="24"/>
          <w:lang w:eastAsia="ru-RU"/>
        </w:rPr>
        <w:t>придаточное определительное</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roofErr w:type="gramStart"/>
      <w:r w:rsidRPr="009303DE">
        <w:rPr>
          <w:rFonts w:ascii="Times New Roman" w:eastAsia="Times New Roman" w:hAnsi="Times New Roman" w:cs="Times New Roman"/>
          <w:sz w:val="24"/>
          <w:szCs w:val="24"/>
          <w:lang w:eastAsia="ru-RU"/>
        </w:rPr>
        <w:t>5. простое, односоставное, безличное, распространенное, полное, осложнено  однородными сказуемыми, придаточное времени</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9. </w:t>
      </w:r>
      <w:r w:rsidRPr="009303DE">
        <w:rPr>
          <w:rFonts w:ascii="Times New Roman" w:eastAsia="Times New Roman" w:hAnsi="Times New Roman" w:cs="Times New Roman"/>
          <w:sz w:val="24"/>
          <w:szCs w:val="24"/>
          <w:lang w:eastAsia="ru-RU"/>
        </w:rPr>
        <w:t>1. …высок</w:t>
      </w:r>
      <w:r w:rsidRPr="009303DE">
        <w:rPr>
          <w:rFonts w:ascii="Times New Roman" w:eastAsia="Times New Roman" w:hAnsi="Times New Roman" w:cs="Times New Roman"/>
          <w:b/>
          <w:sz w:val="24"/>
          <w:szCs w:val="24"/>
          <w:lang w:eastAsia="ru-RU"/>
        </w:rPr>
        <w:t>ой</w:t>
      </w:r>
      <w:r w:rsidRPr="009303DE">
        <w:rPr>
          <w:rFonts w:ascii="Times New Roman" w:eastAsia="Times New Roman" w:hAnsi="Times New Roman" w:cs="Times New Roman"/>
          <w:sz w:val="24"/>
          <w:szCs w:val="24"/>
          <w:lang w:eastAsia="ru-RU"/>
        </w:rPr>
        <w:t xml:space="preserve"> продажн</w:t>
      </w:r>
      <w:r w:rsidRPr="009303DE">
        <w:rPr>
          <w:rFonts w:ascii="Times New Roman" w:eastAsia="Times New Roman" w:hAnsi="Times New Roman" w:cs="Times New Roman"/>
          <w:b/>
          <w:sz w:val="24"/>
          <w:szCs w:val="24"/>
          <w:lang w:eastAsia="ru-RU"/>
        </w:rPr>
        <w:t>ой</w:t>
      </w:r>
      <w:r w:rsidRPr="009303DE">
        <w:rPr>
          <w:rFonts w:ascii="Times New Roman" w:eastAsia="Times New Roman" w:hAnsi="Times New Roman" w:cs="Times New Roman"/>
          <w:sz w:val="24"/>
          <w:szCs w:val="24"/>
          <w:lang w:eastAsia="ru-RU"/>
        </w:rPr>
        <w:t xml:space="preserve"> цен</w:t>
      </w:r>
      <w:r w:rsidRPr="009303DE">
        <w:rPr>
          <w:rFonts w:ascii="Times New Roman" w:eastAsia="Times New Roman" w:hAnsi="Times New Roman" w:cs="Times New Roman"/>
          <w:b/>
          <w:sz w:val="24"/>
          <w:szCs w:val="24"/>
          <w:lang w:eastAsia="ru-RU"/>
        </w:rPr>
        <w:t>ой</w:t>
      </w:r>
      <w:r w:rsidRPr="009303DE">
        <w:rPr>
          <w:rFonts w:ascii="Times New Roman" w:eastAsia="Times New Roman" w:hAnsi="Times New Roman" w:cs="Times New Roman"/>
          <w:sz w:val="24"/>
          <w:szCs w:val="24"/>
          <w:lang w:eastAsia="ru-RU"/>
        </w:rPr>
        <w:t xml:space="preserve">  …  2. … с радост</w:t>
      </w:r>
      <w:r w:rsidRPr="009303DE">
        <w:rPr>
          <w:rFonts w:ascii="Times New Roman" w:eastAsia="Times New Roman" w:hAnsi="Times New Roman" w:cs="Times New Roman"/>
          <w:b/>
          <w:sz w:val="24"/>
          <w:szCs w:val="24"/>
          <w:lang w:eastAsia="ru-RU"/>
        </w:rPr>
        <w:t>ью</w:t>
      </w:r>
      <w:r w:rsidRPr="009303DE">
        <w:rPr>
          <w:rFonts w:ascii="Times New Roman" w:eastAsia="Times New Roman" w:hAnsi="Times New Roman" w:cs="Times New Roman"/>
          <w:sz w:val="24"/>
          <w:szCs w:val="24"/>
          <w:lang w:eastAsia="ru-RU"/>
        </w:rPr>
        <w:t xml:space="preserve"> …  3. … не умела соразмерять свои расход</w:t>
      </w:r>
      <w:r w:rsidRPr="009303DE">
        <w:rPr>
          <w:rFonts w:ascii="Times New Roman" w:eastAsia="Times New Roman" w:hAnsi="Times New Roman" w:cs="Times New Roman"/>
          <w:b/>
          <w:sz w:val="24"/>
          <w:szCs w:val="24"/>
          <w:lang w:eastAsia="ru-RU"/>
        </w:rPr>
        <w:t>ы</w:t>
      </w:r>
      <w:r w:rsidRPr="009303DE">
        <w:rPr>
          <w:rFonts w:ascii="Times New Roman" w:eastAsia="Times New Roman" w:hAnsi="Times New Roman" w:cs="Times New Roman"/>
          <w:sz w:val="24"/>
          <w:szCs w:val="24"/>
          <w:lang w:eastAsia="ru-RU"/>
        </w:rPr>
        <w:t xml:space="preserve"> с доходами...   4. … надо … искать причин</w:t>
      </w:r>
      <w:r w:rsidRPr="009303DE">
        <w:rPr>
          <w:rFonts w:ascii="Times New Roman" w:eastAsia="Times New Roman" w:hAnsi="Times New Roman" w:cs="Times New Roman"/>
          <w:b/>
          <w:sz w:val="24"/>
          <w:szCs w:val="24"/>
          <w:lang w:eastAsia="ru-RU"/>
        </w:rPr>
        <w:t>ы</w:t>
      </w:r>
      <w:r w:rsidRPr="009303DE">
        <w:rPr>
          <w:rFonts w:ascii="Times New Roman" w:eastAsia="Times New Roman" w:hAnsi="Times New Roman" w:cs="Times New Roman"/>
          <w:sz w:val="24"/>
          <w:szCs w:val="24"/>
          <w:lang w:eastAsia="ru-RU"/>
        </w:rPr>
        <w:t xml:space="preserve"> …</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10.     </w:t>
      </w:r>
      <w:r w:rsidRPr="009303DE">
        <w:rPr>
          <w:rFonts w:ascii="Times New Roman" w:eastAsia="Times New Roman" w:hAnsi="Times New Roman" w:cs="Times New Roman"/>
          <w:sz w:val="24"/>
          <w:szCs w:val="24"/>
          <w:lang w:eastAsia="ru-RU"/>
        </w:rPr>
        <w:t>1.</w:t>
      </w:r>
      <w:r w:rsidRPr="009303DE">
        <w:rPr>
          <w:rFonts w:ascii="Times New Roman" w:eastAsia="Times New Roman" w:hAnsi="Times New Roman" w:cs="Times New Roman"/>
          <w:i/>
          <w:sz w:val="24"/>
          <w:szCs w:val="24"/>
          <w:lang w:eastAsia="ru-RU"/>
        </w:rPr>
        <w:t xml:space="preserve"> </w:t>
      </w:r>
      <w:r w:rsidRPr="009303DE">
        <w:rPr>
          <w:rFonts w:ascii="Times New Roman" w:eastAsia="Times New Roman" w:hAnsi="Times New Roman" w:cs="Times New Roman"/>
          <w:sz w:val="24"/>
          <w:szCs w:val="24"/>
          <w:lang w:eastAsia="ru-RU"/>
        </w:rPr>
        <w:t>…</w:t>
      </w:r>
      <w:r w:rsidRPr="009303DE">
        <w:rPr>
          <w:rFonts w:ascii="Times New Roman" w:eastAsia="Times New Roman" w:hAnsi="Times New Roman" w:cs="Times New Roman"/>
          <w:i/>
          <w:sz w:val="24"/>
          <w:szCs w:val="24"/>
          <w:lang w:eastAsia="ru-RU"/>
        </w:rPr>
        <w:t>нетрудно</w:t>
      </w:r>
      <w:r w:rsidRPr="009303DE">
        <w:rPr>
          <w:rFonts w:ascii="Times New Roman" w:eastAsia="Times New Roman" w:hAnsi="Times New Roman" w:cs="Times New Roman"/>
          <w:sz w:val="24"/>
          <w:szCs w:val="24"/>
          <w:lang w:eastAsia="ru-RU"/>
        </w:rPr>
        <w:t xml:space="preserve"> было безбедно прожить…</w:t>
      </w:r>
      <w:r w:rsidRPr="009303DE">
        <w:rPr>
          <w:rFonts w:ascii="Times New Roman" w:eastAsia="Times New Roman" w:hAnsi="Times New Roman" w:cs="Times New Roman"/>
          <w:i/>
          <w:sz w:val="24"/>
          <w:szCs w:val="24"/>
          <w:lang w:eastAsia="ru-RU"/>
        </w:rPr>
        <w:t xml:space="preserve"> - </w:t>
      </w:r>
      <w:r w:rsidRPr="009303DE">
        <w:rPr>
          <w:rFonts w:ascii="Times New Roman" w:eastAsia="Times New Roman" w:hAnsi="Times New Roman" w:cs="Times New Roman"/>
          <w:sz w:val="24"/>
          <w:szCs w:val="24"/>
          <w:lang w:eastAsia="ru-RU"/>
        </w:rPr>
        <w:t>слово</w:t>
      </w:r>
      <w:r w:rsidRPr="009303DE">
        <w:rPr>
          <w:rFonts w:ascii="Times New Roman" w:eastAsia="Times New Roman" w:hAnsi="Times New Roman" w:cs="Times New Roman"/>
          <w:i/>
          <w:sz w:val="24"/>
          <w:szCs w:val="24"/>
          <w:lang w:eastAsia="ru-RU"/>
        </w:rPr>
        <w:t xml:space="preserve"> нетрудно </w:t>
      </w:r>
      <w:r w:rsidRPr="009303DE">
        <w:rPr>
          <w:rFonts w:ascii="Times New Roman" w:eastAsia="Times New Roman" w:hAnsi="Times New Roman" w:cs="Times New Roman"/>
          <w:sz w:val="24"/>
          <w:szCs w:val="24"/>
          <w:lang w:eastAsia="ru-RU"/>
        </w:rPr>
        <w:t xml:space="preserve">можно заменить синонимом (легко). </w:t>
      </w:r>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sz w:val="24"/>
          <w:szCs w:val="24"/>
          <w:lang w:eastAsia="ru-RU"/>
        </w:rPr>
        <w:t xml:space="preserve">             2. …крайне </w:t>
      </w:r>
      <w:proofErr w:type="gramStart"/>
      <w:r w:rsidRPr="009303DE">
        <w:rPr>
          <w:rFonts w:ascii="Times New Roman" w:eastAsia="Times New Roman" w:hAnsi="Times New Roman" w:cs="Times New Roman"/>
          <w:i/>
          <w:sz w:val="24"/>
          <w:szCs w:val="24"/>
          <w:lang w:eastAsia="ru-RU"/>
        </w:rPr>
        <w:t>непрактична</w:t>
      </w:r>
      <w:proofErr w:type="gramEnd"/>
      <w:r w:rsidRPr="009303DE">
        <w:rPr>
          <w:rFonts w:ascii="Times New Roman" w:eastAsia="Times New Roman" w:hAnsi="Times New Roman" w:cs="Times New Roman"/>
          <w:sz w:val="24"/>
          <w:szCs w:val="24"/>
          <w:lang w:eastAsia="ru-RU"/>
        </w:rPr>
        <w:t xml:space="preserve">…  -   имена прилагательные пишутся слитно с частицей </w:t>
      </w:r>
      <w:r w:rsidRPr="009303DE">
        <w:rPr>
          <w:rFonts w:ascii="Times New Roman" w:eastAsia="Times New Roman" w:hAnsi="Times New Roman" w:cs="Times New Roman"/>
          <w:i/>
          <w:sz w:val="24"/>
          <w:szCs w:val="24"/>
          <w:lang w:eastAsia="ru-RU"/>
        </w:rPr>
        <w:t>не</w:t>
      </w:r>
      <w:r w:rsidRPr="009303DE">
        <w:rPr>
          <w:rFonts w:ascii="Times New Roman" w:eastAsia="Times New Roman" w:hAnsi="Times New Roman" w:cs="Times New Roman"/>
          <w:sz w:val="24"/>
          <w:szCs w:val="24"/>
          <w:lang w:eastAsia="ru-RU"/>
        </w:rPr>
        <w:t>, если они сочетаются с наречиями меры и степени.</w:t>
      </w:r>
    </w:p>
    <w:p w:rsidR="009303DE" w:rsidRPr="009303DE" w:rsidRDefault="009303DE" w:rsidP="009303DE">
      <w:pPr>
        <w:spacing w:after="0" w:line="240" w:lineRule="auto"/>
        <w:jc w:val="both"/>
        <w:rPr>
          <w:rFonts w:ascii="Times New Roman" w:eastAsia="Times New Roman" w:hAnsi="Times New Roman" w:cs="Times New Roman"/>
          <w:b/>
          <w:i/>
          <w:sz w:val="24"/>
          <w:szCs w:val="24"/>
          <w:lang w:eastAsia="ru-RU"/>
        </w:rPr>
      </w:pPr>
      <w:r w:rsidRPr="009303DE">
        <w:rPr>
          <w:rFonts w:ascii="Times New Roman" w:eastAsia="Times New Roman" w:hAnsi="Times New Roman" w:cs="Times New Roman"/>
          <w:sz w:val="24"/>
          <w:szCs w:val="24"/>
          <w:lang w:eastAsia="ru-RU"/>
        </w:rPr>
        <w:t xml:space="preserve">            </w:t>
      </w:r>
      <w:proofErr w:type="gramStart"/>
      <w:r w:rsidRPr="009303DE">
        <w:rPr>
          <w:rFonts w:ascii="Times New Roman" w:eastAsia="Times New Roman" w:hAnsi="Times New Roman" w:cs="Times New Roman"/>
          <w:sz w:val="24"/>
          <w:szCs w:val="24"/>
          <w:lang w:eastAsia="ru-RU"/>
        </w:rPr>
        <w:t xml:space="preserve">3.  … отнюдь </w:t>
      </w:r>
      <w:r w:rsidRPr="009303DE">
        <w:rPr>
          <w:rFonts w:ascii="Times New Roman" w:eastAsia="Times New Roman" w:hAnsi="Times New Roman" w:cs="Times New Roman"/>
          <w:i/>
          <w:sz w:val="24"/>
          <w:szCs w:val="24"/>
          <w:lang w:eastAsia="ru-RU"/>
        </w:rPr>
        <w:t>не представлявшимися</w:t>
      </w:r>
      <w:r w:rsidRPr="009303DE">
        <w:rPr>
          <w:rFonts w:ascii="Times New Roman" w:eastAsia="Times New Roman" w:hAnsi="Times New Roman" w:cs="Times New Roman"/>
          <w:sz w:val="24"/>
          <w:szCs w:val="24"/>
          <w:lang w:eastAsia="ru-RU"/>
        </w:rPr>
        <w:t xml:space="preserve"> необходимыми… - слова разных частей речи, в том числе и причастия,  пишутся раздельно с частицей </w:t>
      </w:r>
      <w:r w:rsidRPr="009303DE">
        <w:rPr>
          <w:rFonts w:ascii="Times New Roman" w:eastAsia="Times New Roman" w:hAnsi="Times New Roman" w:cs="Times New Roman"/>
          <w:i/>
          <w:sz w:val="24"/>
          <w:szCs w:val="24"/>
          <w:lang w:eastAsia="ru-RU"/>
        </w:rPr>
        <w:t xml:space="preserve">не </w:t>
      </w:r>
      <w:r w:rsidRPr="009303DE">
        <w:rPr>
          <w:rFonts w:ascii="Times New Roman" w:eastAsia="Times New Roman" w:hAnsi="Times New Roman" w:cs="Times New Roman"/>
          <w:sz w:val="24"/>
          <w:szCs w:val="24"/>
          <w:lang w:eastAsia="ru-RU"/>
        </w:rPr>
        <w:t xml:space="preserve">в сочетании со словом </w:t>
      </w:r>
      <w:r w:rsidRPr="009303DE">
        <w:rPr>
          <w:rFonts w:ascii="Times New Roman" w:eastAsia="Times New Roman" w:hAnsi="Times New Roman" w:cs="Times New Roman"/>
          <w:i/>
          <w:sz w:val="24"/>
          <w:szCs w:val="24"/>
          <w:lang w:eastAsia="ru-RU"/>
        </w:rPr>
        <w:t xml:space="preserve">отнюдь. </w:t>
      </w:r>
      <w:proofErr w:type="gramEnd"/>
    </w:p>
    <w:p w:rsidR="009303DE" w:rsidRPr="009303DE" w:rsidRDefault="009303DE" w:rsidP="009303DE">
      <w:pPr>
        <w:spacing w:after="0" w:line="240" w:lineRule="auto"/>
        <w:jc w:val="both"/>
        <w:rPr>
          <w:rFonts w:ascii="Times New Roman" w:eastAsia="Times New Roman" w:hAnsi="Times New Roman" w:cs="Times New Roman"/>
          <w:sz w:val="24"/>
          <w:szCs w:val="24"/>
          <w:lang w:eastAsia="ru-RU"/>
        </w:rPr>
      </w:pPr>
      <w:r w:rsidRPr="009303DE">
        <w:rPr>
          <w:rFonts w:ascii="Times New Roman" w:eastAsia="Times New Roman" w:hAnsi="Times New Roman" w:cs="Times New Roman"/>
          <w:b/>
          <w:sz w:val="24"/>
          <w:szCs w:val="24"/>
          <w:lang w:eastAsia="ru-RU"/>
        </w:rPr>
        <w:t xml:space="preserve">      </w:t>
      </w:r>
    </w:p>
    <w:p w:rsidR="009303DE" w:rsidRDefault="009303DE" w:rsidP="00BC7B0B">
      <w:pPr>
        <w:spacing w:line="240" w:lineRule="auto"/>
        <w:jc w:val="both"/>
        <w:rPr>
          <w:rFonts w:ascii="Times New Roman" w:hAnsi="Times New Roman" w:cs="Times New Roman"/>
          <w:b/>
          <w:sz w:val="24"/>
          <w:szCs w:val="24"/>
        </w:rPr>
      </w:pPr>
    </w:p>
    <w:sectPr w:rsidR="009303DE" w:rsidSect="00BC7B0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A6E1C"/>
    <w:multiLevelType w:val="hybridMultilevel"/>
    <w:tmpl w:val="1304DAE4"/>
    <w:lvl w:ilvl="0" w:tplc="0FF47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F76E3"/>
    <w:rsid w:val="0000006E"/>
    <w:rsid w:val="000000E3"/>
    <w:rsid w:val="00000116"/>
    <w:rsid w:val="000004C7"/>
    <w:rsid w:val="00000557"/>
    <w:rsid w:val="00000E16"/>
    <w:rsid w:val="00000E87"/>
    <w:rsid w:val="00001251"/>
    <w:rsid w:val="00002A29"/>
    <w:rsid w:val="00002DBD"/>
    <w:rsid w:val="0000396E"/>
    <w:rsid w:val="00003C6E"/>
    <w:rsid w:val="00004922"/>
    <w:rsid w:val="0000565F"/>
    <w:rsid w:val="000056A8"/>
    <w:rsid w:val="000056E1"/>
    <w:rsid w:val="00005E39"/>
    <w:rsid w:val="000060DE"/>
    <w:rsid w:val="0000683A"/>
    <w:rsid w:val="00006CA5"/>
    <w:rsid w:val="00006DA7"/>
    <w:rsid w:val="00007498"/>
    <w:rsid w:val="00007E51"/>
    <w:rsid w:val="00010003"/>
    <w:rsid w:val="000104A6"/>
    <w:rsid w:val="00010742"/>
    <w:rsid w:val="00010E3B"/>
    <w:rsid w:val="00011667"/>
    <w:rsid w:val="00011FE6"/>
    <w:rsid w:val="00012176"/>
    <w:rsid w:val="000127A4"/>
    <w:rsid w:val="00012FF8"/>
    <w:rsid w:val="000140ED"/>
    <w:rsid w:val="00014142"/>
    <w:rsid w:val="0001432D"/>
    <w:rsid w:val="00015977"/>
    <w:rsid w:val="00016283"/>
    <w:rsid w:val="00016411"/>
    <w:rsid w:val="00016428"/>
    <w:rsid w:val="00016B14"/>
    <w:rsid w:val="00016C09"/>
    <w:rsid w:val="00017979"/>
    <w:rsid w:val="00020C2D"/>
    <w:rsid w:val="00020CD2"/>
    <w:rsid w:val="00020DF8"/>
    <w:rsid w:val="000216DF"/>
    <w:rsid w:val="000218EF"/>
    <w:rsid w:val="00021BA2"/>
    <w:rsid w:val="00022200"/>
    <w:rsid w:val="000230FB"/>
    <w:rsid w:val="0002357D"/>
    <w:rsid w:val="000240CF"/>
    <w:rsid w:val="00024122"/>
    <w:rsid w:val="0002457C"/>
    <w:rsid w:val="0002531C"/>
    <w:rsid w:val="00025CC3"/>
    <w:rsid w:val="000262BC"/>
    <w:rsid w:val="00026720"/>
    <w:rsid w:val="00026836"/>
    <w:rsid w:val="0002704E"/>
    <w:rsid w:val="000301BD"/>
    <w:rsid w:val="000305A0"/>
    <w:rsid w:val="00030B64"/>
    <w:rsid w:val="000317D3"/>
    <w:rsid w:val="00031E92"/>
    <w:rsid w:val="00032C83"/>
    <w:rsid w:val="00033ACA"/>
    <w:rsid w:val="00034ACD"/>
    <w:rsid w:val="00034EA0"/>
    <w:rsid w:val="00035B1A"/>
    <w:rsid w:val="00036404"/>
    <w:rsid w:val="00036ADD"/>
    <w:rsid w:val="0003773D"/>
    <w:rsid w:val="00037A96"/>
    <w:rsid w:val="00037BA7"/>
    <w:rsid w:val="000406CC"/>
    <w:rsid w:val="000407EA"/>
    <w:rsid w:val="00040D33"/>
    <w:rsid w:val="00042189"/>
    <w:rsid w:val="0004277D"/>
    <w:rsid w:val="00042940"/>
    <w:rsid w:val="00042E2E"/>
    <w:rsid w:val="000432CD"/>
    <w:rsid w:val="00043F09"/>
    <w:rsid w:val="000442AF"/>
    <w:rsid w:val="000448EC"/>
    <w:rsid w:val="00045152"/>
    <w:rsid w:val="000452B9"/>
    <w:rsid w:val="000454D2"/>
    <w:rsid w:val="000459C7"/>
    <w:rsid w:val="00046B2D"/>
    <w:rsid w:val="00047024"/>
    <w:rsid w:val="00047311"/>
    <w:rsid w:val="00047B43"/>
    <w:rsid w:val="00050752"/>
    <w:rsid w:val="00050C3D"/>
    <w:rsid w:val="00050E84"/>
    <w:rsid w:val="00051465"/>
    <w:rsid w:val="00051C12"/>
    <w:rsid w:val="00052383"/>
    <w:rsid w:val="00052B4B"/>
    <w:rsid w:val="00052C02"/>
    <w:rsid w:val="00052FF7"/>
    <w:rsid w:val="000534C7"/>
    <w:rsid w:val="0005359E"/>
    <w:rsid w:val="00053AF3"/>
    <w:rsid w:val="00053C1A"/>
    <w:rsid w:val="00053FC0"/>
    <w:rsid w:val="000543A8"/>
    <w:rsid w:val="000549B5"/>
    <w:rsid w:val="000559BE"/>
    <w:rsid w:val="00055A39"/>
    <w:rsid w:val="00055B9C"/>
    <w:rsid w:val="00055E56"/>
    <w:rsid w:val="0005669A"/>
    <w:rsid w:val="000570D2"/>
    <w:rsid w:val="00057756"/>
    <w:rsid w:val="000577E8"/>
    <w:rsid w:val="000601A8"/>
    <w:rsid w:val="00060417"/>
    <w:rsid w:val="00060426"/>
    <w:rsid w:val="00060528"/>
    <w:rsid w:val="00060660"/>
    <w:rsid w:val="00060740"/>
    <w:rsid w:val="0006095B"/>
    <w:rsid w:val="00061166"/>
    <w:rsid w:val="00061600"/>
    <w:rsid w:val="00061AA1"/>
    <w:rsid w:val="00061D26"/>
    <w:rsid w:val="00062456"/>
    <w:rsid w:val="00062546"/>
    <w:rsid w:val="000628BC"/>
    <w:rsid w:val="00062D4C"/>
    <w:rsid w:val="00062DD3"/>
    <w:rsid w:val="00062E96"/>
    <w:rsid w:val="0006363E"/>
    <w:rsid w:val="00063888"/>
    <w:rsid w:val="000640BC"/>
    <w:rsid w:val="00064694"/>
    <w:rsid w:val="00064A64"/>
    <w:rsid w:val="00064D4D"/>
    <w:rsid w:val="00065173"/>
    <w:rsid w:val="00065177"/>
    <w:rsid w:val="000654F7"/>
    <w:rsid w:val="00065AAC"/>
    <w:rsid w:val="00066C85"/>
    <w:rsid w:val="000670A0"/>
    <w:rsid w:val="000674EE"/>
    <w:rsid w:val="0007005B"/>
    <w:rsid w:val="00070691"/>
    <w:rsid w:val="0007072C"/>
    <w:rsid w:val="00070742"/>
    <w:rsid w:val="00070E49"/>
    <w:rsid w:val="00070F5E"/>
    <w:rsid w:val="00071602"/>
    <w:rsid w:val="00071C0F"/>
    <w:rsid w:val="00071FDE"/>
    <w:rsid w:val="00073648"/>
    <w:rsid w:val="000741C8"/>
    <w:rsid w:val="00074562"/>
    <w:rsid w:val="00074966"/>
    <w:rsid w:val="00074C92"/>
    <w:rsid w:val="00075124"/>
    <w:rsid w:val="0007525C"/>
    <w:rsid w:val="00075897"/>
    <w:rsid w:val="000759F7"/>
    <w:rsid w:val="000774D6"/>
    <w:rsid w:val="00077653"/>
    <w:rsid w:val="00080400"/>
    <w:rsid w:val="00080563"/>
    <w:rsid w:val="0008124A"/>
    <w:rsid w:val="000813DC"/>
    <w:rsid w:val="00082071"/>
    <w:rsid w:val="00082317"/>
    <w:rsid w:val="00082392"/>
    <w:rsid w:val="00082637"/>
    <w:rsid w:val="000826CB"/>
    <w:rsid w:val="00082A37"/>
    <w:rsid w:val="00082F12"/>
    <w:rsid w:val="00082F5A"/>
    <w:rsid w:val="00083E34"/>
    <w:rsid w:val="000849C0"/>
    <w:rsid w:val="00084A2C"/>
    <w:rsid w:val="00084AF9"/>
    <w:rsid w:val="00086410"/>
    <w:rsid w:val="000870DD"/>
    <w:rsid w:val="00087805"/>
    <w:rsid w:val="0008782F"/>
    <w:rsid w:val="00087854"/>
    <w:rsid w:val="00087CBE"/>
    <w:rsid w:val="00090582"/>
    <w:rsid w:val="00091541"/>
    <w:rsid w:val="00091653"/>
    <w:rsid w:val="0009184E"/>
    <w:rsid w:val="00091CB8"/>
    <w:rsid w:val="000923D9"/>
    <w:rsid w:val="00092467"/>
    <w:rsid w:val="00092ABD"/>
    <w:rsid w:val="0009302B"/>
    <w:rsid w:val="00093090"/>
    <w:rsid w:val="0009355D"/>
    <w:rsid w:val="00093A7D"/>
    <w:rsid w:val="00093BBC"/>
    <w:rsid w:val="0009407D"/>
    <w:rsid w:val="000948C2"/>
    <w:rsid w:val="000959FE"/>
    <w:rsid w:val="00095B11"/>
    <w:rsid w:val="00095C00"/>
    <w:rsid w:val="00095DC3"/>
    <w:rsid w:val="00097276"/>
    <w:rsid w:val="0009748C"/>
    <w:rsid w:val="000974FE"/>
    <w:rsid w:val="000977A6"/>
    <w:rsid w:val="000978A2"/>
    <w:rsid w:val="00097A71"/>
    <w:rsid w:val="00097F71"/>
    <w:rsid w:val="000A0A6D"/>
    <w:rsid w:val="000A0F97"/>
    <w:rsid w:val="000A1076"/>
    <w:rsid w:val="000A13E6"/>
    <w:rsid w:val="000A203E"/>
    <w:rsid w:val="000A209A"/>
    <w:rsid w:val="000A21FF"/>
    <w:rsid w:val="000A250F"/>
    <w:rsid w:val="000A2A19"/>
    <w:rsid w:val="000A3AF3"/>
    <w:rsid w:val="000A3D2F"/>
    <w:rsid w:val="000A4382"/>
    <w:rsid w:val="000A4574"/>
    <w:rsid w:val="000A4FF0"/>
    <w:rsid w:val="000A5129"/>
    <w:rsid w:val="000A5B09"/>
    <w:rsid w:val="000A60BD"/>
    <w:rsid w:val="000A68ED"/>
    <w:rsid w:val="000A693B"/>
    <w:rsid w:val="000A71DE"/>
    <w:rsid w:val="000A72BC"/>
    <w:rsid w:val="000A7B0A"/>
    <w:rsid w:val="000A7B65"/>
    <w:rsid w:val="000A7C00"/>
    <w:rsid w:val="000B0862"/>
    <w:rsid w:val="000B0C8C"/>
    <w:rsid w:val="000B10FF"/>
    <w:rsid w:val="000B378D"/>
    <w:rsid w:val="000B431B"/>
    <w:rsid w:val="000B5063"/>
    <w:rsid w:val="000B52B6"/>
    <w:rsid w:val="000B5DDA"/>
    <w:rsid w:val="000B782C"/>
    <w:rsid w:val="000B7CAD"/>
    <w:rsid w:val="000C0A5B"/>
    <w:rsid w:val="000C0CD2"/>
    <w:rsid w:val="000C0CEF"/>
    <w:rsid w:val="000C11BA"/>
    <w:rsid w:val="000C16E9"/>
    <w:rsid w:val="000C299C"/>
    <w:rsid w:val="000C2B40"/>
    <w:rsid w:val="000C2C87"/>
    <w:rsid w:val="000C3050"/>
    <w:rsid w:val="000C33F8"/>
    <w:rsid w:val="000C479D"/>
    <w:rsid w:val="000C4B26"/>
    <w:rsid w:val="000C4D4D"/>
    <w:rsid w:val="000C5498"/>
    <w:rsid w:val="000C665E"/>
    <w:rsid w:val="000C73A7"/>
    <w:rsid w:val="000C775E"/>
    <w:rsid w:val="000C7D12"/>
    <w:rsid w:val="000D02DE"/>
    <w:rsid w:val="000D04F3"/>
    <w:rsid w:val="000D0862"/>
    <w:rsid w:val="000D10BD"/>
    <w:rsid w:val="000D1133"/>
    <w:rsid w:val="000D16B8"/>
    <w:rsid w:val="000D1E83"/>
    <w:rsid w:val="000D22DF"/>
    <w:rsid w:val="000D28AD"/>
    <w:rsid w:val="000D3338"/>
    <w:rsid w:val="000D3463"/>
    <w:rsid w:val="000D36E7"/>
    <w:rsid w:val="000D3FB2"/>
    <w:rsid w:val="000D4289"/>
    <w:rsid w:val="000D42C5"/>
    <w:rsid w:val="000D45FD"/>
    <w:rsid w:val="000D53C9"/>
    <w:rsid w:val="000D5B73"/>
    <w:rsid w:val="000D66FE"/>
    <w:rsid w:val="000D6DBB"/>
    <w:rsid w:val="000D6FF7"/>
    <w:rsid w:val="000D7299"/>
    <w:rsid w:val="000E03DF"/>
    <w:rsid w:val="000E05F2"/>
    <w:rsid w:val="000E07F6"/>
    <w:rsid w:val="000E0929"/>
    <w:rsid w:val="000E0A26"/>
    <w:rsid w:val="000E106D"/>
    <w:rsid w:val="000E120B"/>
    <w:rsid w:val="000E13BC"/>
    <w:rsid w:val="000E1697"/>
    <w:rsid w:val="000E1A84"/>
    <w:rsid w:val="000E1FA7"/>
    <w:rsid w:val="000E2161"/>
    <w:rsid w:val="000E240C"/>
    <w:rsid w:val="000E25E8"/>
    <w:rsid w:val="000E2976"/>
    <w:rsid w:val="000E303F"/>
    <w:rsid w:val="000E3204"/>
    <w:rsid w:val="000E3CD6"/>
    <w:rsid w:val="000E459A"/>
    <w:rsid w:val="000E53E4"/>
    <w:rsid w:val="000E56F1"/>
    <w:rsid w:val="000E571C"/>
    <w:rsid w:val="000E5762"/>
    <w:rsid w:val="000E586C"/>
    <w:rsid w:val="000E5906"/>
    <w:rsid w:val="000E5BB9"/>
    <w:rsid w:val="000E633B"/>
    <w:rsid w:val="000E6506"/>
    <w:rsid w:val="000E6662"/>
    <w:rsid w:val="000E6E98"/>
    <w:rsid w:val="000E6EEA"/>
    <w:rsid w:val="000E74CE"/>
    <w:rsid w:val="000E7D01"/>
    <w:rsid w:val="000E7D49"/>
    <w:rsid w:val="000E7E63"/>
    <w:rsid w:val="000F059C"/>
    <w:rsid w:val="000F05B4"/>
    <w:rsid w:val="000F071C"/>
    <w:rsid w:val="000F14F5"/>
    <w:rsid w:val="000F1665"/>
    <w:rsid w:val="000F20AE"/>
    <w:rsid w:val="000F3C1C"/>
    <w:rsid w:val="000F3EA5"/>
    <w:rsid w:val="000F403D"/>
    <w:rsid w:val="000F436D"/>
    <w:rsid w:val="000F472F"/>
    <w:rsid w:val="000F5358"/>
    <w:rsid w:val="000F5841"/>
    <w:rsid w:val="000F5D7E"/>
    <w:rsid w:val="000F633C"/>
    <w:rsid w:val="000F65EF"/>
    <w:rsid w:val="000F668A"/>
    <w:rsid w:val="000F66FA"/>
    <w:rsid w:val="000F69FA"/>
    <w:rsid w:val="000F6F89"/>
    <w:rsid w:val="000F7685"/>
    <w:rsid w:val="00100CB6"/>
    <w:rsid w:val="00100F61"/>
    <w:rsid w:val="00100FF2"/>
    <w:rsid w:val="001016AE"/>
    <w:rsid w:val="001016E6"/>
    <w:rsid w:val="00101977"/>
    <w:rsid w:val="00101A92"/>
    <w:rsid w:val="00101EB9"/>
    <w:rsid w:val="0010322B"/>
    <w:rsid w:val="00103E83"/>
    <w:rsid w:val="00104C35"/>
    <w:rsid w:val="00104F66"/>
    <w:rsid w:val="001050B5"/>
    <w:rsid w:val="00105163"/>
    <w:rsid w:val="00105C94"/>
    <w:rsid w:val="00105D45"/>
    <w:rsid w:val="00105D74"/>
    <w:rsid w:val="00105DE2"/>
    <w:rsid w:val="0010681B"/>
    <w:rsid w:val="00106D7F"/>
    <w:rsid w:val="001076B8"/>
    <w:rsid w:val="00110FDE"/>
    <w:rsid w:val="0011190C"/>
    <w:rsid w:val="00111B1D"/>
    <w:rsid w:val="00112352"/>
    <w:rsid w:val="0011296F"/>
    <w:rsid w:val="00112F11"/>
    <w:rsid w:val="001130CC"/>
    <w:rsid w:val="001131E7"/>
    <w:rsid w:val="0011435A"/>
    <w:rsid w:val="001149EA"/>
    <w:rsid w:val="00114AE3"/>
    <w:rsid w:val="00114EE0"/>
    <w:rsid w:val="00115417"/>
    <w:rsid w:val="001156A2"/>
    <w:rsid w:val="00115C51"/>
    <w:rsid w:val="0011629E"/>
    <w:rsid w:val="00116B42"/>
    <w:rsid w:val="00117AA8"/>
    <w:rsid w:val="00120054"/>
    <w:rsid w:val="00120475"/>
    <w:rsid w:val="0012056B"/>
    <w:rsid w:val="00120B98"/>
    <w:rsid w:val="0012104F"/>
    <w:rsid w:val="001210DF"/>
    <w:rsid w:val="001211B2"/>
    <w:rsid w:val="001218B5"/>
    <w:rsid w:val="00121CD4"/>
    <w:rsid w:val="00121D91"/>
    <w:rsid w:val="00122244"/>
    <w:rsid w:val="001225BE"/>
    <w:rsid w:val="00122605"/>
    <w:rsid w:val="00123737"/>
    <w:rsid w:val="00123A9C"/>
    <w:rsid w:val="00124708"/>
    <w:rsid w:val="00125211"/>
    <w:rsid w:val="00125336"/>
    <w:rsid w:val="00125CCD"/>
    <w:rsid w:val="00126427"/>
    <w:rsid w:val="001273B1"/>
    <w:rsid w:val="00127DB0"/>
    <w:rsid w:val="00127F77"/>
    <w:rsid w:val="00130227"/>
    <w:rsid w:val="001304C2"/>
    <w:rsid w:val="001305B6"/>
    <w:rsid w:val="0013088F"/>
    <w:rsid w:val="00131290"/>
    <w:rsid w:val="00131295"/>
    <w:rsid w:val="00131D89"/>
    <w:rsid w:val="00132176"/>
    <w:rsid w:val="00132457"/>
    <w:rsid w:val="00132526"/>
    <w:rsid w:val="001327B4"/>
    <w:rsid w:val="00133458"/>
    <w:rsid w:val="00133C69"/>
    <w:rsid w:val="001344DA"/>
    <w:rsid w:val="00134EE0"/>
    <w:rsid w:val="001354BF"/>
    <w:rsid w:val="0013576E"/>
    <w:rsid w:val="0013674A"/>
    <w:rsid w:val="0013680F"/>
    <w:rsid w:val="001369F0"/>
    <w:rsid w:val="00137CC6"/>
    <w:rsid w:val="0014012A"/>
    <w:rsid w:val="001404B8"/>
    <w:rsid w:val="00140A40"/>
    <w:rsid w:val="00140CAF"/>
    <w:rsid w:val="0014224B"/>
    <w:rsid w:val="00142AF6"/>
    <w:rsid w:val="00142BC3"/>
    <w:rsid w:val="0014328F"/>
    <w:rsid w:val="00143341"/>
    <w:rsid w:val="001434DD"/>
    <w:rsid w:val="00143B8C"/>
    <w:rsid w:val="00144099"/>
    <w:rsid w:val="00144290"/>
    <w:rsid w:val="001443F7"/>
    <w:rsid w:val="00144416"/>
    <w:rsid w:val="00145F10"/>
    <w:rsid w:val="00147375"/>
    <w:rsid w:val="00147E2A"/>
    <w:rsid w:val="00150849"/>
    <w:rsid w:val="00150872"/>
    <w:rsid w:val="00151376"/>
    <w:rsid w:val="0015161B"/>
    <w:rsid w:val="0015170D"/>
    <w:rsid w:val="00151871"/>
    <w:rsid w:val="0015191F"/>
    <w:rsid w:val="001519AC"/>
    <w:rsid w:val="0015213E"/>
    <w:rsid w:val="001522BC"/>
    <w:rsid w:val="001524D7"/>
    <w:rsid w:val="00152A0D"/>
    <w:rsid w:val="00152DB7"/>
    <w:rsid w:val="00152EBC"/>
    <w:rsid w:val="00153020"/>
    <w:rsid w:val="001534C8"/>
    <w:rsid w:val="00154054"/>
    <w:rsid w:val="00154BC1"/>
    <w:rsid w:val="00154E79"/>
    <w:rsid w:val="0015505C"/>
    <w:rsid w:val="00155425"/>
    <w:rsid w:val="0015553C"/>
    <w:rsid w:val="0015558D"/>
    <w:rsid w:val="00155983"/>
    <w:rsid w:val="001560D1"/>
    <w:rsid w:val="00156E1D"/>
    <w:rsid w:val="00156EC3"/>
    <w:rsid w:val="0015778A"/>
    <w:rsid w:val="001579E3"/>
    <w:rsid w:val="00157D55"/>
    <w:rsid w:val="001600A0"/>
    <w:rsid w:val="001603AA"/>
    <w:rsid w:val="00161301"/>
    <w:rsid w:val="00161336"/>
    <w:rsid w:val="00161386"/>
    <w:rsid w:val="00161ECE"/>
    <w:rsid w:val="00162325"/>
    <w:rsid w:val="00162839"/>
    <w:rsid w:val="00162905"/>
    <w:rsid w:val="001629AA"/>
    <w:rsid w:val="00162CD4"/>
    <w:rsid w:val="00164AAE"/>
    <w:rsid w:val="00164FC6"/>
    <w:rsid w:val="001651EF"/>
    <w:rsid w:val="00165B51"/>
    <w:rsid w:val="001661AF"/>
    <w:rsid w:val="00167025"/>
    <w:rsid w:val="00167B3A"/>
    <w:rsid w:val="0017088B"/>
    <w:rsid w:val="0017099C"/>
    <w:rsid w:val="00170F48"/>
    <w:rsid w:val="001710F9"/>
    <w:rsid w:val="00171269"/>
    <w:rsid w:val="0017182C"/>
    <w:rsid w:val="001723B1"/>
    <w:rsid w:val="00172683"/>
    <w:rsid w:val="00173EDD"/>
    <w:rsid w:val="00173F54"/>
    <w:rsid w:val="001741CE"/>
    <w:rsid w:val="001741FF"/>
    <w:rsid w:val="00174D1D"/>
    <w:rsid w:val="0017515C"/>
    <w:rsid w:val="001754BD"/>
    <w:rsid w:val="0017559B"/>
    <w:rsid w:val="00175A87"/>
    <w:rsid w:val="00175C1A"/>
    <w:rsid w:val="00175DAC"/>
    <w:rsid w:val="0017692D"/>
    <w:rsid w:val="001771F9"/>
    <w:rsid w:val="0017723A"/>
    <w:rsid w:val="001773DE"/>
    <w:rsid w:val="0017748D"/>
    <w:rsid w:val="00177AF8"/>
    <w:rsid w:val="001818E6"/>
    <w:rsid w:val="00182386"/>
    <w:rsid w:val="001823E6"/>
    <w:rsid w:val="00182851"/>
    <w:rsid w:val="00182B2E"/>
    <w:rsid w:val="00182F74"/>
    <w:rsid w:val="0018328D"/>
    <w:rsid w:val="00183335"/>
    <w:rsid w:val="00183A20"/>
    <w:rsid w:val="00183D7C"/>
    <w:rsid w:val="001840E8"/>
    <w:rsid w:val="00184495"/>
    <w:rsid w:val="00184677"/>
    <w:rsid w:val="00184B77"/>
    <w:rsid w:val="00184CE0"/>
    <w:rsid w:val="001855C0"/>
    <w:rsid w:val="00185C74"/>
    <w:rsid w:val="00187CD2"/>
    <w:rsid w:val="00190211"/>
    <w:rsid w:val="00191208"/>
    <w:rsid w:val="0019171F"/>
    <w:rsid w:val="00191CBE"/>
    <w:rsid w:val="0019254A"/>
    <w:rsid w:val="0019255F"/>
    <w:rsid w:val="00192805"/>
    <w:rsid w:val="0019314E"/>
    <w:rsid w:val="00193212"/>
    <w:rsid w:val="001937F5"/>
    <w:rsid w:val="001939E4"/>
    <w:rsid w:val="00193F5A"/>
    <w:rsid w:val="00193FEB"/>
    <w:rsid w:val="001944E8"/>
    <w:rsid w:val="00194905"/>
    <w:rsid w:val="00194C89"/>
    <w:rsid w:val="00194DBE"/>
    <w:rsid w:val="00195B51"/>
    <w:rsid w:val="00195BA0"/>
    <w:rsid w:val="0019637D"/>
    <w:rsid w:val="00196CF3"/>
    <w:rsid w:val="00196E34"/>
    <w:rsid w:val="001971D5"/>
    <w:rsid w:val="001A0D83"/>
    <w:rsid w:val="001A0E3C"/>
    <w:rsid w:val="001A0E98"/>
    <w:rsid w:val="001A145B"/>
    <w:rsid w:val="001A154C"/>
    <w:rsid w:val="001A2091"/>
    <w:rsid w:val="001A2BD4"/>
    <w:rsid w:val="001A2BF2"/>
    <w:rsid w:val="001A32B6"/>
    <w:rsid w:val="001A35B3"/>
    <w:rsid w:val="001A3DCB"/>
    <w:rsid w:val="001A4144"/>
    <w:rsid w:val="001A4E22"/>
    <w:rsid w:val="001A53EE"/>
    <w:rsid w:val="001A53F6"/>
    <w:rsid w:val="001A5E0B"/>
    <w:rsid w:val="001A694B"/>
    <w:rsid w:val="001A6F51"/>
    <w:rsid w:val="001A77A6"/>
    <w:rsid w:val="001A7D22"/>
    <w:rsid w:val="001A7F62"/>
    <w:rsid w:val="001B06F7"/>
    <w:rsid w:val="001B0CE3"/>
    <w:rsid w:val="001B0EAF"/>
    <w:rsid w:val="001B0F59"/>
    <w:rsid w:val="001B1050"/>
    <w:rsid w:val="001B119D"/>
    <w:rsid w:val="001B1FDB"/>
    <w:rsid w:val="001B311E"/>
    <w:rsid w:val="001B40EE"/>
    <w:rsid w:val="001B47D6"/>
    <w:rsid w:val="001B4892"/>
    <w:rsid w:val="001B4978"/>
    <w:rsid w:val="001B4D38"/>
    <w:rsid w:val="001B4F03"/>
    <w:rsid w:val="001B52C1"/>
    <w:rsid w:val="001B5BC6"/>
    <w:rsid w:val="001B62D7"/>
    <w:rsid w:val="001B6483"/>
    <w:rsid w:val="001B689E"/>
    <w:rsid w:val="001B6C76"/>
    <w:rsid w:val="001B7756"/>
    <w:rsid w:val="001B7BCC"/>
    <w:rsid w:val="001C0C72"/>
    <w:rsid w:val="001C177C"/>
    <w:rsid w:val="001C1803"/>
    <w:rsid w:val="001C1C96"/>
    <w:rsid w:val="001C1E76"/>
    <w:rsid w:val="001C1F00"/>
    <w:rsid w:val="001C1FF4"/>
    <w:rsid w:val="001C31FB"/>
    <w:rsid w:val="001C355E"/>
    <w:rsid w:val="001C3DD4"/>
    <w:rsid w:val="001C4661"/>
    <w:rsid w:val="001C551B"/>
    <w:rsid w:val="001C552F"/>
    <w:rsid w:val="001C55B1"/>
    <w:rsid w:val="001C59E8"/>
    <w:rsid w:val="001C6159"/>
    <w:rsid w:val="001C660A"/>
    <w:rsid w:val="001C692A"/>
    <w:rsid w:val="001C6C45"/>
    <w:rsid w:val="001C72E6"/>
    <w:rsid w:val="001D0725"/>
    <w:rsid w:val="001D1B40"/>
    <w:rsid w:val="001D1D31"/>
    <w:rsid w:val="001D22C1"/>
    <w:rsid w:val="001D393D"/>
    <w:rsid w:val="001D3DC4"/>
    <w:rsid w:val="001D3EFF"/>
    <w:rsid w:val="001D487D"/>
    <w:rsid w:val="001D48FF"/>
    <w:rsid w:val="001D50C3"/>
    <w:rsid w:val="001D5200"/>
    <w:rsid w:val="001D54B0"/>
    <w:rsid w:val="001D58D5"/>
    <w:rsid w:val="001D6110"/>
    <w:rsid w:val="001D6991"/>
    <w:rsid w:val="001D69E2"/>
    <w:rsid w:val="001D714D"/>
    <w:rsid w:val="001D7202"/>
    <w:rsid w:val="001D79B7"/>
    <w:rsid w:val="001D7C86"/>
    <w:rsid w:val="001D7DC3"/>
    <w:rsid w:val="001E0D11"/>
    <w:rsid w:val="001E1770"/>
    <w:rsid w:val="001E1974"/>
    <w:rsid w:val="001E19EA"/>
    <w:rsid w:val="001E1A1E"/>
    <w:rsid w:val="001E241A"/>
    <w:rsid w:val="001E2539"/>
    <w:rsid w:val="001E2EA5"/>
    <w:rsid w:val="001E3464"/>
    <w:rsid w:val="001E376A"/>
    <w:rsid w:val="001E3E65"/>
    <w:rsid w:val="001E40DF"/>
    <w:rsid w:val="001E439D"/>
    <w:rsid w:val="001E4773"/>
    <w:rsid w:val="001E49ED"/>
    <w:rsid w:val="001E533C"/>
    <w:rsid w:val="001E5F3A"/>
    <w:rsid w:val="001E65B7"/>
    <w:rsid w:val="001E7061"/>
    <w:rsid w:val="001E7098"/>
    <w:rsid w:val="001E73D8"/>
    <w:rsid w:val="001E7549"/>
    <w:rsid w:val="001E7F09"/>
    <w:rsid w:val="001F073E"/>
    <w:rsid w:val="001F0C43"/>
    <w:rsid w:val="001F0F04"/>
    <w:rsid w:val="001F1BCE"/>
    <w:rsid w:val="001F1E5A"/>
    <w:rsid w:val="001F2021"/>
    <w:rsid w:val="001F243F"/>
    <w:rsid w:val="001F3179"/>
    <w:rsid w:val="001F4051"/>
    <w:rsid w:val="001F4524"/>
    <w:rsid w:val="001F4708"/>
    <w:rsid w:val="001F5725"/>
    <w:rsid w:val="001F5AA1"/>
    <w:rsid w:val="001F685C"/>
    <w:rsid w:val="001F6881"/>
    <w:rsid w:val="001F6887"/>
    <w:rsid w:val="001F6E43"/>
    <w:rsid w:val="001F6F81"/>
    <w:rsid w:val="001F70EF"/>
    <w:rsid w:val="001F725A"/>
    <w:rsid w:val="001F740E"/>
    <w:rsid w:val="001F7606"/>
    <w:rsid w:val="001F7743"/>
    <w:rsid w:val="00200119"/>
    <w:rsid w:val="00200959"/>
    <w:rsid w:val="00200A5D"/>
    <w:rsid w:val="00200D25"/>
    <w:rsid w:val="002022C3"/>
    <w:rsid w:val="002035B2"/>
    <w:rsid w:val="00203774"/>
    <w:rsid w:val="00203BAD"/>
    <w:rsid w:val="00203F2D"/>
    <w:rsid w:val="00206C70"/>
    <w:rsid w:val="002073CD"/>
    <w:rsid w:val="0021092D"/>
    <w:rsid w:val="0021168E"/>
    <w:rsid w:val="00212495"/>
    <w:rsid w:val="0021282F"/>
    <w:rsid w:val="002129C3"/>
    <w:rsid w:val="00212BE2"/>
    <w:rsid w:val="00212C1D"/>
    <w:rsid w:val="00212FD1"/>
    <w:rsid w:val="00213451"/>
    <w:rsid w:val="002136FF"/>
    <w:rsid w:val="00213CA0"/>
    <w:rsid w:val="0021437C"/>
    <w:rsid w:val="0021441A"/>
    <w:rsid w:val="002145DF"/>
    <w:rsid w:val="00214ADA"/>
    <w:rsid w:val="002154A9"/>
    <w:rsid w:val="0021669A"/>
    <w:rsid w:val="00216931"/>
    <w:rsid w:val="00216C84"/>
    <w:rsid w:val="00217504"/>
    <w:rsid w:val="00217F8E"/>
    <w:rsid w:val="002209A8"/>
    <w:rsid w:val="00220CF5"/>
    <w:rsid w:val="002213AF"/>
    <w:rsid w:val="00221443"/>
    <w:rsid w:val="002217D3"/>
    <w:rsid w:val="00222A0D"/>
    <w:rsid w:val="00222BE6"/>
    <w:rsid w:val="00222DB8"/>
    <w:rsid w:val="00223508"/>
    <w:rsid w:val="002236C7"/>
    <w:rsid w:val="002239FD"/>
    <w:rsid w:val="00223FFB"/>
    <w:rsid w:val="0022440B"/>
    <w:rsid w:val="002245E1"/>
    <w:rsid w:val="00225A29"/>
    <w:rsid w:val="00225BA9"/>
    <w:rsid w:val="002265CC"/>
    <w:rsid w:val="00226CDB"/>
    <w:rsid w:val="00226E84"/>
    <w:rsid w:val="002303B2"/>
    <w:rsid w:val="00230901"/>
    <w:rsid w:val="00230B16"/>
    <w:rsid w:val="00230E78"/>
    <w:rsid w:val="00230E84"/>
    <w:rsid w:val="002312EF"/>
    <w:rsid w:val="00231683"/>
    <w:rsid w:val="00231BC4"/>
    <w:rsid w:val="002320D0"/>
    <w:rsid w:val="00232329"/>
    <w:rsid w:val="0023249A"/>
    <w:rsid w:val="0023267D"/>
    <w:rsid w:val="0023311B"/>
    <w:rsid w:val="0023393C"/>
    <w:rsid w:val="00234AFB"/>
    <w:rsid w:val="00235235"/>
    <w:rsid w:val="002352B6"/>
    <w:rsid w:val="002354CB"/>
    <w:rsid w:val="002367C6"/>
    <w:rsid w:val="00236C5C"/>
    <w:rsid w:val="002373E2"/>
    <w:rsid w:val="0024002E"/>
    <w:rsid w:val="00240FB8"/>
    <w:rsid w:val="00242BCF"/>
    <w:rsid w:val="002440F4"/>
    <w:rsid w:val="002444BD"/>
    <w:rsid w:val="002446B9"/>
    <w:rsid w:val="002446CA"/>
    <w:rsid w:val="002449D9"/>
    <w:rsid w:val="00245724"/>
    <w:rsid w:val="00245900"/>
    <w:rsid w:val="002459E6"/>
    <w:rsid w:val="00245D49"/>
    <w:rsid w:val="00245ECD"/>
    <w:rsid w:val="00246055"/>
    <w:rsid w:val="00247373"/>
    <w:rsid w:val="002476CB"/>
    <w:rsid w:val="002479D6"/>
    <w:rsid w:val="00247B48"/>
    <w:rsid w:val="00250355"/>
    <w:rsid w:val="00250941"/>
    <w:rsid w:val="00251460"/>
    <w:rsid w:val="002522E6"/>
    <w:rsid w:val="00252500"/>
    <w:rsid w:val="002527FC"/>
    <w:rsid w:val="002529CE"/>
    <w:rsid w:val="00252BE1"/>
    <w:rsid w:val="00252C59"/>
    <w:rsid w:val="00252FE8"/>
    <w:rsid w:val="0025335E"/>
    <w:rsid w:val="00254106"/>
    <w:rsid w:val="002542E2"/>
    <w:rsid w:val="00254342"/>
    <w:rsid w:val="002543F7"/>
    <w:rsid w:val="00254BEC"/>
    <w:rsid w:val="00254C0A"/>
    <w:rsid w:val="002554AF"/>
    <w:rsid w:val="002554E3"/>
    <w:rsid w:val="00255FF4"/>
    <w:rsid w:val="0025685C"/>
    <w:rsid w:val="00256CB6"/>
    <w:rsid w:val="00256DE0"/>
    <w:rsid w:val="002572F4"/>
    <w:rsid w:val="0025773B"/>
    <w:rsid w:val="002605DA"/>
    <w:rsid w:val="00261B1F"/>
    <w:rsid w:val="002624DE"/>
    <w:rsid w:val="00262B0F"/>
    <w:rsid w:val="0026352E"/>
    <w:rsid w:val="00263AEC"/>
    <w:rsid w:val="00263BD0"/>
    <w:rsid w:val="00264847"/>
    <w:rsid w:val="00264ED4"/>
    <w:rsid w:val="00264F54"/>
    <w:rsid w:val="0026553F"/>
    <w:rsid w:val="002655A2"/>
    <w:rsid w:val="00265607"/>
    <w:rsid w:val="00265CA3"/>
    <w:rsid w:val="0026639B"/>
    <w:rsid w:val="00266464"/>
    <w:rsid w:val="002666EC"/>
    <w:rsid w:val="00267A10"/>
    <w:rsid w:val="00267ED0"/>
    <w:rsid w:val="00270236"/>
    <w:rsid w:val="002706B2"/>
    <w:rsid w:val="0027078C"/>
    <w:rsid w:val="00270BA6"/>
    <w:rsid w:val="00270D0F"/>
    <w:rsid w:val="00271DC6"/>
    <w:rsid w:val="00272FD6"/>
    <w:rsid w:val="00273248"/>
    <w:rsid w:val="00273675"/>
    <w:rsid w:val="00273BB0"/>
    <w:rsid w:val="00274434"/>
    <w:rsid w:val="00274B2E"/>
    <w:rsid w:val="00274D2F"/>
    <w:rsid w:val="00274EC1"/>
    <w:rsid w:val="002756DC"/>
    <w:rsid w:val="002765E2"/>
    <w:rsid w:val="0027699D"/>
    <w:rsid w:val="00276C23"/>
    <w:rsid w:val="00276F34"/>
    <w:rsid w:val="00277262"/>
    <w:rsid w:val="002778F7"/>
    <w:rsid w:val="00277E77"/>
    <w:rsid w:val="00280372"/>
    <w:rsid w:val="0028113D"/>
    <w:rsid w:val="00281BFE"/>
    <w:rsid w:val="00281FA0"/>
    <w:rsid w:val="00282D71"/>
    <w:rsid w:val="00282F68"/>
    <w:rsid w:val="002837E0"/>
    <w:rsid w:val="00283B6B"/>
    <w:rsid w:val="002840D6"/>
    <w:rsid w:val="0028473E"/>
    <w:rsid w:val="00284EE6"/>
    <w:rsid w:val="0028540F"/>
    <w:rsid w:val="00285B51"/>
    <w:rsid w:val="0028668B"/>
    <w:rsid w:val="00286808"/>
    <w:rsid w:val="00286BA3"/>
    <w:rsid w:val="00286C5C"/>
    <w:rsid w:val="00287980"/>
    <w:rsid w:val="002879F8"/>
    <w:rsid w:val="00287A92"/>
    <w:rsid w:val="00290871"/>
    <w:rsid w:val="002914E8"/>
    <w:rsid w:val="0029163C"/>
    <w:rsid w:val="00291BDC"/>
    <w:rsid w:val="00292997"/>
    <w:rsid w:val="002935AC"/>
    <w:rsid w:val="0029376D"/>
    <w:rsid w:val="00293A05"/>
    <w:rsid w:val="00293E7A"/>
    <w:rsid w:val="00293F98"/>
    <w:rsid w:val="00294D57"/>
    <w:rsid w:val="00294EAE"/>
    <w:rsid w:val="00295610"/>
    <w:rsid w:val="00295AE1"/>
    <w:rsid w:val="00295E3F"/>
    <w:rsid w:val="002966FF"/>
    <w:rsid w:val="0029677B"/>
    <w:rsid w:val="00296A32"/>
    <w:rsid w:val="002975E7"/>
    <w:rsid w:val="00297F11"/>
    <w:rsid w:val="002A0657"/>
    <w:rsid w:val="002A0E26"/>
    <w:rsid w:val="002A0FC5"/>
    <w:rsid w:val="002A11E1"/>
    <w:rsid w:val="002A12B5"/>
    <w:rsid w:val="002A2994"/>
    <w:rsid w:val="002A3502"/>
    <w:rsid w:val="002A43DC"/>
    <w:rsid w:val="002A47ED"/>
    <w:rsid w:val="002A6CCC"/>
    <w:rsid w:val="002A72B3"/>
    <w:rsid w:val="002A72C5"/>
    <w:rsid w:val="002A7515"/>
    <w:rsid w:val="002A768F"/>
    <w:rsid w:val="002A7C2E"/>
    <w:rsid w:val="002A7C84"/>
    <w:rsid w:val="002A7E8A"/>
    <w:rsid w:val="002B0795"/>
    <w:rsid w:val="002B0DD7"/>
    <w:rsid w:val="002B0FF6"/>
    <w:rsid w:val="002B14BD"/>
    <w:rsid w:val="002B1576"/>
    <w:rsid w:val="002B15CF"/>
    <w:rsid w:val="002B1A14"/>
    <w:rsid w:val="002B1B21"/>
    <w:rsid w:val="002B1E22"/>
    <w:rsid w:val="002B291B"/>
    <w:rsid w:val="002B2D36"/>
    <w:rsid w:val="002B2E15"/>
    <w:rsid w:val="002B3184"/>
    <w:rsid w:val="002B3205"/>
    <w:rsid w:val="002B3500"/>
    <w:rsid w:val="002B3861"/>
    <w:rsid w:val="002B3DDE"/>
    <w:rsid w:val="002B4263"/>
    <w:rsid w:val="002B4DA0"/>
    <w:rsid w:val="002B5606"/>
    <w:rsid w:val="002B60EA"/>
    <w:rsid w:val="002B6B2F"/>
    <w:rsid w:val="002B6CBD"/>
    <w:rsid w:val="002B7759"/>
    <w:rsid w:val="002B7C15"/>
    <w:rsid w:val="002B7E0A"/>
    <w:rsid w:val="002C0B81"/>
    <w:rsid w:val="002C11F0"/>
    <w:rsid w:val="002C13EC"/>
    <w:rsid w:val="002C13F2"/>
    <w:rsid w:val="002C22A4"/>
    <w:rsid w:val="002C2E94"/>
    <w:rsid w:val="002C311B"/>
    <w:rsid w:val="002C3204"/>
    <w:rsid w:val="002C3401"/>
    <w:rsid w:val="002C3517"/>
    <w:rsid w:val="002C372C"/>
    <w:rsid w:val="002C3893"/>
    <w:rsid w:val="002C404B"/>
    <w:rsid w:val="002C409E"/>
    <w:rsid w:val="002C4231"/>
    <w:rsid w:val="002C6110"/>
    <w:rsid w:val="002C6203"/>
    <w:rsid w:val="002C6626"/>
    <w:rsid w:val="002C73F2"/>
    <w:rsid w:val="002C7494"/>
    <w:rsid w:val="002C76EF"/>
    <w:rsid w:val="002D049B"/>
    <w:rsid w:val="002D0AFA"/>
    <w:rsid w:val="002D142E"/>
    <w:rsid w:val="002D164C"/>
    <w:rsid w:val="002D2093"/>
    <w:rsid w:val="002D2DAB"/>
    <w:rsid w:val="002D2E03"/>
    <w:rsid w:val="002D30A2"/>
    <w:rsid w:val="002D35F6"/>
    <w:rsid w:val="002D3911"/>
    <w:rsid w:val="002D3B99"/>
    <w:rsid w:val="002D3EF3"/>
    <w:rsid w:val="002D3FC3"/>
    <w:rsid w:val="002D4029"/>
    <w:rsid w:val="002D4129"/>
    <w:rsid w:val="002D4303"/>
    <w:rsid w:val="002D49BE"/>
    <w:rsid w:val="002D4EC8"/>
    <w:rsid w:val="002D652F"/>
    <w:rsid w:val="002D6B2C"/>
    <w:rsid w:val="002D6CA1"/>
    <w:rsid w:val="002D7EA4"/>
    <w:rsid w:val="002E0BCD"/>
    <w:rsid w:val="002E0E26"/>
    <w:rsid w:val="002E1221"/>
    <w:rsid w:val="002E1A15"/>
    <w:rsid w:val="002E1C48"/>
    <w:rsid w:val="002E1F38"/>
    <w:rsid w:val="002E226A"/>
    <w:rsid w:val="002E2784"/>
    <w:rsid w:val="002E4736"/>
    <w:rsid w:val="002E487C"/>
    <w:rsid w:val="002E4BE3"/>
    <w:rsid w:val="002E54D2"/>
    <w:rsid w:val="002E5C00"/>
    <w:rsid w:val="002E5CF9"/>
    <w:rsid w:val="002E5DFF"/>
    <w:rsid w:val="002E7459"/>
    <w:rsid w:val="002E7679"/>
    <w:rsid w:val="002F1AEB"/>
    <w:rsid w:val="002F1D52"/>
    <w:rsid w:val="002F1E99"/>
    <w:rsid w:val="002F2829"/>
    <w:rsid w:val="002F4F1C"/>
    <w:rsid w:val="002F54DA"/>
    <w:rsid w:val="002F575B"/>
    <w:rsid w:val="002F6594"/>
    <w:rsid w:val="002F66F0"/>
    <w:rsid w:val="002F6A04"/>
    <w:rsid w:val="002F6DCC"/>
    <w:rsid w:val="002F7863"/>
    <w:rsid w:val="002F7AF5"/>
    <w:rsid w:val="002F7BEF"/>
    <w:rsid w:val="003001F3"/>
    <w:rsid w:val="00300357"/>
    <w:rsid w:val="00300EE5"/>
    <w:rsid w:val="00301732"/>
    <w:rsid w:val="003018A4"/>
    <w:rsid w:val="00302001"/>
    <w:rsid w:val="00302003"/>
    <w:rsid w:val="0030203B"/>
    <w:rsid w:val="0030270A"/>
    <w:rsid w:val="00302741"/>
    <w:rsid w:val="0030397F"/>
    <w:rsid w:val="00303DE4"/>
    <w:rsid w:val="00304216"/>
    <w:rsid w:val="00304627"/>
    <w:rsid w:val="00304F59"/>
    <w:rsid w:val="00305ED5"/>
    <w:rsid w:val="003063D6"/>
    <w:rsid w:val="0030687D"/>
    <w:rsid w:val="00310D7D"/>
    <w:rsid w:val="00310E71"/>
    <w:rsid w:val="0031184C"/>
    <w:rsid w:val="003120A3"/>
    <w:rsid w:val="0031224A"/>
    <w:rsid w:val="00312CF2"/>
    <w:rsid w:val="00313331"/>
    <w:rsid w:val="00313D04"/>
    <w:rsid w:val="00314419"/>
    <w:rsid w:val="00314FD1"/>
    <w:rsid w:val="0031595D"/>
    <w:rsid w:val="00315BB5"/>
    <w:rsid w:val="003160B6"/>
    <w:rsid w:val="00316508"/>
    <w:rsid w:val="00316A7B"/>
    <w:rsid w:val="0031700B"/>
    <w:rsid w:val="00317BE9"/>
    <w:rsid w:val="00320971"/>
    <w:rsid w:val="00321056"/>
    <w:rsid w:val="00321122"/>
    <w:rsid w:val="00321C4A"/>
    <w:rsid w:val="00321CC2"/>
    <w:rsid w:val="00321EB9"/>
    <w:rsid w:val="00321FE1"/>
    <w:rsid w:val="0032208F"/>
    <w:rsid w:val="00322309"/>
    <w:rsid w:val="003229DF"/>
    <w:rsid w:val="00322B64"/>
    <w:rsid w:val="003237C9"/>
    <w:rsid w:val="0032457C"/>
    <w:rsid w:val="00324A95"/>
    <w:rsid w:val="003256AC"/>
    <w:rsid w:val="0032581D"/>
    <w:rsid w:val="00326808"/>
    <w:rsid w:val="00327C69"/>
    <w:rsid w:val="00327D6C"/>
    <w:rsid w:val="00327E73"/>
    <w:rsid w:val="00330DC5"/>
    <w:rsid w:val="00331943"/>
    <w:rsid w:val="00331BB7"/>
    <w:rsid w:val="00331F00"/>
    <w:rsid w:val="00332B08"/>
    <w:rsid w:val="0033340D"/>
    <w:rsid w:val="00333632"/>
    <w:rsid w:val="003338B2"/>
    <w:rsid w:val="0033462A"/>
    <w:rsid w:val="00334767"/>
    <w:rsid w:val="00334A36"/>
    <w:rsid w:val="00334D10"/>
    <w:rsid w:val="00334D5A"/>
    <w:rsid w:val="0033520D"/>
    <w:rsid w:val="0033571D"/>
    <w:rsid w:val="00336007"/>
    <w:rsid w:val="00336190"/>
    <w:rsid w:val="0033636D"/>
    <w:rsid w:val="00336417"/>
    <w:rsid w:val="00336439"/>
    <w:rsid w:val="003372A9"/>
    <w:rsid w:val="00337DDB"/>
    <w:rsid w:val="00337EB2"/>
    <w:rsid w:val="00337EFD"/>
    <w:rsid w:val="00337F9A"/>
    <w:rsid w:val="003404EC"/>
    <w:rsid w:val="003405AB"/>
    <w:rsid w:val="003407EE"/>
    <w:rsid w:val="00340802"/>
    <w:rsid w:val="00340F51"/>
    <w:rsid w:val="0034101E"/>
    <w:rsid w:val="0034155C"/>
    <w:rsid w:val="00341D36"/>
    <w:rsid w:val="00341FD6"/>
    <w:rsid w:val="0034289D"/>
    <w:rsid w:val="00342F29"/>
    <w:rsid w:val="003432C6"/>
    <w:rsid w:val="0034365C"/>
    <w:rsid w:val="00343E72"/>
    <w:rsid w:val="003449F3"/>
    <w:rsid w:val="00344F16"/>
    <w:rsid w:val="003455A8"/>
    <w:rsid w:val="003467DA"/>
    <w:rsid w:val="003469C2"/>
    <w:rsid w:val="00346AF4"/>
    <w:rsid w:val="0034723B"/>
    <w:rsid w:val="003475D6"/>
    <w:rsid w:val="0035114E"/>
    <w:rsid w:val="003524B6"/>
    <w:rsid w:val="003527CA"/>
    <w:rsid w:val="0035329D"/>
    <w:rsid w:val="00353986"/>
    <w:rsid w:val="00353C5A"/>
    <w:rsid w:val="00354212"/>
    <w:rsid w:val="0035550F"/>
    <w:rsid w:val="00355C0D"/>
    <w:rsid w:val="00355C5D"/>
    <w:rsid w:val="00355C81"/>
    <w:rsid w:val="00355F34"/>
    <w:rsid w:val="003561C2"/>
    <w:rsid w:val="00357585"/>
    <w:rsid w:val="00357886"/>
    <w:rsid w:val="00357A7F"/>
    <w:rsid w:val="00357B90"/>
    <w:rsid w:val="00360890"/>
    <w:rsid w:val="00360C91"/>
    <w:rsid w:val="00361939"/>
    <w:rsid w:val="00361A4B"/>
    <w:rsid w:val="003625A2"/>
    <w:rsid w:val="0036284B"/>
    <w:rsid w:val="00362A64"/>
    <w:rsid w:val="00362AD0"/>
    <w:rsid w:val="00362DBC"/>
    <w:rsid w:val="00363520"/>
    <w:rsid w:val="0036401A"/>
    <w:rsid w:val="00364602"/>
    <w:rsid w:val="00364C4E"/>
    <w:rsid w:val="0036508B"/>
    <w:rsid w:val="00365355"/>
    <w:rsid w:val="00365A90"/>
    <w:rsid w:val="00365AE6"/>
    <w:rsid w:val="00365F2C"/>
    <w:rsid w:val="00365F8B"/>
    <w:rsid w:val="00366545"/>
    <w:rsid w:val="00366A54"/>
    <w:rsid w:val="00366BE6"/>
    <w:rsid w:val="00366FF0"/>
    <w:rsid w:val="003679FE"/>
    <w:rsid w:val="003703F3"/>
    <w:rsid w:val="003704B9"/>
    <w:rsid w:val="00370912"/>
    <w:rsid w:val="00370EB6"/>
    <w:rsid w:val="0037107E"/>
    <w:rsid w:val="003713B8"/>
    <w:rsid w:val="0037149E"/>
    <w:rsid w:val="0037252C"/>
    <w:rsid w:val="003730ED"/>
    <w:rsid w:val="0037349E"/>
    <w:rsid w:val="0037371A"/>
    <w:rsid w:val="00374112"/>
    <w:rsid w:val="0037440A"/>
    <w:rsid w:val="00374C72"/>
    <w:rsid w:val="00374D7F"/>
    <w:rsid w:val="003769D7"/>
    <w:rsid w:val="003771DD"/>
    <w:rsid w:val="003776E4"/>
    <w:rsid w:val="00377783"/>
    <w:rsid w:val="00377BA7"/>
    <w:rsid w:val="00380878"/>
    <w:rsid w:val="00381904"/>
    <w:rsid w:val="00382080"/>
    <w:rsid w:val="00382163"/>
    <w:rsid w:val="00382816"/>
    <w:rsid w:val="00382A6E"/>
    <w:rsid w:val="003830F4"/>
    <w:rsid w:val="00383216"/>
    <w:rsid w:val="003834E5"/>
    <w:rsid w:val="003844BD"/>
    <w:rsid w:val="003852BF"/>
    <w:rsid w:val="0038577C"/>
    <w:rsid w:val="003859A7"/>
    <w:rsid w:val="00385BE4"/>
    <w:rsid w:val="00385CB4"/>
    <w:rsid w:val="00385D8C"/>
    <w:rsid w:val="00385DD7"/>
    <w:rsid w:val="003865DC"/>
    <w:rsid w:val="0038666B"/>
    <w:rsid w:val="00386A21"/>
    <w:rsid w:val="00386D75"/>
    <w:rsid w:val="00386F41"/>
    <w:rsid w:val="003872E8"/>
    <w:rsid w:val="003874CF"/>
    <w:rsid w:val="00390171"/>
    <w:rsid w:val="00390893"/>
    <w:rsid w:val="00391241"/>
    <w:rsid w:val="003912F6"/>
    <w:rsid w:val="003913F5"/>
    <w:rsid w:val="00391DAA"/>
    <w:rsid w:val="00391EFE"/>
    <w:rsid w:val="00392348"/>
    <w:rsid w:val="00392696"/>
    <w:rsid w:val="00392D0D"/>
    <w:rsid w:val="00393311"/>
    <w:rsid w:val="003935E6"/>
    <w:rsid w:val="00393EAF"/>
    <w:rsid w:val="00393FBD"/>
    <w:rsid w:val="003941BF"/>
    <w:rsid w:val="00394BDD"/>
    <w:rsid w:val="00395AB6"/>
    <w:rsid w:val="00395BD1"/>
    <w:rsid w:val="003960DC"/>
    <w:rsid w:val="003962E7"/>
    <w:rsid w:val="0039692A"/>
    <w:rsid w:val="003A0336"/>
    <w:rsid w:val="003A0387"/>
    <w:rsid w:val="003A0616"/>
    <w:rsid w:val="003A0C72"/>
    <w:rsid w:val="003A1C6B"/>
    <w:rsid w:val="003A234F"/>
    <w:rsid w:val="003A270E"/>
    <w:rsid w:val="003A2AFD"/>
    <w:rsid w:val="003A2EA6"/>
    <w:rsid w:val="003A497F"/>
    <w:rsid w:val="003A5831"/>
    <w:rsid w:val="003A5919"/>
    <w:rsid w:val="003A633F"/>
    <w:rsid w:val="003A66EE"/>
    <w:rsid w:val="003A7554"/>
    <w:rsid w:val="003A7CF6"/>
    <w:rsid w:val="003A7FC6"/>
    <w:rsid w:val="003B0679"/>
    <w:rsid w:val="003B0BAA"/>
    <w:rsid w:val="003B11EE"/>
    <w:rsid w:val="003B1277"/>
    <w:rsid w:val="003B13AF"/>
    <w:rsid w:val="003B188D"/>
    <w:rsid w:val="003B190D"/>
    <w:rsid w:val="003B2290"/>
    <w:rsid w:val="003B2476"/>
    <w:rsid w:val="003B328E"/>
    <w:rsid w:val="003B3429"/>
    <w:rsid w:val="003B4834"/>
    <w:rsid w:val="003B4B80"/>
    <w:rsid w:val="003B5100"/>
    <w:rsid w:val="003B590D"/>
    <w:rsid w:val="003B59B6"/>
    <w:rsid w:val="003B5ABD"/>
    <w:rsid w:val="003B5D5E"/>
    <w:rsid w:val="003B5DEB"/>
    <w:rsid w:val="003B5E51"/>
    <w:rsid w:val="003B6080"/>
    <w:rsid w:val="003B6AE3"/>
    <w:rsid w:val="003B7AA4"/>
    <w:rsid w:val="003C022A"/>
    <w:rsid w:val="003C0701"/>
    <w:rsid w:val="003C0B4A"/>
    <w:rsid w:val="003C12E5"/>
    <w:rsid w:val="003C18C1"/>
    <w:rsid w:val="003C1B05"/>
    <w:rsid w:val="003C2969"/>
    <w:rsid w:val="003C2EBD"/>
    <w:rsid w:val="003C3076"/>
    <w:rsid w:val="003C43CD"/>
    <w:rsid w:val="003C48FE"/>
    <w:rsid w:val="003C4AFD"/>
    <w:rsid w:val="003C50E2"/>
    <w:rsid w:val="003C58F7"/>
    <w:rsid w:val="003C62E7"/>
    <w:rsid w:val="003C6461"/>
    <w:rsid w:val="003C6673"/>
    <w:rsid w:val="003C678D"/>
    <w:rsid w:val="003C6C0B"/>
    <w:rsid w:val="003C75AA"/>
    <w:rsid w:val="003C7776"/>
    <w:rsid w:val="003D0745"/>
    <w:rsid w:val="003D089F"/>
    <w:rsid w:val="003D0FF4"/>
    <w:rsid w:val="003D1201"/>
    <w:rsid w:val="003D1220"/>
    <w:rsid w:val="003D1505"/>
    <w:rsid w:val="003D2179"/>
    <w:rsid w:val="003D2412"/>
    <w:rsid w:val="003D2437"/>
    <w:rsid w:val="003D2608"/>
    <w:rsid w:val="003D2774"/>
    <w:rsid w:val="003D2B6E"/>
    <w:rsid w:val="003D3259"/>
    <w:rsid w:val="003D347B"/>
    <w:rsid w:val="003D38DE"/>
    <w:rsid w:val="003D3BBB"/>
    <w:rsid w:val="003D3E74"/>
    <w:rsid w:val="003D3FCE"/>
    <w:rsid w:val="003D4006"/>
    <w:rsid w:val="003D4295"/>
    <w:rsid w:val="003D42C9"/>
    <w:rsid w:val="003D440A"/>
    <w:rsid w:val="003D4BE9"/>
    <w:rsid w:val="003D65C8"/>
    <w:rsid w:val="003D66CD"/>
    <w:rsid w:val="003D67AA"/>
    <w:rsid w:val="003D68D8"/>
    <w:rsid w:val="003D6C43"/>
    <w:rsid w:val="003D6F2F"/>
    <w:rsid w:val="003D73DA"/>
    <w:rsid w:val="003D76E0"/>
    <w:rsid w:val="003D76FF"/>
    <w:rsid w:val="003D7807"/>
    <w:rsid w:val="003D7A33"/>
    <w:rsid w:val="003D7AD6"/>
    <w:rsid w:val="003D7FDB"/>
    <w:rsid w:val="003E0719"/>
    <w:rsid w:val="003E0A4A"/>
    <w:rsid w:val="003E0EA7"/>
    <w:rsid w:val="003E17B0"/>
    <w:rsid w:val="003E25A3"/>
    <w:rsid w:val="003E2C41"/>
    <w:rsid w:val="003E2F02"/>
    <w:rsid w:val="003E2F3E"/>
    <w:rsid w:val="003E34E9"/>
    <w:rsid w:val="003E370F"/>
    <w:rsid w:val="003E3715"/>
    <w:rsid w:val="003E407C"/>
    <w:rsid w:val="003E4B7E"/>
    <w:rsid w:val="003E50F8"/>
    <w:rsid w:val="003E575C"/>
    <w:rsid w:val="003E5995"/>
    <w:rsid w:val="003E636A"/>
    <w:rsid w:val="003E691A"/>
    <w:rsid w:val="003E6B1D"/>
    <w:rsid w:val="003E6B2D"/>
    <w:rsid w:val="003E6E73"/>
    <w:rsid w:val="003E7076"/>
    <w:rsid w:val="003F0EDE"/>
    <w:rsid w:val="003F1140"/>
    <w:rsid w:val="003F1B27"/>
    <w:rsid w:val="003F2098"/>
    <w:rsid w:val="003F20FB"/>
    <w:rsid w:val="003F2221"/>
    <w:rsid w:val="003F2321"/>
    <w:rsid w:val="003F24CE"/>
    <w:rsid w:val="003F3127"/>
    <w:rsid w:val="003F3590"/>
    <w:rsid w:val="003F4294"/>
    <w:rsid w:val="003F48FD"/>
    <w:rsid w:val="003F52DF"/>
    <w:rsid w:val="003F5373"/>
    <w:rsid w:val="003F6A32"/>
    <w:rsid w:val="003F6B4C"/>
    <w:rsid w:val="003F70CB"/>
    <w:rsid w:val="003F750A"/>
    <w:rsid w:val="003F79ED"/>
    <w:rsid w:val="003F7BB9"/>
    <w:rsid w:val="003F7D1D"/>
    <w:rsid w:val="003F7D3B"/>
    <w:rsid w:val="003F7DAE"/>
    <w:rsid w:val="003F7FF3"/>
    <w:rsid w:val="004001B2"/>
    <w:rsid w:val="004002DB"/>
    <w:rsid w:val="00400B4E"/>
    <w:rsid w:val="00400BD0"/>
    <w:rsid w:val="00401856"/>
    <w:rsid w:val="00402014"/>
    <w:rsid w:val="004024C7"/>
    <w:rsid w:val="00402621"/>
    <w:rsid w:val="004027A3"/>
    <w:rsid w:val="00402BC6"/>
    <w:rsid w:val="00403E41"/>
    <w:rsid w:val="00403F51"/>
    <w:rsid w:val="004042F0"/>
    <w:rsid w:val="004047BA"/>
    <w:rsid w:val="00404A24"/>
    <w:rsid w:val="0040505D"/>
    <w:rsid w:val="00405F0A"/>
    <w:rsid w:val="00405F3B"/>
    <w:rsid w:val="0040656B"/>
    <w:rsid w:val="00406638"/>
    <w:rsid w:val="0040719A"/>
    <w:rsid w:val="00407333"/>
    <w:rsid w:val="004075B3"/>
    <w:rsid w:val="00407AEF"/>
    <w:rsid w:val="004101E9"/>
    <w:rsid w:val="00410270"/>
    <w:rsid w:val="00410C07"/>
    <w:rsid w:val="0041187F"/>
    <w:rsid w:val="00411935"/>
    <w:rsid w:val="00411F0B"/>
    <w:rsid w:val="0041213A"/>
    <w:rsid w:val="00412202"/>
    <w:rsid w:val="004129C5"/>
    <w:rsid w:val="00412CBD"/>
    <w:rsid w:val="004136E8"/>
    <w:rsid w:val="00414170"/>
    <w:rsid w:val="00415500"/>
    <w:rsid w:val="00415711"/>
    <w:rsid w:val="004163CC"/>
    <w:rsid w:val="00416804"/>
    <w:rsid w:val="004168C6"/>
    <w:rsid w:val="00417022"/>
    <w:rsid w:val="004174FD"/>
    <w:rsid w:val="00417AE7"/>
    <w:rsid w:val="00417C9A"/>
    <w:rsid w:val="00417E42"/>
    <w:rsid w:val="00420712"/>
    <w:rsid w:val="00420BDC"/>
    <w:rsid w:val="0042154A"/>
    <w:rsid w:val="004215F0"/>
    <w:rsid w:val="0042166C"/>
    <w:rsid w:val="00421DC8"/>
    <w:rsid w:val="00421E02"/>
    <w:rsid w:val="00422060"/>
    <w:rsid w:val="00422844"/>
    <w:rsid w:val="00422A29"/>
    <w:rsid w:val="00422BD2"/>
    <w:rsid w:val="004236B9"/>
    <w:rsid w:val="0042388B"/>
    <w:rsid w:val="0042478D"/>
    <w:rsid w:val="00424D30"/>
    <w:rsid w:val="004250A0"/>
    <w:rsid w:val="0042521E"/>
    <w:rsid w:val="0042540A"/>
    <w:rsid w:val="004259C4"/>
    <w:rsid w:val="004267B7"/>
    <w:rsid w:val="004270E7"/>
    <w:rsid w:val="00427817"/>
    <w:rsid w:val="00427894"/>
    <w:rsid w:val="00427A0E"/>
    <w:rsid w:val="0043064A"/>
    <w:rsid w:val="00430825"/>
    <w:rsid w:val="00430B8B"/>
    <w:rsid w:val="00430EC5"/>
    <w:rsid w:val="00430F3A"/>
    <w:rsid w:val="004313ED"/>
    <w:rsid w:val="0043141F"/>
    <w:rsid w:val="0043160C"/>
    <w:rsid w:val="0043179C"/>
    <w:rsid w:val="00431B38"/>
    <w:rsid w:val="00432904"/>
    <w:rsid w:val="00432AB7"/>
    <w:rsid w:val="00433522"/>
    <w:rsid w:val="00433CBF"/>
    <w:rsid w:val="0043498E"/>
    <w:rsid w:val="004349F3"/>
    <w:rsid w:val="00435506"/>
    <w:rsid w:val="00435D54"/>
    <w:rsid w:val="00435F61"/>
    <w:rsid w:val="00436090"/>
    <w:rsid w:val="00436C31"/>
    <w:rsid w:val="0044081A"/>
    <w:rsid w:val="00441367"/>
    <w:rsid w:val="004419D9"/>
    <w:rsid w:val="00441B62"/>
    <w:rsid w:val="00441B9F"/>
    <w:rsid w:val="00442774"/>
    <w:rsid w:val="00442B93"/>
    <w:rsid w:val="00443103"/>
    <w:rsid w:val="00443C98"/>
    <w:rsid w:val="00443D64"/>
    <w:rsid w:val="0044434F"/>
    <w:rsid w:val="004444C3"/>
    <w:rsid w:val="004445CE"/>
    <w:rsid w:val="00444BB1"/>
    <w:rsid w:val="004453B8"/>
    <w:rsid w:val="0044568D"/>
    <w:rsid w:val="00445EFC"/>
    <w:rsid w:val="00446EF9"/>
    <w:rsid w:val="00446F10"/>
    <w:rsid w:val="0044746D"/>
    <w:rsid w:val="004476EF"/>
    <w:rsid w:val="00447CE1"/>
    <w:rsid w:val="00447D92"/>
    <w:rsid w:val="004503B8"/>
    <w:rsid w:val="004505B0"/>
    <w:rsid w:val="00451315"/>
    <w:rsid w:val="004516EC"/>
    <w:rsid w:val="00451D1B"/>
    <w:rsid w:val="004522D6"/>
    <w:rsid w:val="004525B2"/>
    <w:rsid w:val="004529CC"/>
    <w:rsid w:val="00452D6A"/>
    <w:rsid w:val="00452E6C"/>
    <w:rsid w:val="0045326F"/>
    <w:rsid w:val="00453E4E"/>
    <w:rsid w:val="004541C9"/>
    <w:rsid w:val="004545E0"/>
    <w:rsid w:val="00454AEC"/>
    <w:rsid w:val="004552CF"/>
    <w:rsid w:val="00455754"/>
    <w:rsid w:val="00455A49"/>
    <w:rsid w:val="0045680D"/>
    <w:rsid w:val="00456A41"/>
    <w:rsid w:val="004571FC"/>
    <w:rsid w:val="004578D4"/>
    <w:rsid w:val="00457C52"/>
    <w:rsid w:val="00457E8B"/>
    <w:rsid w:val="00460597"/>
    <w:rsid w:val="0046084D"/>
    <w:rsid w:val="0046139C"/>
    <w:rsid w:val="0046289D"/>
    <w:rsid w:val="00462C43"/>
    <w:rsid w:val="0046302F"/>
    <w:rsid w:val="00463245"/>
    <w:rsid w:val="004637F1"/>
    <w:rsid w:val="00463A36"/>
    <w:rsid w:val="00463F69"/>
    <w:rsid w:val="004641D7"/>
    <w:rsid w:val="004646DA"/>
    <w:rsid w:val="00464769"/>
    <w:rsid w:val="0046496A"/>
    <w:rsid w:val="004650C4"/>
    <w:rsid w:val="00465821"/>
    <w:rsid w:val="00465AB3"/>
    <w:rsid w:val="00466FF7"/>
    <w:rsid w:val="004674CA"/>
    <w:rsid w:val="00467505"/>
    <w:rsid w:val="00467FE1"/>
    <w:rsid w:val="004708CA"/>
    <w:rsid w:val="00470E5A"/>
    <w:rsid w:val="00470EDC"/>
    <w:rsid w:val="00471179"/>
    <w:rsid w:val="00471478"/>
    <w:rsid w:val="004714F0"/>
    <w:rsid w:val="00471635"/>
    <w:rsid w:val="00471650"/>
    <w:rsid w:val="00473D62"/>
    <w:rsid w:val="00473F61"/>
    <w:rsid w:val="00474306"/>
    <w:rsid w:val="0047434C"/>
    <w:rsid w:val="004743A4"/>
    <w:rsid w:val="0047526B"/>
    <w:rsid w:val="00475B42"/>
    <w:rsid w:val="00475E5E"/>
    <w:rsid w:val="004762DD"/>
    <w:rsid w:val="00476785"/>
    <w:rsid w:val="00476AAE"/>
    <w:rsid w:val="0047742E"/>
    <w:rsid w:val="004803D0"/>
    <w:rsid w:val="004804C5"/>
    <w:rsid w:val="00480514"/>
    <w:rsid w:val="00480811"/>
    <w:rsid w:val="0048100B"/>
    <w:rsid w:val="00481184"/>
    <w:rsid w:val="0048152A"/>
    <w:rsid w:val="00481B5A"/>
    <w:rsid w:val="00481CCF"/>
    <w:rsid w:val="00482798"/>
    <w:rsid w:val="004833C1"/>
    <w:rsid w:val="004833F3"/>
    <w:rsid w:val="004836C0"/>
    <w:rsid w:val="0048388A"/>
    <w:rsid w:val="0048449B"/>
    <w:rsid w:val="004853D3"/>
    <w:rsid w:val="0048599A"/>
    <w:rsid w:val="00485B57"/>
    <w:rsid w:val="00485C3B"/>
    <w:rsid w:val="0048612F"/>
    <w:rsid w:val="0048649F"/>
    <w:rsid w:val="00486916"/>
    <w:rsid w:val="00486967"/>
    <w:rsid w:val="00486FF2"/>
    <w:rsid w:val="004873AF"/>
    <w:rsid w:val="00487407"/>
    <w:rsid w:val="00487E79"/>
    <w:rsid w:val="0049029F"/>
    <w:rsid w:val="00490D1F"/>
    <w:rsid w:val="00491305"/>
    <w:rsid w:val="004916BF"/>
    <w:rsid w:val="004919D5"/>
    <w:rsid w:val="00492BCC"/>
    <w:rsid w:val="00492E3D"/>
    <w:rsid w:val="00492E3E"/>
    <w:rsid w:val="0049318C"/>
    <w:rsid w:val="00493456"/>
    <w:rsid w:val="00493B64"/>
    <w:rsid w:val="0049637E"/>
    <w:rsid w:val="00496867"/>
    <w:rsid w:val="004968E8"/>
    <w:rsid w:val="004971AE"/>
    <w:rsid w:val="004979BB"/>
    <w:rsid w:val="00497AE2"/>
    <w:rsid w:val="004A006F"/>
    <w:rsid w:val="004A0281"/>
    <w:rsid w:val="004A0995"/>
    <w:rsid w:val="004A0CC4"/>
    <w:rsid w:val="004A115F"/>
    <w:rsid w:val="004A1699"/>
    <w:rsid w:val="004A1827"/>
    <w:rsid w:val="004A1BC3"/>
    <w:rsid w:val="004A1BF6"/>
    <w:rsid w:val="004A25DC"/>
    <w:rsid w:val="004A28E4"/>
    <w:rsid w:val="004A3F73"/>
    <w:rsid w:val="004A418C"/>
    <w:rsid w:val="004A4365"/>
    <w:rsid w:val="004A4920"/>
    <w:rsid w:val="004A4DAC"/>
    <w:rsid w:val="004A5128"/>
    <w:rsid w:val="004A5F4F"/>
    <w:rsid w:val="004A6165"/>
    <w:rsid w:val="004A67B5"/>
    <w:rsid w:val="004A6CFB"/>
    <w:rsid w:val="004A76EF"/>
    <w:rsid w:val="004B05E1"/>
    <w:rsid w:val="004B079C"/>
    <w:rsid w:val="004B0A74"/>
    <w:rsid w:val="004B0D56"/>
    <w:rsid w:val="004B104A"/>
    <w:rsid w:val="004B16B2"/>
    <w:rsid w:val="004B1EF2"/>
    <w:rsid w:val="004B2B78"/>
    <w:rsid w:val="004B3536"/>
    <w:rsid w:val="004B35F1"/>
    <w:rsid w:val="004B3907"/>
    <w:rsid w:val="004B39DB"/>
    <w:rsid w:val="004B3DA7"/>
    <w:rsid w:val="004B3F12"/>
    <w:rsid w:val="004B42EF"/>
    <w:rsid w:val="004B45DF"/>
    <w:rsid w:val="004B46AF"/>
    <w:rsid w:val="004B46F7"/>
    <w:rsid w:val="004B4F45"/>
    <w:rsid w:val="004B5406"/>
    <w:rsid w:val="004B577A"/>
    <w:rsid w:val="004B598E"/>
    <w:rsid w:val="004B60DD"/>
    <w:rsid w:val="004B6A4F"/>
    <w:rsid w:val="004B72BC"/>
    <w:rsid w:val="004B7CEB"/>
    <w:rsid w:val="004C09C8"/>
    <w:rsid w:val="004C0AFA"/>
    <w:rsid w:val="004C160F"/>
    <w:rsid w:val="004C30E2"/>
    <w:rsid w:val="004C369B"/>
    <w:rsid w:val="004C3C98"/>
    <w:rsid w:val="004C44DB"/>
    <w:rsid w:val="004C4738"/>
    <w:rsid w:val="004C5644"/>
    <w:rsid w:val="004C5A09"/>
    <w:rsid w:val="004C609B"/>
    <w:rsid w:val="004C6E1B"/>
    <w:rsid w:val="004C71A8"/>
    <w:rsid w:val="004C7765"/>
    <w:rsid w:val="004C7A86"/>
    <w:rsid w:val="004C7E49"/>
    <w:rsid w:val="004C7E6F"/>
    <w:rsid w:val="004D010B"/>
    <w:rsid w:val="004D030A"/>
    <w:rsid w:val="004D0540"/>
    <w:rsid w:val="004D089D"/>
    <w:rsid w:val="004D08DF"/>
    <w:rsid w:val="004D13C1"/>
    <w:rsid w:val="004D14E8"/>
    <w:rsid w:val="004D1658"/>
    <w:rsid w:val="004D170D"/>
    <w:rsid w:val="004D1F56"/>
    <w:rsid w:val="004D2F91"/>
    <w:rsid w:val="004D449B"/>
    <w:rsid w:val="004D4DA6"/>
    <w:rsid w:val="004D4ED0"/>
    <w:rsid w:val="004D530C"/>
    <w:rsid w:val="004D554B"/>
    <w:rsid w:val="004D5919"/>
    <w:rsid w:val="004D5B0C"/>
    <w:rsid w:val="004D715A"/>
    <w:rsid w:val="004D74FA"/>
    <w:rsid w:val="004D7610"/>
    <w:rsid w:val="004D7928"/>
    <w:rsid w:val="004E0067"/>
    <w:rsid w:val="004E1879"/>
    <w:rsid w:val="004E200B"/>
    <w:rsid w:val="004E25AE"/>
    <w:rsid w:val="004E28B0"/>
    <w:rsid w:val="004E28F3"/>
    <w:rsid w:val="004E31DC"/>
    <w:rsid w:val="004E32E5"/>
    <w:rsid w:val="004E35FE"/>
    <w:rsid w:val="004E36F1"/>
    <w:rsid w:val="004E3C88"/>
    <w:rsid w:val="004E498B"/>
    <w:rsid w:val="004E4DFC"/>
    <w:rsid w:val="004E50D4"/>
    <w:rsid w:val="004E5107"/>
    <w:rsid w:val="004E52E1"/>
    <w:rsid w:val="004E5F2F"/>
    <w:rsid w:val="004E6E81"/>
    <w:rsid w:val="004E731A"/>
    <w:rsid w:val="004E7391"/>
    <w:rsid w:val="004E7977"/>
    <w:rsid w:val="004F0782"/>
    <w:rsid w:val="004F13AE"/>
    <w:rsid w:val="004F143C"/>
    <w:rsid w:val="004F21AE"/>
    <w:rsid w:val="004F247E"/>
    <w:rsid w:val="004F24E2"/>
    <w:rsid w:val="004F25EF"/>
    <w:rsid w:val="004F4584"/>
    <w:rsid w:val="004F47F0"/>
    <w:rsid w:val="004F4A68"/>
    <w:rsid w:val="004F4E5F"/>
    <w:rsid w:val="004F4F93"/>
    <w:rsid w:val="004F53FC"/>
    <w:rsid w:val="004F687A"/>
    <w:rsid w:val="004F6AF5"/>
    <w:rsid w:val="004F70E1"/>
    <w:rsid w:val="004F7348"/>
    <w:rsid w:val="004F74B4"/>
    <w:rsid w:val="004F7521"/>
    <w:rsid w:val="004F7932"/>
    <w:rsid w:val="004F7E4F"/>
    <w:rsid w:val="00500260"/>
    <w:rsid w:val="00500292"/>
    <w:rsid w:val="005012E2"/>
    <w:rsid w:val="00501818"/>
    <w:rsid w:val="00501901"/>
    <w:rsid w:val="00501DDA"/>
    <w:rsid w:val="00502053"/>
    <w:rsid w:val="005020D2"/>
    <w:rsid w:val="00502260"/>
    <w:rsid w:val="00502362"/>
    <w:rsid w:val="00502D9C"/>
    <w:rsid w:val="00502E1E"/>
    <w:rsid w:val="0050320A"/>
    <w:rsid w:val="005046AF"/>
    <w:rsid w:val="00504CC9"/>
    <w:rsid w:val="00504FBD"/>
    <w:rsid w:val="0050511B"/>
    <w:rsid w:val="0050581E"/>
    <w:rsid w:val="00505866"/>
    <w:rsid w:val="00506F89"/>
    <w:rsid w:val="00506F9D"/>
    <w:rsid w:val="00507262"/>
    <w:rsid w:val="0050726A"/>
    <w:rsid w:val="0051015F"/>
    <w:rsid w:val="005102BD"/>
    <w:rsid w:val="005108C1"/>
    <w:rsid w:val="0051169E"/>
    <w:rsid w:val="005116C8"/>
    <w:rsid w:val="005119FF"/>
    <w:rsid w:val="00511B83"/>
    <w:rsid w:val="00511DE5"/>
    <w:rsid w:val="00512150"/>
    <w:rsid w:val="005121DD"/>
    <w:rsid w:val="00512D89"/>
    <w:rsid w:val="00513DF6"/>
    <w:rsid w:val="0051420A"/>
    <w:rsid w:val="00514C15"/>
    <w:rsid w:val="00514DE5"/>
    <w:rsid w:val="00515128"/>
    <w:rsid w:val="005156A8"/>
    <w:rsid w:val="0051584F"/>
    <w:rsid w:val="00516120"/>
    <w:rsid w:val="00516AEE"/>
    <w:rsid w:val="00516F9C"/>
    <w:rsid w:val="0051721D"/>
    <w:rsid w:val="00517287"/>
    <w:rsid w:val="00520012"/>
    <w:rsid w:val="0052005A"/>
    <w:rsid w:val="00520736"/>
    <w:rsid w:val="00520EDC"/>
    <w:rsid w:val="00521014"/>
    <w:rsid w:val="00521BC0"/>
    <w:rsid w:val="005229BF"/>
    <w:rsid w:val="00522A22"/>
    <w:rsid w:val="00522DD0"/>
    <w:rsid w:val="0052326F"/>
    <w:rsid w:val="0052357A"/>
    <w:rsid w:val="005238DC"/>
    <w:rsid w:val="0052554B"/>
    <w:rsid w:val="0052591A"/>
    <w:rsid w:val="005259FF"/>
    <w:rsid w:val="00525A6B"/>
    <w:rsid w:val="00525B5C"/>
    <w:rsid w:val="005268DB"/>
    <w:rsid w:val="00526E01"/>
    <w:rsid w:val="0052726B"/>
    <w:rsid w:val="00527DA0"/>
    <w:rsid w:val="00530023"/>
    <w:rsid w:val="0053036F"/>
    <w:rsid w:val="00530D49"/>
    <w:rsid w:val="005318CE"/>
    <w:rsid w:val="00531BCE"/>
    <w:rsid w:val="00531C2E"/>
    <w:rsid w:val="005321A6"/>
    <w:rsid w:val="00532C11"/>
    <w:rsid w:val="00532E1B"/>
    <w:rsid w:val="005336D8"/>
    <w:rsid w:val="0053386B"/>
    <w:rsid w:val="005340DF"/>
    <w:rsid w:val="00534DCB"/>
    <w:rsid w:val="00535477"/>
    <w:rsid w:val="00535B17"/>
    <w:rsid w:val="00535D2C"/>
    <w:rsid w:val="00535F03"/>
    <w:rsid w:val="005365D0"/>
    <w:rsid w:val="005367EE"/>
    <w:rsid w:val="005369EA"/>
    <w:rsid w:val="00536BAA"/>
    <w:rsid w:val="00536FAB"/>
    <w:rsid w:val="005372AD"/>
    <w:rsid w:val="00537BE6"/>
    <w:rsid w:val="00537C4D"/>
    <w:rsid w:val="00540316"/>
    <w:rsid w:val="0054048F"/>
    <w:rsid w:val="00540B0F"/>
    <w:rsid w:val="0054108F"/>
    <w:rsid w:val="00541C19"/>
    <w:rsid w:val="00541C76"/>
    <w:rsid w:val="00541D55"/>
    <w:rsid w:val="00542158"/>
    <w:rsid w:val="00542444"/>
    <w:rsid w:val="00542AB6"/>
    <w:rsid w:val="00543DB8"/>
    <w:rsid w:val="0054515B"/>
    <w:rsid w:val="00546114"/>
    <w:rsid w:val="005467D4"/>
    <w:rsid w:val="005467F3"/>
    <w:rsid w:val="00547172"/>
    <w:rsid w:val="0054721A"/>
    <w:rsid w:val="00547690"/>
    <w:rsid w:val="005476FC"/>
    <w:rsid w:val="0054773F"/>
    <w:rsid w:val="00547760"/>
    <w:rsid w:val="00547A86"/>
    <w:rsid w:val="00547AB7"/>
    <w:rsid w:val="00547E70"/>
    <w:rsid w:val="005502A4"/>
    <w:rsid w:val="00551347"/>
    <w:rsid w:val="00551840"/>
    <w:rsid w:val="00551C47"/>
    <w:rsid w:val="0055225A"/>
    <w:rsid w:val="005523E1"/>
    <w:rsid w:val="00552C02"/>
    <w:rsid w:val="00552E03"/>
    <w:rsid w:val="00552ED7"/>
    <w:rsid w:val="0055337B"/>
    <w:rsid w:val="00553745"/>
    <w:rsid w:val="00553AC4"/>
    <w:rsid w:val="00554305"/>
    <w:rsid w:val="00554A76"/>
    <w:rsid w:val="00554A7C"/>
    <w:rsid w:val="00554F5E"/>
    <w:rsid w:val="0055595B"/>
    <w:rsid w:val="00556ED0"/>
    <w:rsid w:val="00557364"/>
    <w:rsid w:val="00560058"/>
    <w:rsid w:val="00560183"/>
    <w:rsid w:val="00560E33"/>
    <w:rsid w:val="00560EA1"/>
    <w:rsid w:val="0056121A"/>
    <w:rsid w:val="00561345"/>
    <w:rsid w:val="00562021"/>
    <w:rsid w:val="0056261C"/>
    <w:rsid w:val="00563108"/>
    <w:rsid w:val="00563156"/>
    <w:rsid w:val="005633B0"/>
    <w:rsid w:val="00563462"/>
    <w:rsid w:val="0056394A"/>
    <w:rsid w:val="00563CEB"/>
    <w:rsid w:val="00563F50"/>
    <w:rsid w:val="005642A9"/>
    <w:rsid w:val="00564B2B"/>
    <w:rsid w:val="00564C8F"/>
    <w:rsid w:val="0056561E"/>
    <w:rsid w:val="00565AF9"/>
    <w:rsid w:val="00565C6E"/>
    <w:rsid w:val="00566366"/>
    <w:rsid w:val="005665FD"/>
    <w:rsid w:val="0056773F"/>
    <w:rsid w:val="00567F93"/>
    <w:rsid w:val="005701AE"/>
    <w:rsid w:val="00570250"/>
    <w:rsid w:val="00570340"/>
    <w:rsid w:val="00570959"/>
    <w:rsid w:val="00571795"/>
    <w:rsid w:val="0057311C"/>
    <w:rsid w:val="00573CDD"/>
    <w:rsid w:val="00574BF0"/>
    <w:rsid w:val="00574F1C"/>
    <w:rsid w:val="00574F85"/>
    <w:rsid w:val="00575711"/>
    <w:rsid w:val="0057579B"/>
    <w:rsid w:val="00575A00"/>
    <w:rsid w:val="00575FB7"/>
    <w:rsid w:val="00576284"/>
    <w:rsid w:val="0057646C"/>
    <w:rsid w:val="0057675D"/>
    <w:rsid w:val="00577063"/>
    <w:rsid w:val="00577180"/>
    <w:rsid w:val="005771B3"/>
    <w:rsid w:val="00580073"/>
    <w:rsid w:val="005802C4"/>
    <w:rsid w:val="005809ED"/>
    <w:rsid w:val="00580C10"/>
    <w:rsid w:val="005819EB"/>
    <w:rsid w:val="00581B11"/>
    <w:rsid w:val="0058202A"/>
    <w:rsid w:val="00582818"/>
    <w:rsid w:val="00583883"/>
    <w:rsid w:val="00583B94"/>
    <w:rsid w:val="00583C7F"/>
    <w:rsid w:val="00583CB5"/>
    <w:rsid w:val="00583E4B"/>
    <w:rsid w:val="0058403A"/>
    <w:rsid w:val="005840E7"/>
    <w:rsid w:val="005851BB"/>
    <w:rsid w:val="00585398"/>
    <w:rsid w:val="0058576B"/>
    <w:rsid w:val="00585854"/>
    <w:rsid w:val="005867C5"/>
    <w:rsid w:val="0058681F"/>
    <w:rsid w:val="00587202"/>
    <w:rsid w:val="00590A56"/>
    <w:rsid w:val="005911D8"/>
    <w:rsid w:val="00591B2F"/>
    <w:rsid w:val="00591BA5"/>
    <w:rsid w:val="005922FF"/>
    <w:rsid w:val="005927A0"/>
    <w:rsid w:val="0059317D"/>
    <w:rsid w:val="00593AB8"/>
    <w:rsid w:val="00593B36"/>
    <w:rsid w:val="00593B52"/>
    <w:rsid w:val="00593BF6"/>
    <w:rsid w:val="00593D8B"/>
    <w:rsid w:val="00594699"/>
    <w:rsid w:val="0059488F"/>
    <w:rsid w:val="00595B5E"/>
    <w:rsid w:val="00595C67"/>
    <w:rsid w:val="00596717"/>
    <w:rsid w:val="00596E07"/>
    <w:rsid w:val="00597240"/>
    <w:rsid w:val="00597EFD"/>
    <w:rsid w:val="005A0CA1"/>
    <w:rsid w:val="005A116C"/>
    <w:rsid w:val="005A184C"/>
    <w:rsid w:val="005A193A"/>
    <w:rsid w:val="005A1F3A"/>
    <w:rsid w:val="005A3772"/>
    <w:rsid w:val="005A39FF"/>
    <w:rsid w:val="005A433F"/>
    <w:rsid w:val="005A4566"/>
    <w:rsid w:val="005A5E5D"/>
    <w:rsid w:val="005A6187"/>
    <w:rsid w:val="005A6239"/>
    <w:rsid w:val="005A66EA"/>
    <w:rsid w:val="005A6A44"/>
    <w:rsid w:val="005A6AC4"/>
    <w:rsid w:val="005A7C69"/>
    <w:rsid w:val="005B0983"/>
    <w:rsid w:val="005B10DA"/>
    <w:rsid w:val="005B144C"/>
    <w:rsid w:val="005B170D"/>
    <w:rsid w:val="005B249A"/>
    <w:rsid w:val="005B2D83"/>
    <w:rsid w:val="005B2FEF"/>
    <w:rsid w:val="005B4131"/>
    <w:rsid w:val="005B457E"/>
    <w:rsid w:val="005B4798"/>
    <w:rsid w:val="005B5A51"/>
    <w:rsid w:val="005B5DFE"/>
    <w:rsid w:val="005B5EC9"/>
    <w:rsid w:val="005B65EC"/>
    <w:rsid w:val="005B696E"/>
    <w:rsid w:val="005B7545"/>
    <w:rsid w:val="005B781D"/>
    <w:rsid w:val="005B7C87"/>
    <w:rsid w:val="005C0759"/>
    <w:rsid w:val="005C14B8"/>
    <w:rsid w:val="005C2041"/>
    <w:rsid w:val="005C206C"/>
    <w:rsid w:val="005C2257"/>
    <w:rsid w:val="005C30E3"/>
    <w:rsid w:val="005C3FA2"/>
    <w:rsid w:val="005C4101"/>
    <w:rsid w:val="005C4B85"/>
    <w:rsid w:val="005C5FA9"/>
    <w:rsid w:val="005C609B"/>
    <w:rsid w:val="005C65F3"/>
    <w:rsid w:val="005C665F"/>
    <w:rsid w:val="005C66E7"/>
    <w:rsid w:val="005C68D2"/>
    <w:rsid w:val="005C734F"/>
    <w:rsid w:val="005C7646"/>
    <w:rsid w:val="005C7C73"/>
    <w:rsid w:val="005D08F9"/>
    <w:rsid w:val="005D2300"/>
    <w:rsid w:val="005D2648"/>
    <w:rsid w:val="005D343A"/>
    <w:rsid w:val="005D3954"/>
    <w:rsid w:val="005D3A55"/>
    <w:rsid w:val="005D3C41"/>
    <w:rsid w:val="005D3E74"/>
    <w:rsid w:val="005D3FC2"/>
    <w:rsid w:val="005D4EFC"/>
    <w:rsid w:val="005D5F75"/>
    <w:rsid w:val="005D6B7E"/>
    <w:rsid w:val="005D6F9B"/>
    <w:rsid w:val="005D7747"/>
    <w:rsid w:val="005D7768"/>
    <w:rsid w:val="005D78A2"/>
    <w:rsid w:val="005D7B4E"/>
    <w:rsid w:val="005E00DF"/>
    <w:rsid w:val="005E03B4"/>
    <w:rsid w:val="005E0BA1"/>
    <w:rsid w:val="005E0C43"/>
    <w:rsid w:val="005E0CC9"/>
    <w:rsid w:val="005E1013"/>
    <w:rsid w:val="005E1789"/>
    <w:rsid w:val="005E1942"/>
    <w:rsid w:val="005E19EC"/>
    <w:rsid w:val="005E1B45"/>
    <w:rsid w:val="005E1CFB"/>
    <w:rsid w:val="005E1D13"/>
    <w:rsid w:val="005E2757"/>
    <w:rsid w:val="005E289A"/>
    <w:rsid w:val="005E303A"/>
    <w:rsid w:val="005E3328"/>
    <w:rsid w:val="005E4066"/>
    <w:rsid w:val="005E4377"/>
    <w:rsid w:val="005E4B4E"/>
    <w:rsid w:val="005E4E51"/>
    <w:rsid w:val="005E5173"/>
    <w:rsid w:val="005E53D8"/>
    <w:rsid w:val="005E6447"/>
    <w:rsid w:val="005E6EC2"/>
    <w:rsid w:val="005E708E"/>
    <w:rsid w:val="005E73DB"/>
    <w:rsid w:val="005F0230"/>
    <w:rsid w:val="005F02FA"/>
    <w:rsid w:val="005F05B3"/>
    <w:rsid w:val="005F0663"/>
    <w:rsid w:val="005F0D74"/>
    <w:rsid w:val="005F20BA"/>
    <w:rsid w:val="005F22D3"/>
    <w:rsid w:val="005F2932"/>
    <w:rsid w:val="005F2970"/>
    <w:rsid w:val="005F315A"/>
    <w:rsid w:val="005F3532"/>
    <w:rsid w:val="005F37EC"/>
    <w:rsid w:val="005F3BCE"/>
    <w:rsid w:val="005F3F89"/>
    <w:rsid w:val="005F3F95"/>
    <w:rsid w:val="005F4614"/>
    <w:rsid w:val="005F464C"/>
    <w:rsid w:val="005F46CB"/>
    <w:rsid w:val="005F5097"/>
    <w:rsid w:val="005F5676"/>
    <w:rsid w:val="005F56B5"/>
    <w:rsid w:val="005F56D4"/>
    <w:rsid w:val="005F5AB9"/>
    <w:rsid w:val="005F5DEC"/>
    <w:rsid w:val="005F6666"/>
    <w:rsid w:val="005F671B"/>
    <w:rsid w:val="005F675B"/>
    <w:rsid w:val="005F6770"/>
    <w:rsid w:val="005F7CAC"/>
    <w:rsid w:val="006002B0"/>
    <w:rsid w:val="00600CFC"/>
    <w:rsid w:val="006010EB"/>
    <w:rsid w:val="0060176F"/>
    <w:rsid w:val="006018E8"/>
    <w:rsid w:val="00601A42"/>
    <w:rsid w:val="00601E78"/>
    <w:rsid w:val="0060203E"/>
    <w:rsid w:val="00602907"/>
    <w:rsid w:val="00602D3B"/>
    <w:rsid w:val="00602D8F"/>
    <w:rsid w:val="00602FEF"/>
    <w:rsid w:val="00603243"/>
    <w:rsid w:val="0060353E"/>
    <w:rsid w:val="0060397E"/>
    <w:rsid w:val="00603C8A"/>
    <w:rsid w:val="00603DA9"/>
    <w:rsid w:val="00603DF6"/>
    <w:rsid w:val="006040C6"/>
    <w:rsid w:val="006041E7"/>
    <w:rsid w:val="00604554"/>
    <w:rsid w:val="00604A5D"/>
    <w:rsid w:val="00605014"/>
    <w:rsid w:val="00605471"/>
    <w:rsid w:val="006054BD"/>
    <w:rsid w:val="00605AB1"/>
    <w:rsid w:val="006062DF"/>
    <w:rsid w:val="00606690"/>
    <w:rsid w:val="00606ABD"/>
    <w:rsid w:val="00606E1B"/>
    <w:rsid w:val="00607195"/>
    <w:rsid w:val="0060725C"/>
    <w:rsid w:val="006075B5"/>
    <w:rsid w:val="00607849"/>
    <w:rsid w:val="00610213"/>
    <w:rsid w:val="006102B3"/>
    <w:rsid w:val="0061108B"/>
    <w:rsid w:val="00611792"/>
    <w:rsid w:val="00611BCB"/>
    <w:rsid w:val="006132F5"/>
    <w:rsid w:val="006149F5"/>
    <w:rsid w:val="00614B5B"/>
    <w:rsid w:val="0061598B"/>
    <w:rsid w:val="006159E3"/>
    <w:rsid w:val="00615ABC"/>
    <w:rsid w:val="006161A1"/>
    <w:rsid w:val="006164BC"/>
    <w:rsid w:val="00616B62"/>
    <w:rsid w:val="00616F07"/>
    <w:rsid w:val="00617258"/>
    <w:rsid w:val="00617AED"/>
    <w:rsid w:val="00617B35"/>
    <w:rsid w:val="00617C3A"/>
    <w:rsid w:val="00617F0E"/>
    <w:rsid w:val="00617F40"/>
    <w:rsid w:val="006200EE"/>
    <w:rsid w:val="006205EC"/>
    <w:rsid w:val="006208B6"/>
    <w:rsid w:val="00620A75"/>
    <w:rsid w:val="00620C58"/>
    <w:rsid w:val="00620DE1"/>
    <w:rsid w:val="00620E8C"/>
    <w:rsid w:val="006212E4"/>
    <w:rsid w:val="00621782"/>
    <w:rsid w:val="00622383"/>
    <w:rsid w:val="006227B0"/>
    <w:rsid w:val="00622A0C"/>
    <w:rsid w:val="00622DEA"/>
    <w:rsid w:val="00623D3B"/>
    <w:rsid w:val="0062412B"/>
    <w:rsid w:val="006243E3"/>
    <w:rsid w:val="0062445A"/>
    <w:rsid w:val="00624B3B"/>
    <w:rsid w:val="00624FC5"/>
    <w:rsid w:val="0062559A"/>
    <w:rsid w:val="00625E42"/>
    <w:rsid w:val="00626121"/>
    <w:rsid w:val="006263AF"/>
    <w:rsid w:val="006266A2"/>
    <w:rsid w:val="00626EE2"/>
    <w:rsid w:val="006272FF"/>
    <w:rsid w:val="00627543"/>
    <w:rsid w:val="00627703"/>
    <w:rsid w:val="00627A11"/>
    <w:rsid w:val="006300E0"/>
    <w:rsid w:val="0063071C"/>
    <w:rsid w:val="00630795"/>
    <w:rsid w:val="006308F8"/>
    <w:rsid w:val="00630D33"/>
    <w:rsid w:val="00630D93"/>
    <w:rsid w:val="00630FD5"/>
    <w:rsid w:val="0063157C"/>
    <w:rsid w:val="00631916"/>
    <w:rsid w:val="00631D2D"/>
    <w:rsid w:val="00632FEF"/>
    <w:rsid w:val="0063326C"/>
    <w:rsid w:val="00633457"/>
    <w:rsid w:val="0063353E"/>
    <w:rsid w:val="00633FD1"/>
    <w:rsid w:val="006340C1"/>
    <w:rsid w:val="00634999"/>
    <w:rsid w:val="00634B5E"/>
    <w:rsid w:val="00634D6F"/>
    <w:rsid w:val="00634F34"/>
    <w:rsid w:val="0063528D"/>
    <w:rsid w:val="00635538"/>
    <w:rsid w:val="00636329"/>
    <w:rsid w:val="00636412"/>
    <w:rsid w:val="00636939"/>
    <w:rsid w:val="00636E91"/>
    <w:rsid w:val="00637BB8"/>
    <w:rsid w:val="00637FA0"/>
    <w:rsid w:val="0064031D"/>
    <w:rsid w:val="00640B88"/>
    <w:rsid w:val="00640CEE"/>
    <w:rsid w:val="00641090"/>
    <w:rsid w:val="0064112A"/>
    <w:rsid w:val="00641305"/>
    <w:rsid w:val="006413D3"/>
    <w:rsid w:val="006420D9"/>
    <w:rsid w:val="006424C9"/>
    <w:rsid w:val="006429DA"/>
    <w:rsid w:val="006434DC"/>
    <w:rsid w:val="00643AE4"/>
    <w:rsid w:val="00643BF9"/>
    <w:rsid w:val="00644492"/>
    <w:rsid w:val="00644855"/>
    <w:rsid w:val="00644E1A"/>
    <w:rsid w:val="00644F22"/>
    <w:rsid w:val="0064513A"/>
    <w:rsid w:val="006454B9"/>
    <w:rsid w:val="00646919"/>
    <w:rsid w:val="0064691E"/>
    <w:rsid w:val="00647C56"/>
    <w:rsid w:val="00647C7E"/>
    <w:rsid w:val="006503DF"/>
    <w:rsid w:val="006508BD"/>
    <w:rsid w:val="006513FB"/>
    <w:rsid w:val="00652F28"/>
    <w:rsid w:val="00653438"/>
    <w:rsid w:val="00653E9C"/>
    <w:rsid w:val="006541FA"/>
    <w:rsid w:val="006545AF"/>
    <w:rsid w:val="00654CB6"/>
    <w:rsid w:val="0065548B"/>
    <w:rsid w:val="00655E13"/>
    <w:rsid w:val="00655EB1"/>
    <w:rsid w:val="00655FBA"/>
    <w:rsid w:val="00656245"/>
    <w:rsid w:val="00656742"/>
    <w:rsid w:val="00656C0C"/>
    <w:rsid w:val="00657491"/>
    <w:rsid w:val="006604D0"/>
    <w:rsid w:val="00660ACB"/>
    <w:rsid w:val="0066198B"/>
    <w:rsid w:val="00661F11"/>
    <w:rsid w:val="00662411"/>
    <w:rsid w:val="00662832"/>
    <w:rsid w:val="0066319F"/>
    <w:rsid w:val="006631C2"/>
    <w:rsid w:val="00664850"/>
    <w:rsid w:val="00664D20"/>
    <w:rsid w:val="00664F97"/>
    <w:rsid w:val="00666739"/>
    <w:rsid w:val="00666A8E"/>
    <w:rsid w:val="00666D3A"/>
    <w:rsid w:val="00666E7A"/>
    <w:rsid w:val="0066742E"/>
    <w:rsid w:val="00667DF9"/>
    <w:rsid w:val="00670CEE"/>
    <w:rsid w:val="00671077"/>
    <w:rsid w:val="006712EB"/>
    <w:rsid w:val="00672121"/>
    <w:rsid w:val="00672337"/>
    <w:rsid w:val="006729AB"/>
    <w:rsid w:val="00672EA6"/>
    <w:rsid w:val="00673110"/>
    <w:rsid w:val="00673285"/>
    <w:rsid w:val="006733B7"/>
    <w:rsid w:val="006733FF"/>
    <w:rsid w:val="00673482"/>
    <w:rsid w:val="006738E6"/>
    <w:rsid w:val="00673DB6"/>
    <w:rsid w:val="006745FD"/>
    <w:rsid w:val="00674DD0"/>
    <w:rsid w:val="00674E17"/>
    <w:rsid w:val="0067519A"/>
    <w:rsid w:val="00675239"/>
    <w:rsid w:val="00675622"/>
    <w:rsid w:val="00675D2C"/>
    <w:rsid w:val="006765F9"/>
    <w:rsid w:val="00676A5C"/>
    <w:rsid w:val="006776AD"/>
    <w:rsid w:val="00677965"/>
    <w:rsid w:val="006807F3"/>
    <w:rsid w:val="00681E98"/>
    <w:rsid w:val="00681EDA"/>
    <w:rsid w:val="006825BC"/>
    <w:rsid w:val="00682631"/>
    <w:rsid w:val="006835B7"/>
    <w:rsid w:val="00683985"/>
    <w:rsid w:val="006847E5"/>
    <w:rsid w:val="00684B61"/>
    <w:rsid w:val="00685DFC"/>
    <w:rsid w:val="00686275"/>
    <w:rsid w:val="006868D8"/>
    <w:rsid w:val="00686E0B"/>
    <w:rsid w:val="0068717A"/>
    <w:rsid w:val="00687B66"/>
    <w:rsid w:val="00687B7B"/>
    <w:rsid w:val="00687D30"/>
    <w:rsid w:val="00687E90"/>
    <w:rsid w:val="00690B38"/>
    <w:rsid w:val="00690B8A"/>
    <w:rsid w:val="00690C1E"/>
    <w:rsid w:val="00690F44"/>
    <w:rsid w:val="00691293"/>
    <w:rsid w:val="0069138D"/>
    <w:rsid w:val="006914C8"/>
    <w:rsid w:val="006919AB"/>
    <w:rsid w:val="00691E97"/>
    <w:rsid w:val="00692832"/>
    <w:rsid w:val="00692D9E"/>
    <w:rsid w:val="0069311F"/>
    <w:rsid w:val="006936CE"/>
    <w:rsid w:val="00695701"/>
    <w:rsid w:val="00695A17"/>
    <w:rsid w:val="00696381"/>
    <w:rsid w:val="00696BB2"/>
    <w:rsid w:val="0069715D"/>
    <w:rsid w:val="006A0385"/>
    <w:rsid w:val="006A1DA6"/>
    <w:rsid w:val="006A1F5C"/>
    <w:rsid w:val="006A3505"/>
    <w:rsid w:val="006A3BC4"/>
    <w:rsid w:val="006A3C91"/>
    <w:rsid w:val="006A463A"/>
    <w:rsid w:val="006A4D97"/>
    <w:rsid w:val="006A4F0C"/>
    <w:rsid w:val="006A5260"/>
    <w:rsid w:val="006A5454"/>
    <w:rsid w:val="006A5F6A"/>
    <w:rsid w:val="006A6027"/>
    <w:rsid w:val="006A6078"/>
    <w:rsid w:val="006A67A8"/>
    <w:rsid w:val="006A6B16"/>
    <w:rsid w:val="006A7175"/>
    <w:rsid w:val="006A721D"/>
    <w:rsid w:val="006A7DA5"/>
    <w:rsid w:val="006B0733"/>
    <w:rsid w:val="006B1058"/>
    <w:rsid w:val="006B12CD"/>
    <w:rsid w:val="006B1B17"/>
    <w:rsid w:val="006B292E"/>
    <w:rsid w:val="006B3586"/>
    <w:rsid w:val="006B3B9E"/>
    <w:rsid w:val="006B5AC8"/>
    <w:rsid w:val="006B6080"/>
    <w:rsid w:val="006B6750"/>
    <w:rsid w:val="006B6A49"/>
    <w:rsid w:val="006B79B9"/>
    <w:rsid w:val="006C04A8"/>
    <w:rsid w:val="006C09E0"/>
    <w:rsid w:val="006C0FB5"/>
    <w:rsid w:val="006C166F"/>
    <w:rsid w:val="006C2709"/>
    <w:rsid w:val="006C2783"/>
    <w:rsid w:val="006C3AD9"/>
    <w:rsid w:val="006C401F"/>
    <w:rsid w:val="006C41B4"/>
    <w:rsid w:val="006C491D"/>
    <w:rsid w:val="006C4954"/>
    <w:rsid w:val="006C4CE4"/>
    <w:rsid w:val="006C5016"/>
    <w:rsid w:val="006C50AB"/>
    <w:rsid w:val="006C570F"/>
    <w:rsid w:val="006C5ADB"/>
    <w:rsid w:val="006C5D65"/>
    <w:rsid w:val="006C60C0"/>
    <w:rsid w:val="006C66AC"/>
    <w:rsid w:val="006C6B25"/>
    <w:rsid w:val="006C6E35"/>
    <w:rsid w:val="006C6ED9"/>
    <w:rsid w:val="006C6FA3"/>
    <w:rsid w:val="006C70A1"/>
    <w:rsid w:val="006C7349"/>
    <w:rsid w:val="006C7717"/>
    <w:rsid w:val="006C7A2F"/>
    <w:rsid w:val="006C7AB5"/>
    <w:rsid w:val="006C7B4D"/>
    <w:rsid w:val="006C7EE7"/>
    <w:rsid w:val="006D07C4"/>
    <w:rsid w:val="006D0A4B"/>
    <w:rsid w:val="006D1426"/>
    <w:rsid w:val="006D1857"/>
    <w:rsid w:val="006D1B43"/>
    <w:rsid w:val="006D20E1"/>
    <w:rsid w:val="006D2447"/>
    <w:rsid w:val="006D3B97"/>
    <w:rsid w:val="006D44D3"/>
    <w:rsid w:val="006D5625"/>
    <w:rsid w:val="006D5A57"/>
    <w:rsid w:val="006D5BC0"/>
    <w:rsid w:val="006D5D34"/>
    <w:rsid w:val="006D5F0F"/>
    <w:rsid w:val="006D5FA6"/>
    <w:rsid w:val="006D6330"/>
    <w:rsid w:val="006D66D4"/>
    <w:rsid w:val="006D6EC6"/>
    <w:rsid w:val="006D7159"/>
    <w:rsid w:val="006D764C"/>
    <w:rsid w:val="006E19E6"/>
    <w:rsid w:val="006E1B0C"/>
    <w:rsid w:val="006E24E6"/>
    <w:rsid w:val="006E2554"/>
    <w:rsid w:val="006E2C33"/>
    <w:rsid w:val="006E2FD7"/>
    <w:rsid w:val="006E3D50"/>
    <w:rsid w:val="006E4435"/>
    <w:rsid w:val="006E4886"/>
    <w:rsid w:val="006E492E"/>
    <w:rsid w:val="006E59FD"/>
    <w:rsid w:val="006E6B91"/>
    <w:rsid w:val="006E710C"/>
    <w:rsid w:val="006E7133"/>
    <w:rsid w:val="006E7247"/>
    <w:rsid w:val="006E73D4"/>
    <w:rsid w:val="006E771D"/>
    <w:rsid w:val="006F0296"/>
    <w:rsid w:val="006F03A1"/>
    <w:rsid w:val="006F0808"/>
    <w:rsid w:val="006F08C7"/>
    <w:rsid w:val="006F0DB6"/>
    <w:rsid w:val="006F0E85"/>
    <w:rsid w:val="006F1582"/>
    <w:rsid w:val="006F1906"/>
    <w:rsid w:val="006F2F8B"/>
    <w:rsid w:val="006F360F"/>
    <w:rsid w:val="006F3905"/>
    <w:rsid w:val="006F3939"/>
    <w:rsid w:val="006F3F7B"/>
    <w:rsid w:val="006F4241"/>
    <w:rsid w:val="006F4C09"/>
    <w:rsid w:val="006F56FE"/>
    <w:rsid w:val="006F5850"/>
    <w:rsid w:val="006F5F01"/>
    <w:rsid w:val="006F60D4"/>
    <w:rsid w:val="006F65F2"/>
    <w:rsid w:val="006F6E4E"/>
    <w:rsid w:val="006F722E"/>
    <w:rsid w:val="006F73AE"/>
    <w:rsid w:val="006F7ADA"/>
    <w:rsid w:val="007001D7"/>
    <w:rsid w:val="0070110E"/>
    <w:rsid w:val="007017FC"/>
    <w:rsid w:val="00701887"/>
    <w:rsid w:val="00701B4C"/>
    <w:rsid w:val="00701F03"/>
    <w:rsid w:val="00702DC2"/>
    <w:rsid w:val="00702F0E"/>
    <w:rsid w:val="0070351E"/>
    <w:rsid w:val="0070425C"/>
    <w:rsid w:val="007042BB"/>
    <w:rsid w:val="007045E1"/>
    <w:rsid w:val="00704631"/>
    <w:rsid w:val="007049C8"/>
    <w:rsid w:val="00704C40"/>
    <w:rsid w:val="00704E41"/>
    <w:rsid w:val="007057ED"/>
    <w:rsid w:val="007060B1"/>
    <w:rsid w:val="0070683B"/>
    <w:rsid w:val="00706957"/>
    <w:rsid w:val="00706AC0"/>
    <w:rsid w:val="00707490"/>
    <w:rsid w:val="0070789E"/>
    <w:rsid w:val="007079E8"/>
    <w:rsid w:val="00707B38"/>
    <w:rsid w:val="00707D1E"/>
    <w:rsid w:val="00707ED8"/>
    <w:rsid w:val="00710221"/>
    <w:rsid w:val="0071027C"/>
    <w:rsid w:val="00710ABC"/>
    <w:rsid w:val="00710BB9"/>
    <w:rsid w:val="00711CC0"/>
    <w:rsid w:val="00711E49"/>
    <w:rsid w:val="0071256D"/>
    <w:rsid w:val="00712B19"/>
    <w:rsid w:val="00712F1D"/>
    <w:rsid w:val="0071349A"/>
    <w:rsid w:val="0071482C"/>
    <w:rsid w:val="00714AF4"/>
    <w:rsid w:val="007151BD"/>
    <w:rsid w:val="0071540B"/>
    <w:rsid w:val="007161DC"/>
    <w:rsid w:val="007164B7"/>
    <w:rsid w:val="007167C9"/>
    <w:rsid w:val="00716A90"/>
    <w:rsid w:val="00716A9F"/>
    <w:rsid w:val="00716B5B"/>
    <w:rsid w:val="00716C59"/>
    <w:rsid w:val="00716FDE"/>
    <w:rsid w:val="0071765E"/>
    <w:rsid w:val="00717B8C"/>
    <w:rsid w:val="00717D78"/>
    <w:rsid w:val="007201A1"/>
    <w:rsid w:val="00720DB4"/>
    <w:rsid w:val="00721DA0"/>
    <w:rsid w:val="00721EB2"/>
    <w:rsid w:val="0072261B"/>
    <w:rsid w:val="00722804"/>
    <w:rsid w:val="00722C3A"/>
    <w:rsid w:val="00723005"/>
    <w:rsid w:val="0072365B"/>
    <w:rsid w:val="00723C03"/>
    <w:rsid w:val="00723C7B"/>
    <w:rsid w:val="00723DAB"/>
    <w:rsid w:val="00723FD1"/>
    <w:rsid w:val="0072435D"/>
    <w:rsid w:val="007259A2"/>
    <w:rsid w:val="0072627D"/>
    <w:rsid w:val="00727D3B"/>
    <w:rsid w:val="00727E20"/>
    <w:rsid w:val="00727EA1"/>
    <w:rsid w:val="00730256"/>
    <w:rsid w:val="007308F4"/>
    <w:rsid w:val="00730CCA"/>
    <w:rsid w:val="00731079"/>
    <w:rsid w:val="00731174"/>
    <w:rsid w:val="007319C2"/>
    <w:rsid w:val="0073210B"/>
    <w:rsid w:val="007323EC"/>
    <w:rsid w:val="00732834"/>
    <w:rsid w:val="00732A54"/>
    <w:rsid w:val="00732D56"/>
    <w:rsid w:val="00732DD4"/>
    <w:rsid w:val="0073340E"/>
    <w:rsid w:val="007334E5"/>
    <w:rsid w:val="00733DD2"/>
    <w:rsid w:val="007341EA"/>
    <w:rsid w:val="0073456D"/>
    <w:rsid w:val="00734BB5"/>
    <w:rsid w:val="00735536"/>
    <w:rsid w:val="0073590E"/>
    <w:rsid w:val="007368F0"/>
    <w:rsid w:val="00737A9C"/>
    <w:rsid w:val="007402E7"/>
    <w:rsid w:val="00741ACE"/>
    <w:rsid w:val="00742201"/>
    <w:rsid w:val="007423D8"/>
    <w:rsid w:val="00742941"/>
    <w:rsid w:val="00742C42"/>
    <w:rsid w:val="00742D7F"/>
    <w:rsid w:val="00743372"/>
    <w:rsid w:val="0074366D"/>
    <w:rsid w:val="00743A45"/>
    <w:rsid w:val="00743E89"/>
    <w:rsid w:val="007445A5"/>
    <w:rsid w:val="00744820"/>
    <w:rsid w:val="00744AEC"/>
    <w:rsid w:val="0074529D"/>
    <w:rsid w:val="0074577F"/>
    <w:rsid w:val="00745B23"/>
    <w:rsid w:val="00745F55"/>
    <w:rsid w:val="00746176"/>
    <w:rsid w:val="0074618A"/>
    <w:rsid w:val="0074737E"/>
    <w:rsid w:val="00747B95"/>
    <w:rsid w:val="00747F39"/>
    <w:rsid w:val="00750065"/>
    <w:rsid w:val="00750464"/>
    <w:rsid w:val="007505C3"/>
    <w:rsid w:val="00750BF2"/>
    <w:rsid w:val="00750BFA"/>
    <w:rsid w:val="00750C16"/>
    <w:rsid w:val="00751388"/>
    <w:rsid w:val="00751989"/>
    <w:rsid w:val="00751AAB"/>
    <w:rsid w:val="0075290E"/>
    <w:rsid w:val="00752EA4"/>
    <w:rsid w:val="007533E1"/>
    <w:rsid w:val="00753493"/>
    <w:rsid w:val="007535E5"/>
    <w:rsid w:val="007535E9"/>
    <w:rsid w:val="0075380E"/>
    <w:rsid w:val="00753BB5"/>
    <w:rsid w:val="00753C9F"/>
    <w:rsid w:val="00753FDD"/>
    <w:rsid w:val="007543EA"/>
    <w:rsid w:val="00754EBC"/>
    <w:rsid w:val="00755798"/>
    <w:rsid w:val="00755DA2"/>
    <w:rsid w:val="00756964"/>
    <w:rsid w:val="007578C7"/>
    <w:rsid w:val="00757C74"/>
    <w:rsid w:val="00757D1A"/>
    <w:rsid w:val="0076007E"/>
    <w:rsid w:val="00760376"/>
    <w:rsid w:val="00760A62"/>
    <w:rsid w:val="00760FAA"/>
    <w:rsid w:val="007615E9"/>
    <w:rsid w:val="00762086"/>
    <w:rsid w:val="007623BD"/>
    <w:rsid w:val="00762B93"/>
    <w:rsid w:val="00762CD7"/>
    <w:rsid w:val="007633B4"/>
    <w:rsid w:val="007639CD"/>
    <w:rsid w:val="00763F0A"/>
    <w:rsid w:val="007642BC"/>
    <w:rsid w:val="0076490A"/>
    <w:rsid w:val="00764BBE"/>
    <w:rsid w:val="0076531D"/>
    <w:rsid w:val="007655BA"/>
    <w:rsid w:val="00765FCB"/>
    <w:rsid w:val="0076645A"/>
    <w:rsid w:val="007664F9"/>
    <w:rsid w:val="007665E8"/>
    <w:rsid w:val="0076662A"/>
    <w:rsid w:val="00766D2F"/>
    <w:rsid w:val="00770007"/>
    <w:rsid w:val="0077089E"/>
    <w:rsid w:val="00772124"/>
    <w:rsid w:val="00772351"/>
    <w:rsid w:val="00772D86"/>
    <w:rsid w:val="00772F8E"/>
    <w:rsid w:val="00774835"/>
    <w:rsid w:val="00774F43"/>
    <w:rsid w:val="0077565F"/>
    <w:rsid w:val="00775DA7"/>
    <w:rsid w:val="00775F2D"/>
    <w:rsid w:val="007763F0"/>
    <w:rsid w:val="00776AA8"/>
    <w:rsid w:val="00776E94"/>
    <w:rsid w:val="00776EF0"/>
    <w:rsid w:val="00776F94"/>
    <w:rsid w:val="007772A7"/>
    <w:rsid w:val="0077785A"/>
    <w:rsid w:val="00777ED7"/>
    <w:rsid w:val="00780293"/>
    <w:rsid w:val="00780596"/>
    <w:rsid w:val="007805E4"/>
    <w:rsid w:val="0078115C"/>
    <w:rsid w:val="007814E5"/>
    <w:rsid w:val="007814FA"/>
    <w:rsid w:val="007817B0"/>
    <w:rsid w:val="00781FA8"/>
    <w:rsid w:val="007822D5"/>
    <w:rsid w:val="00782305"/>
    <w:rsid w:val="0078304A"/>
    <w:rsid w:val="007830AC"/>
    <w:rsid w:val="0078320F"/>
    <w:rsid w:val="00783FE5"/>
    <w:rsid w:val="007848A7"/>
    <w:rsid w:val="0078516B"/>
    <w:rsid w:val="00785409"/>
    <w:rsid w:val="00785757"/>
    <w:rsid w:val="00785CCE"/>
    <w:rsid w:val="00786310"/>
    <w:rsid w:val="00786F71"/>
    <w:rsid w:val="007878BB"/>
    <w:rsid w:val="00787C4B"/>
    <w:rsid w:val="00790C25"/>
    <w:rsid w:val="00790DF8"/>
    <w:rsid w:val="00791960"/>
    <w:rsid w:val="00791AC3"/>
    <w:rsid w:val="00791B3C"/>
    <w:rsid w:val="00791E1E"/>
    <w:rsid w:val="00792B2D"/>
    <w:rsid w:val="00792CA2"/>
    <w:rsid w:val="00792DF6"/>
    <w:rsid w:val="0079319C"/>
    <w:rsid w:val="007935E5"/>
    <w:rsid w:val="00793AF2"/>
    <w:rsid w:val="00793DC5"/>
    <w:rsid w:val="00794193"/>
    <w:rsid w:val="00794845"/>
    <w:rsid w:val="00794B8E"/>
    <w:rsid w:val="00794F63"/>
    <w:rsid w:val="00795424"/>
    <w:rsid w:val="007959BF"/>
    <w:rsid w:val="00795EC3"/>
    <w:rsid w:val="00796113"/>
    <w:rsid w:val="007964C9"/>
    <w:rsid w:val="00796A84"/>
    <w:rsid w:val="007970D8"/>
    <w:rsid w:val="00797864"/>
    <w:rsid w:val="00797E0E"/>
    <w:rsid w:val="007A00B3"/>
    <w:rsid w:val="007A0108"/>
    <w:rsid w:val="007A0171"/>
    <w:rsid w:val="007A0853"/>
    <w:rsid w:val="007A09B1"/>
    <w:rsid w:val="007A09F6"/>
    <w:rsid w:val="007A0D4E"/>
    <w:rsid w:val="007A1011"/>
    <w:rsid w:val="007A1864"/>
    <w:rsid w:val="007A262D"/>
    <w:rsid w:val="007A2C12"/>
    <w:rsid w:val="007A3633"/>
    <w:rsid w:val="007A3F6C"/>
    <w:rsid w:val="007A460D"/>
    <w:rsid w:val="007A4A12"/>
    <w:rsid w:val="007A4BEC"/>
    <w:rsid w:val="007A533C"/>
    <w:rsid w:val="007A5369"/>
    <w:rsid w:val="007A5A04"/>
    <w:rsid w:val="007A6ABF"/>
    <w:rsid w:val="007A6BCD"/>
    <w:rsid w:val="007A727F"/>
    <w:rsid w:val="007A7343"/>
    <w:rsid w:val="007A7521"/>
    <w:rsid w:val="007A7D59"/>
    <w:rsid w:val="007A7F4F"/>
    <w:rsid w:val="007B0C13"/>
    <w:rsid w:val="007B0D1F"/>
    <w:rsid w:val="007B0D72"/>
    <w:rsid w:val="007B0E6C"/>
    <w:rsid w:val="007B1F99"/>
    <w:rsid w:val="007B20D2"/>
    <w:rsid w:val="007B23D3"/>
    <w:rsid w:val="007B27F5"/>
    <w:rsid w:val="007B2EFB"/>
    <w:rsid w:val="007B3098"/>
    <w:rsid w:val="007B3B7A"/>
    <w:rsid w:val="007B3F18"/>
    <w:rsid w:val="007B4831"/>
    <w:rsid w:val="007B58F7"/>
    <w:rsid w:val="007B5A48"/>
    <w:rsid w:val="007B6A70"/>
    <w:rsid w:val="007B6BCB"/>
    <w:rsid w:val="007B7784"/>
    <w:rsid w:val="007B7C7B"/>
    <w:rsid w:val="007C1263"/>
    <w:rsid w:val="007C16A0"/>
    <w:rsid w:val="007C18FD"/>
    <w:rsid w:val="007C2125"/>
    <w:rsid w:val="007C2B84"/>
    <w:rsid w:val="007C3D9C"/>
    <w:rsid w:val="007C4433"/>
    <w:rsid w:val="007C4B0B"/>
    <w:rsid w:val="007C4B59"/>
    <w:rsid w:val="007C4CF0"/>
    <w:rsid w:val="007C4FFB"/>
    <w:rsid w:val="007C5C30"/>
    <w:rsid w:val="007C5EB4"/>
    <w:rsid w:val="007C6304"/>
    <w:rsid w:val="007C6495"/>
    <w:rsid w:val="007C65BC"/>
    <w:rsid w:val="007C667B"/>
    <w:rsid w:val="007C6FD0"/>
    <w:rsid w:val="007C7524"/>
    <w:rsid w:val="007C7DF3"/>
    <w:rsid w:val="007D0FE7"/>
    <w:rsid w:val="007D1E3E"/>
    <w:rsid w:val="007D2895"/>
    <w:rsid w:val="007D2AAB"/>
    <w:rsid w:val="007D2E65"/>
    <w:rsid w:val="007D3970"/>
    <w:rsid w:val="007D446F"/>
    <w:rsid w:val="007D44F2"/>
    <w:rsid w:val="007D4F48"/>
    <w:rsid w:val="007D67B5"/>
    <w:rsid w:val="007D7333"/>
    <w:rsid w:val="007D742A"/>
    <w:rsid w:val="007D7512"/>
    <w:rsid w:val="007D759C"/>
    <w:rsid w:val="007D7A08"/>
    <w:rsid w:val="007D7BAA"/>
    <w:rsid w:val="007D7BD6"/>
    <w:rsid w:val="007E0052"/>
    <w:rsid w:val="007E0276"/>
    <w:rsid w:val="007E06C5"/>
    <w:rsid w:val="007E11C6"/>
    <w:rsid w:val="007E13EB"/>
    <w:rsid w:val="007E1774"/>
    <w:rsid w:val="007E18FA"/>
    <w:rsid w:val="007E2207"/>
    <w:rsid w:val="007E27A4"/>
    <w:rsid w:val="007E2D28"/>
    <w:rsid w:val="007E2E0E"/>
    <w:rsid w:val="007E2EA0"/>
    <w:rsid w:val="007E3334"/>
    <w:rsid w:val="007E343F"/>
    <w:rsid w:val="007E3999"/>
    <w:rsid w:val="007E3C38"/>
    <w:rsid w:val="007E3DA8"/>
    <w:rsid w:val="007E428F"/>
    <w:rsid w:val="007E52F1"/>
    <w:rsid w:val="007E5AE9"/>
    <w:rsid w:val="007E5BC6"/>
    <w:rsid w:val="007E5E0E"/>
    <w:rsid w:val="007E619F"/>
    <w:rsid w:val="007E6837"/>
    <w:rsid w:val="007E6EF3"/>
    <w:rsid w:val="007E74BA"/>
    <w:rsid w:val="007E7AE9"/>
    <w:rsid w:val="007E7D68"/>
    <w:rsid w:val="007E7E43"/>
    <w:rsid w:val="007F0ECC"/>
    <w:rsid w:val="007F19FC"/>
    <w:rsid w:val="007F1CDF"/>
    <w:rsid w:val="007F2025"/>
    <w:rsid w:val="007F2223"/>
    <w:rsid w:val="007F2703"/>
    <w:rsid w:val="007F3218"/>
    <w:rsid w:val="007F34D1"/>
    <w:rsid w:val="007F3594"/>
    <w:rsid w:val="007F4837"/>
    <w:rsid w:val="007F4A1C"/>
    <w:rsid w:val="007F4BFD"/>
    <w:rsid w:val="007F4CB5"/>
    <w:rsid w:val="007F5E86"/>
    <w:rsid w:val="007F696C"/>
    <w:rsid w:val="007F6ECF"/>
    <w:rsid w:val="007F6EEE"/>
    <w:rsid w:val="007F7180"/>
    <w:rsid w:val="007F7213"/>
    <w:rsid w:val="007F7CA5"/>
    <w:rsid w:val="0080067D"/>
    <w:rsid w:val="008007DA"/>
    <w:rsid w:val="00800E90"/>
    <w:rsid w:val="0080246B"/>
    <w:rsid w:val="00803290"/>
    <w:rsid w:val="00804455"/>
    <w:rsid w:val="008048CD"/>
    <w:rsid w:val="00804B8F"/>
    <w:rsid w:val="00804F64"/>
    <w:rsid w:val="00805AD9"/>
    <w:rsid w:val="00805BF3"/>
    <w:rsid w:val="008065AF"/>
    <w:rsid w:val="008073E8"/>
    <w:rsid w:val="0080775F"/>
    <w:rsid w:val="00810152"/>
    <w:rsid w:val="0081055B"/>
    <w:rsid w:val="00810A91"/>
    <w:rsid w:val="00810B5F"/>
    <w:rsid w:val="00810E7D"/>
    <w:rsid w:val="0081119A"/>
    <w:rsid w:val="00811FDC"/>
    <w:rsid w:val="00812015"/>
    <w:rsid w:val="00812169"/>
    <w:rsid w:val="00812587"/>
    <w:rsid w:val="00812F78"/>
    <w:rsid w:val="00813061"/>
    <w:rsid w:val="00813B97"/>
    <w:rsid w:val="00813C3F"/>
    <w:rsid w:val="0081414E"/>
    <w:rsid w:val="0081494C"/>
    <w:rsid w:val="00814A90"/>
    <w:rsid w:val="00814CC5"/>
    <w:rsid w:val="00814D8F"/>
    <w:rsid w:val="0081563A"/>
    <w:rsid w:val="008158E6"/>
    <w:rsid w:val="00815A63"/>
    <w:rsid w:val="00815D37"/>
    <w:rsid w:val="00816005"/>
    <w:rsid w:val="0081676C"/>
    <w:rsid w:val="00816988"/>
    <w:rsid w:val="00817136"/>
    <w:rsid w:val="0081717A"/>
    <w:rsid w:val="0081757A"/>
    <w:rsid w:val="008200C2"/>
    <w:rsid w:val="00820B25"/>
    <w:rsid w:val="00821399"/>
    <w:rsid w:val="00821CB9"/>
    <w:rsid w:val="008227CC"/>
    <w:rsid w:val="00823717"/>
    <w:rsid w:val="00823C66"/>
    <w:rsid w:val="00824161"/>
    <w:rsid w:val="00824ED0"/>
    <w:rsid w:val="00824EF5"/>
    <w:rsid w:val="00825ED8"/>
    <w:rsid w:val="00826743"/>
    <w:rsid w:val="008267ED"/>
    <w:rsid w:val="0082701B"/>
    <w:rsid w:val="0082758C"/>
    <w:rsid w:val="00827606"/>
    <w:rsid w:val="00827A1D"/>
    <w:rsid w:val="00827FBE"/>
    <w:rsid w:val="00830AEE"/>
    <w:rsid w:val="008312F1"/>
    <w:rsid w:val="00831467"/>
    <w:rsid w:val="0083155B"/>
    <w:rsid w:val="008322EA"/>
    <w:rsid w:val="0083234D"/>
    <w:rsid w:val="00832E66"/>
    <w:rsid w:val="008333AC"/>
    <w:rsid w:val="00833498"/>
    <w:rsid w:val="008339CB"/>
    <w:rsid w:val="00834193"/>
    <w:rsid w:val="0083426D"/>
    <w:rsid w:val="008347FB"/>
    <w:rsid w:val="00835896"/>
    <w:rsid w:val="00835E20"/>
    <w:rsid w:val="0083606E"/>
    <w:rsid w:val="008366A9"/>
    <w:rsid w:val="00837EB4"/>
    <w:rsid w:val="008402E9"/>
    <w:rsid w:val="008406A1"/>
    <w:rsid w:val="00840B1F"/>
    <w:rsid w:val="00841A4C"/>
    <w:rsid w:val="008421F2"/>
    <w:rsid w:val="00842471"/>
    <w:rsid w:val="00842AD0"/>
    <w:rsid w:val="008432D6"/>
    <w:rsid w:val="00843762"/>
    <w:rsid w:val="00843966"/>
    <w:rsid w:val="00843A4F"/>
    <w:rsid w:val="00843B35"/>
    <w:rsid w:val="00843C28"/>
    <w:rsid w:val="0084432B"/>
    <w:rsid w:val="00844525"/>
    <w:rsid w:val="00844D7C"/>
    <w:rsid w:val="0084533A"/>
    <w:rsid w:val="00845575"/>
    <w:rsid w:val="00845791"/>
    <w:rsid w:val="00845B2F"/>
    <w:rsid w:val="0084646C"/>
    <w:rsid w:val="00846DB6"/>
    <w:rsid w:val="008476B4"/>
    <w:rsid w:val="008479A3"/>
    <w:rsid w:val="008505EB"/>
    <w:rsid w:val="008510A5"/>
    <w:rsid w:val="008512A7"/>
    <w:rsid w:val="0085164E"/>
    <w:rsid w:val="008516BD"/>
    <w:rsid w:val="00851F55"/>
    <w:rsid w:val="00852A2E"/>
    <w:rsid w:val="00852C4A"/>
    <w:rsid w:val="008548A3"/>
    <w:rsid w:val="00854E5D"/>
    <w:rsid w:val="00855B7F"/>
    <w:rsid w:val="00855EEF"/>
    <w:rsid w:val="00856B3F"/>
    <w:rsid w:val="00857C19"/>
    <w:rsid w:val="00857CB5"/>
    <w:rsid w:val="0086001C"/>
    <w:rsid w:val="00860107"/>
    <w:rsid w:val="00860373"/>
    <w:rsid w:val="00860712"/>
    <w:rsid w:val="0086118B"/>
    <w:rsid w:val="0086143C"/>
    <w:rsid w:val="00861509"/>
    <w:rsid w:val="00861585"/>
    <w:rsid w:val="00861A40"/>
    <w:rsid w:val="00861CD7"/>
    <w:rsid w:val="008620B6"/>
    <w:rsid w:val="008622FC"/>
    <w:rsid w:val="00862676"/>
    <w:rsid w:val="008634F7"/>
    <w:rsid w:val="008638A7"/>
    <w:rsid w:val="00863B70"/>
    <w:rsid w:val="00864017"/>
    <w:rsid w:val="008642F2"/>
    <w:rsid w:val="00864458"/>
    <w:rsid w:val="00864909"/>
    <w:rsid w:val="00864997"/>
    <w:rsid w:val="00864A9F"/>
    <w:rsid w:val="00864BFA"/>
    <w:rsid w:val="00864E61"/>
    <w:rsid w:val="00864ED3"/>
    <w:rsid w:val="0086527A"/>
    <w:rsid w:val="00865863"/>
    <w:rsid w:val="0086588B"/>
    <w:rsid w:val="00865997"/>
    <w:rsid w:val="008659ED"/>
    <w:rsid w:val="00865AE2"/>
    <w:rsid w:val="00866180"/>
    <w:rsid w:val="00866406"/>
    <w:rsid w:val="00867FAD"/>
    <w:rsid w:val="00870240"/>
    <w:rsid w:val="0087094B"/>
    <w:rsid w:val="008711D1"/>
    <w:rsid w:val="0087127B"/>
    <w:rsid w:val="00871685"/>
    <w:rsid w:val="008726BF"/>
    <w:rsid w:val="00872B0D"/>
    <w:rsid w:val="00873287"/>
    <w:rsid w:val="008734CC"/>
    <w:rsid w:val="00873994"/>
    <w:rsid w:val="00874564"/>
    <w:rsid w:val="0087458D"/>
    <w:rsid w:val="00874821"/>
    <w:rsid w:val="00874AE1"/>
    <w:rsid w:val="00874F87"/>
    <w:rsid w:val="00875038"/>
    <w:rsid w:val="0087503D"/>
    <w:rsid w:val="008750AF"/>
    <w:rsid w:val="00875151"/>
    <w:rsid w:val="00875D9A"/>
    <w:rsid w:val="0087688B"/>
    <w:rsid w:val="00876C36"/>
    <w:rsid w:val="008771C6"/>
    <w:rsid w:val="0087723C"/>
    <w:rsid w:val="008775A2"/>
    <w:rsid w:val="008777AE"/>
    <w:rsid w:val="00877819"/>
    <w:rsid w:val="00877A6B"/>
    <w:rsid w:val="00877C5E"/>
    <w:rsid w:val="00877F20"/>
    <w:rsid w:val="00880398"/>
    <w:rsid w:val="00880BB0"/>
    <w:rsid w:val="00880C96"/>
    <w:rsid w:val="00881537"/>
    <w:rsid w:val="00881B44"/>
    <w:rsid w:val="00881D68"/>
    <w:rsid w:val="00881F4E"/>
    <w:rsid w:val="0088285B"/>
    <w:rsid w:val="00882B00"/>
    <w:rsid w:val="00882D63"/>
    <w:rsid w:val="0088460B"/>
    <w:rsid w:val="00884620"/>
    <w:rsid w:val="00887371"/>
    <w:rsid w:val="008908E2"/>
    <w:rsid w:val="00890CD5"/>
    <w:rsid w:val="00891960"/>
    <w:rsid w:val="008920C3"/>
    <w:rsid w:val="008920D1"/>
    <w:rsid w:val="0089222E"/>
    <w:rsid w:val="008925C2"/>
    <w:rsid w:val="00892773"/>
    <w:rsid w:val="00892913"/>
    <w:rsid w:val="008929CE"/>
    <w:rsid w:val="00892E1B"/>
    <w:rsid w:val="00893236"/>
    <w:rsid w:val="00893B58"/>
    <w:rsid w:val="00894F5C"/>
    <w:rsid w:val="008951EF"/>
    <w:rsid w:val="008955D5"/>
    <w:rsid w:val="00897048"/>
    <w:rsid w:val="00897C95"/>
    <w:rsid w:val="008A0405"/>
    <w:rsid w:val="008A072B"/>
    <w:rsid w:val="008A0D60"/>
    <w:rsid w:val="008A13E9"/>
    <w:rsid w:val="008A17E7"/>
    <w:rsid w:val="008A1CB8"/>
    <w:rsid w:val="008A2327"/>
    <w:rsid w:val="008A2529"/>
    <w:rsid w:val="008A3037"/>
    <w:rsid w:val="008A326C"/>
    <w:rsid w:val="008A45B9"/>
    <w:rsid w:val="008A492F"/>
    <w:rsid w:val="008A4969"/>
    <w:rsid w:val="008A49F1"/>
    <w:rsid w:val="008A49FF"/>
    <w:rsid w:val="008A4E2D"/>
    <w:rsid w:val="008A4E8F"/>
    <w:rsid w:val="008A5E20"/>
    <w:rsid w:val="008A5F7A"/>
    <w:rsid w:val="008A6331"/>
    <w:rsid w:val="008A6989"/>
    <w:rsid w:val="008A6C79"/>
    <w:rsid w:val="008A6E3A"/>
    <w:rsid w:val="008A7FD3"/>
    <w:rsid w:val="008B0B2D"/>
    <w:rsid w:val="008B0E5C"/>
    <w:rsid w:val="008B1271"/>
    <w:rsid w:val="008B18A4"/>
    <w:rsid w:val="008B2240"/>
    <w:rsid w:val="008B2246"/>
    <w:rsid w:val="008B319B"/>
    <w:rsid w:val="008B31B4"/>
    <w:rsid w:val="008B3C26"/>
    <w:rsid w:val="008B5DC4"/>
    <w:rsid w:val="008B6257"/>
    <w:rsid w:val="008B693B"/>
    <w:rsid w:val="008B6B01"/>
    <w:rsid w:val="008B6F24"/>
    <w:rsid w:val="008B73E4"/>
    <w:rsid w:val="008B7BDD"/>
    <w:rsid w:val="008C1538"/>
    <w:rsid w:val="008C268C"/>
    <w:rsid w:val="008C2742"/>
    <w:rsid w:val="008C291F"/>
    <w:rsid w:val="008C2C12"/>
    <w:rsid w:val="008C3AD0"/>
    <w:rsid w:val="008C3CEB"/>
    <w:rsid w:val="008C3E49"/>
    <w:rsid w:val="008C57A2"/>
    <w:rsid w:val="008C5DCF"/>
    <w:rsid w:val="008C5EC5"/>
    <w:rsid w:val="008C602B"/>
    <w:rsid w:val="008C6965"/>
    <w:rsid w:val="008C69FD"/>
    <w:rsid w:val="008C7293"/>
    <w:rsid w:val="008C75A8"/>
    <w:rsid w:val="008C79FA"/>
    <w:rsid w:val="008C7B4C"/>
    <w:rsid w:val="008D0022"/>
    <w:rsid w:val="008D0A88"/>
    <w:rsid w:val="008D1201"/>
    <w:rsid w:val="008D1CE7"/>
    <w:rsid w:val="008D1D1B"/>
    <w:rsid w:val="008D1F7D"/>
    <w:rsid w:val="008D1FE2"/>
    <w:rsid w:val="008D263A"/>
    <w:rsid w:val="008D304B"/>
    <w:rsid w:val="008D3196"/>
    <w:rsid w:val="008D31BA"/>
    <w:rsid w:val="008D3281"/>
    <w:rsid w:val="008D349D"/>
    <w:rsid w:val="008D482D"/>
    <w:rsid w:val="008D4960"/>
    <w:rsid w:val="008D5A9C"/>
    <w:rsid w:val="008D60C1"/>
    <w:rsid w:val="008D616A"/>
    <w:rsid w:val="008D75ED"/>
    <w:rsid w:val="008D7842"/>
    <w:rsid w:val="008E042D"/>
    <w:rsid w:val="008E0D43"/>
    <w:rsid w:val="008E11D1"/>
    <w:rsid w:val="008E17F2"/>
    <w:rsid w:val="008E229F"/>
    <w:rsid w:val="008E2C32"/>
    <w:rsid w:val="008E2D59"/>
    <w:rsid w:val="008E2D7F"/>
    <w:rsid w:val="008E2EB3"/>
    <w:rsid w:val="008E32D2"/>
    <w:rsid w:val="008E3456"/>
    <w:rsid w:val="008E3EF9"/>
    <w:rsid w:val="008E4150"/>
    <w:rsid w:val="008E4CFA"/>
    <w:rsid w:val="008E536C"/>
    <w:rsid w:val="008E5E20"/>
    <w:rsid w:val="008E623B"/>
    <w:rsid w:val="008E6478"/>
    <w:rsid w:val="008E669B"/>
    <w:rsid w:val="008E6A72"/>
    <w:rsid w:val="008E6BB6"/>
    <w:rsid w:val="008E7002"/>
    <w:rsid w:val="008E7022"/>
    <w:rsid w:val="008E73C2"/>
    <w:rsid w:val="008E7711"/>
    <w:rsid w:val="008F0522"/>
    <w:rsid w:val="008F18EF"/>
    <w:rsid w:val="008F1B91"/>
    <w:rsid w:val="008F1CEF"/>
    <w:rsid w:val="008F2DD7"/>
    <w:rsid w:val="008F313E"/>
    <w:rsid w:val="008F3590"/>
    <w:rsid w:val="008F36B8"/>
    <w:rsid w:val="008F3E52"/>
    <w:rsid w:val="008F3F74"/>
    <w:rsid w:val="008F3FD8"/>
    <w:rsid w:val="008F4971"/>
    <w:rsid w:val="008F5680"/>
    <w:rsid w:val="008F6085"/>
    <w:rsid w:val="008F62E2"/>
    <w:rsid w:val="008F6B44"/>
    <w:rsid w:val="008F6C31"/>
    <w:rsid w:val="008F6FB9"/>
    <w:rsid w:val="008F7B15"/>
    <w:rsid w:val="00900203"/>
    <w:rsid w:val="00900575"/>
    <w:rsid w:val="00900BD8"/>
    <w:rsid w:val="009012E9"/>
    <w:rsid w:val="0090161C"/>
    <w:rsid w:val="00901830"/>
    <w:rsid w:val="00902D00"/>
    <w:rsid w:val="00903375"/>
    <w:rsid w:val="00903496"/>
    <w:rsid w:val="009044F8"/>
    <w:rsid w:val="00904704"/>
    <w:rsid w:val="00904780"/>
    <w:rsid w:val="00904FDB"/>
    <w:rsid w:val="00905338"/>
    <w:rsid w:val="00905415"/>
    <w:rsid w:val="00905C2C"/>
    <w:rsid w:val="00906797"/>
    <w:rsid w:val="00906C18"/>
    <w:rsid w:val="00906DA6"/>
    <w:rsid w:val="00906E3F"/>
    <w:rsid w:val="00907ADF"/>
    <w:rsid w:val="00907BA0"/>
    <w:rsid w:val="00910215"/>
    <w:rsid w:val="0091025B"/>
    <w:rsid w:val="009103DC"/>
    <w:rsid w:val="00910E85"/>
    <w:rsid w:val="0091125F"/>
    <w:rsid w:val="00911E7A"/>
    <w:rsid w:val="00912762"/>
    <w:rsid w:val="009131A9"/>
    <w:rsid w:val="0091332E"/>
    <w:rsid w:val="0091349C"/>
    <w:rsid w:val="00913776"/>
    <w:rsid w:val="00913CBC"/>
    <w:rsid w:val="00914142"/>
    <w:rsid w:val="009143D6"/>
    <w:rsid w:val="009146B3"/>
    <w:rsid w:val="00914C07"/>
    <w:rsid w:val="00914F1E"/>
    <w:rsid w:val="00915123"/>
    <w:rsid w:val="009154B9"/>
    <w:rsid w:val="00915577"/>
    <w:rsid w:val="00915E98"/>
    <w:rsid w:val="009160A4"/>
    <w:rsid w:val="009160B1"/>
    <w:rsid w:val="00916135"/>
    <w:rsid w:val="00916CDE"/>
    <w:rsid w:val="009173D0"/>
    <w:rsid w:val="009177DA"/>
    <w:rsid w:val="0091787F"/>
    <w:rsid w:val="009200CB"/>
    <w:rsid w:val="0092101F"/>
    <w:rsid w:val="009210FA"/>
    <w:rsid w:val="00921488"/>
    <w:rsid w:val="00921556"/>
    <w:rsid w:val="009217AD"/>
    <w:rsid w:val="00921E66"/>
    <w:rsid w:val="009233EB"/>
    <w:rsid w:val="0092429A"/>
    <w:rsid w:val="009243B0"/>
    <w:rsid w:val="00924EEC"/>
    <w:rsid w:val="0092532D"/>
    <w:rsid w:val="009259AB"/>
    <w:rsid w:val="00925B86"/>
    <w:rsid w:val="00925E70"/>
    <w:rsid w:val="00925F4C"/>
    <w:rsid w:val="0092677D"/>
    <w:rsid w:val="00926950"/>
    <w:rsid w:val="00926C94"/>
    <w:rsid w:val="00927176"/>
    <w:rsid w:val="0092729E"/>
    <w:rsid w:val="0092730B"/>
    <w:rsid w:val="00927687"/>
    <w:rsid w:val="009276DA"/>
    <w:rsid w:val="00927E8E"/>
    <w:rsid w:val="009303DE"/>
    <w:rsid w:val="00931523"/>
    <w:rsid w:val="00931854"/>
    <w:rsid w:val="00931941"/>
    <w:rsid w:val="009324BA"/>
    <w:rsid w:val="00932678"/>
    <w:rsid w:val="00932902"/>
    <w:rsid w:val="009330D2"/>
    <w:rsid w:val="009335CB"/>
    <w:rsid w:val="00933F06"/>
    <w:rsid w:val="00934374"/>
    <w:rsid w:val="0093445F"/>
    <w:rsid w:val="0093454D"/>
    <w:rsid w:val="00934550"/>
    <w:rsid w:val="009345AE"/>
    <w:rsid w:val="0093531F"/>
    <w:rsid w:val="009355D8"/>
    <w:rsid w:val="00935684"/>
    <w:rsid w:val="00936189"/>
    <w:rsid w:val="0093647B"/>
    <w:rsid w:val="009367B6"/>
    <w:rsid w:val="00936FBC"/>
    <w:rsid w:val="0093743C"/>
    <w:rsid w:val="0093755E"/>
    <w:rsid w:val="00937A0D"/>
    <w:rsid w:val="00937C3B"/>
    <w:rsid w:val="00940BE2"/>
    <w:rsid w:val="00941A26"/>
    <w:rsid w:val="009420D4"/>
    <w:rsid w:val="00943483"/>
    <w:rsid w:val="00943A0E"/>
    <w:rsid w:val="00944132"/>
    <w:rsid w:val="0094433D"/>
    <w:rsid w:val="00944C8C"/>
    <w:rsid w:val="00945140"/>
    <w:rsid w:val="0094546E"/>
    <w:rsid w:val="0094577B"/>
    <w:rsid w:val="0094598B"/>
    <w:rsid w:val="00945DCF"/>
    <w:rsid w:val="00945F1A"/>
    <w:rsid w:val="00945F96"/>
    <w:rsid w:val="0094622A"/>
    <w:rsid w:val="0094646B"/>
    <w:rsid w:val="00946860"/>
    <w:rsid w:val="00946A41"/>
    <w:rsid w:val="00947041"/>
    <w:rsid w:val="00950272"/>
    <w:rsid w:val="009506D8"/>
    <w:rsid w:val="00951481"/>
    <w:rsid w:val="0095157B"/>
    <w:rsid w:val="009519E4"/>
    <w:rsid w:val="00951EDB"/>
    <w:rsid w:val="009532BA"/>
    <w:rsid w:val="00954181"/>
    <w:rsid w:val="0095489B"/>
    <w:rsid w:val="0095522C"/>
    <w:rsid w:val="00955407"/>
    <w:rsid w:val="00955B33"/>
    <w:rsid w:val="0095657E"/>
    <w:rsid w:val="00956B69"/>
    <w:rsid w:val="0095748E"/>
    <w:rsid w:val="009575E0"/>
    <w:rsid w:val="0095787E"/>
    <w:rsid w:val="00957A56"/>
    <w:rsid w:val="009600FF"/>
    <w:rsid w:val="009609C8"/>
    <w:rsid w:val="00961166"/>
    <w:rsid w:val="00961416"/>
    <w:rsid w:val="00961857"/>
    <w:rsid w:val="00961F01"/>
    <w:rsid w:val="009622E3"/>
    <w:rsid w:val="009628AE"/>
    <w:rsid w:val="00962BBE"/>
    <w:rsid w:val="00962E3D"/>
    <w:rsid w:val="009631BA"/>
    <w:rsid w:val="009631CC"/>
    <w:rsid w:val="0096358A"/>
    <w:rsid w:val="00963F98"/>
    <w:rsid w:val="009641C6"/>
    <w:rsid w:val="0096443B"/>
    <w:rsid w:val="00964A3B"/>
    <w:rsid w:val="0096582A"/>
    <w:rsid w:val="009662CF"/>
    <w:rsid w:val="0096661D"/>
    <w:rsid w:val="00966AD4"/>
    <w:rsid w:val="00966FCE"/>
    <w:rsid w:val="00970711"/>
    <w:rsid w:val="00970EBE"/>
    <w:rsid w:val="00970F54"/>
    <w:rsid w:val="009713FC"/>
    <w:rsid w:val="0097181A"/>
    <w:rsid w:val="009726B6"/>
    <w:rsid w:val="009729C0"/>
    <w:rsid w:val="00972A03"/>
    <w:rsid w:val="0097340C"/>
    <w:rsid w:val="0097345F"/>
    <w:rsid w:val="009739E9"/>
    <w:rsid w:val="00973A2F"/>
    <w:rsid w:val="00973AB0"/>
    <w:rsid w:val="00973BEF"/>
    <w:rsid w:val="00973ECE"/>
    <w:rsid w:val="0097490E"/>
    <w:rsid w:val="00974973"/>
    <w:rsid w:val="00975C80"/>
    <w:rsid w:val="0097610C"/>
    <w:rsid w:val="009762B1"/>
    <w:rsid w:val="00976DB9"/>
    <w:rsid w:val="00977904"/>
    <w:rsid w:val="00977B8F"/>
    <w:rsid w:val="00977BAE"/>
    <w:rsid w:val="00980C83"/>
    <w:rsid w:val="0098134B"/>
    <w:rsid w:val="009813A8"/>
    <w:rsid w:val="0098174C"/>
    <w:rsid w:val="00981840"/>
    <w:rsid w:val="00981BA6"/>
    <w:rsid w:val="00981BB5"/>
    <w:rsid w:val="009826E4"/>
    <w:rsid w:val="00982C97"/>
    <w:rsid w:val="00983A59"/>
    <w:rsid w:val="00983B85"/>
    <w:rsid w:val="009843DE"/>
    <w:rsid w:val="00984634"/>
    <w:rsid w:val="00984921"/>
    <w:rsid w:val="0098570D"/>
    <w:rsid w:val="00985789"/>
    <w:rsid w:val="00985C3D"/>
    <w:rsid w:val="00986151"/>
    <w:rsid w:val="0098644C"/>
    <w:rsid w:val="00986B73"/>
    <w:rsid w:val="00987B59"/>
    <w:rsid w:val="00987CEE"/>
    <w:rsid w:val="009907C2"/>
    <w:rsid w:val="00991269"/>
    <w:rsid w:val="00991D54"/>
    <w:rsid w:val="00992962"/>
    <w:rsid w:val="009931B2"/>
    <w:rsid w:val="00993F2F"/>
    <w:rsid w:val="009942CE"/>
    <w:rsid w:val="00994F63"/>
    <w:rsid w:val="00995855"/>
    <w:rsid w:val="009958C7"/>
    <w:rsid w:val="00995F42"/>
    <w:rsid w:val="009965B4"/>
    <w:rsid w:val="00996823"/>
    <w:rsid w:val="009970CE"/>
    <w:rsid w:val="00997700"/>
    <w:rsid w:val="00997736"/>
    <w:rsid w:val="00997E49"/>
    <w:rsid w:val="009A1AA7"/>
    <w:rsid w:val="009A2098"/>
    <w:rsid w:val="009A2B57"/>
    <w:rsid w:val="009A339F"/>
    <w:rsid w:val="009A3AAB"/>
    <w:rsid w:val="009A443D"/>
    <w:rsid w:val="009A4F01"/>
    <w:rsid w:val="009A57CF"/>
    <w:rsid w:val="009A63F6"/>
    <w:rsid w:val="009A67E7"/>
    <w:rsid w:val="009A69CE"/>
    <w:rsid w:val="009A706E"/>
    <w:rsid w:val="009A78EA"/>
    <w:rsid w:val="009A7AA5"/>
    <w:rsid w:val="009A7B81"/>
    <w:rsid w:val="009A7F72"/>
    <w:rsid w:val="009B035F"/>
    <w:rsid w:val="009B08F9"/>
    <w:rsid w:val="009B0DA2"/>
    <w:rsid w:val="009B0F9D"/>
    <w:rsid w:val="009B0FB8"/>
    <w:rsid w:val="009B12C5"/>
    <w:rsid w:val="009B28BD"/>
    <w:rsid w:val="009B2D4E"/>
    <w:rsid w:val="009B3063"/>
    <w:rsid w:val="009B326B"/>
    <w:rsid w:val="009B3568"/>
    <w:rsid w:val="009B37AD"/>
    <w:rsid w:val="009B3965"/>
    <w:rsid w:val="009B3AB3"/>
    <w:rsid w:val="009B459B"/>
    <w:rsid w:val="009B4E80"/>
    <w:rsid w:val="009B5031"/>
    <w:rsid w:val="009B5152"/>
    <w:rsid w:val="009B520F"/>
    <w:rsid w:val="009B58B6"/>
    <w:rsid w:val="009B5AAA"/>
    <w:rsid w:val="009B5F67"/>
    <w:rsid w:val="009B5F94"/>
    <w:rsid w:val="009B607A"/>
    <w:rsid w:val="009B613F"/>
    <w:rsid w:val="009B6A1A"/>
    <w:rsid w:val="009B6A76"/>
    <w:rsid w:val="009B6E42"/>
    <w:rsid w:val="009B7175"/>
    <w:rsid w:val="009B7BD3"/>
    <w:rsid w:val="009C04F4"/>
    <w:rsid w:val="009C054F"/>
    <w:rsid w:val="009C100D"/>
    <w:rsid w:val="009C10AD"/>
    <w:rsid w:val="009C1808"/>
    <w:rsid w:val="009C1CFC"/>
    <w:rsid w:val="009C1FA9"/>
    <w:rsid w:val="009C2841"/>
    <w:rsid w:val="009C37D8"/>
    <w:rsid w:val="009C4457"/>
    <w:rsid w:val="009C455E"/>
    <w:rsid w:val="009C4882"/>
    <w:rsid w:val="009C53D0"/>
    <w:rsid w:val="009C58B2"/>
    <w:rsid w:val="009C593E"/>
    <w:rsid w:val="009C5A81"/>
    <w:rsid w:val="009C6688"/>
    <w:rsid w:val="009C67AD"/>
    <w:rsid w:val="009C6C75"/>
    <w:rsid w:val="009C6D90"/>
    <w:rsid w:val="009C7388"/>
    <w:rsid w:val="009C7674"/>
    <w:rsid w:val="009C7896"/>
    <w:rsid w:val="009C7C1F"/>
    <w:rsid w:val="009C7D3E"/>
    <w:rsid w:val="009D0084"/>
    <w:rsid w:val="009D08A3"/>
    <w:rsid w:val="009D0924"/>
    <w:rsid w:val="009D0AF7"/>
    <w:rsid w:val="009D0B88"/>
    <w:rsid w:val="009D10AF"/>
    <w:rsid w:val="009D1985"/>
    <w:rsid w:val="009D1AC6"/>
    <w:rsid w:val="009D214A"/>
    <w:rsid w:val="009D28DC"/>
    <w:rsid w:val="009D303E"/>
    <w:rsid w:val="009D3970"/>
    <w:rsid w:val="009D3DD0"/>
    <w:rsid w:val="009D3F53"/>
    <w:rsid w:val="009D42A3"/>
    <w:rsid w:val="009D4666"/>
    <w:rsid w:val="009D4670"/>
    <w:rsid w:val="009D49E7"/>
    <w:rsid w:val="009D4AFC"/>
    <w:rsid w:val="009D56DF"/>
    <w:rsid w:val="009D5C60"/>
    <w:rsid w:val="009D5C9A"/>
    <w:rsid w:val="009D608E"/>
    <w:rsid w:val="009D61A8"/>
    <w:rsid w:val="009D659A"/>
    <w:rsid w:val="009D6869"/>
    <w:rsid w:val="009D69E6"/>
    <w:rsid w:val="009D6A68"/>
    <w:rsid w:val="009D758A"/>
    <w:rsid w:val="009D7CB9"/>
    <w:rsid w:val="009D7DA0"/>
    <w:rsid w:val="009E07A2"/>
    <w:rsid w:val="009E20BD"/>
    <w:rsid w:val="009E2200"/>
    <w:rsid w:val="009E227B"/>
    <w:rsid w:val="009E26F6"/>
    <w:rsid w:val="009E28CD"/>
    <w:rsid w:val="009E2A24"/>
    <w:rsid w:val="009E345B"/>
    <w:rsid w:val="009E34DB"/>
    <w:rsid w:val="009E37D9"/>
    <w:rsid w:val="009E4423"/>
    <w:rsid w:val="009E493E"/>
    <w:rsid w:val="009E4E5B"/>
    <w:rsid w:val="009E594C"/>
    <w:rsid w:val="009E59C5"/>
    <w:rsid w:val="009E6472"/>
    <w:rsid w:val="009E66A6"/>
    <w:rsid w:val="009E68ED"/>
    <w:rsid w:val="009E6BBA"/>
    <w:rsid w:val="009E733F"/>
    <w:rsid w:val="009E7631"/>
    <w:rsid w:val="009E7665"/>
    <w:rsid w:val="009F016F"/>
    <w:rsid w:val="009F02B7"/>
    <w:rsid w:val="009F13AF"/>
    <w:rsid w:val="009F2497"/>
    <w:rsid w:val="009F295A"/>
    <w:rsid w:val="009F2B59"/>
    <w:rsid w:val="009F3619"/>
    <w:rsid w:val="009F38A0"/>
    <w:rsid w:val="009F4382"/>
    <w:rsid w:val="009F47D1"/>
    <w:rsid w:val="009F51F1"/>
    <w:rsid w:val="009F6832"/>
    <w:rsid w:val="009F6886"/>
    <w:rsid w:val="009F6F68"/>
    <w:rsid w:val="009F79AC"/>
    <w:rsid w:val="009F7F00"/>
    <w:rsid w:val="00A006C1"/>
    <w:rsid w:val="00A00783"/>
    <w:rsid w:val="00A011AF"/>
    <w:rsid w:val="00A01D27"/>
    <w:rsid w:val="00A02F85"/>
    <w:rsid w:val="00A03296"/>
    <w:rsid w:val="00A04668"/>
    <w:rsid w:val="00A0493C"/>
    <w:rsid w:val="00A052E4"/>
    <w:rsid w:val="00A05700"/>
    <w:rsid w:val="00A057AF"/>
    <w:rsid w:val="00A06BEF"/>
    <w:rsid w:val="00A06E92"/>
    <w:rsid w:val="00A1029E"/>
    <w:rsid w:val="00A1048F"/>
    <w:rsid w:val="00A10CD1"/>
    <w:rsid w:val="00A110A3"/>
    <w:rsid w:val="00A111C5"/>
    <w:rsid w:val="00A1168B"/>
    <w:rsid w:val="00A117DA"/>
    <w:rsid w:val="00A11D7B"/>
    <w:rsid w:val="00A11FFD"/>
    <w:rsid w:val="00A129E0"/>
    <w:rsid w:val="00A13297"/>
    <w:rsid w:val="00A1392B"/>
    <w:rsid w:val="00A13E43"/>
    <w:rsid w:val="00A14489"/>
    <w:rsid w:val="00A14A20"/>
    <w:rsid w:val="00A14E65"/>
    <w:rsid w:val="00A14F7C"/>
    <w:rsid w:val="00A15142"/>
    <w:rsid w:val="00A15305"/>
    <w:rsid w:val="00A15336"/>
    <w:rsid w:val="00A154A1"/>
    <w:rsid w:val="00A15D5A"/>
    <w:rsid w:val="00A15E5A"/>
    <w:rsid w:val="00A15F3C"/>
    <w:rsid w:val="00A1609C"/>
    <w:rsid w:val="00A169B1"/>
    <w:rsid w:val="00A16F4E"/>
    <w:rsid w:val="00A17D11"/>
    <w:rsid w:val="00A20732"/>
    <w:rsid w:val="00A212DC"/>
    <w:rsid w:val="00A21E02"/>
    <w:rsid w:val="00A21EF1"/>
    <w:rsid w:val="00A22275"/>
    <w:rsid w:val="00A22C2E"/>
    <w:rsid w:val="00A22F29"/>
    <w:rsid w:val="00A22FB9"/>
    <w:rsid w:val="00A231CC"/>
    <w:rsid w:val="00A2348C"/>
    <w:rsid w:val="00A23AB1"/>
    <w:rsid w:val="00A23B0E"/>
    <w:rsid w:val="00A249C9"/>
    <w:rsid w:val="00A25D30"/>
    <w:rsid w:val="00A266B7"/>
    <w:rsid w:val="00A26CC1"/>
    <w:rsid w:val="00A26D10"/>
    <w:rsid w:val="00A26D76"/>
    <w:rsid w:val="00A26E52"/>
    <w:rsid w:val="00A26EBB"/>
    <w:rsid w:val="00A273CE"/>
    <w:rsid w:val="00A27C5B"/>
    <w:rsid w:val="00A27F79"/>
    <w:rsid w:val="00A30678"/>
    <w:rsid w:val="00A30F46"/>
    <w:rsid w:val="00A31302"/>
    <w:rsid w:val="00A31D80"/>
    <w:rsid w:val="00A31F96"/>
    <w:rsid w:val="00A31FD9"/>
    <w:rsid w:val="00A3334D"/>
    <w:rsid w:val="00A338CA"/>
    <w:rsid w:val="00A33993"/>
    <w:rsid w:val="00A35231"/>
    <w:rsid w:val="00A354CE"/>
    <w:rsid w:val="00A35FB7"/>
    <w:rsid w:val="00A3619C"/>
    <w:rsid w:val="00A367D6"/>
    <w:rsid w:val="00A36C49"/>
    <w:rsid w:val="00A37185"/>
    <w:rsid w:val="00A37B18"/>
    <w:rsid w:val="00A401FE"/>
    <w:rsid w:val="00A402B3"/>
    <w:rsid w:val="00A40862"/>
    <w:rsid w:val="00A40B1C"/>
    <w:rsid w:val="00A41165"/>
    <w:rsid w:val="00A418AD"/>
    <w:rsid w:val="00A41BC5"/>
    <w:rsid w:val="00A41DC0"/>
    <w:rsid w:val="00A41E5C"/>
    <w:rsid w:val="00A431DE"/>
    <w:rsid w:val="00A43368"/>
    <w:rsid w:val="00A43590"/>
    <w:rsid w:val="00A43699"/>
    <w:rsid w:val="00A43927"/>
    <w:rsid w:val="00A43EFA"/>
    <w:rsid w:val="00A44B8E"/>
    <w:rsid w:val="00A4533D"/>
    <w:rsid w:val="00A4583D"/>
    <w:rsid w:val="00A45C2D"/>
    <w:rsid w:val="00A46F3A"/>
    <w:rsid w:val="00A4725C"/>
    <w:rsid w:val="00A503BA"/>
    <w:rsid w:val="00A50761"/>
    <w:rsid w:val="00A50C8E"/>
    <w:rsid w:val="00A50DED"/>
    <w:rsid w:val="00A51202"/>
    <w:rsid w:val="00A51DBC"/>
    <w:rsid w:val="00A525AA"/>
    <w:rsid w:val="00A52684"/>
    <w:rsid w:val="00A528D4"/>
    <w:rsid w:val="00A52B5A"/>
    <w:rsid w:val="00A53363"/>
    <w:rsid w:val="00A536E5"/>
    <w:rsid w:val="00A537C1"/>
    <w:rsid w:val="00A53A43"/>
    <w:rsid w:val="00A5427E"/>
    <w:rsid w:val="00A54709"/>
    <w:rsid w:val="00A54C8C"/>
    <w:rsid w:val="00A54EB4"/>
    <w:rsid w:val="00A551DE"/>
    <w:rsid w:val="00A55554"/>
    <w:rsid w:val="00A555B4"/>
    <w:rsid w:val="00A555E3"/>
    <w:rsid w:val="00A557CE"/>
    <w:rsid w:val="00A55A3A"/>
    <w:rsid w:val="00A55BBF"/>
    <w:rsid w:val="00A56642"/>
    <w:rsid w:val="00A567C0"/>
    <w:rsid w:val="00A56D28"/>
    <w:rsid w:val="00A573B3"/>
    <w:rsid w:val="00A6022E"/>
    <w:rsid w:val="00A60842"/>
    <w:rsid w:val="00A612A3"/>
    <w:rsid w:val="00A617D9"/>
    <w:rsid w:val="00A61A76"/>
    <w:rsid w:val="00A61EAE"/>
    <w:rsid w:val="00A62629"/>
    <w:rsid w:val="00A62CF2"/>
    <w:rsid w:val="00A62D39"/>
    <w:rsid w:val="00A62F52"/>
    <w:rsid w:val="00A6318A"/>
    <w:rsid w:val="00A63816"/>
    <w:rsid w:val="00A640C0"/>
    <w:rsid w:val="00A6461F"/>
    <w:rsid w:val="00A64E6E"/>
    <w:rsid w:val="00A650E8"/>
    <w:rsid w:val="00A656FC"/>
    <w:rsid w:val="00A65992"/>
    <w:rsid w:val="00A65A9A"/>
    <w:rsid w:val="00A6713F"/>
    <w:rsid w:val="00A672EE"/>
    <w:rsid w:val="00A70273"/>
    <w:rsid w:val="00A702F5"/>
    <w:rsid w:val="00A70AF1"/>
    <w:rsid w:val="00A712B6"/>
    <w:rsid w:val="00A7143D"/>
    <w:rsid w:val="00A71AF5"/>
    <w:rsid w:val="00A71D4E"/>
    <w:rsid w:val="00A71EC0"/>
    <w:rsid w:val="00A720A0"/>
    <w:rsid w:val="00A72306"/>
    <w:rsid w:val="00A728A3"/>
    <w:rsid w:val="00A72A1B"/>
    <w:rsid w:val="00A72BF8"/>
    <w:rsid w:val="00A7330E"/>
    <w:rsid w:val="00A73403"/>
    <w:rsid w:val="00A73B4C"/>
    <w:rsid w:val="00A73C86"/>
    <w:rsid w:val="00A741A7"/>
    <w:rsid w:val="00A7432A"/>
    <w:rsid w:val="00A7457E"/>
    <w:rsid w:val="00A74890"/>
    <w:rsid w:val="00A748DC"/>
    <w:rsid w:val="00A74B8B"/>
    <w:rsid w:val="00A74CA0"/>
    <w:rsid w:val="00A7540F"/>
    <w:rsid w:val="00A7569B"/>
    <w:rsid w:val="00A75CAC"/>
    <w:rsid w:val="00A7615F"/>
    <w:rsid w:val="00A766C4"/>
    <w:rsid w:val="00A76BF2"/>
    <w:rsid w:val="00A77745"/>
    <w:rsid w:val="00A77DD5"/>
    <w:rsid w:val="00A80456"/>
    <w:rsid w:val="00A8054E"/>
    <w:rsid w:val="00A8058B"/>
    <w:rsid w:val="00A80696"/>
    <w:rsid w:val="00A814EC"/>
    <w:rsid w:val="00A817D0"/>
    <w:rsid w:val="00A827E3"/>
    <w:rsid w:val="00A8293D"/>
    <w:rsid w:val="00A837BA"/>
    <w:rsid w:val="00A83C00"/>
    <w:rsid w:val="00A83FF1"/>
    <w:rsid w:val="00A84BB2"/>
    <w:rsid w:val="00A86203"/>
    <w:rsid w:val="00A862EF"/>
    <w:rsid w:val="00A87116"/>
    <w:rsid w:val="00A871A0"/>
    <w:rsid w:val="00A877E5"/>
    <w:rsid w:val="00A9050D"/>
    <w:rsid w:val="00A91C9C"/>
    <w:rsid w:val="00A92338"/>
    <w:rsid w:val="00A933FB"/>
    <w:rsid w:val="00A9366C"/>
    <w:rsid w:val="00A93944"/>
    <w:rsid w:val="00A949E2"/>
    <w:rsid w:val="00A95015"/>
    <w:rsid w:val="00A950E4"/>
    <w:rsid w:val="00A95351"/>
    <w:rsid w:val="00A9564C"/>
    <w:rsid w:val="00A95705"/>
    <w:rsid w:val="00A957FA"/>
    <w:rsid w:val="00A9598A"/>
    <w:rsid w:val="00A95BED"/>
    <w:rsid w:val="00A95C56"/>
    <w:rsid w:val="00A96081"/>
    <w:rsid w:val="00A96184"/>
    <w:rsid w:val="00A963E1"/>
    <w:rsid w:val="00A96533"/>
    <w:rsid w:val="00A9660F"/>
    <w:rsid w:val="00A97993"/>
    <w:rsid w:val="00A97C77"/>
    <w:rsid w:val="00A97CC9"/>
    <w:rsid w:val="00AA0DE7"/>
    <w:rsid w:val="00AA1780"/>
    <w:rsid w:val="00AA17F3"/>
    <w:rsid w:val="00AA2299"/>
    <w:rsid w:val="00AA2472"/>
    <w:rsid w:val="00AA2544"/>
    <w:rsid w:val="00AA25B7"/>
    <w:rsid w:val="00AA2625"/>
    <w:rsid w:val="00AA2F7C"/>
    <w:rsid w:val="00AA3051"/>
    <w:rsid w:val="00AA3214"/>
    <w:rsid w:val="00AA35DC"/>
    <w:rsid w:val="00AA3C8F"/>
    <w:rsid w:val="00AA4FEE"/>
    <w:rsid w:val="00AA53BC"/>
    <w:rsid w:val="00AA5551"/>
    <w:rsid w:val="00AA5E41"/>
    <w:rsid w:val="00AA62B4"/>
    <w:rsid w:val="00AA707C"/>
    <w:rsid w:val="00AA71FE"/>
    <w:rsid w:val="00AA7221"/>
    <w:rsid w:val="00AA7828"/>
    <w:rsid w:val="00AA7856"/>
    <w:rsid w:val="00AA7CF6"/>
    <w:rsid w:val="00AB0011"/>
    <w:rsid w:val="00AB0416"/>
    <w:rsid w:val="00AB0576"/>
    <w:rsid w:val="00AB0B6E"/>
    <w:rsid w:val="00AB1069"/>
    <w:rsid w:val="00AB12B5"/>
    <w:rsid w:val="00AB1495"/>
    <w:rsid w:val="00AB1774"/>
    <w:rsid w:val="00AB1E03"/>
    <w:rsid w:val="00AB2FA3"/>
    <w:rsid w:val="00AB30E8"/>
    <w:rsid w:val="00AB345D"/>
    <w:rsid w:val="00AB378E"/>
    <w:rsid w:val="00AB37FF"/>
    <w:rsid w:val="00AB3A4D"/>
    <w:rsid w:val="00AB41FB"/>
    <w:rsid w:val="00AB4E91"/>
    <w:rsid w:val="00AB4FB0"/>
    <w:rsid w:val="00AB5167"/>
    <w:rsid w:val="00AB51DE"/>
    <w:rsid w:val="00AB6001"/>
    <w:rsid w:val="00AB6389"/>
    <w:rsid w:val="00AB68DA"/>
    <w:rsid w:val="00AB70F3"/>
    <w:rsid w:val="00AB761F"/>
    <w:rsid w:val="00AB7767"/>
    <w:rsid w:val="00AB7855"/>
    <w:rsid w:val="00AB7A98"/>
    <w:rsid w:val="00AC05C0"/>
    <w:rsid w:val="00AC0CE7"/>
    <w:rsid w:val="00AC0E23"/>
    <w:rsid w:val="00AC15CC"/>
    <w:rsid w:val="00AC1D75"/>
    <w:rsid w:val="00AC2226"/>
    <w:rsid w:val="00AC2446"/>
    <w:rsid w:val="00AC2DCF"/>
    <w:rsid w:val="00AC48CE"/>
    <w:rsid w:val="00AC497B"/>
    <w:rsid w:val="00AC4EBA"/>
    <w:rsid w:val="00AC4F00"/>
    <w:rsid w:val="00AC531C"/>
    <w:rsid w:val="00AC54AB"/>
    <w:rsid w:val="00AC59B2"/>
    <w:rsid w:val="00AC74E3"/>
    <w:rsid w:val="00AD0777"/>
    <w:rsid w:val="00AD082B"/>
    <w:rsid w:val="00AD0A55"/>
    <w:rsid w:val="00AD12EE"/>
    <w:rsid w:val="00AD16A2"/>
    <w:rsid w:val="00AD190E"/>
    <w:rsid w:val="00AD28B9"/>
    <w:rsid w:val="00AD2960"/>
    <w:rsid w:val="00AD30DD"/>
    <w:rsid w:val="00AD3492"/>
    <w:rsid w:val="00AD40C0"/>
    <w:rsid w:val="00AD40E0"/>
    <w:rsid w:val="00AD4125"/>
    <w:rsid w:val="00AD4132"/>
    <w:rsid w:val="00AD415D"/>
    <w:rsid w:val="00AD445B"/>
    <w:rsid w:val="00AD485B"/>
    <w:rsid w:val="00AD4DF3"/>
    <w:rsid w:val="00AD4FF8"/>
    <w:rsid w:val="00AD5124"/>
    <w:rsid w:val="00AD5983"/>
    <w:rsid w:val="00AD6860"/>
    <w:rsid w:val="00AD7F48"/>
    <w:rsid w:val="00AE0398"/>
    <w:rsid w:val="00AE0BF4"/>
    <w:rsid w:val="00AE0E45"/>
    <w:rsid w:val="00AE0FDD"/>
    <w:rsid w:val="00AE1464"/>
    <w:rsid w:val="00AE1A91"/>
    <w:rsid w:val="00AE21DB"/>
    <w:rsid w:val="00AE2349"/>
    <w:rsid w:val="00AE243B"/>
    <w:rsid w:val="00AE2E07"/>
    <w:rsid w:val="00AE3370"/>
    <w:rsid w:val="00AE4643"/>
    <w:rsid w:val="00AE4B84"/>
    <w:rsid w:val="00AE4CCC"/>
    <w:rsid w:val="00AE546C"/>
    <w:rsid w:val="00AE54D5"/>
    <w:rsid w:val="00AE61B1"/>
    <w:rsid w:val="00AE622E"/>
    <w:rsid w:val="00AE659C"/>
    <w:rsid w:val="00AE6BD6"/>
    <w:rsid w:val="00AE6FB5"/>
    <w:rsid w:val="00AE74AE"/>
    <w:rsid w:val="00AF0000"/>
    <w:rsid w:val="00AF031C"/>
    <w:rsid w:val="00AF0543"/>
    <w:rsid w:val="00AF065B"/>
    <w:rsid w:val="00AF06A6"/>
    <w:rsid w:val="00AF0D6C"/>
    <w:rsid w:val="00AF106E"/>
    <w:rsid w:val="00AF1121"/>
    <w:rsid w:val="00AF171E"/>
    <w:rsid w:val="00AF1A3E"/>
    <w:rsid w:val="00AF1A84"/>
    <w:rsid w:val="00AF1B0E"/>
    <w:rsid w:val="00AF22B3"/>
    <w:rsid w:val="00AF302A"/>
    <w:rsid w:val="00AF3398"/>
    <w:rsid w:val="00AF3C59"/>
    <w:rsid w:val="00AF3DE6"/>
    <w:rsid w:val="00AF4507"/>
    <w:rsid w:val="00AF48FB"/>
    <w:rsid w:val="00AF4FA1"/>
    <w:rsid w:val="00AF5CD0"/>
    <w:rsid w:val="00AF5F35"/>
    <w:rsid w:val="00AF643C"/>
    <w:rsid w:val="00AF77C5"/>
    <w:rsid w:val="00B00131"/>
    <w:rsid w:val="00B00D83"/>
    <w:rsid w:val="00B00F04"/>
    <w:rsid w:val="00B01049"/>
    <w:rsid w:val="00B01284"/>
    <w:rsid w:val="00B0161A"/>
    <w:rsid w:val="00B01774"/>
    <w:rsid w:val="00B018DF"/>
    <w:rsid w:val="00B01BAF"/>
    <w:rsid w:val="00B02408"/>
    <w:rsid w:val="00B0257A"/>
    <w:rsid w:val="00B02826"/>
    <w:rsid w:val="00B0294A"/>
    <w:rsid w:val="00B02A58"/>
    <w:rsid w:val="00B02D7B"/>
    <w:rsid w:val="00B03582"/>
    <w:rsid w:val="00B03CCD"/>
    <w:rsid w:val="00B04534"/>
    <w:rsid w:val="00B04882"/>
    <w:rsid w:val="00B04ACC"/>
    <w:rsid w:val="00B04CAB"/>
    <w:rsid w:val="00B04CD2"/>
    <w:rsid w:val="00B052E5"/>
    <w:rsid w:val="00B056B4"/>
    <w:rsid w:val="00B0586C"/>
    <w:rsid w:val="00B05FA7"/>
    <w:rsid w:val="00B0605E"/>
    <w:rsid w:val="00B065A9"/>
    <w:rsid w:val="00B06B06"/>
    <w:rsid w:val="00B06EB1"/>
    <w:rsid w:val="00B07208"/>
    <w:rsid w:val="00B07923"/>
    <w:rsid w:val="00B07B0B"/>
    <w:rsid w:val="00B11C34"/>
    <w:rsid w:val="00B11DB3"/>
    <w:rsid w:val="00B11F8E"/>
    <w:rsid w:val="00B12032"/>
    <w:rsid w:val="00B12037"/>
    <w:rsid w:val="00B121C3"/>
    <w:rsid w:val="00B1298F"/>
    <w:rsid w:val="00B12D09"/>
    <w:rsid w:val="00B132E0"/>
    <w:rsid w:val="00B134A8"/>
    <w:rsid w:val="00B135D5"/>
    <w:rsid w:val="00B14586"/>
    <w:rsid w:val="00B14ED9"/>
    <w:rsid w:val="00B1544D"/>
    <w:rsid w:val="00B15818"/>
    <w:rsid w:val="00B163F8"/>
    <w:rsid w:val="00B16F37"/>
    <w:rsid w:val="00B17A39"/>
    <w:rsid w:val="00B17BB1"/>
    <w:rsid w:val="00B20435"/>
    <w:rsid w:val="00B20D2A"/>
    <w:rsid w:val="00B215E1"/>
    <w:rsid w:val="00B220B8"/>
    <w:rsid w:val="00B224FD"/>
    <w:rsid w:val="00B2374C"/>
    <w:rsid w:val="00B23754"/>
    <w:rsid w:val="00B23A69"/>
    <w:rsid w:val="00B2420E"/>
    <w:rsid w:val="00B24619"/>
    <w:rsid w:val="00B248DF"/>
    <w:rsid w:val="00B2539A"/>
    <w:rsid w:val="00B25FA5"/>
    <w:rsid w:val="00B263F7"/>
    <w:rsid w:val="00B267BF"/>
    <w:rsid w:val="00B267CF"/>
    <w:rsid w:val="00B26955"/>
    <w:rsid w:val="00B27194"/>
    <w:rsid w:val="00B27946"/>
    <w:rsid w:val="00B27CC2"/>
    <w:rsid w:val="00B30439"/>
    <w:rsid w:val="00B305F7"/>
    <w:rsid w:val="00B30769"/>
    <w:rsid w:val="00B308C1"/>
    <w:rsid w:val="00B30FDB"/>
    <w:rsid w:val="00B314D4"/>
    <w:rsid w:val="00B31E25"/>
    <w:rsid w:val="00B31EBA"/>
    <w:rsid w:val="00B32BB4"/>
    <w:rsid w:val="00B32F93"/>
    <w:rsid w:val="00B3303D"/>
    <w:rsid w:val="00B330B6"/>
    <w:rsid w:val="00B342E4"/>
    <w:rsid w:val="00B34CCB"/>
    <w:rsid w:val="00B35BFF"/>
    <w:rsid w:val="00B3643D"/>
    <w:rsid w:val="00B37928"/>
    <w:rsid w:val="00B37A12"/>
    <w:rsid w:val="00B40968"/>
    <w:rsid w:val="00B40C4C"/>
    <w:rsid w:val="00B40C85"/>
    <w:rsid w:val="00B40D16"/>
    <w:rsid w:val="00B4103A"/>
    <w:rsid w:val="00B418D2"/>
    <w:rsid w:val="00B41D8A"/>
    <w:rsid w:val="00B42183"/>
    <w:rsid w:val="00B42199"/>
    <w:rsid w:val="00B42248"/>
    <w:rsid w:val="00B42A23"/>
    <w:rsid w:val="00B42EA5"/>
    <w:rsid w:val="00B42F82"/>
    <w:rsid w:val="00B430B2"/>
    <w:rsid w:val="00B435D8"/>
    <w:rsid w:val="00B43C11"/>
    <w:rsid w:val="00B43D6A"/>
    <w:rsid w:val="00B443A3"/>
    <w:rsid w:val="00B443E5"/>
    <w:rsid w:val="00B447C8"/>
    <w:rsid w:val="00B453D6"/>
    <w:rsid w:val="00B454F5"/>
    <w:rsid w:val="00B457A3"/>
    <w:rsid w:val="00B457E9"/>
    <w:rsid w:val="00B45802"/>
    <w:rsid w:val="00B46514"/>
    <w:rsid w:val="00B4673E"/>
    <w:rsid w:val="00B46B8C"/>
    <w:rsid w:val="00B4717B"/>
    <w:rsid w:val="00B473DA"/>
    <w:rsid w:val="00B47B67"/>
    <w:rsid w:val="00B50735"/>
    <w:rsid w:val="00B51881"/>
    <w:rsid w:val="00B51A5E"/>
    <w:rsid w:val="00B520D8"/>
    <w:rsid w:val="00B5237B"/>
    <w:rsid w:val="00B5273E"/>
    <w:rsid w:val="00B5276C"/>
    <w:rsid w:val="00B527A3"/>
    <w:rsid w:val="00B52827"/>
    <w:rsid w:val="00B5283B"/>
    <w:rsid w:val="00B53513"/>
    <w:rsid w:val="00B5354C"/>
    <w:rsid w:val="00B537E8"/>
    <w:rsid w:val="00B53836"/>
    <w:rsid w:val="00B54313"/>
    <w:rsid w:val="00B54402"/>
    <w:rsid w:val="00B544A6"/>
    <w:rsid w:val="00B55EBD"/>
    <w:rsid w:val="00B56C45"/>
    <w:rsid w:val="00B56C7E"/>
    <w:rsid w:val="00B572EF"/>
    <w:rsid w:val="00B57F0D"/>
    <w:rsid w:val="00B6046D"/>
    <w:rsid w:val="00B60C55"/>
    <w:rsid w:val="00B615DF"/>
    <w:rsid w:val="00B622B6"/>
    <w:rsid w:val="00B62796"/>
    <w:rsid w:val="00B632AA"/>
    <w:rsid w:val="00B632E2"/>
    <w:rsid w:val="00B63C03"/>
    <w:rsid w:val="00B64A76"/>
    <w:rsid w:val="00B65468"/>
    <w:rsid w:val="00B65F86"/>
    <w:rsid w:val="00B6608D"/>
    <w:rsid w:val="00B6663F"/>
    <w:rsid w:val="00B66EA4"/>
    <w:rsid w:val="00B67742"/>
    <w:rsid w:val="00B702A2"/>
    <w:rsid w:val="00B7039C"/>
    <w:rsid w:val="00B707F8"/>
    <w:rsid w:val="00B70BA6"/>
    <w:rsid w:val="00B70C58"/>
    <w:rsid w:val="00B70DDF"/>
    <w:rsid w:val="00B7168D"/>
    <w:rsid w:val="00B72602"/>
    <w:rsid w:val="00B72EE8"/>
    <w:rsid w:val="00B72FF9"/>
    <w:rsid w:val="00B735CF"/>
    <w:rsid w:val="00B73BCE"/>
    <w:rsid w:val="00B73F10"/>
    <w:rsid w:val="00B74428"/>
    <w:rsid w:val="00B74C82"/>
    <w:rsid w:val="00B74E0B"/>
    <w:rsid w:val="00B74EBF"/>
    <w:rsid w:val="00B74FD2"/>
    <w:rsid w:val="00B7527D"/>
    <w:rsid w:val="00B75BF5"/>
    <w:rsid w:val="00B75DF1"/>
    <w:rsid w:val="00B7634F"/>
    <w:rsid w:val="00B7721F"/>
    <w:rsid w:val="00B77862"/>
    <w:rsid w:val="00B7798C"/>
    <w:rsid w:val="00B80B5F"/>
    <w:rsid w:val="00B80CF2"/>
    <w:rsid w:val="00B81B6E"/>
    <w:rsid w:val="00B81CCB"/>
    <w:rsid w:val="00B81DD9"/>
    <w:rsid w:val="00B82C31"/>
    <w:rsid w:val="00B82D5F"/>
    <w:rsid w:val="00B83E88"/>
    <w:rsid w:val="00B849E0"/>
    <w:rsid w:val="00B856F4"/>
    <w:rsid w:val="00B85CAF"/>
    <w:rsid w:val="00B85F92"/>
    <w:rsid w:val="00B865EE"/>
    <w:rsid w:val="00B8724F"/>
    <w:rsid w:val="00B876E1"/>
    <w:rsid w:val="00B87BA1"/>
    <w:rsid w:val="00B87F4D"/>
    <w:rsid w:val="00B87F97"/>
    <w:rsid w:val="00B87FE0"/>
    <w:rsid w:val="00B90007"/>
    <w:rsid w:val="00B900F4"/>
    <w:rsid w:val="00B905FA"/>
    <w:rsid w:val="00B907AD"/>
    <w:rsid w:val="00B910E4"/>
    <w:rsid w:val="00B9111B"/>
    <w:rsid w:val="00B91123"/>
    <w:rsid w:val="00B936C0"/>
    <w:rsid w:val="00B93B0A"/>
    <w:rsid w:val="00B941FC"/>
    <w:rsid w:val="00B94735"/>
    <w:rsid w:val="00B94921"/>
    <w:rsid w:val="00B94A9D"/>
    <w:rsid w:val="00B94E0F"/>
    <w:rsid w:val="00B951E2"/>
    <w:rsid w:val="00B95DB8"/>
    <w:rsid w:val="00B966E2"/>
    <w:rsid w:val="00B977A9"/>
    <w:rsid w:val="00B977B3"/>
    <w:rsid w:val="00BA0403"/>
    <w:rsid w:val="00BA045F"/>
    <w:rsid w:val="00BA0B8C"/>
    <w:rsid w:val="00BA112F"/>
    <w:rsid w:val="00BA11CE"/>
    <w:rsid w:val="00BA1F63"/>
    <w:rsid w:val="00BA234D"/>
    <w:rsid w:val="00BA2564"/>
    <w:rsid w:val="00BA287E"/>
    <w:rsid w:val="00BA2F0A"/>
    <w:rsid w:val="00BA308C"/>
    <w:rsid w:val="00BA314D"/>
    <w:rsid w:val="00BA3A63"/>
    <w:rsid w:val="00BA3F61"/>
    <w:rsid w:val="00BA4468"/>
    <w:rsid w:val="00BA4902"/>
    <w:rsid w:val="00BA4F4A"/>
    <w:rsid w:val="00BA5A4B"/>
    <w:rsid w:val="00BA5B9A"/>
    <w:rsid w:val="00BA6341"/>
    <w:rsid w:val="00BA6CB3"/>
    <w:rsid w:val="00BA6E98"/>
    <w:rsid w:val="00BA7A3E"/>
    <w:rsid w:val="00BA7AF1"/>
    <w:rsid w:val="00BA7E69"/>
    <w:rsid w:val="00BB05BB"/>
    <w:rsid w:val="00BB1043"/>
    <w:rsid w:val="00BB135C"/>
    <w:rsid w:val="00BB17B9"/>
    <w:rsid w:val="00BB1907"/>
    <w:rsid w:val="00BB1BBD"/>
    <w:rsid w:val="00BB21A7"/>
    <w:rsid w:val="00BB21DD"/>
    <w:rsid w:val="00BB254B"/>
    <w:rsid w:val="00BB2586"/>
    <w:rsid w:val="00BB2C9A"/>
    <w:rsid w:val="00BB40DE"/>
    <w:rsid w:val="00BB42E4"/>
    <w:rsid w:val="00BB4618"/>
    <w:rsid w:val="00BB49C5"/>
    <w:rsid w:val="00BB528C"/>
    <w:rsid w:val="00BB5463"/>
    <w:rsid w:val="00BB6216"/>
    <w:rsid w:val="00BB62AD"/>
    <w:rsid w:val="00BB659B"/>
    <w:rsid w:val="00BB6E79"/>
    <w:rsid w:val="00BB7CC0"/>
    <w:rsid w:val="00BB7D83"/>
    <w:rsid w:val="00BB7E57"/>
    <w:rsid w:val="00BC022F"/>
    <w:rsid w:val="00BC0CE7"/>
    <w:rsid w:val="00BC0D18"/>
    <w:rsid w:val="00BC11D4"/>
    <w:rsid w:val="00BC134F"/>
    <w:rsid w:val="00BC1875"/>
    <w:rsid w:val="00BC1CFA"/>
    <w:rsid w:val="00BC2524"/>
    <w:rsid w:val="00BC338A"/>
    <w:rsid w:val="00BC34A0"/>
    <w:rsid w:val="00BC375E"/>
    <w:rsid w:val="00BC3CE9"/>
    <w:rsid w:val="00BC49E9"/>
    <w:rsid w:val="00BC53BC"/>
    <w:rsid w:val="00BC5DD9"/>
    <w:rsid w:val="00BC5FEB"/>
    <w:rsid w:val="00BC66B5"/>
    <w:rsid w:val="00BC69DC"/>
    <w:rsid w:val="00BC6C25"/>
    <w:rsid w:val="00BC6D09"/>
    <w:rsid w:val="00BC7B0B"/>
    <w:rsid w:val="00BD0D2C"/>
    <w:rsid w:val="00BD135A"/>
    <w:rsid w:val="00BD1593"/>
    <w:rsid w:val="00BD18A6"/>
    <w:rsid w:val="00BD2AA6"/>
    <w:rsid w:val="00BD2ADE"/>
    <w:rsid w:val="00BD2C5C"/>
    <w:rsid w:val="00BD2EF3"/>
    <w:rsid w:val="00BD30F6"/>
    <w:rsid w:val="00BD3542"/>
    <w:rsid w:val="00BD379F"/>
    <w:rsid w:val="00BD3E88"/>
    <w:rsid w:val="00BD3F2D"/>
    <w:rsid w:val="00BD427B"/>
    <w:rsid w:val="00BD42D5"/>
    <w:rsid w:val="00BD530F"/>
    <w:rsid w:val="00BD59DA"/>
    <w:rsid w:val="00BD7DC3"/>
    <w:rsid w:val="00BD7E31"/>
    <w:rsid w:val="00BD7F5A"/>
    <w:rsid w:val="00BE0505"/>
    <w:rsid w:val="00BE06AE"/>
    <w:rsid w:val="00BE11B3"/>
    <w:rsid w:val="00BE18B7"/>
    <w:rsid w:val="00BE1956"/>
    <w:rsid w:val="00BE1BAD"/>
    <w:rsid w:val="00BE211C"/>
    <w:rsid w:val="00BE21D8"/>
    <w:rsid w:val="00BE270B"/>
    <w:rsid w:val="00BE3373"/>
    <w:rsid w:val="00BE3B73"/>
    <w:rsid w:val="00BE40A7"/>
    <w:rsid w:val="00BE4144"/>
    <w:rsid w:val="00BE4297"/>
    <w:rsid w:val="00BE4741"/>
    <w:rsid w:val="00BE4920"/>
    <w:rsid w:val="00BE4FF2"/>
    <w:rsid w:val="00BE5EF5"/>
    <w:rsid w:val="00BE6118"/>
    <w:rsid w:val="00BE6BDF"/>
    <w:rsid w:val="00BE78F7"/>
    <w:rsid w:val="00BE7981"/>
    <w:rsid w:val="00BE7C9E"/>
    <w:rsid w:val="00BE7DDD"/>
    <w:rsid w:val="00BE7EAF"/>
    <w:rsid w:val="00BF02A4"/>
    <w:rsid w:val="00BF0EC6"/>
    <w:rsid w:val="00BF1971"/>
    <w:rsid w:val="00BF19E6"/>
    <w:rsid w:val="00BF1BE4"/>
    <w:rsid w:val="00BF1E91"/>
    <w:rsid w:val="00BF2286"/>
    <w:rsid w:val="00BF25EE"/>
    <w:rsid w:val="00BF2B61"/>
    <w:rsid w:val="00BF2FCE"/>
    <w:rsid w:val="00BF4641"/>
    <w:rsid w:val="00BF482B"/>
    <w:rsid w:val="00BF48EE"/>
    <w:rsid w:val="00BF4BBD"/>
    <w:rsid w:val="00BF4D86"/>
    <w:rsid w:val="00BF556C"/>
    <w:rsid w:val="00BF56FD"/>
    <w:rsid w:val="00BF5AC7"/>
    <w:rsid w:val="00BF5B4B"/>
    <w:rsid w:val="00BF5C9B"/>
    <w:rsid w:val="00BF5D0F"/>
    <w:rsid w:val="00BF5EF2"/>
    <w:rsid w:val="00BF64A0"/>
    <w:rsid w:val="00BF64EB"/>
    <w:rsid w:val="00BF679D"/>
    <w:rsid w:val="00BF6B11"/>
    <w:rsid w:val="00BF7286"/>
    <w:rsid w:val="00BF7C4E"/>
    <w:rsid w:val="00BF7D15"/>
    <w:rsid w:val="00C00B4C"/>
    <w:rsid w:val="00C00CEA"/>
    <w:rsid w:val="00C01D31"/>
    <w:rsid w:val="00C022A3"/>
    <w:rsid w:val="00C02615"/>
    <w:rsid w:val="00C02AD1"/>
    <w:rsid w:val="00C03983"/>
    <w:rsid w:val="00C03998"/>
    <w:rsid w:val="00C03B3B"/>
    <w:rsid w:val="00C03D48"/>
    <w:rsid w:val="00C043AF"/>
    <w:rsid w:val="00C04F6E"/>
    <w:rsid w:val="00C05E0E"/>
    <w:rsid w:val="00C06705"/>
    <w:rsid w:val="00C0683D"/>
    <w:rsid w:val="00C06966"/>
    <w:rsid w:val="00C06CB6"/>
    <w:rsid w:val="00C07426"/>
    <w:rsid w:val="00C07A9D"/>
    <w:rsid w:val="00C10C1E"/>
    <w:rsid w:val="00C10F3E"/>
    <w:rsid w:val="00C118F1"/>
    <w:rsid w:val="00C11A15"/>
    <w:rsid w:val="00C12132"/>
    <w:rsid w:val="00C124FC"/>
    <w:rsid w:val="00C12B2F"/>
    <w:rsid w:val="00C12F24"/>
    <w:rsid w:val="00C13AD1"/>
    <w:rsid w:val="00C140C3"/>
    <w:rsid w:val="00C1445C"/>
    <w:rsid w:val="00C1476B"/>
    <w:rsid w:val="00C14882"/>
    <w:rsid w:val="00C148EE"/>
    <w:rsid w:val="00C14A2B"/>
    <w:rsid w:val="00C14F9E"/>
    <w:rsid w:val="00C15249"/>
    <w:rsid w:val="00C15AA1"/>
    <w:rsid w:val="00C15F09"/>
    <w:rsid w:val="00C160CB"/>
    <w:rsid w:val="00C16131"/>
    <w:rsid w:val="00C169C1"/>
    <w:rsid w:val="00C16D2A"/>
    <w:rsid w:val="00C16EDC"/>
    <w:rsid w:val="00C17457"/>
    <w:rsid w:val="00C20CBA"/>
    <w:rsid w:val="00C20EFA"/>
    <w:rsid w:val="00C20F0C"/>
    <w:rsid w:val="00C213B9"/>
    <w:rsid w:val="00C2200B"/>
    <w:rsid w:val="00C227EB"/>
    <w:rsid w:val="00C228BF"/>
    <w:rsid w:val="00C22A40"/>
    <w:rsid w:val="00C2402E"/>
    <w:rsid w:val="00C24053"/>
    <w:rsid w:val="00C24845"/>
    <w:rsid w:val="00C25384"/>
    <w:rsid w:val="00C26185"/>
    <w:rsid w:val="00C266EA"/>
    <w:rsid w:val="00C26B36"/>
    <w:rsid w:val="00C26BBD"/>
    <w:rsid w:val="00C27129"/>
    <w:rsid w:val="00C276B7"/>
    <w:rsid w:val="00C27901"/>
    <w:rsid w:val="00C27D9A"/>
    <w:rsid w:val="00C27DC7"/>
    <w:rsid w:val="00C30351"/>
    <w:rsid w:val="00C30609"/>
    <w:rsid w:val="00C30812"/>
    <w:rsid w:val="00C31CE2"/>
    <w:rsid w:val="00C3218C"/>
    <w:rsid w:val="00C327DE"/>
    <w:rsid w:val="00C32923"/>
    <w:rsid w:val="00C32ED8"/>
    <w:rsid w:val="00C332CD"/>
    <w:rsid w:val="00C335DB"/>
    <w:rsid w:val="00C3370D"/>
    <w:rsid w:val="00C339F2"/>
    <w:rsid w:val="00C34A33"/>
    <w:rsid w:val="00C35143"/>
    <w:rsid w:val="00C3568F"/>
    <w:rsid w:val="00C362F0"/>
    <w:rsid w:val="00C36D6A"/>
    <w:rsid w:val="00C36DB0"/>
    <w:rsid w:val="00C376F8"/>
    <w:rsid w:val="00C37A6A"/>
    <w:rsid w:val="00C404DD"/>
    <w:rsid w:val="00C40DC8"/>
    <w:rsid w:val="00C40F83"/>
    <w:rsid w:val="00C40FC4"/>
    <w:rsid w:val="00C41990"/>
    <w:rsid w:val="00C41A9B"/>
    <w:rsid w:val="00C41B41"/>
    <w:rsid w:val="00C41DCA"/>
    <w:rsid w:val="00C41E3E"/>
    <w:rsid w:val="00C42195"/>
    <w:rsid w:val="00C427DD"/>
    <w:rsid w:val="00C43057"/>
    <w:rsid w:val="00C43C46"/>
    <w:rsid w:val="00C43D45"/>
    <w:rsid w:val="00C43E05"/>
    <w:rsid w:val="00C44002"/>
    <w:rsid w:val="00C44097"/>
    <w:rsid w:val="00C441B6"/>
    <w:rsid w:val="00C44C05"/>
    <w:rsid w:val="00C44CEF"/>
    <w:rsid w:val="00C44E9E"/>
    <w:rsid w:val="00C45F54"/>
    <w:rsid w:val="00C46E69"/>
    <w:rsid w:val="00C46F33"/>
    <w:rsid w:val="00C46F76"/>
    <w:rsid w:val="00C47AB5"/>
    <w:rsid w:val="00C47D7F"/>
    <w:rsid w:val="00C50C09"/>
    <w:rsid w:val="00C50CFC"/>
    <w:rsid w:val="00C51384"/>
    <w:rsid w:val="00C522E6"/>
    <w:rsid w:val="00C52EA3"/>
    <w:rsid w:val="00C533DA"/>
    <w:rsid w:val="00C53F37"/>
    <w:rsid w:val="00C53F63"/>
    <w:rsid w:val="00C55294"/>
    <w:rsid w:val="00C55C7A"/>
    <w:rsid w:val="00C55C85"/>
    <w:rsid w:val="00C55CD3"/>
    <w:rsid w:val="00C56049"/>
    <w:rsid w:val="00C564BB"/>
    <w:rsid w:val="00C5651B"/>
    <w:rsid w:val="00C5681C"/>
    <w:rsid w:val="00C57A82"/>
    <w:rsid w:val="00C57E08"/>
    <w:rsid w:val="00C57E36"/>
    <w:rsid w:val="00C6024E"/>
    <w:rsid w:val="00C603B4"/>
    <w:rsid w:val="00C60718"/>
    <w:rsid w:val="00C60BBC"/>
    <w:rsid w:val="00C61225"/>
    <w:rsid w:val="00C62270"/>
    <w:rsid w:val="00C622B1"/>
    <w:rsid w:val="00C625B1"/>
    <w:rsid w:val="00C62736"/>
    <w:rsid w:val="00C63225"/>
    <w:rsid w:val="00C6336E"/>
    <w:rsid w:val="00C63623"/>
    <w:rsid w:val="00C63624"/>
    <w:rsid w:val="00C6431D"/>
    <w:rsid w:val="00C643F2"/>
    <w:rsid w:val="00C64951"/>
    <w:rsid w:val="00C65A44"/>
    <w:rsid w:val="00C65A4A"/>
    <w:rsid w:val="00C65A51"/>
    <w:rsid w:val="00C6632F"/>
    <w:rsid w:val="00C66D7A"/>
    <w:rsid w:val="00C67078"/>
    <w:rsid w:val="00C677DB"/>
    <w:rsid w:val="00C67970"/>
    <w:rsid w:val="00C67FCA"/>
    <w:rsid w:val="00C702B9"/>
    <w:rsid w:val="00C707CB"/>
    <w:rsid w:val="00C708F7"/>
    <w:rsid w:val="00C70E4C"/>
    <w:rsid w:val="00C711A4"/>
    <w:rsid w:val="00C71CDE"/>
    <w:rsid w:val="00C72750"/>
    <w:rsid w:val="00C72A39"/>
    <w:rsid w:val="00C72D15"/>
    <w:rsid w:val="00C73911"/>
    <w:rsid w:val="00C73F61"/>
    <w:rsid w:val="00C74133"/>
    <w:rsid w:val="00C748C3"/>
    <w:rsid w:val="00C74CEA"/>
    <w:rsid w:val="00C75022"/>
    <w:rsid w:val="00C752B0"/>
    <w:rsid w:val="00C758FA"/>
    <w:rsid w:val="00C75DD4"/>
    <w:rsid w:val="00C76E31"/>
    <w:rsid w:val="00C77412"/>
    <w:rsid w:val="00C77743"/>
    <w:rsid w:val="00C77ADD"/>
    <w:rsid w:val="00C77D83"/>
    <w:rsid w:val="00C80053"/>
    <w:rsid w:val="00C80265"/>
    <w:rsid w:val="00C80326"/>
    <w:rsid w:val="00C80AB0"/>
    <w:rsid w:val="00C80BA2"/>
    <w:rsid w:val="00C80D36"/>
    <w:rsid w:val="00C80E1C"/>
    <w:rsid w:val="00C8129C"/>
    <w:rsid w:val="00C8171A"/>
    <w:rsid w:val="00C81A2B"/>
    <w:rsid w:val="00C81EF6"/>
    <w:rsid w:val="00C82BC6"/>
    <w:rsid w:val="00C82FBD"/>
    <w:rsid w:val="00C830BE"/>
    <w:rsid w:val="00C83203"/>
    <w:rsid w:val="00C8340F"/>
    <w:rsid w:val="00C83449"/>
    <w:rsid w:val="00C83968"/>
    <w:rsid w:val="00C839DD"/>
    <w:rsid w:val="00C83DB3"/>
    <w:rsid w:val="00C8451A"/>
    <w:rsid w:val="00C84533"/>
    <w:rsid w:val="00C84D24"/>
    <w:rsid w:val="00C84F34"/>
    <w:rsid w:val="00C85514"/>
    <w:rsid w:val="00C86511"/>
    <w:rsid w:val="00C8681C"/>
    <w:rsid w:val="00C86F5A"/>
    <w:rsid w:val="00C87215"/>
    <w:rsid w:val="00C8790C"/>
    <w:rsid w:val="00C87D0E"/>
    <w:rsid w:val="00C87FDC"/>
    <w:rsid w:val="00C9019A"/>
    <w:rsid w:val="00C911CF"/>
    <w:rsid w:val="00C91497"/>
    <w:rsid w:val="00C91A1F"/>
    <w:rsid w:val="00C91B7B"/>
    <w:rsid w:val="00C91D67"/>
    <w:rsid w:val="00C91FFF"/>
    <w:rsid w:val="00C93187"/>
    <w:rsid w:val="00C936DB"/>
    <w:rsid w:val="00C93878"/>
    <w:rsid w:val="00C93922"/>
    <w:rsid w:val="00C94BF5"/>
    <w:rsid w:val="00C94FF5"/>
    <w:rsid w:val="00C956B0"/>
    <w:rsid w:val="00C95968"/>
    <w:rsid w:val="00C95DC5"/>
    <w:rsid w:val="00C96572"/>
    <w:rsid w:val="00C968AB"/>
    <w:rsid w:val="00C96984"/>
    <w:rsid w:val="00C97F1D"/>
    <w:rsid w:val="00C97FBC"/>
    <w:rsid w:val="00CA012D"/>
    <w:rsid w:val="00CA0510"/>
    <w:rsid w:val="00CA109F"/>
    <w:rsid w:val="00CA1138"/>
    <w:rsid w:val="00CA1467"/>
    <w:rsid w:val="00CA1542"/>
    <w:rsid w:val="00CA1DFD"/>
    <w:rsid w:val="00CA1F7B"/>
    <w:rsid w:val="00CA23D2"/>
    <w:rsid w:val="00CA2649"/>
    <w:rsid w:val="00CA2920"/>
    <w:rsid w:val="00CA3230"/>
    <w:rsid w:val="00CA3384"/>
    <w:rsid w:val="00CA37EF"/>
    <w:rsid w:val="00CA3C79"/>
    <w:rsid w:val="00CA41D8"/>
    <w:rsid w:val="00CA4458"/>
    <w:rsid w:val="00CA48A7"/>
    <w:rsid w:val="00CA5452"/>
    <w:rsid w:val="00CA5829"/>
    <w:rsid w:val="00CA58FF"/>
    <w:rsid w:val="00CA59C4"/>
    <w:rsid w:val="00CA6E17"/>
    <w:rsid w:val="00CA74C1"/>
    <w:rsid w:val="00CA7DA6"/>
    <w:rsid w:val="00CB0424"/>
    <w:rsid w:val="00CB04AD"/>
    <w:rsid w:val="00CB0732"/>
    <w:rsid w:val="00CB0969"/>
    <w:rsid w:val="00CB1071"/>
    <w:rsid w:val="00CB1118"/>
    <w:rsid w:val="00CB1190"/>
    <w:rsid w:val="00CB3562"/>
    <w:rsid w:val="00CB35F9"/>
    <w:rsid w:val="00CB3C6C"/>
    <w:rsid w:val="00CB4291"/>
    <w:rsid w:val="00CB4867"/>
    <w:rsid w:val="00CB4CC9"/>
    <w:rsid w:val="00CB4FE5"/>
    <w:rsid w:val="00CB5AB9"/>
    <w:rsid w:val="00CB690A"/>
    <w:rsid w:val="00CB691D"/>
    <w:rsid w:val="00CB753E"/>
    <w:rsid w:val="00CB7A83"/>
    <w:rsid w:val="00CC0777"/>
    <w:rsid w:val="00CC1416"/>
    <w:rsid w:val="00CC17EB"/>
    <w:rsid w:val="00CC19E5"/>
    <w:rsid w:val="00CC1DF8"/>
    <w:rsid w:val="00CC20EF"/>
    <w:rsid w:val="00CC2B97"/>
    <w:rsid w:val="00CC3338"/>
    <w:rsid w:val="00CC34D4"/>
    <w:rsid w:val="00CC350C"/>
    <w:rsid w:val="00CC406B"/>
    <w:rsid w:val="00CC495A"/>
    <w:rsid w:val="00CC4E58"/>
    <w:rsid w:val="00CC5382"/>
    <w:rsid w:val="00CC54C1"/>
    <w:rsid w:val="00CC5BAC"/>
    <w:rsid w:val="00CC5F50"/>
    <w:rsid w:val="00CC688B"/>
    <w:rsid w:val="00CC69A4"/>
    <w:rsid w:val="00CC7332"/>
    <w:rsid w:val="00CD05B7"/>
    <w:rsid w:val="00CD073E"/>
    <w:rsid w:val="00CD079C"/>
    <w:rsid w:val="00CD0A48"/>
    <w:rsid w:val="00CD0A65"/>
    <w:rsid w:val="00CD1053"/>
    <w:rsid w:val="00CD112F"/>
    <w:rsid w:val="00CD11B3"/>
    <w:rsid w:val="00CD1687"/>
    <w:rsid w:val="00CD1C5D"/>
    <w:rsid w:val="00CD1DB0"/>
    <w:rsid w:val="00CD1FD7"/>
    <w:rsid w:val="00CD20D6"/>
    <w:rsid w:val="00CD293D"/>
    <w:rsid w:val="00CD2DA3"/>
    <w:rsid w:val="00CD2E61"/>
    <w:rsid w:val="00CD3231"/>
    <w:rsid w:val="00CD3F92"/>
    <w:rsid w:val="00CD4359"/>
    <w:rsid w:val="00CD508D"/>
    <w:rsid w:val="00CD6E23"/>
    <w:rsid w:val="00CD735D"/>
    <w:rsid w:val="00CD78A5"/>
    <w:rsid w:val="00CD78D9"/>
    <w:rsid w:val="00CD798B"/>
    <w:rsid w:val="00CE05B7"/>
    <w:rsid w:val="00CE09CD"/>
    <w:rsid w:val="00CE0DA5"/>
    <w:rsid w:val="00CE1806"/>
    <w:rsid w:val="00CE1923"/>
    <w:rsid w:val="00CE1B07"/>
    <w:rsid w:val="00CE28A1"/>
    <w:rsid w:val="00CE2931"/>
    <w:rsid w:val="00CE2A9F"/>
    <w:rsid w:val="00CE309E"/>
    <w:rsid w:val="00CE31E8"/>
    <w:rsid w:val="00CE3E1A"/>
    <w:rsid w:val="00CE3EB9"/>
    <w:rsid w:val="00CE427D"/>
    <w:rsid w:val="00CE4864"/>
    <w:rsid w:val="00CE49C9"/>
    <w:rsid w:val="00CE4D1A"/>
    <w:rsid w:val="00CE4E6D"/>
    <w:rsid w:val="00CE54DC"/>
    <w:rsid w:val="00CE57A6"/>
    <w:rsid w:val="00CE5E63"/>
    <w:rsid w:val="00CE6234"/>
    <w:rsid w:val="00CE6B2C"/>
    <w:rsid w:val="00CE6E21"/>
    <w:rsid w:val="00CE6FD4"/>
    <w:rsid w:val="00CE74AA"/>
    <w:rsid w:val="00CE7697"/>
    <w:rsid w:val="00CE7707"/>
    <w:rsid w:val="00CE7846"/>
    <w:rsid w:val="00CE7889"/>
    <w:rsid w:val="00CE7D37"/>
    <w:rsid w:val="00CF0071"/>
    <w:rsid w:val="00CF0CA0"/>
    <w:rsid w:val="00CF19E5"/>
    <w:rsid w:val="00CF19F2"/>
    <w:rsid w:val="00CF2450"/>
    <w:rsid w:val="00CF2891"/>
    <w:rsid w:val="00CF2E2E"/>
    <w:rsid w:val="00CF2F4A"/>
    <w:rsid w:val="00CF3065"/>
    <w:rsid w:val="00CF363B"/>
    <w:rsid w:val="00CF36E8"/>
    <w:rsid w:val="00CF3780"/>
    <w:rsid w:val="00CF3908"/>
    <w:rsid w:val="00CF45AB"/>
    <w:rsid w:val="00CF46A7"/>
    <w:rsid w:val="00CF4D12"/>
    <w:rsid w:val="00CF4ECD"/>
    <w:rsid w:val="00CF53C6"/>
    <w:rsid w:val="00CF5896"/>
    <w:rsid w:val="00CF5BDF"/>
    <w:rsid w:val="00CF624A"/>
    <w:rsid w:val="00CF6301"/>
    <w:rsid w:val="00CF6A20"/>
    <w:rsid w:val="00CF6EFF"/>
    <w:rsid w:val="00CF76B9"/>
    <w:rsid w:val="00D00722"/>
    <w:rsid w:val="00D00958"/>
    <w:rsid w:val="00D00CBA"/>
    <w:rsid w:val="00D01BBE"/>
    <w:rsid w:val="00D024C5"/>
    <w:rsid w:val="00D024CF"/>
    <w:rsid w:val="00D02919"/>
    <w:rsid w:val="00D02A0B"/>
    <w:rsid w:val="00D0335B"/>
    <w:rsid w:val="00D034C1"/>
    <w:rsid w:val="00D045A1"/>
    <w:rsid w:val="00D047D3"/>
    <w:rsid w:val="00D049DE"/>
    <w:rsid w:val="00D04A7A"/>
    <w:rsid w:val="00D04D1B"/>
    <w:rsid w:val="00D06358"/>
    <w:rsid w:val="00D063A4"/>
    <w:rsid w:val="00D065D8"/>
    <w:rsid w:val="00D066F0"/>
    <w:rsid w:val="00D07541"/>
    <w:rsid w:val="00D10250"/>
    <w:rsid w:val="00D1067D"/>
    <w:rsid w:val="00D111FA"/>
    <w:rsid w:val="00D11404"/>
    <w:rsid w:val="00D1155E"/>
    <w:rsid w:val="00D11647"/>
    <w:rsid w:val="00D11C12"/>
    <w:rsid w:val="00D122E7"/>
    <w:rsid w:val="00D13D55"/>
    <w:rsid w:val="00D13FCE"/>
    <w:rsid w:val="00D141A6"/>
    <w:rsid w:val="00D14F70"/>
    <w:rsid w:val="00D16749"/>
    <w:rsid w:val="00D1675F"/>
    <w:rsid w:val="00D202AB"/>
    <w:rsid w:val="00D20DE7"/>
    <w:rsid w:val="00D20FB1"/>
    <w:rsid w:val="00D21257"/>
    <w:rsid w:val="00D21307"/>
    <w:rsid w:val="00D21DA3"/>
    <w:rsid w:val="00D222CB"/>
    <w:rsid w:val="00D22349"/>
    <w:rsid w:val="00D22ED1"/>
    <w:rsid w:val="00D22F35"/>
    <w:rsid w:val="00D23080"/>
    <w:rsid w:val="00D23757"/>
    <w:rsid w:val="00D24472"/>
    <w:rsid w:val="00D24E9E"/>
    <w:rsid w:val="00D25446"/>
    <w:rsid w:val="00D25668"/>
    <w:rsid w:val="00D25EED"/>
    <w:rsid w:val="00D25FE4"/>
    <w:rsid w:val="00D261A6"/>
    <w:rsid w:val="00D26EFA"/>
    <w:rsid w:val="00D27268"/>
    <w:rsid w:val="00D2735F"/>
    <w:rsid w:val="00D275C5"/>
    <w:rsid w:val="00D30071"/>
    <w:rsid w:val="00D30252"/>
    <w:rsid w:val="00D30D37"/>
    <w:rsid w:val="00D311AA"/>
    <w:rsid w:val="00D31A49"/>
    <w:rsid w:val="00D32203"/>
    <w:rsid w:val="00D323A6"/>
    <w:rsid w:val="00D323ED"/>
    <w:rsid w:val="00D32ED5"/>
    <w:rsid w:val="00D33159"/>
    <w:rsid w:val="00D3381D"/>
    <w:rsid w:val="00D33AEF"/>
    <w:rsid w:val="00D33B51"/>
    <w:rsid w:val="00D34367"/>
    <w:rsid w:val="00D3466E"/>
    <w:rsid w:val="00D34E61"/>
    <w:rsid w:val="00D35451"/>
    <w:rsid w:val="00D355A2"/>
    <w:rsid w:val="00D35990"/>
    <w:rsid w:val="00D35F3C"/>
    <w:rsid w:val="00D3612E"/>
    <w:rsid w:val="00D3667B"/>
    <w:rsid w:val="00D36883"/>
    <w:rsid w:val="00D36909"/>
    <w:rsid w:val="00D36AE5"/>
    <w:rsid w:val="00D37D07"/>
    <w:rsid w:val="00D37E3C"/>
    <w:rsid w:val="00D401B7"/>
    <w:rsid w:val="00D403FD"/>
    <w:rsid w:val="00D410E9"/>
    <w:rsid w:val="00D41C1F"/>
    <w:rsid w:val="00D41D70"/>
    <w:rsid w:val="00D41E29"/>
    <w:rsid w:val="00D42722"/>
    <w:rsid w:val="00D427C4"/>
    <w:rsid w:val="00D432A2"/>
    <w:rsid w:val="00D43714"/>
    <w:rsid w:val="00D43AFF"/>
    <w:rsid w:val="00D44BA6"/>
    <w:rsid w:val="00D44CB2"/>
    <w:rsid w:val="00D44CC9"/>
    <w:rsid w:val="00D4510D"/>
    <w:rsid w:val="00D451F1"/>
    <w:rsid w:val="00D45211"/>
    <w:rsid w:val="00D45BDC"/>
    <w:rsid w:val="00D46048"/>
    <w:rsid w:val="00D4655D"/>
    <w:rsid w:val="00D479CC"/>
    <w:rsid w:val="00D47C98"/>
    <w:rsid w:val="00D47D1A"/>
    <w:rsid w:val="00D47E7E"/>
    <w:rsid w:val="00D509C2"/>
    <w:rsid w:val="00D50E34"/>
    <w:rsid w:val="00D50E61"/>
    <w:rsid w:val="00D516A9"/>
    <w:rsid w:val="00D51F55"/>
    <w:rsid w:val="00D52114"/>
    <w:rsid w:val="00D5393B"/>
    <w:rsid w:val="00D539CB"/>
    <w:rsid w:val="00D53A79"/>
    <w:rsid w:val="00D53B2F"/>
    <w:rsid w:val="00D5413C"/>
    <w:rsid w:val="00D55395"/>
    <w:rsid w:val="00D55583"/>
    <w:rsid w:val="00D555C8"/>
    <w:rsid w:val="00D557EC"/>
    <w:rsid w:val="00D55C2F"/>
    <w:rsid w:val="00D55C52"/>
    <w:rsid w:val="00D56276"/>
    <w:rsid w:val="00D568C9"/>
    <w:rsid w:val="00D570E1"/>
    <w:rsid w:val="00D57412"/>
    <w:rsid w:val="00D579A1"/>
    <w:rsid w:val="00D57A3F"/>
    <w:rsid w:val="00D57BD9"/>
    <w:rsid w:val="00D57ED1"/>
    <w:rsid w:val="00D57FB6"/>
    <w:rsid w:val="00D601E8"/>
    <w:rsid w:val="00D6089D"/>
    <w:rsid w:val="00D60D55"/>
    <w:rsid w:val="00D624FA"/>
    <w:rsid w:val="00D62B57"/>
    <w:rsid w:val="00D6394F"/>
    <w:rsid w:val="00D63B31"/>
    <w:rsid w:val="00D63CC8"/>
    <w:rsid w:val="00D6476D"/>
    <w:rsid w:val="00D650FF"/>
    <w:rsid w:val="00D652E4"/>
    <w:rsid w:val="00D6543C"/>
    <w:rsid w:val="00D657E7"/>
    <w:rsid w:val="00D658A9"/>
    <w:rsid w:val="00D65DB2"/>
    <w:rsid w:val="00D65DBE"/>
    <w:rsid w:val="00D65E48"/>
    <w:rsid w:val="00D663DA"/>
    <w:rsid w:val="00D664AE"/>
    <w:rsid w:val="00D66601"/>
    <w:rsid w:val="00D66DC4"/>
    <w:rsid w:val="00D67F2D"/>
    <w:rsid w:val="00D70922"/>
    <w:rsid w:val="00D70ABD"/>
    <w:rsid w:val="00D70D8C"/>
    <w:rsid w:val="00D714FE"/>
    <w:rsid w:val="00D718B0"/>
    <w:rsid w:val="00D71FCE"/>
    <w:rsid w:val="00D726E4"/>
    <w:rsid w:val="00D7298E"/>
    <w:rsid w:val="00D7325C"/>
    <w:rsid w:val="00D7368F"/>
    <w:rsid w:val="00D737F2"/>
    <w:rsid w:val="00D73A8E"/>
    <w:rsid w:val="00D73B20"/>
    <w:rsid w:val="00D73D87"/>
    <w:rsid w:val="00D745B4"/>
    <w:rsid w:val="00D74CC0"/>
    <w:rsid w:val="00D74D4E"/>
    <w:rsid w:val="00D754C9"/>
    <w:rsid w:val="00D756AC"/>
    <w:rsid w:val="00D75869"/>
    <w:rsid w:val="00D75D49"/>
    <w:rsid w:val="00D7623A"/>
    <w:rsid w:val="00D766CF"/>
    <w:rsid w:val="00D768E8"/>
    <w:rsid w:val="00D76912"/>
    <w:rsid w:val="00D770D2"/>
    <w:rsid w:val="00D77106"/>
    <w:rsid w:val="00D77557"/>
    <w:rsid w:val="00D77D96"/>
    <w:rsid w:val="00D77FA0"/>
    <w:rsid w:val="00D800BF"/>
    <w:rsid w:val="00D8062F"/>
    <w:rsid w:val="00D80641"/>
    <w:rsid w:val="00D808E3"/>
    <w:rsid w:val="00D815E1"/>
    <w:rsid w:val="00D81A29"/>
    <w:rsid w:val="00D81EB5"/>
    <w:rsid w:val="00D824F1"/>
    <w:rsid w:val="00D82B91"/>
    <w:rsid w:val="00D82F86"/>
    <w:rsid w:val="00D8381E"/>
    <w:rsid w:val="00D8389D"/>
    <w:rsid w:val="00D839D1"/>
    <w:rsid w:val="00D840E6"/>
    <w:rsid w:val="00D85373"/>
    <w:rsid w:val="00D85FF1"/>
    <w:rsid w:val="00D86771"/>
    <w:rsid w:val="00D86926"/>
    <w:rsid w:val="00D86E7E"/>
    <w:rsid w:val="00D870A5"/>
    <w:rsid w:val="00D87191"/>
    <w:rsid w:val="00D87298"/>
    <w:rsid w:val="00D8741B"/>
    <w:rsid w:val="00D90126"/>
    <w:rsid w:val="00D90C86"/>
    <w:rsid w:val="00D90E47"/>
    <w:rsid w:val="00D91944"/>
    <w:rsid w:val="00D91A8C"/>
    <w:rsid w:val="00D92079"/>
    <w:rsid w:val="00D921DB"/>
    <w:rsid w:val="00D92BDA"/>
    <w:rsid w:val="00D92C9C"/>
    <w:rsid w:val="00D93507"/>
    <w:rsid w:val="00D93DD0"/>
    <w:rsid w:val="00D93F19"/>
    <w:rsid w:val="00D947AB"/>
    <w:rsid w:val="00D94B63"/>
    <w:rsid w:val="00D94C1E"/>
    <w:rsid w:val="00D95029"/>
    <w:rsid w:val="00D95176"/>
    <w:rsid w:val="00D95368"/>
    <w:rsid w:val="00D954E0"/>
    <w:rsid w:val="00D95D53"/>
    <w:rsid w:val="00D95FD2"/>
    <w:rsid w:val="00D9604A"/>
    <w:rsid w:val="00D967CD"/>
    <w:rsid w:val="00D96AFD"/>
    <w:rsid w:val="00D96F0C"/>
    <w:rsid w:val="00D9744B"/>
    <w:rsid w:val="00DA01BF"/>
    <w:rsid w:val="00DA059D"/>
    <w:rsid w:val="00DA0D3B"/>
    <w:rsid w:val="00DA11CB"/>
    <w:rsid w:val="00DA1566"/>
    <w:rsid w:val="00DA171D"/>
    <w:rsid w:val="00DA1861"/>
    <w:rsid w:val="00DA1E36"/>
    <w:rsid w:val="00DA3244"/>
    <w:rsid w:val="00DA3A54"/>
    <w:rsid w:val="00DA3B19"/>
    <w:rsid w:val="00DA4645"/>
    <w:rsid w:val="00DA46D2"/>
    <w:rsid w:val="00DA59DF"/>
    <w:rsid w:val="00DA5C10"/>
    <w:rsid w:val="00DA5F14"/>
    <w:rsid w:val="00DA676D"/>
    <w:rsid w:val="00DA6886"/>
    <w:rsid w:val="00DA6960"/>
    <w:rsid w:val="00DA6B45"/>
    <w:rsid w:val="00DA75E4"/>
    <w:rsid w:val="00DA75E6"/>
    <w:rsid w:val="00DA7CDA"/>
    <w:rsid w:val="00DB0056"/>
    <w:rsid w:val="00DB0501"/>
    <w:rsid w:val="00DB0CDC"/>
    <w:rsid w:val="00DB1D5A"/>
    <w:rsid w:val="00DB207A"/>
    <w:rsid w:val="00DB239E"/>
    <w:rsid w:val="00DB244D"/>
    <w:rsid w:val="00DB255E"/>
    <w:rsid w:val="00DB357E"/>
    <w:rsid w:val="00DB45BA"/>
    <w:rsid w:val="00DB4650"/>
    <w:rsid w:val="00DB6082"/>
    <w:rsid w:val="00DB7472"/>
    <w:rsid w:val="00DB7C14"/>
    <w:rsid w:val="00DC021B"/>
    <w:rsid w:val="00DC0502"/>
    <w:rsid w:val="00DC064D"/>
    <w:rsid w:val="00DC0773"/>
    <w:rsid w:val="00DC0BC8"/>
    <w:rsid w:val="00DC104D"/>
    <w:rsid w:val="00DC2AE6"/>
    <w:rsid w:val="00DC32C0"/>
    <w:rsid w:val="00DC35AC"/>
    <w:rsid w:val="00DC368A"/>
    <w:rsid w:val="00DC3C00"/>
    <w:rsid w:val="00DC41A0"/>
    <w:rsid w:val="00DC4782"/>
    <w:rsid w:val="00DC4A66"/>
    <w:rsid w:val="00DC4AD4"/>
    <w:rsid w:val="00DC4C53"/>
    <w:rsid w:val="00DC4D1A"/>
    <w:rsid w:val="00DC4E27"/>
    <w:rsid w:val="00DC503B"/>
    <w:rsid w:val="00DC50F2"/>
    <w:rsid w:val="00DC58B4"/>
    <w:rsid w:val="00DC6A03"/>
    <w:rsid w:val="00DC6C73"/>
    <w:rsid w:val="00DC70E4"/>
    <w:rsid w:val="00DC7577"/>
    <w:rsid w:val="00DC77F4"/>
    <w:rsid w:val="00DC7A3B"/>
    <w:rsid w:val="00DC7B59"/>
    <w:rsid w:val="00DC7EC8"/>
    <w:rsid w:val="00DD0903"/>
    <w:rsid w:val="00DD09AB"/>
    <w:rsid w:val="00DD0AD0"/>
    <w:rsid w:val="00DD0B2E"/>
    <w:rsid w:val="00DD1139"/>
    <w:rsid w:val="00DD1933"/>
    <w:rsid w:val="00DD209E"/>
    <w:rsid w:val="00DD20DC"/>
    <w:rsid w:val="00DD2BDE"/>
    <w:rsid w:val="00DD32FC"/>
    <w:rsid w:val="00DD37A0"/>
    <w:rsid w:val="00DD3E65"/>
    <w:rsid w:val="00DD4454"/>
    <w:rsid w:val="00DD4869"/>
    <w:rsid w:val="00DD619F"/>
    <w:rsid w:val="00DD693B"/>
    <w:rsid w:val="00DD6D03"/>
    <w:rsid w:val="00DD6EF8"/>
    <w:rsid w:val="00DE02B4"/>
    <w:rsid w:val="00DE0E56"/>
    <w:rsid w:val="00DE1627"/>
    <w:rsid w:val="00DE1759"/>
    <w:rsid w:val="00DE19B0"/>
    <w:rsid w:val="00DE1C46"/>
    <w:rsid w:val="00DE1E25"/>
    <w:rsid w:val="00DE28B8"/>
    <w:rsid w:val="00DE2B38"/>
    <w:rsid w:val="00DE348C"/>
    <w:rsid w:val="00DE38B7"/>
    <w:rsid w:val="00DE3C35"/>
    <w:rsid w:val="00DE3C52"/>
    <w:rsid w:val="00DE4046"/>
    <w:rsid w:val="00DE430A"/>
    <w:rsid w:val="00DE4443"/>
    <w:rsid w:val="00DE579C"/>
    <w:rsid w:val="00DE596D"/>
    <w:rsid w:val="00DE5C22"/>
    <w:rsid w:val="00DE6BB6"/>
    <w:rsid w:val="00DE6E49"/>
    <w:rsid w:val="00DE72B0"/>
    <w:rsid w:val="00DE76E2"/>
    <w:rsid w:val="00DE793F"/>
    <w:rsid w:val="00DE7AF9"/>
    <w:rsid w:val="00DF005A"/>
    <w:rsid w:val="00DF0567"/>
    <w:rsid w:val="00DF062E"/>
    <w:rsid w:val="00DF069A"/>
    <w:rsid w:val="00DF0794"/>
    <w:rsid w:val="00DF0AA1"/>
    <w:rsid w:val="00DF0AAC"/>
    <w:rsid w:val="00DF0D70"/>
    <w:rsid w:val="00DF0D89"/>
    <w:rsid w:val="00DF10F4"/>
    <w:rsid w:val="00DF130D"/>
    <w:rsid w:val="00DF16A9"/>
    <w:rsid w:val="00DF1EC9"/>
    <w:rsid w:val="00DF218B"/>
    <w:rsid w:val="00DF2888"/>
    <w:rsid w:val="00DF2D02"/>
    <w:rsid w:val="00DF3EFB"/>
    <w:rsid w:val="00DF407E"/>
    <w:rsid w:val="00DF417D"/>
    <w:rsid w:val="00DF4208"/>
    <w:rsid w:val="00DF4273"/>
    <w:rsid w:val="00DF4869"/>
    <w:rsid w:val="00DF503C"/>
    <w:rsid w:val="00DF5C5E"/>
    <w:rsid w:val="00DF611A"/>
    <w:rsid w:val="00DF6CF1"/>
    <w:rsid w:val="00DF6DD9"/>
    <w:rsid w:val="00DF6E4B"/>
    <w:rsid w:val="00DF7222"/>
    <w:rsid w:val="00DF7285"/>
    <w:rsid w:val="00DF73FE"/>
    <w:rsid w:val="00DF76E3"/>
    <w:rsid w:val="00DF785E"/>
    <w:rsid w:val="00DF7B21"/>
    <w:rsid w:val="00E0031A"/>
    <w:rsid w:val="00E00584"/>
    <w:rsid w:val="00E0095E"/>
    <w:rsid w:val="00E00A9D"/>
    <w:rsid w:val="00E00DB7"/>
    <w:rsid w:val="00E012D1"/>
    <w:rsid w:val="00E026BD"/>
    <w:rsid w:val="00E02B64"/>
    <w:rsid w:val="00E02D48"/>
    <w:rsid w:val="00E0309C"/>
    <w:rsid w:val="00E03482"/>
    <w:rsid w:val="00E0410F"/>
    <w:rsid w:val="00E044F5"/>
    <w:rsid w:val="00E0480D"/>
    <w:rsid w:val="00E048A5"/>
    <w:rsid w:val="00E04C45"/>
    <w:rsid w:val="00E04CC1"/>
    <w:rsid w:val="00E04D35"/>
    <w:rsid w:val="00E06169"/>
    <w:rsid w:val="00E06210"/>
    <w:rsid w:val="00E06AF0"/>
    <w:rsid w:val="00E06AF8"/>
    <w:rsid w:val="00E06D9A"/>
    <w:rsid w:val="00E07367"/>
    <w:rsid w:val="00E07C57"/>
    <w:rsid w:val="00E07D0F"/>
    <w:rsid w:val="00E10460"/>
    <w:rsid w:val="00E10A45"/>
    <w:rsid w:val="00E10E3B"/>
    <w:rsid w:val="00E1113F"/>
    <w:rsid w:val="00E119BF"/>
    <w:rsid w:val="00E126E8"/>
    <w:rsid w:val="00E12C6E"/>
    <w:rsid w:val="00E13DB6"/>
    <w:rsid w:val="00E1455C"/>
    <w:rsid w:val="00E147C7"/>
    <w:rsid w:val="00E14BBC"/>
    <w:rsid w:val="00E14D07"/>
    <w:rsid w:val="00E1524A"/>
    <w:rsid w:val="00E157EE"/>
    <w:rsid w:val="00E16D96"/>
    <w:rsid w:val="00E170E2"/>
    <w:rsid w:val="00E17164"/>
    <w:rsid w:val="00E17D53"/>
    <w:rsid w:val="00E201A9"/>
    <w:rsid w:val="00E205FF"/>
    <w:rsid w:val="00E20781"/>
    <w:rsid w:val="00E20F94"/>
    <w:rsid w:val="00E21188"/>
    <w:rsid w:val="00E21230"/>
    <w:rsid w:val="00E2190A"/>
    <w:rsid w:val="00E21BC8"/>
    <w:rsid w:val="00E220AE"/>
    <w:rsid w:val="00E220FC"/>
    <w:rsid w:val="00E22904"/>
    <w:rsid w:val="00E22CA5"/>
    <w:rsid w:val="00E238F7"/>
    <w:rsid w:val="00E24965"/>
    <w:rsid w:val="00E24DFB"/>
    <w:rsid w:val="00E25A84"/>
    <w:rsid w:val="00E25B4E"/>
    <w:rsid w:val="00E2638D"/>
    <w:rsid w:val="00E26E38"/>
    <w:rsid w:val="00E278CE"/>
    <w:rsid w:val="00E2795C"/>
    <w:rsid w:val="00E30611"/>
    <w:rsid w:val="00E30817"/>
    <w:rsid w:val="00E31AC9"/>
    <w:rsid w:val="00E31C36"/>
    <w:rsid w:val="00E32219"/>
    <w:rsid w:val="00E32268"/>
    <w:rsid w:val="00E32CD5"/>
    <w:rsid w:val="00E32E07"/>
    <w:rsid w:val="00E33592"/>
    <w:rsid w:val="00E34016"/>
    <w:rsid w:val="00E3435B"/>
    <w:rsid w:val="00E343D3"/>
    <w:rsid w:val="00E344EB"/>
    <w:rsid w:val="00E34517"/>
    <w:rsid w:val="00E35945"/>
    <w:rsid w:val="00E35B0D"/>
    <w:rsid w:val="00E35C15"/>
    <w:rsid w:val="00E35C28"/>
    <w:rsid w:val="00E3679D"/>
    <w:rsid w:val="00E36AC8"/>
    <w:rsid w:val="00E36CF9"/>
    <w:rsid w:val="00E36F23"/>
    <w:rsid w:val="00E375E5"/>
    <w:rsid w:val="00E37CCE"/>
    <w:rsid w:val="00E37E12"/>
    <w:rsid w:val="00E37F17"/>
    <w:rsid w:val="00E37F90"/>
    <w:rsid w:val="00E40366"/>
    <w:rsid w:val="00E40887"/>
    <w:rsid w:val="00E40AE8"/>
    <w:rsid w:val="00E40F6C"/>
    <w:rsid w:val="00E410FC"/>
    <w:rsid w:val="00E41392"/>
    <w:rsid w:val="00E415C4"/>
    <w:rsid w:val="00E429F0"/>
    <w:rsid w:val="00E433C9"/>
    <w:rsid w:val="00E43664"/>
    <w:rsid w:val="00E43A4A"/>
    <w:rsid w:val="00E43CD9"/>
    <w:rsid w:val="00E43FBC"/>
    <w:rsid w:val="00E43FD7"/>
    <w:rsid w:val="00E448A6"/>
    <w:rsid w:val="00E44983"/>
    <w:rsid w:val="00E44FC0"/>
    <w:rsid w:val="00E45565"/>
    <w:rsid w:val="00E45671"/>
    <w:rsid w:val="00E458F5"/>
    <w:rsid w:val="00E46481"/>
    <w:rsid w:val="00E465EB"/>
    <w:rsid w:val="00E46724"/>
    <w:rsid w:val="00E468FE"/>
    <w:rsid w:val="00E46FBD"/>
    <w:rsid w:val="00E473FB"/>
    <w:rsid w:val="00E474D5"/>
    <w:rsid w:val="00E50194"/>
    <w:rsid w:val="00E50530"/>
    <w:rsid w:val="00E5063F"/>
    <w:rsid w:val="00E50866"/>
    <w:rsid w:val="00E50AFD"/>
    <w:rsid w:val="00E50BFB"/>
    <w:rsid w:val="00E510F9"/>
    <w:rsid w:val="00E51116"/>
    <w:rsid w:val="00E5118D"/>
    <w:rsid w:val="00E519D6"/>
    <w:rsid w:val="00E51D3E"/>
    <w:rsid w:val="00E51ED5"/>
    <w:rsid w:val="00E52768"/>
    <w:rsid w:val="00E547AA"/>
    <w:rsid w:val="00E55266"/>
    <w:rsid w:val="00E55C52"/>
    <w:rsid w:val="00E55D80"/>
    <w:rsid w:val="00E57077"/>
    <w:rsid w:val="00E577FF"/>
    <w:rsid w:val="00E605B0"/>
    <w:rsid w:val="00E60886"/>
    <w:rsid w:val="00E60AE6"/>
    <w:rsid w:val="00E61AB9"/>
    <w:rsid w:val="00E61C0E"/>
    <w:rsid w:val="00E62756"/>
    <w:rsid w:val="00E62848"/>
    <w:rsid w:val="00E6291D"/>
    <w:rsid w:val="00E62C06"/>
    <w:rsid w:val="00E6316D"/>
    <w:rsid w:val="00E63DBA"/>
    <w:rsid w:val="00E63E02"/>
    <w:rsid w:val="00E6472F"/>
    <w:rsid w:val="00E64ED1"/>
    <w:rsid w:val="00E6558F"/>
    <w:rsid w:val="00E657E8"/>
    <w:rsid w:val="00E672F0"/>
    <w:rsid w:val="00E6743E"/>
    <w:rsid w:val="00E67480"/>
    <w:rsid w:val="00E67B5A"/>
    <w:rsid w:val="00E70093"/>
    <w:rsid w:val="00E70129"/>
    <w:rsid w:val="00E70254"/>
    <w:rsid w:val="00E703A3"/>
    <w:rsid w:val="00E70DBB"/>
    <w:rsid w:val="00E71229"/>
    <w:rsid w:val="00E71457"/>
    <w:rsid w:val="00E71BA1"/>
    <w:rsid w:val="00E71DC6"/>
    <w:rsid w:val="00E72537"/>
    <w:rsid w:val="00E729C3"/>
    <w:rsid w:val="00E72D93"/>
    <w:rsid w:val="00E72F81"/>
    <w:rsid w:val="00E7354B"/>
    <w:rsid w:val="00E73F26"/>
    <w:rsid w:val="00E74717"/>
    <w:rsid w:val="00E74C50"/>
    <w:rsid w:val="00E74E07"/>
    <w:rsid w:val="00E754BF"/>
    <w:rsid w:val="00E7570A"/>
    <w:rsid w:val="00E75ACF"/>
    <w:rsid w:val="00E75B77"/>
    <w:rsid w:val="00E75DC7"/>
    <w:rsid w:val="00E761C4"/>
    <w:rsid w:val="00E76216"/>
    <w:rsid w:val="00E76397"/>
    <w:rsid w:val="00E76537"/>
    <w:rsid w:val="00E77019"/>
    <w:rsid w:val="00E77821"/>
    <w:rsid w:val="00E77D8F"/>
    <w:rsid w:val="00E80C6F"/>
    <w:rsid w:val="00E81953"/>
    <w:rsid w:val="00E83449"/>
    <w:rsid w:val="00E83BEC"/>
    <w:rsid w:val="00E84D71"/>
    <w:rsid w:val="00E84FB4"/>
    <w:rsid w:val="00E85424"/>
    <w:rsid w:val="00E856B2"/>
    <w:rsid w:val="00E85727"/>
    <w:rsid w:val="00E85F81"/>
    <w:rsid w:val="00E8624C"/>
    <w:rsid w:val="00E866EC"/>
    <w:rsid w:val="00E86762"/>
    <w:rsid w:val="00E86E47"/>
    <w:rsid w:val="00E86E74"/>
    <w:rsid w:val="00E87B55"/>
    <w:rsid w:val="00E87CA8"/>
    <w:rsid w:val="00E87E5C"/>
    <w:rsid w:val="00E904B2"/>
    <w:rsid w:val="00E9096F"/>
    <w:rsid w:val="00E909EE"/>
    <w:rsid w:val="00E90CF1"/>
    <w:rsid w:val="00E91807"/>
    <w:rsid w:val="00E91A6C"/>
    <w:rsid w:val="00E91A86"/>
    <w:rsid w:val="00E9298C"/>
    <w:rsid w:val="00E93988"/>
    <w:rsid w:val="00E94348"/>
    <w:rsid w:val="00E94398"/>
    <w:rsid w:val="00E94904"/>
    <w:rsid w:val="00E94A06"/>
    <w:rsid w:val="00E94DF0"/>
    <w:rsid w:val="00E94E62"/>
    <w:rsid w:val="00E94FED"/>
    <w:rsid w:val="00E9515D"/>
    <w:rsid w:val="00E95378"/>
    <w:rsid w:val="00E9583C"/>
    <w:rsid w:val="00E95CC0"/>
    <w:rsid w:val="00E96477"/>
    <w:rsid w:val="00E96807"/>
    <w:rsid w:val="00E96DE6"/>
    <w:rsid w:val="00E96E3C"/>
    <w:rsid w:val="00E96EC1"/>
    <w:rsid w:val="00E972DB"/>
    <w:rsid w:val="00E97817"/>
    <w:rsid w:val="00EA0013"/>
    <w:rsid w:val="00EA0176"/>
    <w:rsid w:val="00EA08E1"/>
    <w:rsid w:val="00EA1A1C"/>
    <w:rsid w:val="00EA1EEB"/>
    <w:rsid w:val="00EA22E4"/>
    <w:rsid w:val="00EA3156"/>
    <w:rsid w:val="00EA3379"/>
    <w:rsid w:val="00EA3599"/>
    <w:rsid w:val="00EA3982"/>
    <w:rsid w:val="00EA3E84"/>
    <w:rsid w:val="00EA4B47"/>
    <w:rsid w:val="00EA4C87"/>
    <w:rsid w:val="00EA5112"/>
    <w:rsid w:val="00EA5450"/>
    <w:rsid w:val="00EA59E1"/>
    <w:rsid w:val="00EA60DD"/>
    <w:rsid w:val="00EA618E"/>
    <w:rsid w:val="00EA6BD7"/>
    <w:rsid w:val="00EB004F"/>
    <w:rsid w:val="00EB0524"/>
    <w:rsid w:val="00EB063F"/>
    <w:rsid w:val="00EB0A7E"/>
    <w:rsid w:val="00EB104C"/>
    <w:rsid w:val="00EB10E7"/>
    <w:rsid w:val="00EB2B08"/>
    <w:rsid w:val="00EB2DCB"/>
    <w:rsid w:val="00EB3647"/>
    <w:rsid w:val="00EB3B6F"/>
    <w:rsid w:val="00EB3BED"/>
    <w:rsid w:val="00EB4071"/>
    <w:rsid w:val="00EB410C"/>
    <w:rsid w:val="00EB4147"/>
    <w:rsid w:val="00EB426D"/>
    <w:rsid w:val="00EB46A7"/>
    <w:rsid w:val="00EB4D20"/>
    <w:rsid w:val="00EB4F4C"/>
    <w:rsid w:val="00EB5EBB"/>
    <w:rsid w:val="00EB5EF8"/>
    <w:rsid w:val="00EB5F80"/>
    <w:rsid w:val="00EB6032"/>
    <w:rsid w:val="00EB6443"/>
    <w:rsid w:val="00EB678D"/>
    <w:rsid w:val="00EB68FF"/>
    <w:rsid w:val="00EB7166"/>
    <w:rsid w:val="00EB75C1"/>
    <w:rsid w:val="00EB794E"/>
    <w:rsid w:val="00EC037D"/>
    <w:rsid w:val="00EC0860"/>
    <w:rsid w:val="00EC0E75"/>
    <w:rsid w:val="00EC135F"/>
    <w:rsid w:val="00EC180D"/>
    <w:rsid w:val="00EC2477"/>
    <w:rsid w:val="00EC2BE3"/>
    <w:rsid w:val="00EC2EA6"/>
    <w:rsid w:val="00EC3267"/>
    <w:rsid w:val="00EC36AE"/>
    <w:rsid w:val="00EC372F"/>
    <w:rsid w:val="00EC3DEA"/>
    <w:rsid w:val="00EC445F"/>
    <w:rsid w:val="00EC509E"/>
    <w:rsid w:val="00EC521D"/>
    <w:rsid w:val="00EC53B8"/>
    <w:rsid w:val="00EC5AC4"/>
    <w:rsid w:val="00EC64CE"/>
    <w:rsid w:val="00EC66B4"/>
    <w:rsid w:val="00EC682D"/>
    <w:rsid w:val="00EC6AEC"/>
    <w:rsid w:val="00EC6F56"/>
    <w:rsid w:val="00EC7259"/>
    <w:rsid w:val="00EC78E6"/>
    <w:rsid w:val="00EC7C6D"/>
    <w:rsid w:val="00ED0323"/>
    <w:rsid w:val="00ED03EB"/>
    <w:rsid w:val="00ED0B97"/>
    <w:rsid w:val="00ED0C7C"/>
    <w:rsid w:val="00ED19C9"/>
    <w:rsid w:val="00ED1AD8"/>
    <w:rsid w:val="00ED2093"/>
    <w:rsid w:val="00ED2E4A"/>
    <w:rsid w:val="00ED318D"/>
    <w:rsid w:val="00ED34A4"/>
    <w:rsid w:val="00ED41B8"/>
    <w:rsid w:val="00ED4577"/>
    <w:rsid w:val="00ED48F5"/>
    <w:rsid w:val="00ED4A77"/>
    <w:rsid w:val="00ED5711"/>
    <w:rsid w:val="00ED5793"/>
    <w:rsid w:val="00ED5904"/>
    <w:rsid w:val="00ED66AA"/>
    <w:rsid w:val="00ED67D3"/>
    <w:rsid w:val="00ED68D9"/>
    <w:rsid w:val="00ED6913"/>
    <w:rsid w:val="00ED6D71"/>
    <w:rsid w:val="00ED7434"/>
    <w:rsid w:val="00ED747C"/>
    <w:rsid w:val="00ED753B"/>
    <w:rsid w:val="00ED7839"/>
    <w:rsid w:val="00EE22D3"/>
    <w:rsid w:val="00EE24B8"/>
    <w:rsid w:val="00EE24DF"/>
    <w:rsid w:val="00EE275B"/>
    <w:rsid w:val="00EE2797"/>
    <w:rsid w:val="00EE2D5E"/>
    <w:rsid w:val="00EE2EB1"/>
    <w:rsid w:val="00EE36F5"/>
    <w:rsid w:val="00EE3921"/>
    <w:rsid w:val="00EE39E0"/>
    <w:rsid w:val="00EE3DE3"/>
    <w:rsid w:val="00EE3F74"/>
    <w:rsid w:val="00EE40A3"/>
    <w:rsid w:val="00EE4FE5"/>
    <w:rsid w:val="00EE5099"/>
    <w:rsid w:val="00EE5649"/>
    <w:rsid w:val="00EE5C72"/>
    <w:rsid w:val="00EE5D90"/>
    <w:rsid w:val="00EE6B26"/>
    <w:rsid w:val="00EE787F"/>
    <w:rsid w:val="00EE7953"/>
    <w:rsid w:val="00EE7B6D"/>
    <w:rsid w:val="00EE7DE0"/>
    <w:rsid w:val="00EF0106"/>
    <w:rsid w:val="00EF0D56"/>
    <w:rsid w:val="00EF21FE"/>
    <w:rsid w:val="00EF2529"/>
    <w:rsid w:val="00EF279B"/>
    <w:rsid w:val="00EF27DC"/>
    <w:rsid w:val="00EF2829"/>
    <w:rsid w:val="00EF2C76"/>
    <w:rsid w:val="00EF38FE"/>
    <w:rsid w:val="00EF3D41"/>
    <w:rsid w:val="00EF3D7A"/>
    <w:rsid w:val="00EF3DAB"/>
    <w:rsid w:val="00EF4E3D"/>
    <w:rsid w:val="00EF52A8"/>
    <w:rsid w:val="00EF5471"/>
    <w:rsid w:val="00EF5FA1"/>
    <w:rsid w:val="00EF6914"/>
    <w:rsid w:val="00EF6C91"/>
    <w:rsid w:val="00EF75D6"/>
    <w:rsid w:val="00F0103F"/>
    <w:rsid w:val="00F013D8"/>
    <w:rsid w:val="00F01BA6"/>
    <w:rsid w:val="00F0226B"/>
    <w:rsid w:val="00F02B28"/>
    <w:rsid w:val="00F02C4C"/>
    <w:rsid w:val="00F031C8"/>
    <w:rsid w:val="00F03487"/>
    <w:rsid w:val="00F03798"/>
    <w:rsid w:val="00F03854"/>
    <w:rsid w:val="00F03DF1"/>
    <w:rsid w:val="00F040D3"/>
    <w:rsid w:val="00F05067"/>
    <w:rsid w:val="00F05C95"/>
    <w:rsid w:val="00F06028"/>
    <w:rsid w:val="00F062F2"/>
    <w:rsid w:val="00F077E4"/>
    <w:rsid w:val="00F101EA"/>
    <w:rsid w:val="00F10756"/>
    <w:rsid w:val="00F10D2A"/>
    <w:rsid w:val="00F11144"/>
    <w:rsid w:val="00F1118F"/>
    <w:rsid w:val="00F11220"/>
    <w:rsid w:val="00F11534"/>
    <w:rsid w:val="00F11813"/>
    <w:rsid w:val="00F11993"/>
    <w:rsid w:val="00F12317"/>
    <w:rsid w:val="00F12AE0"/>
    <w:rsid w:val="00F12B4B"/>
    <w:rsid w:val="00F135F7"/>
    <w:rsid w:val="00F13972"/>
    <w:rsid w:val="00F13EC9"/>
    <w:rsid w:val="00F14AEE"/>
    <w:rsid w:val="00F14DED"/>
    <w:rsid w:val="00F15674"/>
    <w:rsid w:val="00F17754"/>
    <w:rsid w:val="00F1783F"/>
    <w:rsid w:val="00F17A7D"/>
    <w:rsid w:val="00F203DF"/>
    <w:rsid w:val="00F2089B"/>
    <w:rsid w:val="00F20DC4"/>
    <w:rsid w:val="00F218A5"/>
    <w:rsid w:val="00F2198A"/>
    <w:rsid w:val="00F21D96"/>
    <w:rsid w:val="00F21F5E"/>
    <w:rsid w:val="00F22275"/>
    <w:rsid w:val="00F22491"/>
    <w:rsid w:val="00F226D4"/>
    <w:rsid w:val="00F22CC5"/>
    <w:rsid w:val="00F22CC9"/>
    <w:rsid w:val="00F23BF6"/>
    <w:rsid w:val="00F24CAD"/>
    <w:rsid w:val="00F24EFC"/>
    <w:rsid w:val="00F24F77"/>
    <w:rsid w:val="00F24FEF"/>
    <w:rsid w:val="00F25AAE"/>
    <w:rsid w:val="00F26792"/>
    <w:rsid w:val="00F26F2F"/>
    <w:rsid w:val="00F2716E"/>
    <w:rsid w:val="00F2729E"/>
    <w:rsid w:val="00F27D56"/>
    <w:rsid w:val="00F308B7"/>
    <w:rsid w:val="00F30DF0"/>
    <w:rsid w:val="00F312F2"/>
    <w:rsid w:val="00F31389"/>
    <w:rsid w:val="00F319BE"/>
    <w:rsid w:val="00F31AFD"/>
    <w:rsid w:val="00F32091"/>
    <w:rsid w:val="00F32932"/>
    <w:rsid w:val="00F32D5D"/>
    <w:rsid w:val="00F32E33"/>
    <w:rsid w:val="00F3338D"/>
    <w:rsid w:val="00F34A01"/>
    <w:rsid w:val="00F357EE"/>
    <w:rsid w:val="00F35CAF"/>
    <w:rsid w:val="00F35FE0"/>
    <w:rsid w:val="00F36565"/>
    <w:rsid w:val="00F36763"/>
    <w:rsid w:val="00F371BD"/>
    <w:rsid w:val="00F373C9"/>
    <w:rsid w:val="00F3755A"/>
    <w:rsid w:val="00F37671"/>
    <w:rsid w:val="00F37A7F"/>
    <w:rsid w:val="00F4044F"/>
    <w:rsid w:val="00F40843"/>
    <w:rsid w:val="00F411DA"/>
    <w:rsid w:val="00F41BAA"/>
    <w:rsid w:val="00F422CF"/>
    <w:rsid w:val="00F422D8"/>
    <w:rsid w:val="00F42629"/>
    <w:rsid w:val="00F42A85"/>
    <w:rsid w:val="00F42A90"/>
    <w:rsid w:val="00F4327D"/>
    <w:rsid w:val="00F438ED"/>
    <w:rsid w:val="00F43EAD"/>
    <w:rsid w:val="00F4454C"/>
    <w:rsid w:val="00F44730"/>
    <w:rsid w:val="00F44ACA"/>
    <w:rsid w:val="00F44E72"/>
    <w:rsid w:val="00F44E9F"/>
    <w:rsid w:val="00F4556D"/>
    <w:rsid w:val="00F45BBA"/>
    <w:rsid w:val="00F46833"/>
    <w:rsid w:val="00F46A23"/>
    <w:rsid w:val="00F470F5"/>
    <w:rsid w:val="00F47D6A"/>
    <w:rsid w:val="00F503CA"/>
    <w:rsid w:val="00F50A51"/>
    <w:rsid w:val="00F50CE4"/>
    <w:rsid w:val="00F51545"/>
    <w:rsid w:val="00F529B5"/>
    <w:rsid w:val="00F52A61"/>
    <w:rsid w:val="00F53260"/>
    <w:rsid w:val="00F5388D"/>
    <w:rsid w:val="00F53D26"/>
    <w:rsid w:val="00F54B2F"/>
    <w:rsid w:val="00F54EB9"/>
    <w:rsid w:val="00F5505F"/>
    <w:rsid w:val="00F5539C"/>
    <w:rsid w:val="00F554BC"/>
    <w:rsid w:val="00F55581"/>
    <w:rsid w:val="00F55D71"/>
    <w:rsid w:val="00F55ED2"/>
    <w:rsid w:val="00F561FB"/>
    <w:rsid w:val="00F5624A"/>
    <w:rsid w:val="00F5627F"/>
    <w:rsid w:val="00F600D0"/>
    <w:rsid w:val="00F60103"/>
    <w:rsid w:val="00F606E3"/>
    <w:rsid w:val="00F6078D"/>
    <w:rsid w:val="00F60B84"/>
    <w:rsid w:val="00F61114"/>
    <w:rsid w:val="00F61929"/>
    <w:rsid w:val="00F61A11"/>
    <w:rsid w:val="00F622D6"/>
    <w:rsid w:val="00F62589"/>
    <w:rsid w:val="00F634C7"/>
    <w:rsid w:val="00F63F5C"/>
    <w:rsid w:val="00F6641F"/>
    <w:rsid w:val="00F6657E"/>
    <w:rsid w:val="00F673CC"/>
    <w:rsid w:val="00F673F8"/>
    <w:rsid w:val="00F70165"/>
    <w:rsid w:val="00F70976"/>
    <w:rsid w:val="00F718B0"/>
    <w:rsid w:val="00F7195D"/>
    <w:rsid w:val="00F71F12"/>
    <w:rsid w:val="00F7217A"/>
    <w:rsid w:val="00F72B29"/>
    <w:rsid w:val="00F72C9E"/>
    <w:rsid w:val="00F72E51"/>
    <w:rsid w:val="00F73769"/>
    <w:rsid w:val="00F73DD5"/>
    <w:rsid w:val="00F73E04"/>
    <w:rsid w:val="00F74160"/>
    <w:rsid w:val="00F75A3A"/>
    <w:rsid w:val="00F75C7F"/>
    <w:rsid w:val="00F75D9F"/>
    <w:rsid w:val="00F7612B"/>
    <w:rsid w:val="00F76428"/>
    <w:rsid w:val="00F76629"/>
    <w:rsid w:val="00F77019"/>
    <w:rsid w:val="00F77596"/>
    <w:rsid w:val="00F77926"/>
    <w:rsid w:val="00F7799C"/>
    <w:rsid w:val="00F800FC"/>
    <w:rsid w:val="00F80998"/>
    <w:rsid w:val="00F815FA"/>
    <w:rsid w:val="00F818D7"/>
    <w:rsid w:val="00F81D0A"/>
    <w:rsid w:val="00F8210A"/>
    <w:rsid w:val="00F82668"/>
    <w:rsid w:val="00F8293A"/>
    <w:rsid w:val="00F82EEF"/>
    <w:rsid w:val="00F8354F"/>
    <w:rsid w:val="00F84166"/>
    <w:rsid w:val="00F85189"/>
    <w:rsid w:val="00F85203"/>
    <w:rsid w:val="00F854A6"/>
    <w:rsid w:val="00F85517"/>
    <w:rsid w:val="00F8572D"/>
    <w:rsid w:val="00F85EA2"/>
    <w:rsid w:val="00F869F4"/>
    <w:rsid w:val="00F872DC"/>
    <w:rsid w:val="00F87D16"/>
    <w:rsid w:val="00F902D7"/>
    <w:rsid w:val="00F905BB"/>
    <w:rsid w:val="00F90644"/>
    <w:rsid w:val="00F90C60"/>
    <w:rsid w:val="00F90EC8"/>
    <w:rsid w:val="00F9105D"/>
    <w:rsid w:val="00F91F50"/>
    <w:rsid w:val="00F920D6"/>
    <w:rsid w:val="00F92595"/>
    <w:rsid w:val="00F925C5"/>
    <w:rsid w:val="00F92B2B"/>
    <w:rsid w:val="00F93036"/>
    <w:rsid w:val="00F934B1"/>
    <w:rsid w:val="00F93CD8"/>
    <w:rsid w:val="00F944C6"/>
    <w:rsid w:val="00F949C0"/>
    <w:rsid w:val="00F94C89"/>
    <w:rsid w:val="00F94EC6"/>
    <w:rsid w:val="00F94F4D"/>
    <w:rsid w:val="00F95093"/>
    <w:rsid w:val="00F95229"/>
    <w:rsid w:val="00F95864"/>
    <w:rsid w:val="00F95EEB"/>
    <w:rsid w:val="00F95FEC"/>
    <w:rsid w:val="00F966EC"/>
    <w:rsid w:val="00F96B15"/>
    <w:rsid w:val="00F96EFB"/>
    <w:rsid w:val="00F9734B"/>
    <w:rsid w:val="00FA07B0"/>
    <w:rsid w:val="00FA0BC2"/>
    <w:rsid w:val="00FA0C9B"/>
    <w:rsid w:val="00FA163F"/>
    <w:rsid w:val="00FA1AE5"/>
    <w:rsid w:val="00FA1DE0"/>
    <w:rsid w:val="00FA1F4D"/>
    <w:rsid w:val="00FA2499"/>
    <w:rsid w:val="00FA2D72"/>
    <w:rsid w:val="00FA3224"/>
    <w:rsid w:val="00FA3852"/>
    <w:rsid w:val="00FA3A15"/>
    <w:rsid w:val="00FA3BB4"/>
    <w:rsid w:val="00FA3BCA"/>
    <w:rsid w:val="00FA3E29"/>
    <w:rsid w:val="00FA3F53"/>
    <w:rsid w:val="00FA473A"/>
    <w:rsid w:val="00FA475E"/>
    <w:rsid w:val="00FA4CAA"/>
    <w:rsid w:val="00FA4DD8"/>
    <w:rsid w:val="00FA5577"/>
    <w:rsid w:val="00FA5C5C"/>
    <w:rsid w:val="00FA5D06"/>
    <w:rsid w:val="00FA5F08"/>
    <w:rsid w:val="00FA6080"/>
    <w:rsid w:val="00FA63F4"/>
    <w:rsid w:val="00FA6C56"/>
    <w:rsid w:val="00FA6E25"/>
    <w:rsid w:val="00FA7358"/>
    <w:rsid w:val="00FA7576"/>
    <w:rsid w:val="00FB0DA4"/>
    <w:rsid w:val="00FB1005"/>
    <w:rsid w:val="00FB1C03"/>
    <w:rsid w:val="00FB1D42"/>
    <w:rsid w:val="00FB1D56"/>
    <w:rsid w:val="00FB2EB7"/>
    <w:rsid w:val="00FB3160"/>
    <w:rsid w:val="00FB33A2"/>
    <w:rsid w:val="00FB34AA"/>
    <w:rsid w:val="00FB3D36"/>
    <w:rsid w:val="00FB43F5"/>
    <w:rsid w:val="00FB4478"/>
    <w:rsid w:val="00FB47C7"/>
    <w:rsid w:val="00FB4CB7"/>
    <w:rsid w:val="00FB4DBC"/>
    <w:rsid w:val="00FB5669"/>
    <w:rsid w:val="00FB6AF2"/>
    <w:rsid w:val="00FB764E"/>
    <w:rsid w:val="00FC0759"/>
    <w:rsid w:val="00FC0F22"/>
    <w:rsid w:val="00FC10FD"/>
    <w:rsid w:val="00FC1142"/>
    <w:rsid w:val="00FC2313"/>
    <w:rsid w:val="00FC273D"/>
    <w:rsid w:val="00FC29F7"/>
    <w:rsid w:val="00FC2DFA"/>
    <w:rsid w:val="00FC3F31"/>
    <w:rsid w:val="00FC44A5"/>
    <w:rsid w:val="00FC5600"/>
    <w:rsid w:val="00FC5C8B"/>
    <w:rsid w:val="00FC6237"/>
    <w:rsid w:val="00FC683D"/>
    <w:rsid w:val="00FC77DA"/>
    <w:rsid w:val="00FD020E"/>
    <w:rsid w:val="00FD0520"/>
    <w:rsid w:val="00FD09EB"/>
    <w:rsid w:val="00FD0F74"/>
    <w:rsid w:val="00FD121C"/>
    <w:rsid w:val="00FD226E"/>
    <w:rsid w:val="00FD2626"/>
    <w:rsid w:val="00FD2645"/>
    <w:rsid w:val="00FD272C"/>
    <w:rsid w:val="00FD28F5"/>
    <w:rsid w:val="00FD338F"/>
    <w:rsid w:val="00FD3891"/>
    <w:rsid w:val="00FD3EAB"/>
    <w:rsid w:val="00FD4192"/>
    <w:rsid w:val="00FD473A"/>
    <w:rsid w:val="00FD493D"/>
    <w:rsid w:val="00FD4C4B"/>
    <w:rsid w:val="00FD4F91"/>
    <w:rsid w:val="00FD56ED"/>
    <w:rsid w:val="00FD576D"/>
    <w:rsid w:val="00FD57DC"/>
    <w:rsid w:val="00FD5F39"/>
    <w:rsid w:val="00FD6539"/>
    <w:rsid w:val="00FD6EFF"/>
    <w:rsid w:val="00FD711F"/>
    <w:rsid w:val="00FE013B"/>
    <w:rsid w:val="00FE03EE"/>
    <w:rsid w:val="00FE03F0"/>
    <w:rsid w:val="00FE04AB"/>
    <w:rsid w:val="00FE051A"/>
    <w:rsid w:val="00FE0993"/>
    <w:rsid w:val="00FE10B7"/>
    <w:rsid w:val="00FE1A81"/>
    <w:rsid w:val="00FE2D1B"/>
    <w:rsid w:val="00FE3066"/>
    <w:rsid w:val="00FE43C5"/>
    <w:rsid w:val="00FE4F0E"/>
    <w:rsid w:val="00FE5098"/>
    <w:rsid w:val="00FE56B0"/>
    <w:rsid w:val="00FE5B55"/>
    <w:rsid w:val="00FE6011"/>
    <w:rsid w:val="00FE63B3"/>
    <w:rsid w:val="00FE646E"/>
    <w:rsid w:val="00FE64A7"/>
    <w:rsid w:val="00FE686E"/>
    <w:rsid w:val="00FE6EEA"/>
    <w:rsid w:val="00FE6FB7"/>
    <w:rsid w:val="00FE7179"/>
    <w:rsid w:val="00FF0A82"/>
    <w:rsid w:val="00FF1517"/>
    <w:rsid w:val="00FF286D"/>
    <w:rsid w:val="00FF2B9B"/>
    <w:rsid w:val="00FF2E0D"/>
    <w:rsid w:val="00FF372C"/>
    <w:rsid w:val="00FF3FB6"/>
    <w:rsid w:val="00FF41AD"/>
    <w:rsid w:val="00FF4BDC"/>
    <w:rsid w:val="00FF52CB"/>
    <w:rsid w:val="00FF52FE"/>
    <w:rsid w:val="00FF5877"/>
    <w:rsid w:val="00FF641A"/>
    <w:rsid w:val="00FF6604"/>
    <w:rsid w:val="00FF676B"/>
    <w:rsid w:val="00FF69E4"/>
    <w:rsid w:val="00FF741E"/>
    <w:rsid w:val="00FF7716"/>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E3"/>
  </w:style>
  <w:style w:type="paragraph" w:styleId="1">
    <w:name w:val="heading 1"/>
    <w:basedOn w:val="a"/>
    <w:link w:val="10"/>
    <w:uiPriority w:val="9"/>
    <w:qFormat/>
    <w:rsid w:val="008F62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8DC"/>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F62E2"/>
    <w:rPr>
      <w:color w:val="0000FF"/>
      <w:u w:val="single"/>
    </w:rPr>
  </w:style>
  <w:style w:type="character" w:customStyle="1" w:styleId="10">
    <w:name w:val="Заголовок 1 Знак"/>
    <w:basedOn w:val="a0"/>
    <w:link w:val="1"/>
    <w:uiPriority w:val="9"/>
    <w:rsid w:val="008F62E2"/>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A1048F"/>
    <w:rPr>
      <w:b/>
      <w:bCs/>
    </w:rPr>
  </w:style>
  <w:style w:type="character" w:customStyle="1" w:styleId="diccomment">
    <w:name w:val="dic_comment"/>
    <w:basedOn w:val="a0"/>
    <w:rsid w:val="00A1048F"/>
  </w:style>
  <w:style w:type="character" w:customStyle="1" w:styleId="w">
    <w:name w:val="w"/>
    <w:basedOn w:val="a0"/>
    <w:rsid w:val="00A1048F"/>
  </w:style>
  <w:style w:type="paragraph" w:styleId="HTML">
    <w:name w:val="HTML Preformatted"/>
    <w:basedOn w:val="a"/>
    <w:link w:val="HTML0"/>
    <w:uiPriority w:val="99"/>
    <w:unhideWhenUsed/>
    <w:rsid w:val="0054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2AB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v6525.html" TargetMode="External"/><Relationship Id="rId3" Type="http://schemas.openxmlformats.org/officeDocument/2006/relationships/styles" Target="styles.xml"/><Relationship Id="rId7" Type="http://schemas.openxmlformats.org/officeDocument/2006/relationships/hyperlink" Target="http://tolkslovar.ru/t368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c.academic.ru/dic.nsf/dic_wingwords/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6087-EC3A-4B5A-AA0E-727CAB67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3</cp:revision>
  <dcterms:created xsi:type="dcterms:W3CDTF">2018-02-05T07:45:00Z</dcterms:created>
  <dcterms:modified xsi:type="dcterms:W3CDTF">2018-02-05T07:52:00Z</dcterms:modified>
</cp:coreProperties>
</file>